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A9C1" w14:textId="4E54534A" w:rsidR="001E654A" w:rsidRPr="00B94DFC" w:rsidRDefault="008E4D4B" w:rsidP="0017790A">
      <w:pPr>
        <w:spacing w:line="380" w:lineRule="exact"/>
        <w:ind w:left="284" w:right="73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723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654A" w:rsidRPr="00627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 </w:t>
      </w:r>
      <w:r w:rsidR="007D1A33" w:rsidRPr="00627238">
        <w:rPr>
          <w:rFonts w:asciiTheme="majorBidi" w:hAnsiTheme="majorBidi" w:cstheme="majorBidi" w:hint="cs"/>
          <w:b/>
          <w:bCs/>
          <w:sz w:val="32"/>
          <w:szCs w:val="32"/>
          <w:cs/>
        </w:rPr>
        <w:t>บริหารและพัฒนาเพื่อการอนุรักษ์สิ่งแวดล้อม</w:t>
      </w:r>
      <w:r w:rsidR="001E654A" w:rsidRPr="00627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 (มหาชน) และบริษัทย่อย</w:t>
      </w:r>
    </w:p>
    <w:p w14:paraId="4F372170" w14:textId="77777777" w:rsidR="00F056E1" w:rsidRPr="00627238" w:rsidRDefault="00F056E1" w:rsidP="003669A6">
      <w:pPr>
        <w:spacing w:line="380" w:lineRule="exact"/>
        <w:ind w:left="284" w:right="455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94DFC">
        <w:rPr>
          <w:rFonts w:asciiTheme="majorBidi" w:hAnsiTheme="majorBidi" w:cstheme="majorBidi"/>
          <w:b/>
          <w:bCs/>
          <w:sz w:val="32"/>
          <w:szCs w:val="32"/>
        </w:rPr>
        <w:t>--------------------------------------------------------</w:t>
      </w:r>
      <w:r w:rsidR="009956ED" w:rsidRPr="00B94DFC">
        <w:rPr>
          <w:rFonts w:asciiTheme="majorBidi" w:hAnsiTheme="majorBidi" w:cstheme="majorBidi"/>
          <w:b/>
          <w:bCs/>
          <w:sz w:val="32"/>
          <w:szCs w:val="32"/>
        </w:rPr>
        <w:t>--</w:t>
      </w:r>
      <w:r w:rsidRPr="00B94DFC">
        <w:rPr>
          <w:rFonts w:asciiTheme="majorBidi" w:hAnsiTheme="majorBidi" w:cstheme="majorBidi"/>
          <w:b/>
          <w:bCs/>
          <w:sz w:val="32"/>
          <w:szCs w:val="32"/>
        </w:rPr>
        <w:t>--------------------------------------</w:t>
      </w:r>
      <w:r w:rsidR="00AA2815" w:rsidRPr="00B94DFC">
        <w:rPr>
          <w:rFonts w:asciiTheme="majorBidi" w:hAnsiTheme="majorBidi" w:cstheme="majorBidi"/>
          <w:b/>
          <w:bCs/>
          <w:sz w:val="32"/>
          <w:szCs w:val="32"/>
        </w:rPr>
        <w:t>------------------------</w:t>
      </w:r>
    </w:p>
    <w:p w14:paraId="0968B6D0" w14:textId="77777777" w:rsidR="00657437" w:rsidRPr="00627238" w:rsidRDefault="00657437" w:rsidP="00657437">
      <w:pPr>
        <w:spacing w:line="380" w:lineRule="exact"/>
        <w:ind w:left="284" w:right="739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27238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สอบทานและข้อมูลทางการเงินระหว่างกาล</w:t>
      </w:r>
    </w:p>
    <w:p w14:paraId="7831C8A1" w14:textId="2F30634B" w:rsidR="006535CB" w:rsidRPr="00B94DFC" w:rsidRDefault="006535CB" w:rsidP="006535CB">
      <w:pPr>
        <w:spacing w:line="380" w:lineRule="exact"/>
        <w:ind w:left="284" w:right="73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7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>
        <w:rPr>
          <w:rFonts w:asciiTheme="majorBidi" w:hAnsiTheme="majorBidi"/>
          <w:b/>
          <w:bCs/>
          <w:sz w:val="32"/>
          <w:szCs w:val="32"/>
        </w:rPr>
        <w:t>31</w:t>
      </w:r>
      <w:r w:rsidRPr="00627238">
        <w:rPr>
          <w:rFonts w:asciiTheme="majorBidi" w:hAnsiTheme="majorBidi"/>
          <w:b/>
          <w:bCs/>
          <w:sz w:val="32"/>
          <w:szCs w:val="32"/>
          <w:cs/>
        </w:rPr>
        <w:t xml:space="preserve"> มีนาคม </w:t>
      </w:r>
      <w:r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7D1A33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14:paraId="300FE89E" w14:textId="77777777" w:rsidR="00E4568F" w:rsidRPr="00BB597E" w:rsidRDefault="00E4568F" w:rsidP="003669A6">
      <w:pPr>
        <w:tabs>
          <w:tab w:val="left" w:pos="1440"/>
          <w:tab w:val="left" w:pos="5580"/>
        </w:tabs>
        <w:spacing w:line="380" w:lineRule="exact"/>
        <w:ind w:right="455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5BB409" w14:textId="15553F2C" w:rsidR="008F7C63" w:rsidRPr="00B94DFC" w:rsidRDefault="003D3C1F" w:rsidP="003669A6">
      <w:pPr>
        <w:tabs>
          <w:tab w:val="left" w:pos="1440"/>
          <w:tab w:val="left" w:pos="5580"/>
        </w:tabs>
        <w:spacing w:line="380" w:lineRule="exact"/>
        <w:ind w:right="455"/>
        <w:rPr>
          <w:rFonts w:asciiTheme="majorBidi" w:hAnsiTheme="majorBidi" w:cstheme="majorBidi"/>
          <w:b/>
          <w:bCs/>
          <w:sz w:val="32"/>
          <w:szCs w:val="32"/>
        </w:rPr>
        <w:sectPr w:rsidR="008F7C63" w:rsidRPr="00B94DFC" w:rsidSect="000D0D9B">
          <w:headerReference w:type="even" r:id="rId8"/>
          <w:headerReference w:type="first" r:id="rId9"/>
          <w:pgSz w:w="11909" w:h="16834" w:code="9"/>
          <w:pgMar w:top="1191" w:right="851" w:bottom="1701" w:left="1814" w:header="4535" w:footer="720" w:gutter="0"/>
          <w:cols w:space="720"/>
          <w:titlePg/>
          <w:docGrid w:linePitch="272"/>
        </w:sectPr>
      </w:pPr>
      <w:r w:rsidRPr="006272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B655B46" w14:textId="77777777" w:rsidR="00657437" w:rsidRPr="00627238" w:rsidRDefault="00657437" w:rsidP="00657437">
      <w:pPr>
        <w:spacing w:line="380" w:lineRule="exact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272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30F41622" w14:textId="77777777" w:rsidR="00BD4877" w:rsidRPr="00B94DFC" w:rsidRDefault="00BD4877" w:rsidP="00B94DFC">
      <w:pPr>
        <w:tabs>
          <w:tab w:val="left" w:pos="1440"/>
        </w:tabs>
        <w:spacing w:line="380" w:lineRule="exact"/>
        <w:jc w:val="both"/>
        <w:rPr>
          <w:rFonts w:asciiTheme="majorBidi" w:hAnsiTheme="majorBidi" w:cstheme="majorBidi"/>
          <w:spacing w:val="-6"/>
          <w:sz w:val="32"/>
          <w:szCs w:val="32"/>
        </w:rPr>
      </w:pPr>
    </w:p>
    <w:p w14:paraId="1F01F164" w14:textId="77777777" w:rsidR="00BD4877" w:rsidRPr="00B94DFC" w:rsidRDefault="00BD4877" w:rsidP="00B23D3B">
      <w:pPr>
        <w:tabs>
          <w:tab w:val="left" w:pos="720"/>
          <w:tab w:val="left" w:pos="1620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Theme="majorBidi" w:hAnsiTheme="majorBidi" w:cstheme="majorBidi"/>
          <w:sz w:val="32"/>
          <w:szCs w:val="32"/>
          <w:cs/>
        </w:rPr>
        <w:t>เสนอ</w:t>
      </w:r>
      <w:r w:rsidRPr="00B94DFC">
        <w:rPr>
          <w:rFonts w:asciiTheme="majorBidi" w:hAnsiTheme="majorBidi" w:cstheme="majorBidi"/>
          <w:sz w:val="32"/>
          <w:szCs w:val="32"/>
        </w:rPr>
        <w:tab/>
      </w:r>
      <w:r w:rsidRPr="00627238">
        <w:rPr>
          <w:rFonts w:asciiTheme="majorBidi" w:hAnsiTheme="majorBidi" w:cstheme="majorBidi"/>
          <w:sz w:val="32"/>
          <w:szCs w:val="32"/>
          <w:cs/>
        </w:rPr>
        <w:t>ผู้ถือหุ้นและคณะกรรมการ</w:t>
      </w:r>
    </w:p>
    <w:p w14:paraId="28965768" w14:textId="3BA247B0" w:rsidR="00BD4877" w:rsidRPr="00627238" w:rsidRDefault="00BD4877" w:rsidP="00B23D3B">
      <w:pPr>
        <w:tabs>
          <w:tab w:val="left" w:pos="720"/>
          <w:tab w:val="left" w:pos="1620"/>
        </w:tabs>
        <w:spacing w:line="380" w:lineRule="exact"/>
        <w:jc w:val="both"/>
        <w:rPr>
          <w:rFonts w:asciiTheme="majorBidi" w:hAnsiTheme="majorBidi" w:cstheme="majorBidi"/>
          <w:sz w:val="32"/>
          <w:szCs w:val="32"/>
          <w:cs/>
        </w:rPr>
      </w:pPr>
      <w:r w:rsidRPr="00B94DFC">
        <w:rPr>
          <w:rFonts w:asciiTheme="majorBidi" w:hAnsiTheme="majorBidi" w:cstheme="majorBidi"/>
          <w:sz w:val="32"/>
          <w:szCs w:val="32"/>
        </w:rPr>
        <w:tab/>
      </w:r>
      <w:r w:rsidR="001E654A" w:rsidRPr="00627238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="007D1A33" w:rsidRPr="00627238">
        <w:rPr>
          <w:rFonts w:asciiTheme="majorBidi" w:hAnsiTheme="majorBidi" w:cstheme="majorBidi"/>
          <w:sz w:val="32"/>
          <w:szCs w:val="32"/>
          <w:cs/>
        </w:rPr>
        <w:t>บริหารและพัฒนาเพื่อการอนุรักษ์สิ่งแวดล้อม</w:t>
      </w:r>
      <w:r w:rsidR="001E654A" w:rsidRPr="00627238">
        <w:rPr>
          <w:rFonts w:asciiTheme="majorBidi" w:hAnsiTheme="majorBidi" w:cstheme="majorBidi"/>
          <w:sz w:val="32"/>
          <w:szCs w:val="32"/>
          <w:cs/>
        </w:rPr>
        <w:t xml:space="preserve"> จำกัด (มหาชน)</w:t>
      </w:r>
      <w:r w:rsidRPr="0062723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4AC545C" w14:textId="7E1451DC" w:rsidR="005E7490" w:rsidRDefault="005E7490" w:rsidP="00B23D3B">
      <w:pPr>
        <w:spacing w:line="380" w:lineRule="exact"/>
        <w:rPr>
          <w:rFonts w:asciiTheme="majorBidi" w:hAnsiTheme="majorBidi" w:cstheme="majorBidi"/>
          <w:sz w:val="32"/>
          <w:szCs w:val="32"/>
        </w:rPr>
      </w:pPr>
    </w:p>
    <w:p w14:paraId="60B9E9E0" w14:textId="10DABC53" w:rsidR="006535CB" w:rsidRPr="00627238" w:rsidRDefault="006535CB" w:rsidP="00B23D3B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pacing w:val="-2"/>
          <w:sz w:val="32"/>
          <w:szCs w:val="32"/>
          <w:cs/>
        </w:rPr>
      </w:pPr>
      <w:r w:rsidRPr="00414EDC">
        <w:rPr>
          <w:rFonts w:ascii="Angsana New" w:hAnsi="Angsana New"/>
          <w:spacing w:val="-2"/>
          <w:sz w:val="32"/>
          <w:szCs w:val="32"/>
        </w:rPr>
        <w:tab/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ข้าพเจ้าได้สอบทานงบฐานะการเงินรวม ณ วันที่ </w:t>
      </w:r>
      <w:r w:rsidRPr="00414EDC">
        <w:rPr>
          <w:rFonts w:ascii="Angsana New" w:hAnsi="Angsana New"/>
          <w:spacing w:val="-2"/>
          <w:sz w:val="32"/>
          <w:szCs w:val="32"/>
        </w:rPr>
        <w:t>31</w:t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 มีนาคม </w:t>
      </w:r>
      <w:r w:rsidRPr="00414EDC">
        <w:rPr>
          <w:rFonts w:ascii="Angsana New" w:hAnsi="Angsana New"/>
          <w:spacing w:val="-2"/>
          <w:sz w:val="32"/>
          <w:szCs w:val="32"/>
        </w:rPr>
        <w:t>256</w:t>
      </w:r>
      <w:r w:rsidR="007D1A33">
        <w:rPr>
          <w:rFonts w:ascii="Angsana New" w:hAnsi="Angsana New"/>
          <w:spacing w:val="-2"/>
          <w:sz w:val="32"/>
          <w:szCs w:val="32"/>
        </w:rPr>
        <w:t>9</w:t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 และงบกำไรขาดทุน</w:t>
      </w:r>
      <w:r w:rsidRPr="0062723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627238">
        <w:rPr>
          <w:rFonts w:ascii="Angsana New" w:hAnsi="Angsana New"/>
          <w:spacing w:val="-2"/>
          <w:sz w:val="32"/>
          <w:szCs w:val="32"/>
          <w:cs/>
        </w:rPr>
        <w:t>เบ็ดเสร็จรวม งบการเปลี่ยนแปลงส่วนของผู้ถือหุ้นรวมและงบกระแสเงินสดรวมสำหรับงวดสามเดือนสิ้นสุด</w:t>
      </w:r>
      <w:r w:rsidRPr="0062723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วันเดียวกันและหมายเหตุประกอบงบการเงินรวมแบบย่อของบริษัท </w:t>
      </w:r>
      <w:r w:rsidR="007D1A33" w:rsidRPr="00627238">
        <w:rPr>
          <w:rFonts w:ascii="Angsana New" w:hAnsi="Angsana New"/>
          <w:spacing w:val="-2"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 จำกัด (มหาชน) และบริษัทย่อย</w:t>
      </w:r>
      <w:r w:rsidRPr="0062723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และได้สอบทานข้อมูลทางการเงินเฉพาะกิจการของบริษัท </w:t>
      </w:r>
      <w:r w:rsidR="007D1A33" w:rsidRPr="00627238">
        <w:rPr>
          <w:rFonts w:ascii="Angsana New" w:hAnsi="Angsana New"/>
          <w:spacing w:val="-2"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 จำกัด (มหาชน) ด้วยเช่นกัน ซึ่งผู้บริหารของกิจการเป็นผู้รับผิดชอบในการจัดทำและนำเสนอข้อมูลทางการเงินระหว่างกาลเหล่านี้ตามมาตรฐานการบัญชี ฉบับที่ </w:t>
      </w:r>
      <w:r w:rsidRPr="00414EDC">
        <w:rPr>
          <w:rFonts w:ascii="Angsana New" w:hAnsi="Angsana New"/>
          <w:spacing w:val="-2"/>
          <w:sz w:val="32"/>
          <w:szCs w:val="32"/>
        </w:rPr>
        <w:t>34</w:t>
      </w:r>
      <w:r w:rsidRPr="00627238">
        <w:rPr>
          <w:rFonts w:ascii="Angsana New" w:hAnsi="Angsana New"/>
          <w:spacing w:val="-2"/>
          <w:sz w:val="32"/>
          <w:szCs w:val="32"/>
          <w:cs/>
        </w:rPr>
        <w:t xml:space="preserve"> 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531C0E8E" w14:textId="77777777" w:rsidR="00657437" w:rsidRPr="00414EDC" w:rsidRDefault="00657437" w:rsidP="00B23D3B">
      <w:pPr>
        <w:tabs>
          <w:tab w:val="left" w:pos="1440"/>
        </w:tabs>
        <w:spacing w:line="380" w:lineRule="exact"/>
        <w:jc w:val="both"/>
        <w:rPr>
          <w:rFonts w:ascii="Angsana New" w:hAnsi="Angsana New"/>
          <w:spacing w:val="-6"/>
          <w:sz w:val="32"/>
          <w:szCs w:val="32"/>
        </w:rPr>
      </w:pPr>
    </w:p>
    <w:p w14:paraId="76673BEB" w14:textId="77777777" w:rsidR="00657437" w:rsidRDefault="00657437" w:rsidP="00B23D3B">
      <w:pPr>
        <w:tabs>
          <w:tab w:val="left" w:pos="1440"/>
        </w:tabs>
        <w:spacing w:line="380" w:lineRule="exact"/>
        <w:jc w:val="both"/>
        <w:rPr>
          <w:rFonts w:ascii="Angsana New" w:hAnsi="Angsana New"/>
          <w:b/>
          <w:bCs/>
          <w:spacing w:val="-6"/>
          <w:sz w:val="32"/>
          <w:szCs w:val="32"/>
        </w:rPr>
      </w:pPr>
      <w:r w:rsidRPr="00627238">
        <w:rPr>
          <w:rFonts w:ascii="Angsana New" w:hAnsi="Angsana New"/>
          <w:b/>
          <w:bCs/>
          <w:spacing w:val="-6"/>
          <w:sz w:val="32"/>
          <w:szCs w:val="32"/>
          <w:cs/>
        </w:rPr>
        <w:t>ขอบเขตการสอบทาน</w:t>
      </w:r>
    </w:p>
    <w:p w14:paraId="34965730" w14:textId="77777777" w:rsidR="00E6626D" w:rsidRPr="00627238" w:rsidRDefault="00E6626D" w:rsidP="00B23D3B">
      <w:pPr>
        <w:tabs>
          <w:tab w:val="left" w:pos="1440"/>
        </w:tabs>
        <w:spacing w:line="380" w:lineRule="exact"/>
        <w:jc w:val="both"/>
        <w:rPr>
          <w:rFonts w:ascii="Angsana New" w:hAnsi="Angsana New"/>
          <w:b/>
          <w:bCs/>
          <w:spacing w:val="-6"/>
          <w:sz w:val="32"/>
          <w:szCs w:val="32"/>
          <w:cs/>
        </w:rPr>
      </w:pPr>
    </w:p>
    <w:p w14:paraId="71729A82" w14:textId="77777777" w:rsidR="00657437" w:rsidRPr="00414EDC" w:rsidRDefault="00657437" w:rsidP="00B23D3B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pacing w:val="-4"/>
          <w:sz w:val="32"/>
          <w:szCs w:val="32"/>
        </w:rPr>
        <w:tab/>
      </w:r>
      <w:r w:rsidRPr="00627238">
        <w:rPr>
          <w:rFonts w:ascii="Angsana New" w:hAnsi="Angsana New"/>
          <w:spacing w:val="-4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Pr="00414EDC">
        <w:rPr>
          <w:rFonts w:ascii="Angsana New" w:hAnsi="Angsana New"/>
          <w:spacing w:val="-4"/>
          <w:sz w:val="32"/>
          <w:szCs w:val="32"/>
        </w:rPr>
        <w:t>2410 “</w:t>
      </w:r>
      <w:r w:rsidRPr="00627238">
        <w:rPr>
          <w:rFonts w:ascii="Angsana New" w:hAnsi="Angsana New"/>
          <w:spacing w:val="-4"/>
          <w:sz w:val="32"/>
          <w:szCs w:val="32"/>
          <w:cs/>
        </w:rPr>
        <w:t>การสอบทานข้อมูลทางการเงินระหว่างกาลโดยผู้สอบบัญชีรับอนุญาตของกิจการ”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แสดงความเห็นต่อข้อมูลทางการเงินระหว่างกาลที่สอบทาน</w:t>
      </w:r>
    </w:p>
    <w:p w14:paraId="549E5C0B" w14:textId="77777777" w:rsidR="00657437" w:rsidRPr="00414EDC" w:rsidRDefault="00657437" w:rsidP="00B23D3B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z w:val="32"/>
          <w:szCs w:val="32"/>
        </w:rPr>
      </w:pPr>
    </w:p>
    <w:p w14:paraId="5A3E04B6" w14:textId="77777777" w:rsidR="00657437" w:rsidRDefault="00657437" w:rsidP="00B23D3B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627238">
        <w:rPr>
          <w:rFonts w:ascii="Angsana New" w:hAnsi="Angsana New"/>
          <w:b/>
          <w:bCs/>
          <w:sz w:val="32"/>
          <w:szCs w:val="32"/>
          <w:cs/>
        </w:rPr>
        <w:t>ข้อสรุป</w:t>
      </w:r>
    </w:p>
    <w:p w14:paraId="19F0DE5E" w14:textId="77777777" w:rsidR="00E6626D" w:rsidRPr="00627238" w:rsidRDefault="00E6626D" w:rsidP="00B23D3B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1847977B" w14:textId="77777777" w:rsidR="00657437" w:rsidRPr="00414EDC" w:rsidRDefault="00657437" w:rsidP="00B23D3B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pacing w:val="-6"/>
          <w:sz w:val="32"/>
          <w:szCs w:val="32"/>
        </w:rPr>
      </w:pPr>
      <w:r w:rsidRPr="00414EDC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pacing w:val="-6"/>
          <w:sz w:val="32"/>
          <w:szCs w:val="32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 ฉบับที่ </w:t>
      </w:r>
      <w:r w:rsidRPr="00414EDC">
        <w:rPr>
          <w:rFonts w:ascii="Angsana New" w:hAnsi="Angsana New"/>
          <w:spacing w:val="-6"/>
          <w:sz w:val="32"/>
          <w:szCs w:val="32"/>
        </w:rPr>
        <w:t>34</w:t>
      </w:r>
      <w:r w:rsidRPr="00627238">
        <w:rPr>
          <w:rFonts w:ascii="Angsana New" w:hAnsi="Angsana New"/>
          <w:spacing w:val="-6"/>
          <w:sz w:val="32"/>
          <w:szCs w:val="32"/>
          <w:cs/>
        </w:rPr>
        <w:t xml:space="preserve">  เรื่อง การรายงานทางการเงินระหว่างกาล ในสาระสำคัญจากการสอบทานของข้าพเจ้า</w:t>
      </w:r>
    </w:p>
    <w:p w14:paraId="493A8A4E" w14:textId="77777777" w:rsidR="00910CAE" w:rsidRDefault="00910CAE" w:rsidP="00B23D3B">
      <w:pPr>
        <w:tabs>
          <w:tab w:val="left" w:pos="0"/>
        </w:tabs>
        <w:spacing w:line="380" w:lineRule="exact"/>
        <w:jc w:val="thaiDistribute"/>
        <w:rPr>
          <w:rFonts w:ascii="Angsana New" w:hAnsi="Angsana New"/>
          <w:spacing w:val="-6"/>
          <w:sz w:val="32"/>
          <w:szCs w:val="32"/>
        </w:rPr>
      </w:pPr>
    </w:p>
    <w:p w14:paraId="43A2C8D0" w14:textId="77777777" w:rsidR="00E6626D" w:rsidRDefault="00E6626D" w:rsidP="00B23D3B">
      <w:pPr>
        <w:tabs>
          <w:tab w:val="left" w:pos="0"/>
        </w:tabs>
        <w:spacing w:line="380" w:lineRule="exact"/>
        <w:jc w:val="thaiDistribute"/>
        <w:rPr>
          <w:rFonts w:ascii="Angsana New" w:hAnsi="Angsana New"/>
          <w:spacing w:val="-6"/>
          <w:sz w:val="32"/>
          <w:szCs w:val="32"/>
        </w:rPr>
      </w:pPr>
    </w:p>
    <w:p w14:paraId="431E79DC" w14:textId="77777777" w:rsidR="00910CAE" w:rsidRDefault="00910CAE" w:rsidP="00657437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pacing w:val="-6"/>
          <w:sz w:val="32"/>
          <w:szCs w:val="32"/>
        </w:rPr>
      </w:pPr>
    </w:p>
    <w:p w14:paraId="2BAB361E" w14:textId="77777777" w:rsidR="00B23D3B" w:rsidRDefault="00B23D3B" w:rsidP="00657437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pacing w:val="-6"/>
          <w:sz w:val="32"/>
          <w:szCs w:val="32"/>
        </w:rPr>
      </w:pPr>
    </w:p>
    <w:p w14:paraId="3E1D3AC9" w14:textId="0C422C6E" w:rsidR="00910CAE" w:rsidRDefault="00B23D3B" w:rsidP="00B23D3B">
      <w:pPr>
        <w:tabs>
          <w:tab w:val="left" w:pos="1440"/>
        </w:tabs>
        <w:spacing w:line="380" w:lineRule="exact"/>
        <w:jc w:val="right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</w:rPr>
        <w:tab/>
      </w:r>
      <w:r>
        <w:rPr>
          <w:rFonts w:ascii="Angsana New" w:hAnsi="Angsana New"/>
          <w:spacing w:val="-6"/>
          <w:sz w:val="32"/>
          <w:szCs w:val="32"/>
        </w:rPr>
        <w:tab/>
      </w:r>
      <w:r>
        <w:rPr>
          <w:rFonts w:ascii="Angsana New" w:hAnsi="Angsana New"/>
          <w:spacing w:val="-6"/>
          <w:sz w:val="32"/>
          <w:szCs w:val="32"/>
        </w:rPr>
        <w:tab/>
      </w:r>
      <w:r>
        <w:rPr>
          <w:rFonts w:ascii="Angsana New" w:hAnsi="Angsana New"/>
          <w:spacing w:val="-6"/>
          <w:sz w:val="32"/>
          <w:szCs w:val="32"/>
        </w:rPr>
        <w:tab/>
      </w:r>
      <w:r w:rsidRPr="00B23D3B">
        <w:rPr>
          <w:rFonts w:ascii="Angsana New" w:hAnsi="Angsana New"/>
          <w:spacing w:val="-6"/>
          <w:sz w:val="32"/>
          <w:szCs w:val="32"/>
        </w:rPr>
        <w:t>*****/2</w:t>
      </w:r>
    </w:p>
    <w:p w14:paraId="6C97D2FF" w14:textId="77777777" w:rsidR="00B23D3B" w:rsidRDefault="00B23D3B" w:rsidP="00910CAE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b/>
          <w:bCs/>
          <w:sz w:val="32"/>
          <w:szCs w:val="32"/>
        </w:rPr>
        <w:sectPr w:rsidR="00B23D3B" w:rsidSect="000D0D9B">
          <w:headerReference w:type="default" r:id="rId10"/>
          <w:footerReference w:type="default" r:id="rId11"/>
          <w:pgSz w:w="11909" w:h="16834" w:code="9"/>
          <w:pgMar w:top="1191" w:right="851" w:bottom="1701" w:left="1814" w:header="1984" w:footer="720" w:gutter="0"/>
          <w:pgNumType w:start="2"/>
          <w:cols w:space="720"/>
          <w:docGrid w:linePitch="272"/>
        </w:sectPr>
      </w:pPr>
    </w:p>
    <w:p w14:paraId="0B07906B" w14:textId="77777777" w:rsidR="00910CAE" w:rsidRDefault="00910CAE" w:rsidP="00910CAE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627238">
        <w:rPr>
          <w:rFonts w:ascii="Angsana New" w:hAnsi="Angsana New" w:hint="cs"/>
          <w:b/>
          <w:bCs/>
          <w:sz w:val="32"/>
          <w:szCs w:val="32"/>
          <w:cs/>
        </w:rPr>
        <w:lastRenderedPageBreak/>
        <w:t>เรื่องอื่น</w:t>
      </w:r>
    </w:p>
    <w:p w14:paraId="01BCAC33" w14:textId="77777777" w:rsidR="00E6626D" w:rsidRPr="00627238" w:rsidRDefault="00E6626D" w:rsidP="00910CAE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224A1EE6" w14:textId="77777777" w:rsidR="001D2FF6" w:rsidRDefault="00910CAE" w:rsidP="00910CAE">
      <w:pPr>
        <w:autoSpaceDE w:val="0"/>
        <w:autoSpaceDN w:val="0"/>
        <w:adjustRightInd w:val="0"/>
        <w:spacing w:line="380" w:lineRule="exact"/>
        <w:ind w:firstLine="1418"/>
        <w:jc w:val="thaiDistribute"/>
        <w:rPr>
          <w:rFonts w:ascii="Angsana New" w:hAnsi="Angsana New"/>
          <w:spacing w:val="-4"/>
          <w:sz w:val="32"/>
          <w:szCs w:val="32"/>
        </w:rPr>
      </w:pPr>
      <w:r w:rsidRPr="00627238">
        <w:rPr>
          <w:rFonts w:ascii="Angsana New" w:hAnsi="Angsana New"/>
          <w:sz w:val="32"/>
          <w:szCs w:val="32"/>
          <w:cs/>
        </w:rPr>
        <w:t xml:space="preserve">งบฐานะการเงินรวมของบริษัท </w:t>
      </w:r>
      <w:r w:rsidR="00B23D3B" w:rsidRPr="00627238">
        <w:rPr>
          <w:rFonts w:ascii="Angsana New" w:hAnsi="Angsana New"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="Angsana New" w:hAnsi="Angsana New"/>
          <w:sz w:val="32"/>
          <w:szCs w:val="32"/>
          <w:cs/>
        </w:rPr>
        <w:t xml:space="preserve"> จำกัด (มหาชน) และบริษัทย่อย</w:t>
      </w:r>
      <w:r w:rsidR="001D2FF6">
        <w:rPr>
          <w:rFonts w:ascii="Angsana New" w:hAnsi="Angsana New" w:hint="cs"/>
          <w:sz w:val="32"/>
          <w:szCs w:val="32"/>
          <w:cs/>
        </w:rPr>
        <w:t xml:space="preserve"> </w:t>
      </w:r>
      <w:r w:rsidRPr="00627238">
        <w:rPr>
          <w:rFonts w:ascii="Angsana New" w:hAnsi="Angsana New"/>
          <w:sz w:val="32"/>
          <w:szCs w:val="32"/>
          <w:cs/>
        </w:rPr>
        <w:t xml:space="preserve">และงบฐานะการเงินเฉพาะกิจการของบริษัท </w:t>
      </w:r>
      <w:r w:rsidR="00B23D3B" w:rsidRPr="00627238">
        <w:rPr>
          <w:rFonts w:ascii="Angsana New" w:hAnsi="Angsana New"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="Angsana New" w:hAnsi="Angsana New"/>
          <w:sz w:val="32"/>
          <w:szCs w:val="32"/>
          <w:cs/>
        </w:rPr>
        <w:t xml:space="preserve"> จำกัด (มหาชน) ณ วันที่ </w:t>
      </w:r>
      <w:r w:rsidRPr="001B512C">
        <w:rPr>
          <w:rFonts w:ascii="Angsana New" w:hAnsi="Angsana New"/>
          <w:sz w:val="32"/>
          <w:szCs w:val="32"/>
        </w:rPr>
        <w:t>31</w:t>
      </w:r>
      <w:r w:rsidRPr="00627238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1B512C">
        <w:rPr>
          <w:rFonts w:ascii="Angsana New" w:hAnsi="Angsana New"/>
          <w:sz w:val="32"/>
          <w:szCs w:val="32"/>
        </w:rPr>
        <w:t>256</w:t>
      </w:r>
      <w:r w:rsidR="00B23D3B">
        <w:rPr>
          <w:rFonts w:ascii="Angsana New" w:hAnsi="Angsana New"/>
          <w:sz w:val="32"/>
          <w:szCs w:val="32"/>
        </w:rPr>
        <w:t>8</w:t>
      </w:r>
      <w:r w:rsidRPr="001B512C">
        <w:rPr>
          <w:rFonts w:ascii="Angsana New" w:hAnsi="Angsana New"/>
          <w:sz w:val="32"/>
          <w:szCs w:val="32"/>
        </w:rPr>
        <w:t xml:space="preserve"> </w:t>
      </w:r>
      <w:r w:rsidRPr="00627238">
        <w:rPr>
          <w:rFonts w:ascii="Angsana New" w:hAnsi="Angsana New"/>
          <w:sz w:val="32"/>
          <w:szCs w:val="32"/>
          <w:cs/>
        </w:rPr>
        <w:t>ที่แสดงเป็นข้อมูลเปรียบเทียบตรวจสอบโดยผู้สอบบัญชีอื่น ซึ่ง</w:t>
      </w:r>
      <w:r w:rsidRPr="0060221C">
        <w:rPr>
          <w:rFonts w:ascii="Angsana New" w:hAnsi="Angsana New"/>
          <w:spacing w:val="-4"/>
          <w:sz w:val="32"/>
          <w:szCs w:val="32"/>
          <w:cs/>
        </w:rPr>
        <w:t>แสดงความเห็นอย่างไม่มีเงื่อนไขตามรายงานลงวันที่</w:t>
      </w:r>
      <w:r w:rsidRPr="0060221C">
        <w:rPr>
          <w:rFonts w:ascii="Angsana New" w:hAnsi="Angsana New"/>
          <w:spacing w:val="-4"/>
          <w:sz w:val="32"/>
          <w:szCs w:val="32"/>
        </w:rPr>
        <w:t xml:space="preserve"> 2</w:t>
      </w:r>
      <w:r w:rsidR="00B23D3B" w:rsidRPr="0060221C">
        <w:rPr>
          <w:rFonts w:ascii="Angsana New" w:hAnsi="Angsana New"/>
          <w:spacing w:val="-4"/>
          <w:sz w:val="32"/>
          <w:szCs w:val="32"/>
        </w:rPr>
        <w:t>7</w:t>
      </w:r>
      <w:r w:rsidRPr="0060221C">
        <w:rPr>
          <w:rFonts w:ascii="Angsana New" w:hAnsi="Angsana New"/>
          <w:spacing w:val="-4"/>
          <w:sz w:val="32"/>
          <w:szCs w:val="32"/>
        </w:rPr>
        <w:t xml:space="preserve"> </w:t>
      </w:r>
      <w:r w:rsidRPr="0060221C">
        <w:rPr>
          <w:rFonts w:ascii="Angsana New" w:hAnsi="Angsana New"/>
          <w:spacing w:val="-4"/>
          <w:sz w:val="32"/>
          <w:szCs w:val="32"/>
          <w:cs/>
        </w:rPr>
        <w:t xml:space="preserve">กุมภาพันธ์ </w:t>
      </w:r>
      <w:r w:rsidRPr="0060221C">
        <w:rPr>
          <w:rFonts w:ascii="Angsana New" w:hAnsi="Angsana New"/>
          <w:spacing w:val="-4"/>
          <w:sz w:val="32"/>
          <w:szCs w:val="32"/>
        </w:rPr>
        <w:t>256</w:t>
      </w:r>
      <w:r w:rsidR="00B23D3B" w:rsidRPr="0060221C">
        <w:rPr>
          <w:rFonts w:ascii="Angsana New" w:hAnsi="Angsana New"/>
          <w:spacing w:val="-4"/>
          <w:sz w:val="32"/>
          <w:szCs w:val="32"/>
        </w:rPr>
        <w:t>9</w:t>
      </w:r>
      <w:r w:rsidRPr="0060221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</w:p>
    <w:p w14:paraId="3C3BFCC3" w14:textId="72C83A39" w:rsidR="00910CAE" w:rsidRPr="001B512C" w:rsidRDefault="00910CAE" w:rsidP="00910CAE">
      <w:pPr>
        <w:autoSpaceDE w:val="0"/>
        <w:autoSpaceDN w:val="0"/>
        <w:adjustRightInd w:val="0"/>
        <w:spacing w:line="380" w:lineRule="exact"/>
        <w:ind w:firstLine="1418"/>
        <w:jc w:val="thaiDistribute"/>
        <w:rPr>
          <w:rFonts w:ascii="Angsana New" w:hAnsi="Angsana New"/>
          <w:spacing w:val="-6"/>
          <w:sz w:val="32"/>
          <w:szCs w:val="32"/>
        </w:rPr>
      </w:pPr>
      <w:r w:rsidRPr="0060221C">
        <w:rPr>
          <w:rFonts w:ascii="Angsana New" w:hAnsi="Angsana New"/>
          <w:spacing w:val="-4"/>
          <w:sz w:val="32"/>
          <w:szCs w:val="32"/>
          <w:cs/>
        </w:rPr>
        <w:t>งบกำไรขาดทุนเบ็ดเสร็จรวม</w:t>
      </w:r>
      <w:r w:rsidRPr="00627238">
        <w:rPr>
          <w:rFonts w:ascii="Angsana New" w:hAnsi="Angsana New"/>
          <w:sz w:val="32"/>
          <w:szCs w:val="32"/>
          <w:cs/>
        </w:rPr>
        <w:t xml:space="preserve"> งบการเปลี่ยนแปลงส่วนของผู้ถือหุ้นรวม และงบกระแสเงินสดรวม</w:t>
      </w:r>
      <w:r w:rsidRPr="00627238">
        <w:rPr>
          <w:rFonts w:ascii="Angsana New" w:hAnsi="Angsana New" w:hint="cs"/>
          <w:sz w:val="32"/>
          <w:szCs w:val="32"/>
          <w:cs/>
        </w:rPr>
        <w:t>ของ</w:t>
      </w:r>
      <w:r w:rsidRPr="00627238">
        <w:rPr>
          <w:rFonts w:ascii="Angsana New" w:hAnsi="Angsana New"/>
          <w:sz w:val="32"/>
          <w:szCs w:val="32"/>
          <w:cs/>
        </w:rPr>
        <w:t xml:space="preserve">บริษัท </w:t>
      </w:r>
      <w:r w:rsidR="00B23D3B" w:rsidRPr="00627238">
        <w:rPr>
          <w:rFonts w:ascii="Angsana New" w:hAnsi="Angsana New"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="Angsana New" w:hAnsi="Angsana New"/>
          <w:sz w:val="32"/>
          <w:szCs w:val="32"/>
          <w:cs/>
        </w:rPr>
        <w:t xml:space="preserve"> จำกัด (มหาชน) และบริษัทย่อย</w:t>
      </w:r>
      <w:r w:rsidRPr="001B512C">
        <w:rPr>
          <w:rFonts w:ascii="Angsana New" w:hAnsi="Angsana New"/>
          <w:sz w:val="32"/>
          <w:szCs w:val="32"/>
        </w:rPr>
        <w:t xml:space="preserve"> </w:t>
      </w:r>
      <w:r w:rsidRPr="00627238">
        <w:rPr>
          <w:rFonts w:ascii="Angsana New" w:hAnsi="Angsana New"/>
          <w:sz w:val="32"/>
          <w:szCs w:val="32"/>
          <w:cs/>
        </w:rPr>
        <w:t xml:space="preserve">และงบกำไรขาดทุนเบ็ดเสร็จเฉพาะกิจการ งบการเปลี่ยนแปลงส่วนของผู้ถือหุ้นเฉพาะกิจการ และงบกระแสเงินสดเฉพาะกิจการของบริษัท </w:t>
      </w:r>
      <w:r w:rsidR="00B23D3B" w:rsidRPr="00627238">
        <w:rPr>
          <w:rFonts w:ascii="Angsana New" w:hAnsi="Angsana New"/>
          <w:sz w:val="32"/>
          <w:szCs w:val="32"/>
          <w:cs/>
        </w:rPr>
        <w:t>บริหารและพัฒนาเพื่อการอนุรักษ์สิ่งแวดล้อม</w:t>
      </w:r>
      <w:r w:rsidRPr="00627238">
        <w:rPr>
          <w:rFonts w:ascii="Angsana New" w:hAnsi="Angsana New"/>
          <w:sz w:val="32"/>
          <w:szCs w:val="32"/>
          <w:cs/>
        </w:rPr>
        <w:t xml:space="preserve"> จำกัด (มหาชน) สำหรับงวดสามเดือนสิ้นสุดวันที่ </w:t>
      </w:r>
      <w:r w:rsidRPr="001B512C">
        <w:rPr>
          <w:rFonts w:ascii="Angsana New" w:hAnsi="Angsana New"/>
          <w:sz w:val="32"/>
          <w:szCs w:val="32"/>
        </w:rPr>
        <w:t>31</w:t>
      </w:r>
      <w:r w:rsidRPr="00627238">
        <w:rPr>
          <w:rFonts w:ascii="Angsana New" w:hAnsi="Angsana New"/>
          <w:sz w:val="32"/>
          <w:szCs w:val="32"/>
          <w:cs/>
        </w:rPr>
        <w:t xml:space="preserve"> มีนาคม </w:t>
      </w:r>
      <w:r w:rsidRPr="001B512C">
        <w:rPr>
          <w:rFonts w:ascii="Angsana New" w:hAnsi="Angsana New"/>
          <w:sz w:val="32"/>
          <w:szCs w:val="32"/>
        </w:rPr>
        <w:t>256</w:t>
      </w:r>
      <w:r w:rsidR="00E6626D">
        <w:rPr>
          <w:rFonts w:ascii="Angsana New" w:hAnsi="Angsana New"/>
          <w:sz w:val="32"/>
          <w:szCs w:val="32"/>
        </w:rPr>
        <w:t>8</w:t>
      </w:r>
      <w:r w:rsidRPr="001B512C">
        <w:rPr>
          <w:rFonts w:ascii="Angsana New" w:hAnsi="Angsana New"/>
          <w:sz w:val="32"/>
          <w:szCs w:val="32"/>
        </w:rPr>
        <w:t xml:space="preserve"> </w:t>
      </w:r>
      <w:r w:rsidRPr="00627238">
        <w:rPr>
          <w:rFonts w:ascii="Angsana New" w:hAnsi="Angsana New"/>
          <w:sz w:val="32"/>
          <w:szCs w:val="32"/>
          <w:cs/>
        </w:rPr>
        <w:t>ที่แสดงเป็น</w:t>
      </w:r>
      <w:r w:rsidRPr="0060221C">
        <w:rPr>
          <w:rFonts w:ascii="Angsana New" w:hAnsi="Angsana New"/>
          <w:sz w:val="32"/>
          <w:szCs w:val="32"/>
          <w:cs/>
        </w:rPr>
        <w:t xml:space="preserve">ข้อมูลเปรียบเทียบสอบทานโดยผู้สอบบัญชีอื่น </w:t>
      </w:r>
      <w:r w:rsidR="001D2FF6">
        <w:rPr>
          <w:rFonts w:ascii="Angsana New" w:hAnsi="Angsana New" w:hint="cs"/>
          <w:sz w:val="32"/>
          <w:szCs w:val="32"/>
          <w:cs/>
        </w:rPr>
        <w:t>ซึ่ง</w:t>
      </w:r>
      <w:r w:rsidRPr="0060221C">
        <w:rPr>
          <w:rFonts w:ascii="Angsana New" w:hAnsi="Angsana New"/>
          <w:sz w:val="32"/>
          <w:szCs w:val="32"/>
          <w:cs/>
        </w:rPr>
        <w:t xml:space="preserve">ให้ข้อสรุปอย่างไม่มีเงื่อนไข ตามรายงานลงวันที่ </w:t>
      </w:r>
      <w:r w:rsidRPr="0060221C">
        <w:rPr>
          <w:rFonts w:ascii="Angsana New" w:hAnsi="Angsana New"/>
          <w:sz w:val="32"/>
          <w:szCs w:val="32"/>
        </w:rPr>
        <w:t>1</w:t>
      </w:r>
      <w:r w:rsidR="00B23D3B" w:rsidRPr="0060221C">
        <w:rPr>
          <w:rFonts w:ascii="Angsana New" w:hAnsi="Angsana New"/>
          <w:sz w:val="32"/>
          <w:szCs w:val="32"/>
        </w:rPr>
        <w:t>3</w:t>
      </w:r>
      <w:r w:rsidRPr="0060221C">
        <w:rPr>
          <w:rFonts w:ascii="Angsana New" w:hAnsi="Angsana New"/>
          <w:sz w:val="32"/>
          <w:szCs w:val="32"/>
        </w:rPr>
        <w:t xml:space="preserve"> </w:t>
      </w:r>
      <w:r w:rsidRPr="0060221C">
        <w:rPr>
          <w:rFonts w:ascii="Angsana New" w:hAnsi="Angsana New"/>
          <w:sz w:val="32"/>
          <w:szCs w:val="32"/>
          <w:cs/>
        </w:rPr>
        <w:t>พฤษภาคม</w:t>
      </w:r>
      <w:r w:rsidRPr="00627238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1B512C">
        <w:rPr>
          <w:rFonts w:ascii="Angsana New" w:hAnsi="Angsana New"/>
          <w:spacing w:val="-6"/>
          <w:sz w:val="32"/>
          <w:szCs w:val="32"/>
        </w:rPr>
        <w:t>256</w:t>
      </w:r>
      <w:r w:rsidR="00B23D3B">
        <w:rPr>
          <w:rFonts w:ascii="Angsana New" w:hAnsi="Angsana New"/>
          <w:spacing w:val="-6"/>
          <w:sz w:val="32"/>
          <w:szCs w:val="32"/>
        </w:rPr>
        <w:t>8</w:t>
      </w:r>
    </w:p>
    <w:p w14:paraId="763C86AD" w14:textId="77777777" w:rsidR="00910CAE" w:rsidRPr="00414EDC" w:rsidRDefault="00910CAE" w:rsidP="00657437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pacing w:val="-6"/>
          <w:sz w:val="32"/>
          <w:szCs w:val="32"/>
          <w:cs/>
        </w:rPr>
      </w:pPr>
    </w:p>
    <w:p w14:paraId="451C40EA" w14:textId="77777777" w:rsidR="00657437" w:rsidRPr="00414EDC" w:rsidRDefault="00657437" w:rsidP="00657437">
      <w:pPr>
        <w:tabs>
          <w:tab w:val="left" w:pos="1440"/>
        </w:tabs>
        <w:spacing w:line="380" w:lineRule="exact"/>
        <w:jc w:val="thaiDistribute"/>
        <w:rPr>
          <w:rFonts w:ascii="Angsana New" w:hAnsi="Angsana New"/>
          <w:spacing w:val="-6"/>
          <w:sz w:val="32"/>
          <w:szCs w:val="32"/>
        </w:rPr>
      </w:pPr>
    </w:p>
    <w:p w14:paraId="67F3370F" w14:textId="327781FD" w:rsidR="00657437" w:rsidRPr="00414EDC" w:rsidRDefault="00657437" w:rsidP="00657437">
      <w:pPr>
        <w:tabs>
          <w:tab w:val="left" w:pos="1418"/>
        </w:tabs>
        <w:spacing w:line="380" w:lineRule="exact"/>
        <w:jc w:val="center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  <w:t>(</w:t>
      </w:r>
      <w:r w:rsidRPr="00627238">
        <w:rPr>
          <w:rFonts w:ascii="Angsana New" w:hAnsi="Angsana New" w:hint="cs"/>
          <w:sz w:val="32"/>
          <w:szCs w:val="32"/>
          <w:cs/>
        </w:rPr>
        <w:t>นางสาวเตชินี พรเพ็ญพบ)</w:t>
      </w:r>
    </w:p>
    <w:p w14:paraId="7894236C" w14:textId="77777777" w:rsidR="00657437" w:rsidRPr="00414EDC" w:rsidRDefault="00657437" w:rsidP="00657437">
      <w:pPr>
        <w:tabs>
          <w:tab w:val="left" w:pos="1440"/>
          <w:tab w:val="left" w:pos="5040"/>
        </w:tabs>
        <w:spacing w:line="380" w:lineRule="exact"/>
        <w:rPr>
          <w:rFonts w:ascii="Angsana New" w:hAnsi="Angsana New"/>
          <w:sz w:val="32"/>
          <w:szCs w:val="32"/>
        </w:rPr>
      </w:pPr>
      <w:r w:rsidRPr="00414EDC">
        <w:rPr>
          <w:rFonts w:ascii="Angsana New" w:hAnsi="Angsana New"/>
          <w:sz w:val="32"/>
          <w:szCs w:val="32"/>
        </w:rPr>
        <w:tab/>
      </w:r>
      <w:r w:rsidRPr="00414EDC">
        <w:rPr>
          <w:rFonts w:ascii="Angsana New" w:hAnsi="Angsana New"/>
          <w:sz w:val="32"/>
          <w:szCs w:val="32"/>
        </w:rPr>
        <w:tab/>
      </w:r>
      <w:r w:rsidRPr="00627238">
        <w:rPr>
          <w:rFonts w:ascii="Angsana New" w:hAnsi="Angsana New"/>
          <w:sz w:val="32"/>
          <w:szCs w:val="32"/>
          <w:cs/>
        </w:rPr>
        <w:t xml:space="preserve">ผู้สอบบัญชีรับอนุญาต ทะเบียนเลขที่ </w:t>
      </w:r>
      <w:r w:rsidRPr="00414EDC">
        <w:rPr>
          <w:rFonts w:ascii="Angsana New" w:hAnsi="Angsana New"/>
          <w:sz w:val="32"/>
          <w:szCs w:val="32"/>
        </w:rPr>
        <w:t>10769</w:t>
      </w:r>
    </w:p>
    <w:p w14:paraId="661FD26E" w14:textId="77777777" w:rsidR="00657437" w:rsidRPr="00414EDC" w:rsidRDefault="00657437" w:rsidP="00657437">
      <w:pPr>
        <w:tabs>
          <w:tab w:val="left" w:pos="1440"/>
          <w:tab w:val="left" w:pos="5040"/>
        </w:tabs>
        <w:spacing w:line="380" w:lineRule="exact"/>
        <w:rPr>
          <w:rFonts w:ascii="Angsana New" w:hAnsi="Angsana New"/>
          <w:sz w:val="32"/>
          <w:szCs w:val="32"/>
        </w:rPr>
      </w:pPr>
    </w:p>
    <w:p w14:paraId="6DD8AAE3" w14:textId="77777777" w:rsidR="00657437" w:rsidRPr="00414EDC" w:rsidRDefault="00657437" w:rsidP="00657437">
      <w:pPr>
        <w:spacing w:line="380" w:lineRule="exact"/>
        <w:rPr>
          <w:rFonts w:ascii="Angsana New" w:hAnsi="Angsana New"/>
          <w:sz w:val="32"/>
          <w:szCs w:val="32"/>
        </w:rPr>
      </w:pPr>
      <w:r w:rsidRPr="00627238">
        <w:rPr>
          <w:rFonts w:ascii="Angsana New" w:hAnsi="Angsana New"/>
          <w:sz w:val="32"/>
          <w:szCs w:val="32"/>
          <w:cs/>
        </w:rPr>
        <w:t>บริษัท สอบบัญชีธรรมนิติ จำกัด</w:t>
      </w:r>
    </w:p>
    <w:p w14:paraId="2C20BA01" w14:textId="77777777" w:rsidR="00657437" w:rsidRPr="00414EDC" w:rsidRDefault="00657437" w:rsidP="00657437">
      <w:pPr>
        <w:pStyle w:val="Heading2"/>
        <w:spacing w:line="380" w:lineRule="exact"/>
        <w:rPr>
          <w:rFonts w:ascii="Angsana New" w:hAnsi="Angsana New" w:cs="Angsana New"/>
          <w:sz w:val="32"/>
          <w:szCs w:val="32"/>
        </w:rPr>
      </w:pPr>
      <w:r w:rsidRPr="00627238">
        <w:rPr>
          <w:rFonts w:ascii="Angsana New" w:hAnsi="Angsana New" w:cs="Angsana New"/>
          <w:sz w:val="32"/>
          <w:szCs w:val="32"/>
          <w:cs/>
        </w:rPr>
        <w:t>กรุงเทพมหานคร</w:t>
      </w:r>
    </w:p>
    <w:p w14:paraId="72E31BFA" w14:textId="516DF6C9" w:rsidR="00272517" w:rsidRPr="0004085B" w:rsidRDefault="006813AE" w:rsidP="006E6967">
      <w:pPr>
        <w:spacing w:line="380" w:lineRule="exact"/>
        <w:rPr>
          <w:rFonts w:asciiTheme="majorBidi" w:hAnsiTheme="majorBidi" w:cstheme="majorBidi"/>
          <w:sz w:val="32"/>
          <w:szCs w:val="32"/>
        </w:rPr>
      </w:pPr>
      <w:r w:rsidRPr="00627238">
        <w:rPr>
          <w:rFonts w:ascii="Angsana New" w:hAnsi="Angsana New"/>
          <w:sz w:val="32"/>
          <w:szCs w:val="32"/>
          <w:cs/>
        </w:rPr>
        <w:t xml:space="preserve">วันที่ </w:t>
      </w:r>
      <w:r w:rsidR="007D1A33">
        <w:rPr>
          <w:rFonts w:ascii="Angsana New" w:hAnsi="Angsana New"/>
          <w:sz w:val="32"/>
          <w:szCs w:val="32"/>
        </w:rPr>
        <w:t>15</w:t>
      </w:r>
      <w:r w:rsidRPr="00414EDC">
        <w:rPr>
          <w:rFonts w:ascii="Angsana New" w:hAnsi="Angsana New"/>
          <w:sz w:val="32"/>
          <w:szCs w:val="32"/>
        </w:rPr>
        <w:t xml:space="preserve"> </w:t>
      </w:r>
      <w:r w:rsidR="006535CB" w:rsidRPr="00627238">
        <w:rPr>
          <w:rFonts w:ascii="Angsana New" w:hAnsi="Angsana New" w:hint="cs"/>
          <w:sz w:val="32"/>
          <w:szCs w:val="32"/>
          <w:cs/>
        </w:rPr>
        <w:t>พฤษภาคม</w:t>
      </w:r>
      <w:r w:rsidRPr="00627238">
        <w:rPr>
          <w:rFonts w:ascii="Angsana New" w:hAnsi="Angsana New" w:hint="cs"/>
          <w:sz w:val="32"/>
          <w:szCs w:val="32"/>
          <w:cs/>
        </w:rPr>
        <w:t xml:space="preserve"> </w:t>
      </w:r>
      <w:r w:rsidRPr="00414EDC">
        <w:rPr>
          <w:rFonts w:ascii="Angsana New" w:hAnsi="Angsana New"/>
          <w:sz w:val="32"/>
          <w:szCs w:val="32"/>
        </w:rPr>
        <w:t>256</w:t>
      </w:r>
      <w:r w:rsidR="007D1A33">
        <w:rPr>
          <w:rFonts w:ascii="Angsana New" w:hAnsi="Angsana New"/>
          <w:sz w:val="32"/>
          <w:szCs w:val="32"/>
        </w:rPr>
        <w:t>9</w:t>
      </w:r>
    </w:p>
    <w:sectPr w:rsidR="00272517" w:rsidRPr="0004085B" w:rsidSect="000A2C20">
      <w:headerReference w:type="default" r:id="rId12"/>
      <w:pgSz w:w="11909" w:h="16834" w:code="9"/>
      <w:pgMar w:top="1191" w:right="851" w:bottom="1701" w:left="1814" w:header="737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CE89" w14:textId="77777777" w:rsidR="002D2215" w:rsidRDefault="002D2215" w:rsidP="005C2A2B">
      <w:r>
        <w:separator/>
      </w:r>
    </w:p>
  </w:endnote>
  <w:endnote w:type="continuationSeparator" w:id="0">
    <w:p w14:paraId="1949AFFD" w14:textId="77777777" w:rsidR="002D2215" w:rsidRDefault="002D2215" w:rsidP="005C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80D5" w14:textId="77777777" w:rsidR="006813AE" w:rsidRDefault="00681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D94B" w14:textId="77777777" w:rsidR="002D2215" w:rsidRDefault="002D2215" w:rsidP="005C2A2B">
      <w:r>
        <w:separator/>
      </w:r>
    </w:p>
  </w:footnote>
  <w:footnote w:type="continuationSeparator" w:id="0">
    <w:p w14:paraId="1794EB50" w14:textId="77777777" w:rsidR="002D2215" w:rsidRDefault="002D2215" w:rsidP="005C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DEF4" w14:textId="77777777" w:rsidR="00C867E1" w:rsidRDefault="00C867E1" w:rsidP="000153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A2E2B74" w14:textId="77777777" w:rsidR="00C867E1" w:rsidRDefault="00C867E1" w:rsidP="009648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14F5" w14:textId="77777777" w:rsidR="00C867E1" w:rsidRPr="000F349C" w:rsidRDefault="00C867E1" w:rsidP="009A25E6">
    <w:pPr>
      <w:pStyle w:val="Header"/>
      <w:tabs>
        <w:tab w:val="clear" w:pos="4320"/>
      </w:tabs>
      <w:rPr>
        <w:rFonts w:ascii="Angsana New" w:hAnsi="Angsana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9D6F" w14:textId="77777777" w:rsidR="006813AE" w:rsidRPr="00236EF2" w:rsidRDefault="006813AE">
    <w:pPr>
      <w:pStyle w:val="Header"/>
      <w:jc w:val="center"/>
      <w:rPr>
        <w:rFonts w:asciiTheme="majorBidi" w:hAnsiTheme="majorBidi" w:cstheme="majorBidi"/>
        <w:sz w:val="32"/>
        <w:szCs w:val="32"/>
      </w:rPr>
    </w:pPr>
  </w:p>
  <w:p w14:paraId="3180A097" w14:textId="77777777" w:rsidR="006813AE" w:rsidRPr="00BB5F51" w:rsidRDefault="006813AE" w:rsidP="00BB5F51">
    <w:pPr>
      <w:pStyle w:val="Header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sz w:val="32"/>
        <w:szCs w:val="32"/>
      </w:rPr>
      <w:id w:val="-471596804"/>
      <w:docPartObj>
        <w:docPartGallery w:val="Page Numbers (Top of Page)"/>
        <w:docPartUnique/>
      </w:docPartObj>
    </w:sdtPr>
    <w:sdtEndPr/>
    <w:sdtContent>
      <w:p w14:paraId="16372342" w14:textId="42DD9EE4" w:rsidR="006E6967" w:rsidRPr="006E6967" w:rsidRDefault="006E6967">
        <w:pPr>
          <w:pStyle w:val="Header"/>
          <w:jc w:val="center"/>
          <w:rPr>
            <w:rFonts w:ascii="Angsana New" w:hAnsi="Angsana New"/>
            <w:sz w:val="32"/>
            <w:szCs w:val="32"/>
          </w:rPr>
        </w:pPr>
        <w:r w:rsidRPr="006E6967">
          <w:rPr>
            <w:rFonts w:ascii="Angsana New" w:hAnsi="Angsana New"/>
            <w:sz w:val="32"/>
            <w:szCs w:val="32"/>
          </w:rPr>
          <w:fldChar w:fldCharType="begin"/>
        </w:r>
        <w:r w:rsidRPr="006E6967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6E6967">
          <w:rPr>
            <w:rFonts w:ascii="Angsana New" w:hAnsi="Angsana New"/>
            <w:sz w:val="32"/>
            <w:szCs w:val="32"/>
          </w:rPr>
          <w:fldChar w:fldCharType="separate"/>
        </w:r>
        <w:r w:rsidRPr="006E6967">
          <w:rPr>
            <w:rFonts w:ascii="Angsana New" w:hAnsi="Angsana New"/>
            <w:noProof/>
            <w:sz w:val="32"/>
            <w:szCs w:val="32"/>
          </w:rPr>
          <w:t>2</w:t>
        </w:r>
        <w:r w:rsidRPr="006E6967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14:paraId="4AF40E36" w14:textId="77777777" w:rsidR="007F47E2" w:rsidRPr="006E6967" w:rsidRDefault="007F47E2" w:rsidP="006E6967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502"/>
    <w:multiLevelType w:val="multilevel"/>
    <w:tmpl w:val="33722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F523F4E"/>
    <w:multiLevelType w:val="hybridMultilevel"/>
    <w:tmpl w:val="B05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647"/>
    <w:multiLevelType w:val="hybridMultilevel"/>
    <w:tmpl w:val="F9667C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365CBD"/>
    <w:multiLevelType w:val="hybridMultilevel"/>
    <w:tmpl w:val="053C18BE"/>
    <w:lvl w:ilvl="0" w:tplc="04090011">
      <w:start w:val="1"/>
      <w:numFmt w:val="decimal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F1F7991"/>
    <w:multiLevelType w:val="hybridMultilevel"/>
    <w:tmpl w:val="146E2C7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E79E5"/>
    <w:multiLevelType w:val="hybridMultilevel"/>
    <w:tmpl w:val="0894903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E8187A"/>
    <w:multiLevelType w:val="hybridMultilevel"/>
    <w:tmpl w:val="31387AE4"/>
    <w:lvl w:ilvl="0" w:tplc="0409000F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4A474928"/>
    <w:multiLevelType w:val="hybridMultilevel"/>
    <w:tmpl w:val="6DB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6F4547"/>
    <w:multiLevelType w:val="multilevel"/>
    <w:tmpl w:val="9F5C32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ordia New" w:hAnsi="Cordia New" w:cs="Cordia New" w:hint="default"/>
        <w:b/>
        <w:i w:val="0"/>
        <w:sz w:val="28"/>
        <w:szCs w:val="28"/>
      </w:rPr>
    </w:lvl>
    <w:lvl w:ilvl="1">
      <w:start w:val="1"/>
      <w:numFmt w:val="decimal"/>
      <w:pStyle w:val="roman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8"/>
        <w:szCs w:val="28"/>
        <w:lang w:bidi="th-TH"/>
      </w:rPr>
    </w:lvl>
    <w:lvl w:ilvl="2">
      <w:start w:val="1"/>
      <w:numFmt w:val="decimal"/>
      <w:pStyle w:val="roman3"/>
      <w:lvlText w:val="%1.%2.%3"/>
      <w:lvlJc w:val="left"/>
      <w:pPr>
        <w:tabs>
          <w:tab w:val="num" w:pos="1985"/>
        </w:tabs>
        <w:ind w:left="1985" w:hanging="1985"/>
      </w:pPr>
      <w:rPr>
        <w:rFonts w:ascii="Cordia New" w:hAnsi="Cordia New" w:hint="default"/>
        <w:b/>
        <w:i w:val="0"/>
        <w:sz w:val="2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511C6582"/>
    <w:multiLevelType w:val="hybridMultilevel"/>
    <w:tmpl w:val="F71CA1E6"/>
    <w:lvl w:ilvl="0" w:tplc="8CE6E91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5D21"/>
    <w:multiLevelType w:val="hybridMultilevel"/>
    <w:tmpl w:val="1098E91A"/>
    <w:lvl w:ilvl="0" w:tplc="33EE8C4C">
      <w:start w:val="3"/>
      <w:numFmt w:val="bullet"/>
      <w:lvlText w:val="-"/>
      <w:lvlJc w:val="left"/>
      <w:pPr>
        <w:ind w:left="1728" w:hanging="360"/>
      </w:pPr>
      <w:rPr>
        <w:rFonts w:ascii="Angsana New" w:eastAsia="Arial Unicode MS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5F9825F7"/>
    <w:multiLevelType w:val="hybridMultilevel"/>
    <w:tmpl w:val="A858DCDC"/>
    <w:lvl w:ilvl="0" w:tplc="66EABB1C">
      <w:start w:val="1"/>
      <w:numFmt w:val="thaiLetters"/>
      <w:lvlText w:val="%1)"/>
      <w:lvlJc w:val="left"/>
      <w:pPr>
        <w:ind w:left="1771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2" w15:restartNumberingAfterBreak="0">
    <w:nsid w:val="60654F3A"/>
    <w:multiLevelType w:val="hybridMultilevel"/>
    <w:tmpl w:val="2F96F1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CE178D"/>
    <w:multiLevelType w:val="hybridMultilevel"/>
    <w:tmpl w:val="7AFCA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E55066"/>
    <w:multiLevelType w:val="hybridMultilevel"/>
    <w:tmpl w:val="3C841722"/>
    <w:lvl w:ilvl="0" w:tplc="66EABB1C">
      <w:start w:val="1"/>
      <w:numFmt w:val="thaiLetters"/>
      <w:lvlText w:val="%1)"/>
      <w:lvlJc w:val="left"/>
      <w:pPr>
        <w:ind w:left="1771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372C"/>
    <w:multiLevelType w:val="hybridMultilevel"/>
    <w:tmpl w:val="9FAAE8C4"/>
    <w:lvl w:ilvl="0" w:tplc="825A5E06">
      <w:start w:val="3"/>
      <w:numFmt w:val="bullet"/>
      <w:lvlText w:val="-"/>
      <w:lvlJc w:val="left"/>
      <w:pPr>
        <w:ind w:left="1368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EC81379"/>
    <w:multiLevelType w:val="hybridMultilevel"/>
    <w:tmpl w:val="755A6C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F5828DA"/>
    <w:multiLevelType w:val="hybridMultilevel"/>
    <w:tmpl w:val="6A7EE170"/>
    <w:lvl w:ilvl="0" w:tplc="32928A06">
      <w:start w:val="1"/>
      <w:numFmt w:val="thaiLetters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num w:numId="1" w16cid:durableId="1088884498">
    <w:abstractNumId w:val="1"/>
  </w:num>
  <w:num w:numId="2" w16cid:durableId="1192182421">
    <w:abstractNumId w:val="13"/>
  </w:num>
  <w:num w:numId="3" w16cid:durableId="861237862">
    <w:abstractNumId w:val="8"/>
  </w:num>
  <w:num w:numId="4" w16cid:durableId="1349020674">
    <w:abstractNumId w:val="7"/>
  </w:num>
  <w:num w:numId="5" w16cid:durableId="458571891">
    <w:abstractNumId w:val="12"/>
  </w:num>
  <w:num w:numId="6" w16cid:durableId="1361197967">
    <w:abstractNumId w:val="16"/>
  </w:num>
  <w:num w:numId="7" w16cid:durableId="357313309">
    <w:abstractNumId w:val="9"/>
  </w:num>
  <w:num w:numId="8" w16cid:durableId="1872449908">
    <w:abstractNumId w:val="2"/>
  </w:num>
  <w:num w:numId="9" w16cid:durableId="1779831505">
    <w:abstractNumId w:val="0"/>
  </w:num>
  <w:num w:numId="10" w16cid:durableId="620501877">
    <w:abstractNumId w:val="15"/>
  </w:num>
  <w:num w:numId="11" w16cid:durableId="2007902704">
    <w:abstractNumId w:val="10"/>
  </w:num>
  <w:num w:numId="12" w16cid:durableId="121728070">
    <w:abstractNumId w:val="3"/>
  </w:num>
  <w:num w:numId="13" w16cid:durableId="419448767">
    <w:abstractNumId w:val="6"/>
  </w:num>
  <w:num w:numId="14" w16cid:durableId="1801997818">
    <w:abstractNumId w:val="4"/>
  </w:num>
  <w:num w:numId="15" w16cid:durableId="1608998502">
    <w:abstractNumId w:val="11"/>
  </w:num>
  <w:num w:numId="16" w16cid:durableId="1831677650">
    <w:abstractNumId w:val="14"/>
  </w:num>
  <w:num w:numId="17" w16cid:durableId="1877691937">
    <w:abstractNumId w:val="17"/>
  </w:num>
  <w:num w:numId="18" w16cid:durableId="37500969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2B"/>
    <w:rsid w:val="0000057F"/>
    <w:rsid w:val="00000C99"/>
    <w:rsid w:val="00000FE0"/>
    <w:rsid w:val="00001052"/>
    <w:rsid w:val="000010A7"/>
    <w:rsid w:val="000011D4"/>
    <w:rsid w:val="00001672"/>
    <w:rsid w:val="000023E3"/>
    <w:rsid w:val="000027AB"/>
    <w:rsid w:val="00002A45"/>
    <w:rsid w:val="00002AF8"/>
    <w:rsid w:val="00002C01"/>
    <w:rsid w:val="00002C89"/>
    <w:rsid w:val="00003EE0"/>
    <w:rsid w:val="000042B4"/>
    <w:rsid w:val="000042CC"/>
    <w:rsid w:val="00004DA3"/>
    <w:rsid w:val="000051B8"/>
    <w:rsid w:val="00005566"/>
    <w:rsid w:val="00006082"/>
    <w:rsid w:val="00006949"/>
    <w:rsid w:val="00006DE0"/>
    <w:rsid w:val="00006DEA"/>
    <w:rsid w:val="00007C3C"/>
    <w:rsid w:val="00007F34"/>
    <w:rsid w:val="0001075F"/>
    <w:rsid w:val="0001092A"/>
    <w:rsid w:val="00010ADC"/>
    <w:rsid w:val="00010B08"/>
    <w:rsid w:val="00010C6E"/>
    <w:rsid w:val="00010DD9"/>
    <w:rsid w:val="00010F97"/>
    <w:rsid w:val="0001130F"/>
    <w:rsid w:val="00011318"/>
    <w:rsid w:val="0001154D"/>
    <w:rsid w:val="00011757"/>
    <w:rsid w:val="00011899"/>
    <w:rsid w:val="00011A3E"/>
    <w:rsid w:val="00012158"/>
    <w:rsid w:val="000123CC"/>
    <w:rsid w:val="00012454"/>
    <w:rsid w:val="00012552"/>
    <w:rsid w:val="000129B4"/>
    <w:rsid w:val="00012E70"/>
    <w:rsid w:val="000133F6"/>
    <w:rsid w:val="00013445"/>
    <w:rsid w:val="00013554"/>
    <w:rsid w:val="00013575"/>
    <w:rsid w:val="00013841"/>
    <w:rsid w:val="00013C79"/>
    <w:rsid w:val="00014759"/>
    <w:rsid w:val="00015113"/>
    <w:rsid w:val="0001513F"/>
    <w:rsid w:val="000153B2"/>
    <w:rsid w:val="000153F0"/>
    <w:rsid w:val="00015657"/>
    <w:rsid w:val="000159B5"/>
    <w:rsid w:val="000164DB"/>
    <w:rsid w:val="00016B14"/>
    <w:rsid w:val="000202F0"/>
    <w:rsid w:val="00020633"/>
    <w:rsid w:val="000206EE"/>
    <w:rsid w:val="000206FE"/>
    <w:rsid w:val="00020E0F"/>
    <w:rsid w:val="000211CB"/>
    <w:rsid w:val="00021552"/>
    <w:rsid w:val="00021A77"/>
    <w:rsid w:val="00022B8D"/>
    <w:rsid w:val="00022BA4"/>
    <w:rsid w:val="00022F2A"/>
    <w:rsid w:val="00023ECA"/>
    <w:rsid w:val="00023FE0"/>
    <w:rsid w:val="00024414"/>
    <w:rsid w:val="00024600"/>
    <w:rsid w:val="00024784"/>
    <w:rsid w:val="00024FBA"/>
    <w:rsid w:val="0002515B"/>
    <w:rsid w:val="00025249"/>
    <w:rsid w:val="00025642"/>
    <w:rsid w:val="000256E8"/>
    <w:rsid w:val="00025F73"/>
    <w:rsid w:val="0002627A"/>
    <w:rsid w:val="00026363"/>
    <w:rsid w:val="000264C1"/>
    <w:rsid w:val="0002663A"/>
    <w:rsid w:val="0002665A"/>
    <w:rsid w:val="000269E4"/>
    <w:rsid w:val="00026B3A"/>
    <w:rsid w:val="00026D5D"/>
    <w:rsid w:val="00026D95"/>
    <w:rsid w:val="000270BE"/>
    <w:rsid w:val="00027CB8"/>
    <w:rsid w:val="00030864"/>
    <w:rsid w:val="0003099D"/>
    <w:rsid w:val="00030AD7"/>
    <w:rsid w:val="00030B05"/>
    <w:rsid w:val="00031206"/>
    <w:rsid w:val="00031470"/>
    <w:rsid w:val="00031859"/>
    <w:rsid w:val="00031B66"/>
    <w:rsid w:val="00031CDD"/>
    <w:rsid w:val="00032214"/>
    <w:rsid w:val="000327E1"/>
    <w:rsid w:val="00032FFB"/>
    <w:rsid w:val="000333CC"/>
    <w:rsid w:val="00033D91"/>
    <w:rsid w:val="0003415F"/>
    <w:rsid w:val="0003421C"/>
    <w:rsid w:val="00034602"/>
    <w:rsid w:val="00034A26"/>
    <w:rsid w:val="00035434"/>
    <w:rsid w:val="00035533"/>
    <w:rsid w:val="00035592"/>
    <w:rsid w:val="00035755"/>
    <w:rsid w:val="00035777"/>
    <w:rsid w:val="0003636C"/>
    <w:rsid w:val="0003665D"/>
    <w:rsid w:val="00036F0D"/>
    <w:rsid w:val="000376A4"/>
    <w:rsid w:val="0004032E"/>
    <w:rsid w:val="00040832"/>
    <w:rsid w:val="0004085B"/>
    <w:rsid w:val="00040AF8"/>
    <w:rsid w:val="00040CF6"/>
    <w:rsid w:val="00040E8A"/>
    <w:rsid w:val="0004149E"/>
    <w:rsid w:val="0004165D"/>
    <w:rsid w:val="0004177F"/>
    <w:rsid w:val="0004180B"/>
    <w:rsid w:val="00042302"/>
    <w:rsid w:val="00042501"/>
    <w:rsid w:val="0004251E"/>
    <w:rsid w:val="00042727"/>
    <w:rsid w:val="00042D1A"/>
    <w:rsid w:val="00043211"/>
    <w:rsid w:val="00043762"/>
    <w:rsid w:val="00043A2F"/>
    <w:rsid w:val="00043B43"/>
    <w:rsid w:val="00043CDE"/>
    <w:rsid w:val="00043EF7"/>
    <w:rsid w:val="00043F75"/>
    <w:rsid w:val="0004423F"/>
    <w:rsid w:val="00044B9D"/>
    <w:rsid w:val="000450C3"/>
    <w:rsid w:val="0004524B"/>
    <w:rsid w:val="00045622"/>
    <w:rsid w:val="0004570D"/>
    <w:rsid w:val="0004589E"/>
    <w:rsid w:val="000460A7"/>
    <w:rsid w:val="00047769"/>
    <w:rsid w:val="0005098F"/>
    <w:rsid w:val="0005099A"/>
    <w:rsid w:val="00050CE8"/>
    <w:rsid w:val="00050DCE"/>
    <w:rsid w:val="000516E0"/>
    <w:rsid w:val="000518A8"/>
    <w:rsid w:val="00051967"/>
    <w:rsid w:val="00051B5D"/>
    <w:rsid w:val="00051BFA"/>
    <w:rsid w:val="00051DDA"/>
    <w:rsid w:val="00051F8F"/>
    <w:rsid w:val="000520F5"/>
    <w:rsid w:val="00052332"/>
    <w:rsid w:val="000527DC"/>
    <w:rsid w:val="00052889"/>
    <w:rsid w:val="00052912"/>
    <w:rsid w:val="000529CF"/>
    <w:rsid w:val="00052B3E"/>
    <w:rsid w:val="00053062"/>
    <w:rsid w:val="00053130"/>
    <w:rsid w:val="000531F7"/>
    <w:rsid w:val="000533F3"/>
    <w:rsid w:val="000535F5"/>
    <w:rsid w:val="000536DB"/>
    <w:rsid w:val="000540B4"/>
    <w:rsid w:val="000547C3"/>
    <w:rsid w:val="00054D06"/>
    <w:rsid w:val="00054E3B"/>
    <w:rsid w:val="0005507B"/>
    <w:rsid w:val="000552DB"/>
    <w:rsid w:val="0005558B"/>
    <w:rsid w:val="00055ACE"/>
    <w:rsid w:val="00056262"/>
    <w:rsid w:val="0005636D"/>
    <w:rsid w:val="0005656B"/>
    <w:rsid w:val="0005678C"/>
    <w:rsid w:val="00056C65"/>
    <w:rsid w:val="00056C9C"/>
    <w:rsid w:val="000573DF"/>
    <w:rsid w:val="000576F4"/>
    <w:rsid w:val="00057D46"/>
    <w:rsid w:val="00057EB6"/>
    <w:rsid w:val="00060081"/>
    <w:rsid w:val="000602C0"/>
    <w:rsid w:val="00060939"/>
    <w:rsid w:val="00060F75"/>
    <w:rsid w:val="00061356"/>
    <w:rsid w:val="000616BB"/>
    <w:rsid w:val="000619A3"/>
    <w:rsid w:val="00061A56"/>
    <w:rsid w:val="0006285A"/>
    <w:rsid w:val="00062AC0"/>
    <w:rsid w:val="00062BD1"/>
    <w:rsid w:val="00062ED9"/>
    <w:rsid w:val="00063279"/>
    <w:rsid w:val="0006351B"/>
    <w:rsid w:val="0006376E"/>
    <w:rsid w:val="000638DE"/>
    <w:rsid w:val="00063910"/>
    <w:rsid w:val="000639A6"/>
    <w:rsid w:val="00063AAE"/>
    <w:rsid w:val="00063CE8"/>
    <w:rsid w:val="00064003"/>
    <w:rsid w:val="00064357"/>
    <w:rsid w:val="000646A9"/>
    <w:rsid w:val="000647D1"/>
    <w:rsid w:val="000648C2"/>
    <w:rsid w:val="00064A6D"/>
    <w:rsid w:val="00064F2C"/>
    <w:rsid w:val="0006524F"/>
    <w:rsid w:val="0006537D"/>
    <w:rsid w:val="000655BA"/>
    <w:rsid w:val="000655C8"/>
    <w:rsid w:val="0006599A"/>
    <w:rsid w:val="000666F6"/>
    <w:rsid w:val="00066ACE"/>
    <w:rsid w:val="00066CD2"/>
    <w:rsid w:val="00066DBC"/>
    <w:rsid w:val="00066E48"/>
    <w:rsid w:val="0006716F"/>
    <w:rsid w:val="00067524"/>
    <w:rsid w:val="00067EFD"/>
    <w:rsid w:val="00067F2C"/>
    <w:rsid w:val="00070BFF"/>
    <w:rsid w:val="00070F5C"/>
    <w:rsid w:val="00071238"/>
    <w:rsid w:val="0007131A"/>
    <w:rsid w:val="0007150E"/>
    <w:rsid w:val="00071F12"/>
    <w:rsid w:val="00072048"/>
    <w:rsid w:val="00072214"/>
    <w:rsid w:val="00072B6D"/>
    <w:rsid w:val="00072F80"/>
    <w:rsid w:val="00073331"/>
    <w:rsid w:val="00073376"/>
    <w:rsid w:val="00073E20"/>
    <w:rsid w:val="00074204"/>
    <w:rsid w:val="00074798"/>
    <w:rsid w:val="000748E9"/>
    <w:rsid w:val="000749B7"/>
    <w:rsid w:val="000757D4"/>
    <w:rsid w:val="00075F6C"/>
    <w:rsid w:val="00075F8E"/>
    <w:rsid w:val="000763D7"/>
    <w:rsid w:val="000765F3"/>
    <w:rsid w:val="000772F0"/>
    <w:rsid w:val="00077447"/>
    <w:rsid w:val="000777BB"/>
    <w:rsid w:val="00080367"/>
    <w:rsid w:val="00080A60"/>
    <w:rsid w:val="00080DBD"/>
    <w:rsid w:val="00081264"/>
    <w:rsid w:val="00081352"/>
    <w:rsid w:val="0008181C"/>
    <w:rsid w:val="00081ED9"/>
    <w:rsid w:val="0008205F"/>
    <w:rsid w:val="000821A8"/>
    <w:rsid w:val="00082475"/>
    <w:rsid w:val="00082A32"/>
    <w:rsid w:val="00082E13"/>
    <w:rsid w:val="0008332C"/>
    <w:rsid w:val="00083947"/>
    <w:rsid w:val="00083CA7"/>
    <w:rsid w:val="00083D2F"/>
    <w:rsid w:val="0008433C"/>
    <w:rsid w:val="00084A54"/>
    <w:rsid w:val="00084F58"/>
    <w:rsid w:val="00085316"/>
    <w:rsid w:val="0008578E"/>
    <w:rsid w:val="00085B68"/>
    <w:rsid w:val="00085DD8"/>
    <w:rsid w:val="00086613"/>
    <w:rsid w:val="00086809"/>
    <w:rsid w:val="00086E41"/>
    <w:rsid w:val="000878A2"/>
    <w:rsid w:val="00087912"/>
    <w:rsid w:val="00087913"/>
    <w:rsid w:val="00090385"/>
    <w:rsid w:val="00090426"/>
    <w:rsid w:val="00090460"/>
    <w:rsid w:val="00090880"/>
    <w:rsid w:val="00090B1F"/>
    <w:rsid w:val="00090F90"/>
    <w:rsid w:val="000910B7"/>
    <w:rsid w:val="00091233"/>
    <w:rsid w:val="000914E3"/>
    <w:rsid w:val="00091A2A"/>
    <w:rsid w:val="00091C7E"/>
    <w:rsid w:val="00091E3F"/>
    <w:rsid w:val="0009207E"/>
    <w:rsid w:val="000923D7"/>
    <w:rsid w:val="0009257E"/>
    <w:rsid w:val="000925C0"/>
    <w:rsid w:val="00092729"/>
    <w:rsid w:val="0009298F"/>
    <w:rsid w:val="00092A0E"/>
    <w:rsid w:val="000930BF"/>
    <w:rsid w:val="00093456"/>
    <w:rsid w:val="000938BB"/>
    <w:rsid w:val="00093A5F"/>
    <w:rsid w:val="00093C11"/>
    <w:rsid w:val="000940F4"/>
    <w:rsid w:val="0009437F"/>
    <w:rsid w:val="000948EE"/>
    <w:rsid w:val="00094995"/>
    <w:rsid w:val="00094CDD"/>
    <w:rsid w:val="00094FBD"/>
    <w:rsid w:val="0009502B"/>
    <w:rsid w:val="000951AF"/>
    <w:rsid w:val="0009577F"/>
    <w:rsid w:val="00095A55"/>
    <w:rsid w:val="00095AE9"/>
    <w:rsid w:val="00095BFF"/>
    <w:rsid w:val="00095E5C"/>
    <w:rsid w:val="000968A2"/>
    <w:rsid w:val="00096943"/>
    <w:rsid w:val="00096B31"/>
    <w:rsid w:val="00096F87"/>
    <w:rsid w:val="00097015"/>
    <w:rsid w:val="00097708"/>
    <w:rsid w:val="00097718"/>
    <w:rsid w:val="000977A0"/>
    <w:rsid w:val="00097875"/>
    <w:rsid w:val="00097A29"/>
    <w:rsid w:val="00097AA9"/>
    <w:rsid w:val="00097B73"/>
    <w:rsid w:val="000A0398"/>
    <w:rsid w:val="000A0450"/>
    <w:rsid w:val="000A0D29"/>
    <w:rsid w:val="000A0F75"/>
    <w:rsid w:val="000A136B"/>
    <w:rsid w:val="000A183C"/>
    <w:rsid w:val="000A1E18"/>
    <w:rsid w:val="000A200D"/>
    <w:rsid w:val="000A2181"/>
    <w:rsid w:val="000A247A"/>
    <w:rsid w:val="000A24A5"/>
    <w:rsid w:val="000A29F5"/>
    <w:rsid w:val="000A2B4F"/>
    <w:rsid w:val="000A2C20"/>
    <w:rsid w:val="000A2F48"/>
    <w:rsid w:val="000A2FA2"/>
    <w:rsid w:val="000A31C9"/>
    <w:rsid w:val="000A31ED"/>
    <w:rsid w:val="000A3321"/>
    <w:rsid w:val="000A33A4"/>
    <w:rsid w:val="000A34B6"/>
    <w:rsid w:val="000A484E"/>
    <w:rsid w:val="000A4E49"/>
    <w:rsid w:val="000A52B1"/>
    <w:rsid w:val="000A596C"/>
    <w:rsid w:val="000A5DFD"/>
    <w:rsid w:val="000A5E10"/>
    <w:rsid w:val="000A61AE"/>
    <w:rsid w:val="000A62B5"/>
    <w:rsid w:val="000A631E"/>
    <w:rsid w:val="000A64D7"/>
    <w:rsid w:val="000A68A1"/>
    <w:rsid w:val="000A7292"/>
    <w:rsid w:val="000A74C1"/>
    <w:rsid w:val="000A77A8"/>
    <w:rsid w:val="000A78EA"/>
    <w:rsid w:val="000B010C"/>
    <w:rsid w:val="000B019B"/>
    <w:rsid w:val="000B01C4"/>
    <w:rsid w:val="000B029E"/>
    <w:rsid w:val="000B0BF4"/>
    <w:rsid w:val="000B13EC"/>
    <w:rsid w:val="000B159B"/>
    <w:rsid w:val="000B1780"/>
    <w:rsid w:val="000B1787"/>
    <w:rsid w:val="000B1793"/>
    <w:rsid w:val="000B1E63"/>
    <w:rsid w:val="000B22C5"/>
    <w:rsid w:val="000B2466"/>
    <w:rsid w:val="000B24BD"/>
    <w:rsid w:val="000B2622"/>
    <w:rsid w:val="000B2CB5"/>
    <w:rsid w:val="000B3AF5"/>
    <w:rsid w:val="000B3D90"/>
    <w:rsid w:val="000B4374"/>
    <w:rsid w:val="000B4520"/>
    <w:rsid w:val="000B4D80"/>
    <w:rsid w:val="000B5CA1"/>
    <w:rsid w:val="000B5F09"/>
    <w:rsid w:val="000B6295"/>
    <w:rsid w:val="000B6575"/>
    <w:rsid w:val="000B6852"/>
    <w:rsid w:val="000B6C2A"/>
    <w:rsid w:val="000B6C76"/>
    <w:rsid w:val="000B6D26"/>
    <w:rsid w:val="000B706D"/>
    <w:rsid w:val="000B71F6"/>
    <w:rsid w:val="000B7BD4"/>
    <w:rsid w:val="000B7D5A"/>
    <w:rsid w:val="000C014D"/>
    <w:rsid w:val="000C02A5"/>
    <w:rsid w:val="000C05DF"/>
    <w:rsid w:val="000C05F3"/>
    <w:rsid w:val="000C074C"/>
    <w:rsid w:val="000C08EA"/>
    <w:rsid w:val="000C0DEB"/>
    <w:rsid w:val="000C0E0B"/>
    <w:rsid w:val="000C0F7C"/>
    <w:rsid w:val="000C1584"/>
    <w:rsid w:val="000C16E8"/>
    <w:rsid w:val="000C1EED"/>
    <w:rsid w:val="000C25EB"/>
    <w:rsid w:val="000C27AD"/>
    <w:rsid w:val="000C28BC"/>
    <w:rsid w:val="000C33B2"/>
    <w:rsid w:val="000C36BA"/>
    <w:rsid w:val="000C37FF"/>
    <w:rsid w:val="000C38C2"/>
    <w:rsid w:val="000C39E5"/>
    <w:rsid w:val="000C3D2D"/>
    <w:rsid w:val="000C43C1"/>
    <w:rsid w:val="000C5040"/>
    <w:rsid w:val="000C5272"/>
    <w:rsid w:val="000C55B8"/>
    <w:rsid w:val="000C61ED"/>
    <w:rsid w:val="000C640B"/>
    <w:rsid w:val="000C703A"/>
    <w:rsid w:val="000C7737"/>
    <w:rsid w:val="000C77F8"/>
    <w:rsid w:val="000C7B6A"/>
    <w:rsid w:val="000C7EA6"/>
    <w:rsid w:val="000C7EC6"/>
    <w:rsid w:val="000D09C7"/>
    <w:rsid w:val="000D0BE4"/>
    <w:rsid w:val="000D0D9B"/>
    <w:rsid w:val="000D108D"/>
    <w:rsid w:val="000D12BB"/>
    <w:rsid w:val="000D134B"/>
    <w:rsid w:val="000D14FF"/>
    <w:rsid w:val="000D1694"/>
    <w:rsid w:val="000D17CE"/>
    <w:rsid w:val="000D18EB"/>
    <w:rsid w:val="000D1AB0"/>
    <w:rsid w:val="000D1C5D"/>
    <w:rsid w:val="000D1CD5"/>
    <w:rsid w:val="000D26A0"/>
    <w:rsid w:val="000D26FB"/>
    <w:rsid w:val="000D384B"/>
    <w:rsid w:val="000D45A9"/>
    <w:rsid w:val="000D4814"/>
    <w:rsid w:val="000D4960"/>
    <w:rsid w:val="000D496A"/>
    <w:rsid w:val="000D4B2D"/>
    <w:rsid w:val="000D4B72"/>
    <w:rsid w:val="000D4E3C"/>
    <w:rsid w:val="000D4EB4"/>
    <w:rsid w:val="000D503C"/>
    <w:rsid w:val="000D5680"/>
    <w:rsid w:val="000D57F2"/>
    <w:rsid w:val="000D59AF"/>
    <w:rsid w:val="000D603F"/>
    <w:rsid w:val="000D6092"/>
    <w:rsid w:val="000D6483"/>
    <w:rsid w:val="000D6715"/>
    <w:rsid w:val="000D67CA"/>
    <w:rsid w:val="000D6A20"/>
    <w:rsid w:val="000D6DAB"/>
    <w:rsid w:val="000D6DE4"/>
    <w:rsid w:val="000D6F32"/>
    <w:rsid w:val="000D6FF5"/>
    <w:rsid w:val="000D7657"/>
    <w:rsid w:val="000D7A3A"/>
    <w:rsid w:val="000E095E"/>
    <w:rsid w:val="000E1543"/>
    <w:rsid w:val="000E1F38"/>
    <w:rsid w:val="000E2ABC"/>
    <w:rsid w:val="000E4094"/>
    <w:rsid w:val="000E4643"/>
    <w:rsid w:val="000E46F9"/>
    <w:rsid w:val="000E4F36"/>
    <w:rsid w:val="000E4FC6"/>
    <w:rsid w:val="000E526C"/>
    <w:rsid w:val="000E5CE3"/>
    <w:rsid w:val="000E5F92"/>
    <w:rsid w:val="000E6243"/>
    <w:rsid w:val="000E6789"/>
    <w:rsid w:val="000E67C9"/>
    <w:rsid w:val="000E73E9"/>
    <w:rsid w:val="000E75F7"/>
    <w:rsid w:val="000F14BF"/>
    <w:rsid w:val="000F18FC"/>
    <w:rsid w:val="000F19AB"/>
    <w:rsid w:val="000F1D6D"/>
    <w:rsid w:val="000F1DA9"/>
    <w:rsid w:val="000F22AE"/>
    <w:rsid w:val="000F2876"/>
    <w:rsid w:val="000F2B0E"/>
    <w:rsid w:val="000F304E"/>
    <w:rsid w:val="000F313A"/>
    <w:rsid w:val="000F31E9"/>
    <w:rsid w:val="000F327A"/>
    <w:rsid w:val="000F349C"/>
    <w:rsid w:val="000F38D0"/>
    <w:rsid w:val="000F3F42"/>
    <w:rsid w:val="000F3FC2"/>
    <w:rsid w:val="000F409B"/>
    <w:rsid w:val="000F41EB"/>
    <w:rsid w:val="000F4801"/>
    <w:rsid w:val="000F48B0"/>
    <w:rsid w:val="000F48DF"/>
    <w:rsid w:val="000F4C94"/>
    <w:rsid w:val="000F4CDB"/>
    <w:rsid w:val="000F5388"/>
    <w:rsid w:val="000F549E"/>
    <w:rsid w:val="000F54CF"/>
    <w:rsid w:val="000F5F71"/>
    <w:rsid w:val="000F62F3"/>
    <w:rsid w:val="000F650A"/>
    <w:rsid w:val="000F6BFA"/>
    <w:rsid w:val="000F7085"/>
    <w:rsid w:val="000F725F"/>
    <w:rsid w:val="000F72CE"/>
    <w:rsid w:val="000F7F3B"/>
    <w:rsid w:val="00100211"/>
    <w:rsid w:val="00100954"/>
    <w:rsid w:val="00101050"/>
    <w:rsid w:val="00101299"/>
    <w:rsid w:val="001012A7"/>
    <w:rsid w:val="0010264D"/>
    <w:rsid w:val="001028B6"/>
    <w:rsid w:val="00102CA1"/>
    <w:rsid w:val="00103947"/>
    <w:rsid w:val="00103E1C"/>
    <w:rsid w:val="00103F6A"/>
    <w:rsid w:val="001040EF"/>
    <w:rsid w:val="00104463"/>
    <w:rsid w:val="0010462D"/>
    <w:rsid w:val="0010469A"/>
    <w:rsid w:val="00105CAF"/>
    <w:rsid w:val="00105D37"/>
    <w:rsid w:val="001061FB"/>
    <w:rsid w:val="0010635B"/>
    <w:rsid w:val="00106A75"/>
    <w:rsid w:val="00106B55"/>
    <w:rsid w:val="00106B7D"/>
    <w:rsid w:val="00107083"/>
    <w:rsid w:val="001074DB"/>
    <w:rsid w:val="00107CC0"/>
    <w:rsid w:val="00110287"/>
    <w:rsid w:val="001102E0"/>
    <w:rsid w:val="0011040A"/>
    <w:rsid w:val="001106BC"/>
    <w:rsid w:val="00110978"/>
    <w:rsid w:val="00110C85"/>
    <w:rsid w:val="00110E6E"/>
    <w:rsid w:val="00111629"/>
    <w:rsid w:val="001118C0"/>
    <w:rsid w:val="00111CC9"/>
    <w:rsid w:val="00111FB9"/>
    <w:rsid w:val="0011249D"/>
    <w:rsid w:val="00112730"/>
    <w:rsid w:val="0011288F"/>
    <w:rsid w:val="00112A4E"/>
    <w:rsid w:val="00113226"/>
    <w:rsid w:val="00113BB6"/>
    <w:rsid w:val="001148F5"/>
    <w:rsid w:val="00114B2A"/>
    <w:rsid w:val="00114BAD"/>
    <w:rsid w:val="00115A8F"/>
    <w:rsid w:val="00115A9C"/>
    <w:rsid w:val="00116582"/>
    <w:rsid w:val="00116B01"/>
    <w:rsid w:val="00116B82"/>
    <w:rsid w:val="00116D1F"/>
    <w:rsid w:val="00117CCD"/>
    <w:rsid w:val="00117DA0"/>
    <w:rsid w:val="0012003F"/>
    <w:rsid w:val="001205DD"/>
    <w:rsid w:val="001207F1"/>
    <w:rsid w:val="00120C1B"/>
    <w:rsid w:val="00121498"/>
    <w:rsid w:val="00121523"/>
    <w:rsid w:val="00121539"/>
    <w:rsid w:val="0012161E"/>
    <w:rsid w:val="001217EB"/>
    <w:rsid w:val="00121AD5"/>
    <w:rsid w:val="00121EB1"/>
    <w:rsid w:val="00122964"/>
    <w:rsid w:val="00122DEE"/>
    <w:rsid w:val="001236C2"/>
    <w:rsid w:val="001238EB"/>
    <w:rsid w:val="00123C26"/>
    <w:rsid w:val="00123C76"/>
    <w:rsid w:val="00123E38"/>
    <w:rsid w:val="00123E79"/>
    <w:rsid w:val="001247C6"/>
    <w:rsid w:val="00124E39"/>
    <w:rsid w:val="00125391"/>
    <w:rsid w:val="001254F6"/>
    <w:rsid w:val="001255AE"/>
    <w:rsid w:val="001257D8"/>
    <w:rsid w:val="00125A30"/>
    <w:rsid w:val="00125B6B"/>
    <w:rsid w:val="00125E50"/>
    <w:rsid w:val="00126106"/>
    <w:rsid w:val="001262BA"/>
    <w:rsid w:val="0012631B"/>
    <w:rsid w:val="001266BB"/>
    <w:rsid w:val="001266C2"/>
    <w:rsid w:val="00126F18"/>
    <w:rsid w:val="0012724C"/>
    <w:rsid w:val="001278E4"/>
    <w:rsid w:val="00127E11"/>
    <w:rsid w:val="00127F1C"/>
    <w:rsid w:val="0013004F"/>
    <w:rsid w:val="00130653"/>
    <w:rsid w:val="0013078A"/>
    <w:rsid w:val="00130EBD"/>
    <w:rsid w:val="00130ED1"/>
    <w:rsid w:val="00130FEA"/>
    <w:rsid w:val="001311B4"/>
    <w:rsid w:val="00131B89"/>
    <w:rsid w:val="001320FA"/>
    <w:rsid w:val="0013227E"/>
    <w:rsid w:val="001323B3"/>
    <w:rsid w:val="001325BB"/>
    <w:rsid w:val="00132859"/>
    <w:rsid w:val="00132B67"/>
    <w:rsid w:val="00133307"/>
    <w:rsid w:val="00133385"/>
    <w:rsid w:val="001334BC"/>
    <w:rsid w:val="00133D45"/>
    <w:rsid w:val="00133DA1"/>
    <w:rsid w:val="00134076"/>
    <w:rsid w:val="001340BC"/>
    <w:rsid w:val="0013411D"/>
    <w:rsid w:val="001341C4"/>
    <w:rsid w:val="00134347"/>
    <w:rsid w:val="0013450B"/>
    <w:rsid w:val="001345E7"/>
    <w:rsid w:val="00134B35"/>
    <w:rsid w:val="00134F16"/>
    <w:rsid w:val="00134FA9"/>
    <w:rsid w:val="001350E8"/>
    <w:rsid w:val="00135683"/>
    <w:rsid w:val="00135A56"/>
    <w:rsid w:val="00135B66"/>
    <w:rsid w:val="00136644"/>
    <w:rsid w:val="0013666D"/>
    <w:rsid w:val="00136AEE"/>
    <w:rsid w:val="00136CFE"/>
    <w:rsid w:val="001370E2"/>
    <w:rsid w:val="00137106"/>
    <w:rsid w:val="0013761C"/>
    <w:rsid w:val="0013768D"/>
    <w:rsid w:val="00140023"/>
    <w:rsid w:val="00140168"/>
    <w:rsid w:val="00140A51"/>
    <w:rsid w:val="001411CF"/>
    <w:rsid w:val="00141284"/>
    <w:rsid w:val="001413E0"/>
    <w:rsid w:val="00141745"/>
    <w:rsid w:val="00141923"/>
    <w:rsid w:val="00141B9E"/>
    <w:rsid w:val="0014221A"/>
    <w:rsid w:val="001425B2"/>
    <w:rsid w:val="00142DD4"/>
    <w:rsid w:val="00143736"/>
    <w:rsid w:val="00143BEE"/>
    <w:rsid w:val="00144021"/>
    <w:rsid w:val="001441B7"/>
    <w:rsid w:val="00144203"/>
    <w:rsid w:val="001443A7"/>
    <w:rsid w:val="00144957"/>
    <w:rsid w:val="00144AA8"/>
    <w:rsid w:val="00144B5D"/>
    <w:rsid w:val="0014554F"/>
    <w:rsid w:val="0014578C"/>
    <w:rsid w:val="0014596E"/>
    <w:rsid w:val="00145C0B"/>
    <w:rsid w:val="00146879"/>
    <w:rsid w:val="00146BAF"/>
    <w:rsid w:val="00146FD9"/>
    <w:rsid w:val="0014738A"/>
    <w:rsid w:val="00147B23"/>
    <w:rsid w:val="00147B91"/>
    <w:rsid w:val="00147D59"/>
    <w:rsid w:val="0015006F"/>
    <w:rsid w:val="00150548"/>
    <w:rsid w:val="00150697"/>
    <w:rsid w:val="00150A2F"/>
    <w:rsid w:val="00150B06"/>
    <w:rsid w:val="00150CFC"/>
    <w:rsid w:val="00151259"/>
    <w:rsid w:val="00151334"/>
    <w:rsid w:val="0015142B"/>
    <w:rsid w:val="001517DE"/>
    <w:rsid w:val="00151937"/>
    <w:rsid w:val="00151B32"/>
    <w:rsid w:val="00151BCE"/>
    <w:rsid w:val="00151D44"/>
    <w:rsid w:val="00151E04"/>
    <w:rsid w:val="0015269A"/>
    <w:rsid w:val="00152864"/>
    <w:rsid w:val="00152B7B"/>
    <w:rsid w:val="00152CEE"/>
    <w:rsid w:val="00152E10"/>
    <w:rsid w:val="00153364"/>
    <w:rsid w:val="001534AF"/>
    <w:rsid w:val="00153EDF"/>
    <w:rsid w:val="001541D8"/>
    <w:rsid w:val="00154293"/>
    <w:rsid w:val="0015461B"/>
    <w:rsid w:val="00154842"/>
    <w:rsid w:val="001548EA"/>
    <w:rsid w:val="001548F2"/>
    <w:rsid w:val="001558E2"/>
    <w:rsid w:val="00155E30"/>
    <w:rsid w:val="0015683D"/>
    <w:rsid w:val="00156B97"/>
    <w:rsid w:val="00156BED"/>
    <w:rsid w:val="00157B22"/>
    <w:rsid w:val="00160E4A"/>
    <w:rsid w:val="0016102F"/>
    <w:rsid w:val="0016141B"/>
    <w:rsid w:val="00161CA0"/>
    <w:rsid w:val="00162380"/>
    <w:rsid w:val="00162840"/>
    <w:rsid w:val="00162996"/>
    <w:rsid w:val="00162D27"/>
    <w:rsid w:val="00162EFB"/>
    <w:rsid w:val="001639C0"/>
    <w:rsid w:val="00163B20"/>
    <w:rsid w:val="00163BDD"/>
    <w:rsid w:val="0016499F"/>
    <w:rsid w:val="00164E83"/>
    <w:rsid w:val="00164EC7"/>
    <w:rsid w:val="0016530D"/>
    <w:rsid w:val="00166178"/>
    <w:rsid w:val="001661F3"/>
    <w:rsid w:val="001664BB"/>
    <w:rsid w:val="00166623"/>
    <w:rsid w:val="0016663E"/>
    <w:rsid w:val="00166D37"/>
    <w:rsid w:val="00166EFE"/>
    <w:rsid w:val="0016707E"/>
    <w:rsid w:val="00167828"/>
    <w:rsid w:val="00170C4D"/>
    <w:rsid w:val="00170C6F"/>
    <w:rsid w:val="00170D45"/>
    <w:rsid w:val="00170DB3"/>
    <w:rsid w:val="0017113B"/>
    <w:rsid w:val="001715B3"/>
    <w:rsid w:val="00171AFC"/>
    <w:rsid w:val="00171EDC"/>
    <w:rsid w:val="00172662"/>
    <w:rsid w:val="00172AE5"/>
    <w:rsid w:val="00172B9A"/>
    <w:rsid w:val="00173330"/>
    <w:rsid w:val="001736D5"/>
    <w:rsid w:val="00173C00"/>
    <w:rsid w:val="00174072"/>
    <w:rsid w:val="0017418C"/>
    <w:rsid w:val="00174599"/>
    <w:rsid w:val="00174D9C"/>
    <w:rsid w:val="00175205"/>
    <w:rsid w:val="0017527F"/>
    <w:rsid w:val="001752A2"/>
    <w:rsid w:val="001753FE"/>
    <w:rsid w:val="0017564D"/>
    <w:rsid w:val="001756F3"/>
    <w:rsid w:val="0017594E"/>
    <w:rsid w:val="00175B4F"/>
    <w:rsid w:val="00175D28"/>
    <w:rsid w:val="00175D2C"/>
    <w:rsid w:val="00175F39"/>
    <w:rsid w:val="00176011"/>
    <w:rsid w:val="00176353"/>
    <w:rsid w:val="001767DC"/>
    <w:rsid w:val="00176F21"/>
    <w:rsid w:val="00177032"/>
    <w:rsid w:val="00177229"/>
    <w:rsid w:val="001773EB"/>
    <w:rsid w:val="001774B6"/>
    <w:rsid w:val="0017790A"/>
    <w:rsid w:val="00177E5B"/>
    <w:rsid w:val="00180E7B"/>
    <w:rsid w:val="00181081"/>
    <w:rsid w:val="001810D5"/>
    <w:rsid w:val="00181237"/>
    <w:rsid w:val="001813E0"/>
    <w:rsid w:val="0018199D"/>
    <w:rsid w:val="00181D68"/>
    <w:rsid w:val="001820ED"/>
    <w:rsid w:val="001823C8"/>
    <w:rsid w:val="00182E13"/>
    <w:rsid w:val="001834C1"/>
    <w:rsid w:val="001839B8"/>
    <w:rsid w:val="00183A68"/>
    <w:rsid w:val="00183D27"/>
    <w:rsid w:val="00183E7C"/>
    <w:rsid w:val="00184499"/>
    <w:rsid w:val="001844E3"/>
    <w:rsid w:val="00184B91"/>
    <w:rsid w:val="00184F0E"/>
    <w:rsid w:val="00185093"/>
    <w:rsid w:val="001853A1"/>
    <w:rsid w:val="00185F89"/>
    <w:rsid w:val="001860CA"/>
    <w:rsid w:val="00186438"/>
    <w:rsid w:val="0018644F"/>
    <w:rsid w:val="00187103"/>
    <w:rsid w:val="00187B00"/>
    <w:rsid w:val="00187C0C"/>
    <w:rsid w:val="00187D4A"/>
    <w:rsid w:val="00190B63"/>
    <w:rsid w:val="00191965"/>
    <w:rsid w:val="0019196A"/>
    <w:rsid w:val="00192095"/>
    <w:rsid w:val="00192540"/>
    <w:rsid w:val="0019260D"/>
    <w:rsid w:val="00192798"/>
    <w:rsid w:val="001928AB"/>
    <w:rsid w:val="001928DC"/>
    <w:rsid w:val="00192D38"/>
    <w:rsid w:val="001937F9"/>
    <w:rsid w:val="00193869"/>
    <w:rsid w:val="00193B48"/>
    <w:rsid w:val="00193E48"/>
    <w:rsid w:val="00194785"/>
    <w:rsid w:val="0019497E"/>
    <w:rsid w:val="00194A96"/>
    <w:rsid w:val="00194C93"/>
    <w:rsid w:val="00194D9F"/>
    <w:rsid w:val="0019553E"/>
    <w:rsid w:val="001955F2"/>
    <w:rsid w:val="001957CA"/>
    <w:rsid w:val="00195AE5"/>
    <w:rsid w:val="00196155"/>
    <w:rsid w:val="0019615B"/>
    <w:rsid w:val="001962C9"/>
    <w:rsid w:val="001969D9"/>
    <w:rsid w:val="0019791E"/>
    <w:rsid w:val="00197C35"/>
    <w:rsid w:val="00197DCB"/>
    <w:rsid w:val="001A02E5"/>
    <w:rsid w:val="001A0370"/>
    <w:rsid w:val="001A0CAB"/>
    <w:rsid w:val="001A0EF0"/>
    <w:rsid w:val="001A106B"/>
    <w:rsid w:val="001A13BD"/>
    <w:rsid w:val="001A19BF"/>
    <w:rsid w:val="001A20E5"/>
    <w:rsid w:val="001A24F6"/>
    <w:rsid w:val="001A2D4F"/>
    <w:rsid w:val="001A3906"/>
    <w:rsid w:val="001A49BB"/>
    <w:rsid w:val="001A4AB5"/>
    <w:rsid w:val="001A5148"/>
    <w:rsid w:val="001A5278"/>
    <w:rsid w:val="001A6003"/>
    <w:rsid w:val="001A608F"/>
    <w:rsid w:val="001A65F8"/>
    <w:rsid w:val="001A6A1D"/>
    <w:rsid w:val="001A6EC3"/>
    <w:rsid w:val="001A6F65"/>
    <w:rsid w:val="001A7E5E"/>
    <w:rsid w:val="001B003A"/>
    <w:rsid w:val="001B030B"/>
    <w:rsid w:val="001B0BAA"/>
    <w:rsid w:val="001B0C40"/>
    <w:rsid w:val="001B0CD4"/>
    <w:rsid w:val="001B0EB3"/>
    <w:rsid w:val="001B153D"/>
    <w:rsid w:val="001B19D6"/>
    <w:rsid w:val="001B1E3C"/>
    <w:rsid w:val="001B1F01"/>
    <w:rsid w:val="001B1FE3"/>
    <w:rsid w:val="001B20AB"/>
    <w:rsid w:val="001B2127"/>
    <w:rsid w:val="001B290D"/>
    <w:rsid w:val="001B2BB6"/>
    <w:rsid w:val="001B3755"/>
    <w:rsid w:val="001B388A"/>
    <w:rsid w:val="001B390D"/>
    <w:rsid w:val="001B3FA0"/>
    <w:rsid w:val="001B4BAA"/>
    <w:rsid w:val="001B512C"/>
    <w:rsid w:val="001B59D4"/>
    <w:rsid w:val="001B59FD"/>
    <w:rsid w:val="001B5E75"/>
    <w:rsid w:val="001B6047"/>
    <w:rsid w:val="001B67D8"/>
    <w:rsid w:val="001B69F7"/>
    <w:rsid w:val="001B71DD"/>
    <w:rsid w:val="001B790A"/>
    <w:rsid w:val="001B7E5D"/>
    <w:rsid w:val="001B7FB7"/>
    <w:rsid w:val="001C03D4"/>
    <w:rsid w:val="001C060C"/>
    <w:rsid w:val="001C0712"/>
    <w:rsid w:val="001C11F3"/>
    <w:rsid w:val="001C1724"/>
    <w:rsid w:val="001C1AB3"/>
    <w:rsid w:val="001C1BAF"/>
    <w:rsid w:val="001C1C17"/>
    <w:rsid w:val="001C1C56"/>
    <w:rsid w:val="001C1EC2"/>
    <w:rsid w:val="001C22F8"/>
    <w:rsid w:val="001C26BC"/>
    <w:rsid w:val="001C2798"/>
    <w:rsid w:val="001C29AF"/>
    <w:rsid w:val="001C2B48"/>
    <w:rsid w:val="001C2FB5"/>
    <w:rsid w:val="001C2FEA"/>
    <w:rsid w:val="001C3C8E"/>
    <w:rsid w:val="001C3D9C"/>
    <w:rsid w:val="001C3E14"/>
    <w:rsid w:val="001C46BF"/>
    <w:rsid w:val="001C4F05"/>
    <w:rsid w:val="001C5536"/>
    <w:rsid w:val="001C5728"/>
    <w:rsid w:val="001C5D54"/>
    <w:rsid w:val="001C5F3F"/>
    <w:rsid w:val="001C62C9"/>
    <w:rsid w:val="001C632A"/>
    <w:rsid w:val="001C6BAC"/>
    <w:rsid w:val="001C6FC2"/>
    <w:rsid w:val="001C7790"/>
    <w:rsid w:val="001C7AD0"/>
    <w:rsid w:val="001D0567"/>
    <w:rsid w:val="001D097B"/>
    <w:rsid w:val="001D1E9F"/>
    <w:rsid w:val="001D218A"/>
    <w:rsid w:val="001D284B"/>
    <w:rsid w:val="001D2953"/>
    <w:rsid w:val="001D2B3B"/>
    <w:rsid w:val="001D2E5F"/>
    <w:rsid w:val="001D2FF6"/>
    <w:rsid w:val="001D32ED"/>
    <w:rsid w:val="001D3534"/>
    <w:rsid w:val="001D3843"/>
    <w:rsid w:val="001D3FE1"/>
    <w:rsid w:val="001D4DC7"/>
    <w:rsid w:val="001D55FD"/>
    <w:rsid w:val="001D572B"/>
    <w:rsid w:val="001D5797"/>
    <w:rsid w:val="001D5D4D"/>
    <w:rsid w:val="001D5DA5"/>
    <w:rsid w:val="001D5E0C"/>
    <w:rsid w:val="001D5E31"/>
    <w:rsid w:val="001D612D"/>
    <w:rsid w:val="001D65CA"/>
    <w:rsid w:val="001D6940"/>
    <w:rsid w:val="001D71E0"/>
    <w:rsid w:val="001D73A0"/>
    <w:rsid w:val="001D74A3"/>
    <w:rsid w:val="001D7500"/>
    <w:rsid w:val="001D7C5B"/>
    <w:rsid w:val="001E0361"/>
    <w:rsid w:val="001E039E"/>
    <w:rsid w:val="001E0C1E"/>
    <w:rsid w:val="001E0D34"/>
    <w:rsid w:val="001E0E21"/>
    <w:rsid w:val="001E1031"/>
    <w:rsid w:val="001E1BCD"/>
    <w:rsid w:val="001E20A8"/>
    <w:rsid w:val="001E2242"/>
    <w:rsid w:val="001E2311"/>
    <w:rsid w:val="001E2C65"/>
    <w:rsid w:val="001E2F08"/>
    <w:rsid w:val="001E3055"/>
    <w:rsid w:val="001E32DE"/>
    <w:rsid w:val="001E3379"/>
    <w:rsid w:val="001E3A93"/>
    <w:rsid w:val="001E4177"/>
    <w:rsid w:val="001E4B02"/>
    <w:rsid w:val="001E4C7E"/>
    <w:rsid w:val="001E50BB"/>
    <w:rsid w:val="001E572F"/>
    <w:rsid w:val="001E5B8A"/>
    <w:rsid w:val="001E600F"/>
    <w:rsid w:val="001E6010"/>
    <w:rsid w:val="001E654A"/>
    <w:rsid w:val="001E6C2D"/>
    <w:rsid w:val="001E6FF4"/>
    <w:rsid w:val="001E733D"/>
    <w:rsid w:val="001E74F1"/>
    <w:rsid w:val="001E757B"/>
    <w:rsid w:val="001E7896"/>
    <w:rsid w:val="001E7B5A"/>
    <w:rsid w:val="001E7E19"/>
    <w:rsid w:val="001F0236"/>
    <w:rsid w:val="001F072B"/>
    <w:rsid w:val="001F1930"/>
    <w:rsid w:val="001F2060"/>
    <w:rsid w:val="001F228B"/>
    <w:rsid w:val="001F22DF"/>
    <w:rsid w:val="001F2B51"/>
    <w:rsid w:val="001F3513"/>
    <w:rsid w:val="001F358B"/>
    <w:rsid w:val="001F3639"/>
    <w:rsid w:val="001F36D3"/>
    <w:rsid w:val="001F3906"/>
    <w:rsid w:val="001F39FE"/>
    <w:rsid w:val="001F3D27"/>
    <w:rsid w:val="001F4406"/>
    <w:rsid w:val="001F512A"/>
    <w:rsid w:val="001F5299"/>
    <w:rsid w:val="001F5455"/>
    <w:rsid w:val="001F5DC6"/>
    <w:rsid w:val="001F6817"/>
    <w:rsid w:val="001F6BB6"/>
    <w:rsid w:val="001F6BC1"/>
    <w:rsid w:val="001F6DC8"/>
    <w:rsid w:val="001F79E3"/>
    <w:rsid w:val="002002E2"/>
    <w:rsid w:val="0020056D"/>
    <w:rsid w:val="00200705"/>
    <w:rsid w:val="00200C9C"/>
    <w:rsid w:val="002010B7"/>
    <w:rsid w:val="0020147F"/>
    <w:rsid w:val="00201CBC"/>
    <w:rsid w:val="00201E35"/>
    <w:rsid w:val="00202B63"/>
    <w:rsid w:val="00202E61"/>
    <w:rsid w:val="00203018"/>
    <w:rsid w:val="00203BFA"/>
    <w:rsid w:val="002046E9"/>
    <w:rsid w:val="00204994"/>
    <w:rsid w:val="002054FF"/>
    <w:rsid w:val="00205D6C"/>
    <w:rsid w:val="00206035"/>
    <w:rsid w:val="0020620A"/>
    <w:rsid w:val="002062B8"/>
    <w:rsid w:val="00206320"/>
    <w:rsid w:val="002064A0"/>
    <w:rsid w:val="002065AA"/>
    <w:rsid w:val="00206AB4"/>
    <w:rsid w:val="00206CCE"/>
    <w:rsid w:val="00206F2E"/>
    <w:rsid w:val="0020701F"/>
    <w:rsid w:val="00207B1E"/>
    <w:rsid w:val="00207C1A"/>
    <w:rsid w:val="00207CAC"/>
    <w:rsid w:val="00207CCD"/>
    <w:rsid w:val="0021038C"/>
    <w:rsid w:val="002106CF"/>
    <w:rsid w:val="002108F9"/>
    <w:rsid w:val="0021169C"/>
    <w:rsid w:val="0021206A"/>
    <w:rsid w:val="0021316B"/>
    <w:rsid w:val="0021347A"/>
    <w:rsid w:val="002138A1"/>
    <w:rsid w:val="00213A48"/>
    <w:rsid w:val="00213A9B"/>
    <w:rsid w:val="00213ADA"/>
    <w:rsid w:val="00213B4C"/>
    <w:rsid w:val="00213C5F"/>
    <w:rsid w:val="00213E5A"/>
    <w:rsid w:val="00213FF6"/>
    <w:rsid w:val="00214113"/>
    <w:rsid w:val="0021423E"/>
    <w:rsid w:val="0021460B"/>
    <w:rsid w:val="00214C25"/>
    <w:rsid w:val="0021556A"/>
    <w:rsid w:val="00215A95"/>
    <w:rsid w:val="00215D0B"/>
    <w:rsid w:val="002162CE"/>
    <w:rsid w:val="002163B4"/>
    <w:rsid w:val="00216515"/>
    <w:rsid w:val="00216540"/>
    <w:rsid w:val="00216C3F"/>
    <w:rsid w:val="002171DD"/>
    <w:rsid w:val="00217AF7"/>
    <w:rsid w:val="00217B02"/>
    <w:rsid w:val="00217CA6"/>
    <w:rsid w:val="00220004"/>
    <w:rsid w:val="00220C8D"/>
    <w:rsid w:val="00220DD7"/>
    <w:rsid w:val="00220FB3"/>
    <w:rsid w:val="002217CC"/>
    <w:rsid w:val="00221983"/>
    <w:rsid w:val="00222025"/>
    <w:rsid w:val="00222308"/>
    <w:rsid w:val="00222566"/>
    <w:rsid w:val="002225B2"/>
    <w:rsid w:val="002233EF"/>
    <w:rsid w:val="002235E8"/>
    <w:rsid w:val="00223766"/>
    <w:rsid w:val="00223ECF"/>
    <w:rsid w:val="002241A0"/>
    <w:rsid w:val="00224534"/>
    <w:rsid w:val="00224574"/>
    <w:rsid w:val="0022476C"/>
    <w:rsid w:val="002248F7"/>
    <w:rsid w:val="00224961"/>
    <w:rsid w:val="00224AFA"/>
    <w:rsid w:val="00224DF0"/>
    <w:rsid w:val="002253D7"/>
    <w:rsid w:val="0022570C"/>
    <w:rsid w:val="00225B91"/>
    <w:rsid w:val="00226DB8"/>
    <w:rsid w:val="00226FCB"/>
    <w:rsid w:val="00227839"/>
    <w:rsid w:val="00227E5B"/>
    <w:rsid w:val="002303D3"/>
    <w:rsid w:val="002311BA"/>
    <w:rsid w:val="0023139B"/>
    <w:rsid w:val="00231401"/>
    <w:rsid w:val="002314A8"/>
    <w:rsid w:val="00231BFC"/>
    <w:rsid w:val="00231CE1"/>
    <w:rsid w:val="00232633"/>
    <w:rsid w:val="0023275E"/>
    <w:rsid w:val="002327A0"/>
    <w:rsid w:val="00232F77"/>
    <w:rsid w:val="0023319C"/>
    <w:rsid w:val="00233580"/>
    <w:rsid w:val="00233828"/>
    <w:rsid w:val="002343FF"/>
    <w:rsid w:val="00234531"/>
    <w:rsid w:val="00234BBB"/>
    <w:rsid w:val="00234E64"/>
    <w:rsid w:val="00235054"/>
    <w:rsid w:val="0023556F"/>
    <w:rsid w:val="00235697"/>
    <w:rsid w:val="00236044"/>
    <w:rsid w:val="0023670B"/>
    <w:rsid w:val="00236C19"/>
    <w:rsid w:val="00236EF2"/>
    <w:rsid w:val="00236FB0"/>
    <w:rsid w:val="0023742B"/>
    <w:rsid w:val="00237D06"/>
    <w:rsid w:val="002403BA"/>
    <w:rsid w:val="002408C6"/>
    <w:rsid w:val="00240AC7"/>
    <w:rsid w:val="00240C92"/>
    <w:rsid w:val="00241083"/>
    <w:rsid w:val="00241269"/>
    <w:rsid w:val="002415A2"/>
    <w:rsid w:val="0024241D"/>
    <w:rsid w:val="0024344A"/>
    <w:rsid w:val="002438F2"/>
    <w:rsid w:val="00243A99"/>
    <w:rsid w:val="00243BD7"/>
    <w:rsid w:val="00244A9E"/>
    <w:rsid w:val="00244AA7"/>
    <w:rsid w:val="00244C34"/>
    <w:rsid w:val="00244CC9"/>
    <w:rsid w:val="00244F47"/>
    <w:rsid w:val="00245207"/>
    <w:rsid w:val="00245873"/>
    <w:rsid w:val="00245BDF"/>
    <w:rsid w:val="00245C8F"/>
    <w:rsid w:val="00246030"/>
    <w:rsid w:val="002463F7"/>
    <w:rsid w:val="002465CD"/>
    <w:rsid w:val="002465E4"/>
    <w:rsid w:val="0024689D"/>
    <w:rsid w:val="00246DD1"/>
    <w:rsid w:val="00247041"/>
    <w:rsid w:val="00247D1B"/>
    <w:rsid w:val="00247F3C"/>
    <w:rsid w:val="00247F97"/>
    <w:rsid w:val="0025031A"/>
    <w:rsid w:val="002506EC"/>
    <w:rsid w:val="00250B54"/>
    <w:rsid w:val="00250ED5"/>
    <w:rsid w:val="0025131F"/>
    <w:rsid w:val="002513AD"/>
    <w:rsid w:val="002515F6"/>
    <w:rsid w:val="00251633"/>
    <w:rsid w:val="00251738"/>
    <w:rsid w:val="00251889"/>
    <w:rsid w:val="002518E4"/>
    <w:rsid w:val="00251A8E"/>
    <w:rsid w:val="00251BEC"/>
    <w:rsid w:val="00252A76"/>
    <w:rsid w:val="00252C49"/>
    <w:rsid w:val="002532BF"/>
    <w:rsid w:val="002533AC"/>
    <w:rsid w:val="00253DF4"/>
    <w:rsid w:val="0025457E"/>
    <w:rsid w:val="00254BB5"/>
    <w:rsid w:val="00254F58"/>
    <w:rsid w:val="00254FA4"/>
    <w:rsid w:val="002554D2"/>
    <w:rsid w:val="00255E42"/>
    <w:rsid w:val="0025603D"/>
    <w:rsid w:val="0025679F"/>
    <w:rsid w:val="0025684E"/>
    <w:rsid w:val="00260554"/>
    <w:rsid w:val="002609C2"/>
    <w:rsid w:val="00260D65"/>
    <w:rsid w:val="00260F66"/>
    <w:rsid w:val="002611E8"/>
    <w:rsid w:val="00261536"/>
    <w:rsid w:val="00261BC2"/>
    <w:rsid w:val="00261D21"/>
    <w:rsid w:val="00262004"/>
    <w:rsid w:val="00262410"/>
    <w:rsid w:val="0026279E"/>
    <w:rsid w:val="002628C4"/>
    <w:rsid w:val="002629E0"/>
    <w:rsid w:val="00262F6E"/>
    <w:rsid w:val="00263024"/>
    <w:rsid w:val="002634A0"/>
    <w:rsid w:val="002637D9"/>
    <w:rsid w:val="0026481D"/>
    <w:rsid w:val="00264D80"/>
    <w:rsid w:val="00265281"/>
    <w:rsid w:val="00265466"/>
    <w:rsid w:val="002654AA"/>
    <w:rsid w:val="00265E36"/>
    <w:rsid w:val="002661F6"/>
    <w:rsid w:val="00266BEA"/>
    <w:rsid w:val="00266E6B"/>
    <w:rsid w:val="00266FF8"/>
    <w:rsid w:val="00267074"/>
    <w:rsid w:val="002670F4"/>
    <w:rsid w:val="00267516"/>
    <w:rsid w:val="00267925"/>
    <w:rsid w:val="00267EC4"/>
    <w:rsid w:val="00267F82"/>
    <w:rsid w:val="00270100"/>
    <w:rsid w:val="0027083B"/>
    <w:rsid w:val="00270A9C"/>
    <w:rsid w:val="00270ACB"/>
    <w:rsid w:val="00270BA9"/>
    <w:rsid w:val="00270BB1"/>
    <w:rsid w:val="002710E7"/>
    <w:rsid w:val="00271624"/>
    <w:rsid w:val="0027179F"/>
    <w:rsid w:val="0027199B"/>
    <w:rsid w:val="002719C8"/>
    <w:rsid w:val="00271FCB"/>
    <w:rsid w:val="00272517"/>
    <w:rsid w:val="00272E9C"/>
    <w:rsid w:val="00273283"/>
    <w:rsid w:val="00273D71"/>
    <w:rsid w:val="002745CA"/>
    <w:rsid w:val="00274D1D"/>
    <w:rsid w:val="00275223"/>
    <w:rsid w:val="00275373"/>
    <w:rsid w:val="002753DF"/>
    <w:rsid w:val="002754C5"/>
    <w:rsid w:val="002755EC"/>
    <w:rsid w:val="00275741"/>
    <w:rsid w:val="00275E7D"/>
    <w:rsid w:val="00276423"/>
    <w:rsid w:val="00276998"/>
    <w:rsid w:val="002769AF"/>
    <w:rsid w:val="00276D9C"/>
    <w:rsid w:val="00277757"/>
    <w:rsid w:val="00277A5B"/>
    <w:rsid w:val="00277C06"/>
    <w:rsid w:val="00277F3E"/>
    <w:rsid w:val="0028033F"/>
    <w:rsid w:val="00280667"/>
    <w:rsid w:val="00280EAF"/>
    <w:rsid w:val="0028154F"/>
    <w:rsid w:val="00281679"/>
    <w:rsid w:val="002818A3"/>
    <w:rsid w:val="00282558"/>
    <w:rsid w:val="002825BD"/>
    <w:rsid w:val="002825BF"/>
    <w:rsid w:val="00282719"/>
    <w:rsid w:val="00282BD4"/>
    <w:rsid w:val="00282D3B"/>
    <w:rsid w:val="00282EE2"/>
    <w:rsid w:val="0028350F"/>
    <w:rsid w:val="00283570"/>
    <w:rsid w:val="00283A4F"/>
    <w:rsid w:val="00283CA1"/>
    <w:rsid w:val="00283EC7"/>
    <w:rsid w:val="00284033"/>
    <w:rsid w:val="00284489"/>
    <w:rsid w:val="0028454E"/>
    <w:rsid w:val="002845A8"/>
    <w:rsid w:val="0028461D"/>
    <w:rsid w:val="00284894"/>
    <w:rsid w:val="00284BA1"/>
    <w:rsid w:val="00284C92"/>
    <w:rsid w:val="00284DA7"/>
    <w:rsid w:val="002854AF"/>
    <w:rsid w:val="0028585F"/>
    <w:rsid w:val="002863D8"/>
    <w:rsid w:val="00286C41"/>
    <w:rsid w:val="00286E53"/>
    <w:rsid w:val="002870E7"/>
    <w:rsid w:val="002871F2"/>
    <w:rsid w:val="00287504"/>
    <w:rsid w:val="00290D1D"/>
    <w:rsid w:val="00290F56"/>
    <w:rsid w:val="00291284"/>
    <w:rsid w:val="00291419"/>
    <w:rsid w:val="002915C0"/>
    <w:rsid w:val="0029177B"/>
    <w:rsid w:val="00291815"/>
    <w:rsid w:val="00291926"/>
    <w:rsid w:val="00291AE2"/>
    <w:rsid w:val="0029241A"/>
    <w:rsid w:val="002925D6"/>
    <w:rsid w:val="002937AC"/>
    <w:rsid w:val="00293847"/>
    <w:rsid w:val="00293BA1"/>
    <w:rsid w:val="00293DCB"/>
    <w:rsid w:val="00293E3B"/>
    <w:rsid w:val="002944FD"/>
    <w:rsid w:val="002950E7"/>
    <w:rsid w:val="00295287"/>
    <w:rsid w:val="00295B32"/>
    <w:rsid w:val="00295F32"/>
    <w:rsid w:val="002962BE"/>
    <w:rsid w:val="002965B8"/>
    <w:rsid w:val="0029663C"/>
    <w:rsid w:val="00296999"/>
    <w:rsid w:val="00296FF7"/>
    <w:rsid w:val="00297351"/>
    <w:rsid w:val="0029752F"/>
    <w:rsid w:val="002978B4"/>
    <w:rsid w:val="002979C4"/>
    <w:rsid w:val="00297A4F"/>
    <w:rsid w:val="00297C91"/>
    <w:rsid w:val="00297D9F"/>
    <w:rsid w:val="00297F78"/>
    <w:rsid w:val="002A01DD"/>
    <w:rsid w:val="002A029B"/>
    <w:rsid w:val="002A05B3"/>
    <w:rsid w:val="002A06EC"/>
    <w:rsid w:val="002A0977"/>
    <w:rsid w:val="002A0C84"/>
    <w:rsid w:val="002A108F"/>
    <w:rsid w:val="002A10E5"/>
    <w:rsid w:val="002A1808"/>
    <w:rsid w:val="002A1AAF"/>
    <w:rsid w:val="002A1B8C"/>
    <w:rsid w:val="002A1BCE"/>
    <w:rsid w:val="002A1D0F"/>
    <w:rsid w:val="002A2213"/>
    <w:rsid w:val="002A2558"/>
    <w:rsid w:val="002A2C2F"/>
    <w:rsid w:val="002A2E45"/>
    <w:rsid w:val="002A3D31"/>
    <w:rsid w:val="002A3F3A"/>
    <w:rsid w:val="002A432B"/>
    <w:rsid w:val="002A43C8"/>
    <w:rsid w:val="002A4431"/>
    <w:rsid w:val="002A472F"/>
    <w:rsid w:val="002A4834"/>
    <w:rsid w:val="002A4869"/>
    <w:rsid w:val="002A4A7B"/>
    <w:rsid w:val="002A51CA"/>
    <w:rsid w:val="002A5B39"/>
    <w:rsid w:val="002A5BEC"/>
    <w:rsid w:val="002A5D9F"/>
    <w:rsid w:val="002A699A"/>
    <w:rsid w:val="002A69C2"/>
    <w:rsid w:val="002A6ADF"/>
    <w:rsid w:val="002A6DD8"/>
    <w:rsid w:val="002A6E26"/>
    <w:rsid w:val="002A6E4D"/>
    <w:rsid w:val="002A7261"/>
    <w:rsid w:val="002A7611"/>
    <w:rsid w:val="002B01A3"/>
    <w:rsid w:val="002B0215"/>
    <w:rsid w:val="002B05B4"/>
    <w:rsid w:val="002B0EA4"/>
    <w:rsid w:val="002B1537"/>
    <w:rsid w:val="002B16A8"/>
    <w:rsid w:val="002B213E"/>
    <w:rsid w:val="002B286A"/>
    <w:rsid w:val="002B2BFA"/>
    <w:rsid w:val="002B2E7C"/>
    <w:rsid w:val="002B314D"/>
    <w:rsid w:val="002B352B"/>
    <w:rsid w:val="002B3C69"/>
    <w:rsid w:val="002B4024"/>
    <w:rsid w:val="002B41F1"/>
    <w:rsid w:val="002B4920"/>
    <w:rsid w:val="002B4B45"/>
    <w:rsid w:val="002B4B67"/>
    <w:rsid w:val="002B5013"/>
    <w:rsid w:val="002B51EE"/>
    <w:rsid w:val="002B5A03"/>
    <w:rsid w:val="002B5ADC"/>
    <w:rsid w:val="002B6174"/>
    <w:rsid w:val="002B634B"/>
    <w:rsid w:val="002B6476"/>
    <w:rsid w:val="002B6532"/>
    <w:rsid w:val="002B69AE"/>
    <w:rsid w:val="002B69BC"/>
    <w:rsid w:val="002B7313"/>
    <w:rsid w:val="002B7435"/>
    <w:rsid w:val="002B7666"/>
    <w:rsid w:val="002B779A"/>
    <w:rsid w:val="002B79B4"/>
    <w:rsid w:val="002B7F12"/>
    <w:rsid w:val="002C024B"/>
    <w:rsid w:val="002C046B"/>
    <w:rsid w:val="002C0671"/>
    <w:rsid w:val="002C0765"/>
    <w:rsid w:val="002C0E97"/>
    <w:rsid w:val="002C171A"/>
    <w:rsid w:val="002C1B4C"/>
    <w:rsid w:val="002C1EFA"/>
    <w:rsid w:val="002C2062"/>
    <w:rsid w:val="002C26CE"/>
    <w:rsid w:val="002C3037"/>
    <w:rsid w:val="002C3CB5"/>
    <w:rsid w:val="002C4089"/>
    <w:rsid w:val="002C4DB3"/>
    <w:rsid w:val="002C551D"/>
    <w:rsid w:val="002C555F"/>
    <w:rsid w:val="002C6353"/>
    <w:rsid w:val="002C70EB"/>
    <w:rsid w:val="002C74C1"/>
    <w:rsid w:val="002C7B0C"/>
    <w:rsid w:val="002D04D9"/>
    <w:rsid w:val="002D077C"/>
    <w:rsid w:val="002D083D"/>
    <w:rsid w:val="002D0938"/>
    <w:rsid w:val="002D0B31"/>
    <w:rsid w:val="002D1500"/>
    <w:rsid w:val="002D164D"/>
    <w:rsid w:val="002D1787"/>
    <w:rsid w:val="002D1BDA"/>
    <w:rsid w:val="002D2156"/>
    <w:rsid w:val="002D21B8"/>
    <w:rsid w:val="002D2215"/>
    <w:rsid w:val="002D309D"/>
    <w:rsid w:val="002D376F"/>
    <w:rsid w:val="002D3814"/>
    <w:rsid w:val="002D3FA4"/>
    <w:rsid w:val="002D3FF1"/>
    <w:rsid w:val="002D4112"/>
    <w:rsid w:val="002D44A7"/>
    <w:rsid w:val="002D459B"/>
    <w:rsid w:val="002D47C7"/>
    <w:rsid w:val="002D4D4A"/>
    <w:rsid w:val="002D525E"/>
    <w:rsid w:val="002D5AE4"/>
    <w:rsid w:val="002D5EBA"/>
    <w:rsid w:val="002D5F30"/>
    <w:rsid w:val="002D63C2"/>
    <w:rsid w:val="002D661C"/>
    <w:rsid w:val="002D67D7"/>
    <w:rsid w:val="002D6DEA"/>
    <w:rsid w:val="002D73AA"/>
    <w:rsid w:val="002D73B6"/>
    <w:rsid w:val="002D76B6"/>
    <w:rsid w:val="002D7881"/>
    <w:rsid w:val="002D7E70"/>
    <w:rsid w:val="002E01A9"/>
    <w:rsid w:val="002E0639"/>
    <w:rsid w:val="002E0674"/>
    <w:rsid w:val="002E0F13"/>
    <w:rsid w:val="002E1094"/>
    <w:rsid w:val="002E10D8"/>
    <w:rsid w:val="002E121B"/>
    <w:rsid w:val="002E1291"/>
    <w:rsid w:val="002E12C2"/>
    <w:rsid w:val="002E1347"/>
    <w:rsid w:val="002E18B1"/>
    <w:rsid w:val="002E18FF"/>
    <w:rsid w:val="002E1980"/>
    <w:rsid w:val="002E214E"/>
    <w:rsid w:val="002E22E6"/>
    <w:rsid w:val="002E2761"/>
    <w:rsid w:val="002E278B"/>
    <w:rsid w:val="002E2F34"/>
    <w:rsid w:val="002E3C29"/>
    <w:rsid w:val="002E40FD"/>
    <w:rsid w:val="002E44D0"/>
    <w:rsid w:val="002E5339"/>
    <w:rsid w:val="002E54F9"/>
    <w:rsid w:val="002E5598"/>
    <w:rsid w:val="002E59BB"/>
    <w:rsid w:val="002E5DEB"/>
    <w:rsid w:val="002E662A"/>
    <w:rsid w:val="002E6D69"/>
    <w:rsid w:val="002E7168"/>
    <w:rsid w:val="002E7528"/>
    <w:rsid w:val="002E75A2"/>
    <w:rsid w:val="002E7CBA"/>
    <w:rsid w:val="002F06B6"/>
    <w:rsid w:val="002F06E4"/>
    <w:rsid w:val="002F0855"/>
    <w:rsid w:val="002F0890"/>
    <w:rsid w:val="002F0B43"/>
    <w:rsid w:val="002F1004"/>
    <w:rsid w:val="002F149D"/>
    <w:rsid w:val="002F1F29"/>
    <w:rsid w:val="002F1F4E"/>
    <w:rsid w:val="002F2807"/>
    <w:rsid w:val="002F2A73"/>
    <w:rsid w:val="002F2AF8"/>
    <w:rsid w:val="002F2EBA"/>
    <w:rsid w:val="002F36E4"/>
    <w:rsid w:val="002F3991"/>
    <w:rsid w:val="002F3AE1"/>
    <w:rsid w:val="002F3EE7"/>
    <w:rsid w:val="002F3F58"/>
    <w:rsid w:val="002F3F8D"/>
    <w:rsid w:val="002F4122"/>
    <w:rsid w:val="002F4386"/>
    <w:rsid w:val="002F4976"/>
    <w:rsid w:val="002F4B53"/>
    <w:rsid w:val="002F4BD2"/>
    <w:rsid w:val="002F4FCC"/>
    <w:rsid w:val="002F579C"/>
    <w:rsid w:val="002F5DD5"/>
    <w:rsid w:val="002F637B"/>
    <w:rsid w:val="002F66A3"/>
    <w:rsid w:val="002F6D69"/>
    <w:rsid w:val="002F6E1B"/>
    <w:rsid w:val="002F6EAF"/>
    <w:rsid w:val="002F764F"/>
    <w:rsid w:val="002F78F9"/>
    <w:rsid w:val="002F7CC2"/>
    <w:rsid w:val="00300290"/>
    <w:rsid w:val="0030042F"/>
    <w:rsid w:val="00300752"/>
    <w:rsid w:val="0030117C"/>
    <w:rsid w:val="00301286"/>
    <w:rsid w:val="003015FA"/>
    <w:rsid w:val="00301700"/>
    <w:rsid w:val="00301779"/>
    <w:rsid w:val="003019C1"/>
    <w:rsid w:val="00302093"/>
    <w:rsid w:val="003031B2"/>
    <w:rsid w:val="003039E0"/>
    <w:rsid w:val="00303C4D"/>
    <w:rsid w:val="003043F8"/>
    <w:rsid w:val="00304524"/>
    <w:rsid w:val="003048F7"/>
    <w:rsid w:val="00304DF6"/>
    <w:rsid w:val="00305165"/>
    <w:rsid w:val="00305399"/>
    <w:rsid w:val="003055E8"/>
    <w:rsid w:val="00305BF5"/>
    <w:rsid w:val="00306057"/>
    <w:rsid w:val="00306A69"/>
    <w:rsid w:val="00306AFB"/>
    <w:rsid w:val="00306B2B"/>
    <w:rsid w:val="00306BC1"/>
    <w:rsid w:val="00306BF9"/>
    <w:rsid w:val="00306E25"/>
    <w:rsid w:val="00307181"/>
    <w:rsid w:val="00307950"/>
    <w:rsid w:val="00307A6A"/>
    <w:rsid w:val="00307DB5"/>
    <w:rsid w:val="003106BF"/>
    <w:rsid w:val="00310F01"/>
    <w:rsid w:val="0031132C"/>
    <w:rsid w:val="00311441"/>
    <w:rsid w:val="00311475"/>
    <w:rsid w:val="00311577"/>
    <w:rsid w:val="003115DC"/>
    <w:rsid w:val="0031164C"/>
    <w:rsid w:val="003116C1"/>
    <w:rsid w:val="003118E8"/>
    <w:rsid w:val="00311F97"/>
    <w:rsid w:val="00312254"/>
    <w:rsid w:val="003122C4"/>
    <w:rsid w:val="003128D8"/>
    <w:rsid w:val="00312911"/>
    <w:rsid w:val="00313084"/>
    <w:rsid w:val="00313AE1"/>
    <w:rsid w:val="00313C87"/>
    <w:rsid w:val="00313D0A"/>
    <w:rsid w:val="003146C4"/>
    <w:rsid w:val="0031541C"/>
    <w:rsid w:val="00315586"/>
    <w:rsid w:val="00316412"/>
    <w:rsid w:val="00316617"/>
    <w:rsid w:val="0031662A"/>
    <w:rsid w:val="0031676D"/>
    <w:rsid w:val="003167B2"/>
    <w:rsid w:val="00316D73"/>
    <w:rsid w:val="003174BC"/>
    <w:rsid w:val="003174C6"/>
    <w:rsid w:val="0032007E"/>
    <w:rsid w:val="0032053C"/>
    <w:rsid w:val="003209CD"/>
    <w:rsid w:val="00320F60"/>
    <w:rsid w:val="00320FAD"/>
    <w:rsid w:val="003212BD"/>
    <w:rsid w:val="003218E7"/>
    <w:rsid w:val="003221EA"/>
    <w:rsid w:val="00322339"/>
    <w:rsid w:val="0032247F"/>
    <w:rsid w:val="0032271A"/>
    <w:rsid w:val="0032272F"/>
    <w:rsid w:val="00322A38"/>
    <w:rsid w:val="00322A92"/>
    <w:rsid w:val="00323041"/>
    <w:rsid w:val="00323207"/>
    <w:rsid w:val="00323947"/>
    <w:rsid w:val="00323F15"/>
    <w:rsid w:val="003244B1"/>
    <w:rsid w:val="00324759"/>
    <w:rsid w:val="0032482F"/>
    <w:rsid w:val="00324B60"/>
    <w:rsid w:val="00324E63"/>
    <w:rsid w:val="003251C0"/>
    <w:rsid w:val="003251C3"/>
    <w:rsid w:val="00325552"/>
    <w:rsid w:val="00325ABA"/>
    <w:rsid w:val="00325ADC"/>
    <w:rsid w:val="00325F12"/>
    <w:rsid w:val="00325FE1"/>
    <w:rsid w:val="00326018"/>
    <w:rsid w:val="003267C6"/>
    <w:rsid w:val="003268E0"/>
    <w:rsid w:val="00326BC4"/>
    <w:rsid w:val="003270B6"/>
    <w:rsid w:val="003272E8"/>
    <w:rsid w:val="003275DC"/>
    <w:rsid w:val="003306A2"/>
    <w:rsid w:val="00330B0D"/>
    <w:rsid w:val="00330DE1"/>
    <w:rsid w:val="003313A4"/>
    <w:rsid w:val="003313E4"/>
    <w:rsid w:val="003313F2"/>
    <w:rsid w:val="003315C8"/>
    <w:rsid w:val="003315F0"/>
    <w:rsid w:val="00331CBF"/>
    <w:rsid w:val="00331FBF"/>
    <w:rsid w:val="0033224D"/>
    <w:rsid w:val="0033298D"/>
    <w:rsid w:val="003329AA"/>
    <w:rsid w:val="00332B3B"/>
    <w:rsid w:val="00332BB6"/>
    <w:rsid w:val="00332E68"/>
    <w:rsid w:val="0033305D"/>
    <w:rsid w:val="0033386B"/>
    <w:rsid w:val="00333949"/>
    <w:rsid w:val="00333AF1"/>
    <w:rsid w:val="00334941"/>
    <w:rsid w:val="00334D04"/>
    <w:rsid w:val="00334D80"/>
    <w:rsid w:val="00334FA2"/>
    <w:rsid w:val="0033500E"/>
    <w:rsid w:val="00335201"/>
    <w:rsid w:val="0033534D"/>
    <w:rsid w:val="0033535E"/>
    <w:rsid w:val="00335A3B"/>
    <w:rsid w:val="00335B03"/>
    <w:rsid w:val="00335D13"/>
    <w:rsid w:val="003361C2"/>
    <w:rsid w:val="00336B23"/>
    <w:rsid w:val="00336E22"/>
    <w:rsid w:val="00337E82"/>
    <w:rsid w:val="00340A66"/>
    <w:rsid w:val="00340F64"/>
    <w:rsid w:val="00341911"/>
    <w:rsid w:val="00341927"/>
    <w:rsid w:val="0034198A"/>
    <w:rsid w:val="00341DDB"/>
    <w:rsid w:val="00341EA9"/>
    <w:rsid w:val="00342079"/>
    <w:rsid w:val="00342199"/>
    <w:rsid w:val="0034221C"/>
    <w:rsid w:val="00342D28"/>
    <w:rsid w:val="003432B5"/>
    <w:rsid w:val="003438EE"/>
    <w:rsid w:val="00344256"/>
    <w:rsid w:val="003442B9"/>
    <w:rsid w:val="003446BE"/>
    <w:rsid w:val="003447A7"/>
    <w:rsid w:val="003447DE"/>
    <w:rsid w:val="00344907"/>
    <w:rsid w:val="00344CC4"/>
    <w:rsid w:val="003456F9"/>
    <w:rsid w:val="00345A05"/>
    <w:rsid w:val="00345CEA"/>
    <w:rsid w:val="003461A5"/>
    <w:rsid w:val="003461B8"/>
    <w:rsid w:val="00346C3E"/>
    <w:rsid w:val="00346EBD"/>
    <w:rsid w:val="00347CA5"/>
    <w:rsid w:val="00347DCB"/>
    <w:rsid w:val="00350B7A"/>
    <w:rsid w:val="00350D4E"/>
    <w:rsid w:val="00351277"/>
    <w:rsid w:val="0035143F"/>
    <w:rsid w:val="00352A7E"/>
    <w:rsid w:val="00352E81"/>
    <w:rsid w:val="00352E86"/>
    <w:rsid w:val="00353108"/>
    <w:rsid w:val="003537C7"/>
    <w:rsid w:val="00353BD1"/>
    <w:rsid w:val="00353DC3"/>
    <w:rsid w:val="00353EEF"/>
    <w:rsid w:val="00353F7D"/>
    <w:rsid w:val="00354316"/>
    <w:rsid w:val="00354750"/>
    <w:rsid w:val="00354C1A"/>
    <w:rsid w:val="0035558E"/>
    <w:rsid w:val="00355908"/>
    <w:rsid w:val="0035600F"/>
    <w:rsid w:val="0035604F"/>
    <w:rsid w:val="00356178"/>
    <w:rsid w:val="00356AA0"/>
    <w:rsid w:val="00356E1B"/>
    <w:rsid w:val="003570D1"/>
    <w:rsid w:val="00357BA3"/>
    <w:rsid w:val="00357CF3"/>
    <w:rsid w:val="00357DB7"/>
    <w:rsid w:val="003600A6"/>
    <w:rsid w:val="00360247"/>
    <w:rsid w:val="003602DA"/>
    <w:rsid w:val="00360682"/>
    <w:rsid w:val="00360EEE"/>
    <w:rsid w:val="00361499"/>
    <w:rsid w:val="00361674"/>
    <w:rsid w:val="0036194D"/>
    <w:rsid w:val="00361FE3"/>
    <w:rsid w:val="003620FF"/>
    <w:rsid w:val="00362270"/>
    <w:rsid w:val="003624F3"/>
    <w:rsid w:val="003629D4"/>
    <w:rsid w:val="00364163"/>
    <w:rsid w:val="003642CA"/>
    <w:rsid w:val="00364637"/>
    <w:rsid w:val="00364654"/>
    <w:rsid w:val="00364710"/>
    <w:rsid w:val="00364E5A"/>
    <w:rsid w:val="0036569F"/>
    <w:rsid w:val="003656BE"/>
    <w:rsid w:val="003658BC"/>
    <w:rsid w:val="00365964"/>
    <w:rsid w:val="0036641A"/>
    <w:rsid w:val="003669A6"/>
    <w:rsid w:val="00366F77"/>
    <w:rsid w:val="00367387"/>
    <w:rsid w:val="00367540"/>
    <w:rsid w:val="003676A0"/>
    <w:rsid w:val="003677C9"/>
    <w:rsid w:val="0036781C"/>
    <w:rsid w:val="00367C3C"/>
    <w:rsid w:val="00367CE5"/>
    <w:rsid w:val="00367EC3"/>
    <w:rsid w:val="0037033B"/>
    <w:rsid w:val="003706B7"/>
    <w:rsid w:val="00370D33"/>
    <w:rsid w:val="0037128D"/>
    <w:rsid w:val="003713A3"/>
    <w:rsid w:val="003715C1"/>
    <w:rsid w:val="00371866"/>
    <w:rsid w:val="003728FF"/>
    <w:rsid w:val="00372900"/>
    <w:rsid w:val="003729CA"/>
    <w:rsid w:val="0037306C"/>
    <w:rsid w:val="0037317A"/>
    <w:rsid w:val="003733FF"/>
    <w:rsid w:val="00373965"/>
    <w:rsid w:val="00373BCA"/>
    <w:rsid w:val="00373C5D"/>
    <w:rsid w:val="00373CEF"/>
    <w:rsid w:val="00373E0E"/>
    <w:rsid w:val="003747EE"/>
    <w:rsid w:val="00374925"/>
    <w:rsid w:val="00375074"/>
    <w:rsid w:val="0037507D"/>
    <w:rsid w:val="00375150"/>
    <w:rsid w:val="0037516B"/>
    <w:rsid w:val="0037517B"/>
    <w:rsid w:val="00375366"/>
    <w:rsid w:val="0037596E"/>
    <w:rsid w:val="0037607F"/>
    <w:rsid w:val="003762AF"/>
    <w:rsid w:val="00376D55"/>
    <w:rsid w:val="00376DE9"/>
    <w:rsid w:val="003770AD"/>
    <w:rsid w:val="0037716F"/>
    <w:rsid w:val="003774D9"/>
    <w:rsid w:val="00377740"/>
    <w:rsid w:val="003777D3"/>
    <w:rsid w:val="00377C1E"/>
    <w:rsid w:val="00377F25"/>
    <w:rsid w:val="0038069E"/>
    <w:rsid w:val="0038074D"/>
    <w:rsid w:val="0038074E"/>
    <w:rsid w:val="00380A0D"/>
    <w:rsid w:val="00380D50"/>
    <w:rsid w:val="00380DFA"/>
    <w:rsid w:val="00381105"/>
    <w:rsid w:val="0038187F"/>
    <w:rsid w:val="00381A67"/>
    <w:rsid w:val="00381AAB"/>
    <w:rsid w:val="00381C06"/>
    <w:rsid w:val="00381F72"/>
    <w:rsid w:val="00382027"/>
    <w:rsid w:val="003820D0"/>
    <w:rsid w:val="0038232B"/>
    <w:rsid w:val="00382760"/>
    <w:rsid w:val="003836FE"/>
    <w:rsid w:val="00383929"/>
    <w:rsid w:val="00383C0F"/>
    <w:rsid w:val="00383D49"/>
    <w:rsid w:val="00383D60"/>
    <w:rsid w:val="003840F3"/>
    <w:rsid w:val="0038421D"/>
    <w:rsid w:val="003846FE"/>
    <w:rsid w:val="00384870"/>
    <w:rsid w:val="00384B4E"/>
    <w:rsid w:val="00384BCF"/>
    <w:rsid w:val="00384CFC"/>
    <w:rsid w:val="00384F80"/>
    <w:rsid w:val="003850B9"/>
    <w:rsid w:val="003854AB"/>
    <w:rsid w:val="0038591B"/>
    <w:rsid w:val="00386433"/>
    <w:rsid w:val="00386513"/>
    <w:rsid w:val="003865FD"/>
    <w:rsid w:val="00386F58"/>
    <w:rsid w:val="00387585"/>
    <w:rsid w:val="0038781C"/>
    <w:rsid w:val="00387914"/>
    <w:rsid w:val="00387D0C"/>
    <w:rsid w:val="00387DA7"/>
    <w:rsid w:val="0039016B"/>
    <w:rsid w:val="003901BB"/>
    <w:rsid w:val="003903A8"/>
    <w:rsid w:val="00390BF7"/>
    <w:rsid w:val="00390C0D"/>
    <w:rsid w:val="00390D24"/>
    <w:rsid w:val="003916A9"/>
    <w:rsid w:val="003919DE"/>
    <w:rsid w:val="00391A57"/>
    <w:rsid w:val="00391B42"/>
    <w:rsid w:val="0039216E"/>
    <w:rsid w:val="003923A1"/>
    <w:rsid w:val="0039240E"/>
    <w:rsid w:val="00392ADC"/>
    <w:rsid w:val="00392C48"/>
    <w:rsid w:val="0039388C"/>
    <w:rsid w:val="00393A3D"/>
    <w:rsid w:val="00393F0E"/>
    <w:rsid w:val="00394366"/>
    <w:rsid w:val="0039509A"/>
    <w:rsid w:val="0039614E"/>
    <w:rsid w:val="00396630"/>
    <w:rsid w:val="003969DD"/>
    <w:rsid w:val="003977FA"/>
    <w:rsid w:val="00397A21"/>
    <w:rsid w:val="00397A88"/>
    <w:rsid w:val="00397ADB"/>
    <w:rsid w:val="00397BBA"/>
    <w:rsid w:val="00397D54"/>
    <w:rsid w:val="003A0139"/>
    <w:rsid w:val="003A0414"/>
    <w:rsid w:val="003A06B9"/>
    <w:rsid w:val="003A10EE"/>
    <w:rsid w:val="003A1271"/>
    <w:rsid w:val="003A1BD5"/>
    <w:rsid w:val="003A1E82"/>
    <w:rsid w:val="003A205B"/>
    <w:rsid w:val="003A28F8"/>
    <w:rsid w:val="003A340C"/>
    <w:rsid w:val="003A3908"/>
    <w:rsid w:val="003A39EA"/>
    <w:rsid w:val="003A3A8C"/>
    <w:rsid w:val="003A3FB9"/>
    <w:rsid w:val="003A4C11"/>
    <w:rsid w:val="003A5967"/>
    <w:rsid w:val="003A5E5E"/>
    <w:rsid w:val="003A6589"/>
    <w:rsid w:val="003A665B"/>
    <w:rsid w:val="003A6E33"/>
    <w:rsid w:val="003A75B3"/>
    <w:rsid w:val="003A764C"/>
    <w:rsid w:val="003A7838"/>
    <w:rsid w:val="003A795F"/>
    <w:rsid w:val="003A7A67"/>
    <w:rsid w:val="003A7B89"/>
    <w:rsid w:val="003B16EA"/>
    <w:rsid w:val="003B192B"/>
    <w:rsid w:val="003B24A6"/>
    <w:rsid w:val="003B2648"/>
    <w:rsid w:val="003B2DAB"/>
    <w:rsid w:val="003B331E"/>
    <w:rsid w:val="003B3B29"/>
    <w:rsid w:val="003B4558"/>
    <w:rsid w:val="003B4969"/>
    <w:rsid w:val="003B58A3"/>
    <w:rsid w:val="003B5D5A"/>
    <w:rsid w:val="003B60B8"/>
    <w:rsid w:val="003B6440"/>
    <w:rsid w:val="003B6CD1"/>
    <w:rsid w:val="003B6DD4"/>
    <w:rsid w:val="003B6F3B"/>
    <w:rsid w:val="003B7399"/>
    <w:rsid w:val="003B7515"/>
    <w:rsid w:val="003B7965"/>
    <w:rsid w:val="003B7E3F"/>
    <w:rsid w:val="003B7EB8"/>
    <w:rsid w:val="003C005B"/>
    <w:rsid w:val="003C00B3"/>
    <w:rsid w:val="003C0133"/>
    <w:rsid w:val="003C0252"/>
    <w:rsid w:val="003C03CF"/>
    <w:rsid w:val="003C11FE"/>
    <w:rsid w:val="003C1477"/>
    <w:rsid w:val="003C1FFF"/>
    <w:rsid w:val="003C2549"/>
    <w:rsid w:val="003C255F"/>
    <w:rsid w:val="003C2C77"/>
    <w:rsid w:val="003C351E"/>
    <w:rsid w:val="003C38D0"/>
    <w:rsid w:val="003C3AB9"/>
    <w:rsid w:val="003C4047"/>
    <w:rsid w:val="003C40F0"/>
    <w:rsid w:val="003C43FB"/>
    <w:rsid w:val="003C452C"/>
    <w:rsid w:val="003C4AC6"/>
    <w:rsid w:val="003C4B81"/>
    <w:rsid w:val="003C50BF"/>
    <w:rsid w:val="003C53AA"/>
    <w:rsid w:val="003C54BA"/>
    <w:rsid w:val="003C6C69"/>
    <w:rsid w:val="003C6FBD"/>
    <w:rsid w:val="003C6FDB"/>
    <w:rsid w:val="003C704E"/>
    <w:rsid w:val="003C7309"/>
    <w:rsid w:val="003C7373"/>
    <w:rsid w:val="003C7DAE"/>
    <w:rsid w:val="003C7EC0"/>
    <w:rsid w:val="003D0012"/>
    <w:rsid w:val="003D0606"/>
    <w:rsid w:val="003D0735"/>
    <w:rsid w:val="003D0E7A"/>
    <w:rsid w:val="003D10C8"/>
    <w:rsid w:val="003D1412"/>
    <w:rsid w:val="003D1CB2"/>
    <w:rsid w:val="003D2055"/>
    <w:rsid w:val="003D2064"/>
    <w:rsid w:val="003D212D"/>
    <w:rsid w:val="003D21A6"/>
    <w:rsid w:val="003D226F"/>
    <w:rsid w:val="003D23D6"/>
    <w:rsid w:val="003D33E1"/>
    <w:rsid w:val="003D3843"/>
    <w:rsid w:val="003D3C1F"/>
    <w:rsid w:val="003D3DC0"/>
    <w:rsid w:val="003D404F"/>
    <w:rsid w:val="003D40A4"/>
    <w:rsid w:val="003D4504"/>
    <w:rsid w:val="003D4509"/>
    <w:rsid w:val="003D4885"/>
    <w:rsid w:val="003D4A8E"/>
    <w:rsid w:val="003D52D4"/>
    <w:rsid w:val="003D5CEF"/>
    <w:rsid w:val="003D6149"/>
    <w:rsid w:val="003D6346"/>
    <w:rsid w:val="003D6725"/>
    <w:rsid w:val="003D672B"/>
    <w:rsid w:val="003D67CF"/>
    <w:rsid w:val="003D69B7"/>
    <w:rsid w:val="003D7254"/>
    <w:rsid w:val="003D77CA"/>
    <w:rsid w:val="003D77D7"/>
    <w:rsid w:val="003D7D45"/>
    <w:rsid w:val="003D7F84"/>
    <w:rsid w:val="003D7FB4"/>
    <w:rsid w:val="003E0072"/>
    <w:rsid w:val="003E06F8"/>
    <w:rsid w:val="003E120C"/>
    <w:rsid w:val="003E1729"/>
    <w:rsid w:val="003E17D3"/>
    <w:rsid w:val="003E1CB8"/>
    <w:rsid w:val="003E1D1E"/>
    <w:rsid w:val="003E1E5F"/>
    <w:rsid w:val="003E2024"/>
    <w:rsid w:val="003E2A53"/>
    <w:rsid w:val="003E3171"/>
    <w:rsid w:val="003E347C"/>
    <w:rsid w:val="003E3BD1"/>
    <w:rsid w:val="003E4435"/>
    <w:rsid w:val="003E444D"/>
    <w:rsid w:val="003E4614"/>
    <w:rsid w:val="003E480C"/>
    <w:rsid w:val="003E4904"/>
    <w:rsid w:val="003E51A6"/>
    <w:rsid w:val="003E59BB"/>
    <w:rsid w:val="003E5C58"/>
    <w:rsid w:val="003E5DE5"/>
    <w:rsid w:val="003E6091"/>
    <w:rsid w:val="003E612D"/>
    <w:rsid w:val="003E63DB"/>
    <w:rsid w:val="003E63F1"/>
    <w:rsid w:val="003E66E6"/>
    <w:rsid w:val="003E6C9D"/>
    <w:rsid w:val="003E6F00"/>
    <w:rsid w:val="003E7148"/>
    <w:rsid w:val="003E76FC"/>
    <w:rsid w:val="003E7F0B"/>
    <w:rsid w:val="003F007C"/>
    <w:rsid w:val="003F094C"/>
    <w:rsid w:val="003F0963"/>
    <w:rsid w:val="003F0995"/>
    <w:rsid w:val="003F0BE0"/>
    <w:rsid w:val="003F0D38"/>
    <w:rsid w:val="003F1762"/>
    <w:rsid w:val="003F2AAD"/>
    <w:rsid w:val="003F3765"/>
    <w:rsid w:val="003F3C42"/>
    <w:rsid w:val="003F4A26"/>
    <w:rsid w:val="003F4CF3"/>
    <w:rsid w:val="003F5A35"/>
    <w:rsid w:val="003F5DC7"/>
    <w:rsid w:val="003F5F0E"/>
    <w:rsid w:val="003F6379"/>
    <w:rsid w:val="003F670B"/>
    <w:rsid w:val="003F678A"/>
    <w:rsid w:val="003F73EB"/>
    <w:rsid w:val="003F7A26"/>
    <w:rsid w:val="004006FE"/>
    <w:rsid w:val="00400B77"/>
    <w:rsid w:val="00400E9B"/>
    <w:rsid w:val="00401778"/>
    <w:rsid w:val="00401F2B"/>
    <w:rsid w:val="004025AB"/>
    <w:rsid w:val="004030F4"/>
    <w:rsid w:val="0040310D"/>
    <w:rsid w:val="004031C5"/>
    <w:rsid w:val="004037F6"/>
    <w:rsid w:val="0040392E"/>
    <w:rsid w:val="00403C8D"/>
    <w:rsid w:val="00403F32"/>
    <w:rsid w:val="004041F0"/>
    <w:rsid w:val="0040427E"/>
    <w:rsid w:val="004047AD"/>
    <w:rsid w:val="0040501A"/>
    <w:rsid w:val="00405239"/>
    <w:rsid w:val="004053D4"/>
    <w:rsid w:val="004055DA"/>
    <w:rsid w:val="00405E48"/>
    <w:rsid w:val="00406110"/>
    <w:rsid w:val="00406419"/>
    <w:rsid w:val="004065A8"/>
    <w:rsid w:val="00406F62"/>
    <w:rsid w:val="004071A8"/>
    <w:rsid w:val="00407568"/>
    <w:rsid w:val="0041041F"/>
    <w:rsid w:val="00410ACA"/>
    <w:rsid w:val="0041130C"/>
    <w:rsid w:val="0041137D"/>
    <w:rsid w:val="00411664"/>
    <w:rsid w:val="00411A28"/>
    <w:rsid w:val="00411D9B"/>
    <w:rsid w:val="00411EB8"/>
    <w:rsid w:val="00412010"/>
    <w:rsid w:val="0041229E"/>
    <w:rsid w:val="004124B7"/>
    <w:rsid w:val="004129B3"/>
    <w:rsid w:val="00412BC5"/>
    <w:rsid w:val="0041302F"/>
    <w:rsid w:val="00413162"/>
    <w:rsid w:val="00413167"/>
    <w:rsid w:val="004136FB"/>
    <w:rsid w:val="004138B7"/>
    <w:rsid w:val="00413ADB"/>
    <w:rsid w:val="00413CEE"/>
    <w:rsid w:val="004146C4"/>
    <w:rsid w:val="00414A82"/>
    <w:rsid w:val="00414CEE"/>
    <w:rsid w:val="00414E4D"/>
    <w:rsid w:val="00414EDC"/>
    <w:rsid w:val="004154E6"/>
    <w:rsid w:val="0041563A"/>
    <w:rsid w:val="00415640"/>
    <w:rsid w:val="004156D7"/>
    <w:rsid w:val="00415B7E"/>
    <w:rsid w:val="00415DEA"/>
    <w:rsid w:val="0041635D"/>
    <w:rsid w:val="004164A4"/>
    <w:rsid w:val="00416DC3"/>
    <w:rsid w:val="004171B0"/>
    <w:rsid w:val="0042019F"/>
    <w:rsid w:val="0042035C"/>
    <w:rsid w:val="004203BE"/>
    <w:rsid w:val="004203DA"/>
    <w:rsid w:val="004211B7"/>
    <w:rsid w:val="00421362"/>
    <w:rsid w:val="004213AC"/>
    <w:rsid w:val="004216BC"/>
    <w:rsid w:val="00421740"/>
    <w:rsid w:val="00421754"/>
    <w:rsid w:val="00422C9E"/>
    <w:rsid w:val="00423224"/>
    <w:rsid w:val="004232B5"/>
    <w:rsid w:val="0042371A"/>
    <w:rsid w:val="004237DD"/>
    <w:rsid w:val="00423923"/>
    <w:rsid w:val="00423D2B"/>
    <w:rsid w:val="004240C4"/>
    <w:rsid w:val="0042432F"/>
    <w:rsid w:val="004246BC"/>
    <w:rsid w:val="00425747"/>
    <w:rsid w:val="00425756"/>
    <w:rsid w:val="00425D74"/>
    <w:rsid w:val="00426779"/>
    <w:rsid w:val="0042678F"/>
    <w:rsid w:val="00426915"/>
    <w:rsid w:val="00426B0F"/>
    <w:rsid w:val="0042714A"/>
    <w:rsid w:val="0042761D"/>
    <w:rsid w:val="0042764C"/>
    <w:rsid w:val="00427757"/>
    <w:rsid w:val="0042787F"/>
    <w:rsid w:val="00427C1B"/>
    <w:rsid w:val="00427F7B"/>
    <w:rsid w:val="00430073"/>
    <w:rsid w:val="004301FA"/>
    <w:rsid w:val="004302BB"/>
    <w:rsid w:val="004305ED"/>
    <w:rsid w:val="004312A6"/>
    <w:rsid w:val="00431680"/>
    <w:rsid w:val="00431A4F"/>
    <w:rsid w:val="004321AB"/>
    <w:rsid w:val="00432287"/>
    <w:rsid w:val="004322A3"/>
    <w:rsid w:val="004324BE"/>
    <w:rsid w:val="00432C97"/>
    <w:rsid w:val="00432EEA"/>
    <w:rsid w:val="00433D11"/>
    <w:rsid w:val="00433F6F"/>
    <w:rsid w:val="00434413"/>
    <w:rsid w:val="00435064"/>
    <w:rsid w:val="00435119"/>
    <w:rsid w:val="004354C0"/>
    <w:rsid w:val="004357A4"/>
    <w:rsid w:val="0043595E"/>
    <w:rsid w:val="0043600E"/>
    <w:rsid w:val="00436185"/>
    <w:rsid w:val="004361E0"/>
    <w:rsid w:val="00436826"/>
    <w:rsid w:val="00436856"/>
    <w:rsid w:val="0043688D"/>
    <w:rsid w:val="00436CF6"/>
    <w:rsid w:val="00436D6B"/>
    <w:rsid w:val="00436EA9"/>
    <w:rsid w:val="0043751E"/>
    <w:rsid w:val="0043797A"/>
    <w:rsid w:val="00440600"/>
    <w:rsid w:val="00440630"/>
    <w:rsid w:val="00440789"/>
    <w:rsid w:val="00440A5F"/>
    <w:rsid w:val="00440EFF"/>
    <w:rsid w:val="00440F1E"/>
    <w:rsid w:val="0044147C"/>
    <w:rsid w:val="00441C11"/>
    <w:rsid w:val="0044227B"/>
    <w:rsid w:val="00442497"/>
    <w:rsid w:val="004425E5"/>
    <w:rsid w:val="00442C00"/>
    <w:rsid w:val="00442E3F"/>
    <w:rsid w:val="00442EA9"/>
    <w:rsid w:val="004433A9"/>
    <w:rsid w:val="00443871"/>
    <w:rsid w:val="00443E98"/>
    <w:rsid w:val="0044400F"/>
    <w:rsid w:val="0044437B"/>
    <w:rsid w:val="00444557"/>
    <w:rsid w:val="00444FAB"/>
    <w:rsid w:val="00445328"/>
    <w:rsid w:val="004454E1"/>
    <w:rsid w:val="00445A65"/>
    <w:rsid w:val="00445B26"/>
    <w:rsid w:val="00445BA4"/>
    <w:rsid w:val="00445E01"/>
    <w:rsid w:val="004461AB"/>
    <w:rsid w:val="004464C8"/>
    <w:rsid w:val="004465CB"/>
    <w:rsid w:val="00446ED2"/>
    <w:rsid w:val="004477D2"/>
    <w:rsid w:val="00447B05"/>
    <w:rsid w:val="00447C3A"/>
    <w:rsid w:val="00447C96"/>
    <w:rsid w:val="00447D53"/>
    <w:rsid w:val="00450067"/>
    <w:rsid w:val="00450545"/>
    <w:rsid w:val="00450A76"/>
    <w:rsid w:val="00450B5B"/>
    <w:rsid w:val="004513BD"/>
    <w:rsid w:val="00451BAB"/>
    <w:rsid w:val="00451BB5"/>
    <w:rsid w:val="00451E0E"/>
    <w:rsid w:val="00452088"/>
    <w:rsid w:val="004529B0"/>
    <w:rsid w:val="00452AEA"/>
    <w:rsid w:val="00452C13"/>
    <w:rsid w:val="00452C3C"/>
    <w:rsid w:val="004535E8"/>
    <w:rsid w:val="00453B64"/>
    <w:rsid w:val="00453B71"/>
    <w:rsid w:val="00454393"/>
    <w:rsid w:val="004547D2"/>
    <w:rsid w:val="00454986"/>
    <w:rsid w:val="0045542C"/>
    <w:rsid w:val="00455700"/>
    <w:rsid w:val="00455F42"/>
    <w:rsid w:val="00455FC0"/>
    <w:rsid w:val="004561D9"/>
    <w:rsid w:val="0045663D"/>
    <w:rsid w:val="00456992"/>
    <w:rsid w:val="00456E17"/>
    <w:rsid w:val="004570FA"/>
    <w:rsid w:val="004602B4"/>
    <w:rsid w:val="004608F5"/>
    <w:rsid w:val="00460A33"/>
    <w:rsid w:val="00460B30"/>
    <w:rsid w:val="00460EDF"/>
    <w:rsid w:val="004610F9"/>
    <w:rsid w:val="004611DA"/>
    <w:rsid w:val="00461B8E"/>
    <w:rsid w:val="00461BB3"/>
    <w:rsid w:val="00461D36"/>
    <w:rsid w:val="00462009"/>
    <w:rsid w:val="004625A4"/>
    <w:rsid w:val="00462704"/>
    <w:rsid w:val="00462AE2"/>
    <w:rsid w:val="00462B68"/>
    <w:rsid w:val="00462FE8"/>
    <w:rsid w:val="0046303B"/>
    <w:rsid w:val="004638C1"/>
    <w:rsid w:val="00463B2B"/>
    <w:rsid w:val="00463E9D"/>
    <w:rsid w:val="00464916"/>
    <w:rsid w:val="00464933"/>
    <w:rsid w:val="00464D65"/>
    <w:rsid w:val="0046573F"/>
    <w:rsid w:val="00465D00"/>
    <w:rsid w:val="00465FB8"/>
    <w:rsid w:val="00466D2D"/>
    <w:rsid w:val="004676EB"/>
    <w:rsid w:val="00467C02"/>
    <w:rsid w:val="00467D92"/>
    <w:rsid w:val="0047051B"/>
    <w:rsid w:val="00470AC3"/>
    <w:rsid w:val="00470C58"/>
    <w:rsid w:val="00471325"/>
    <w:rsid w:val="004713CD"/>
    <w:rsid w:val="0047191A"/>
    <w:rsid w:val="00472252"/>
    <w:rsid w:val="00472339"/>
    <w:rsid w:val="00472374"/>
    <w:rsid w:val="00472508"/>
    <w:rsid w:val="00472D13"/>
    <w:rsid w:val="0047314F"/>
    <w:rsid w:val="00473416"/>
    <w:rsid w:val="004745F9"/>
    <w:rsid w:val="00474AFA"/>
    <w:rsid w:val="004753CA"/>
    <w:rsid w:val="00475D09"/>
    <w:rsid w:val="00475E00"/>
    <w:rsid w:val="00476078"/>
    <w:rsid w:val="0047668F"/>
    <w:rsid w:val="0047691F"/>
    <w:rsid w:val="00476BD2"/>
    <w:rsid w:val="0047710B"/>
    <w:rsid w:val="004776C4"/>
    <w:rsid w:val="004777D4"/>
    <w:rsid w:val="00477AD5"/>
    <w:rsid w:val="00477F5C"/>
    <w:rsid w:val="00480116"/>
    <w:rsid w:val="00480591"/>
    <w:rsid w:val="00480784"/>
    <w:rsid w:val="004809FA"/>
    <w:rsid w:val="00481420"/>
    <w:rsid w:val="00481708"/>
    <w:rsid w:val="00481829"/>
    <w:rsid w:val="0048194D"/>
    <w:rsid w:val="004819D1"/>
    <w:rsid w:val="00482320"/>
    <w:rsid w:val="004833BE"/>
    <w:rsid w:val="00483B40"/>
    <w:rsid w:val="00483C98"/>
    <w:rsid w:val="00483D90"/>
    <w:rsid w:val="0048425F"/>
    <w:rsid w:val="004842B4"/>
    <w:rsid w:val="004843FC"/>
    <w:rsid w:val="00484480"/>
    <w:rsid w:val="004846C6"/>
    <w:rsid w:val="0048476F"/>
    <w:rsid w:val="00484885"/>
    <w:rsid w:val="00484F45"/>
    <w:rsid w:val="00485918"/>
    <w:rsid w:val="00486351"/>
    <w:rsid w:val="0048661E"/>
    <w:rsid w:val="0048672C"/>
    <w:rsid w:val="00486A0E"/>
    <w:rsid w:val="00486D07"/>
    <w:rsid w:val="00486F66"/>
    <w:rsid w:val="0048729A"/>
    <w:rsid w:val="00487933"/>
    <w:rsid w:val="00487BE2"/>
    <w:rsid w:val="00487EAC"/>
    <w:rsid w:val="004901B0"/>
    <w:rsid w:val="004902DA"/>
    <w:rsid w:val="004903CA"/>
    <w:rsid w:val="00490A86"/>
    <w:rsid w:val="00490AA5"/>
    <w:rsid w:val="00491162"/>
    <w:rsid w:val="004913C1"/>
    <w:rsid w:val="00491743"/>
    <w:rsid w:val="00491AB1"/>
    <w:rsid w:val="00491AC8"/>
    <w:rsid w:val="00491E8E"/>
    <w:rsid w:val="00492149"/>
    <w:rsid w:val="0049255F"/>
    <w:rsid w:val="00493014"/>
    <w:rsid w:val="0049309C"/>
    <w:rsid w:val="00493D6C"/>
    <w:rsid w:val="00493E4C"/>
    <w:rsid w:val="004944DC"/>
    <w:rsid w:val="0049465F"/>
    <w:rsid w:val="004949F4"/>
    <w:rsid w:val="00494BD7"/>
    <w:rsid w:val="0049529E"/>
    <w:rsid w:val="00495677"/>
    <w:rsid w:val="004956C9"/>
    <w:rsid w:val="004970B8"/>
    <w:rsid w:val="004972BB"/>
    <w:rsid w:val="00497E19"/>
    <w:rsid w:val="004A010C"/>
    <w:rsid w:val="004A016A"/>
    <w:rsid w:val="004A0A8B"/>
    <w:rsid w:val="004A0E2E"/>
    <w:rsid w:val="004A1000"/>
    <w:rsid w:val="004A11D2"/>
    <w:rsid w:val="004A11DC"/>
    <w:rsid w:val="004A12F7"/>
    <w:rsid w:val="004A1311"/>
    <w:rsid w:val="004A1329"/>
    <w:rsid w:val="004A1520"/>
    <w:rsid w:val="004A15BA"/>
    <w:rsid w:val="004A1EC7"/>
    <w:rsid w:val="004A232F"/>
    <w:rsid w:val="004A2404"/>
    <w:rsid w:val="004A263D"/>
    <w:rsid w:val="004A281D"/>
    <w:rsid w:val="004A310E"/>
    <w:rsid w:val="004A3784"/>
    <w:rsid w:val="004A408E"/>
    <w:rsid w:val="004A4494"/>
    <w:rsid w:val="004A52F2"/>
    <w:rsid w:val="004A5548"/>
    <w:rsid w:val="004A5BE4"/>
    <w:rsid w:val="004A5EC9"/>
    <w:rsid w:val="004A6858"/>
    <w:rsid w:val="004A6EBD"/>
    <w:rsid w:val="004A742C"/>
    <w:rsid w:val="004A7C5C"/>
    <w:rsid w:val="004B0272"/>
    <w:rsid w:val="004B0E6A"/>
    <w:rsid w:val="004B1ACA"/>
    <w:rsid w:val="004B1D7D"/>
    <w:rsid w:val="004B1F42"/>
    <w:rsid w:val="004B1FEE"/>
    <w:rsid w:val="004B21B9"/>
    <w:rsid w:val="004B2635"/>
    <w:rsid w:val="004B296D"/>
    <w:rsid w:val="004B29F0"/>
    <w:rsid w:val="004B2A9C"/>
    <w:rsid w:val="004B2D49"/>
    <w:rsid w:val="004B3510"/>
    <w:rsid w:val="004B367E"/>
    <w:rsid w:val="004B39C4"/>
    <w:rsid w:val="004B3BAC"/>
    <w:rsid w:val="004B3E60"/>
    <w:rsid w:val="004B3F79"/>
    <w:rsid w:val="004B4442"/>
    <w:rsid w:val="004B4657"/>
    <w:rsid w:val="004B5EE5"/>
    <w:rsid w:val="004B616A"/>
    <w:rsid w:val="004B62E0"/>
    <w:rsid w:val="004B6310"/>
    <w:rsid w:val="004B6647"/>
    <w:rsid w:val="004B692F"/>
    <w:rsid w:val="004B6A1A"/>
    <w:rsid w:val="004B6BF8"/>
    <w:rsid w:val="004B6CD3"/>
    <w:rsid w:val="004B7211"/>
    <w:rsid w:val="004B7A0F"/>
    <w:rsid w:val="004C03C1"/>
    <w:rsid w:val="004C10D3"/>
    <w:rsid w:val="004C113D"/>
    <w:rsid w:val="004C1178"/>
    <w:rsid w:val="004C11B6"/>
    <w:rsid w:val="004C1B8A"/>
    <w:rsid w:val="004C225F"/>
    <w:rsid w:val="004C27B3"/>
    <w:rsid w:val="004C2A4E"/>
    <w:rsid w:val="004C3074"/>
    <w:rsid w:val="004C3114"/>
    <w:rsid w:val="004C3A50"/>
    <w:rsid w:val="004C3E84"/>
    <w:rsid w:val="004C40F6"/>
    <w:rsid w:val="004C41B3"/>
    <w:rsid w:val="004C432C"/>
    <w:rsid w:val="004C45A1"/>
    <w:rsid w:val="004C4A9A"/>
    <w:rsid w:val="004C5302"/>
    <w:rsid w:val="004C543C"/>
    <w:rsid w:val="004C57B1"/>
    <w:rsid w:val="004C5A38"/>
    <w:rsid w:val="004C5B33"/>
    <w:rsid w:val="004C6063"/>
    <w:rsid w:val="004C62C8"/>
    <w:rsid w:val="004C6457"/>
    <w:rsid w:val="004C6481"/>
    <w:rsid w:val="004C6C1F"/>
    <w:rsid w:val="004C7067"/>
    <w:rsid w:val="004C709A"/>
    <w:rsid w:val="004C741A"/>
    <w:rsid w:val="004C7849"/>
    <w:rsid w:val="004C78AC"/>
    <w:rsid w:val="004C78B2"/>
    <w:rsid w:val="004C7DF3"/>
    <w:rsid w:val="004D0384"/>
    <w:rsid w:val="004D1589"/>
    <w:rsid w:val="004D1A86"/>
    <w:rsid w:val="004D1D1F"/>
    <w:rsid w:val="004D1E3E"/>
    <w:rsid w:val="004D1F4F"/>
    <w:rsid w:val="004D2134"/>
    <w:rsid w:val="004D2559"/>
    <w:rsid w:val="004D2645"/>
    <w:rsid w:val="004D294E"/>
    <w:rsid w:val="004D29E7"/>
    <w:rsid w:val="004D2AA4"/>
    <w:rsid w:val="004D2AE8"/>
    <w:rsid w:val="004D2C43"/>
    <w:rsid w:val="004D4085"/>
    <w:rsid w:val="004D4AA1"/>
    <w:rsid w:val="004D5121"/>
    <w:rsid w:val="004D5545"/>
    <w:rsid w:val="004D5CDF"/>
    <w:rsid w:val="004D5E4B"/>
    <w:rsid w:val="004D5FDF"/>
    <w:rsid w:val="004D63B0"/>
    <w:rsid w:val="004D6640"/>
    <w:rsid w:val="004D6843"/>
    <w:rsid w:val="004D6C28"/>
    <w:rsid w:val="004D738B"/>
    <w:rsid w:val="004D750F"/>
    <w:rsid w:val="004E018C"/>
    <w:rsid w:val="004E07F6"/>
    <w:rsid w:val="004E0950"/>
    <w:rsid w:val="004E0A65"/>
    <w:rsid w:val="004E0EB4"/>
    <w:rsid w:val="004E1697"/>
    <w:rsid w:val="004E18AD"/>
    <w:rsid w:val="004E1CDF"/>
    <w:rsid w:val="004E1D23"/>
    <w:rsid w:val="004E20AD"/>
    <w:rsid w:val="004E21BF"/>
    <w:rsid w:val="004E2977"/>
    <w:rsid w:val="004E2D05"/>
    <w:rsid w:val="004E3B41"/>
    <w:rsid w:val="004E3F66"/>
    <w:rsid w:val="004E3FFA"/>
    <w:rsid w:val="004E42A0"/>
    <w:rsid w:val="004E47F0"/>
    <w:rsid w:val="004E4D39"/>
    <w:rsid w:val="004E5070"/>
    <w:rsid w:val="004E5874"/>
    <w:rsid w:val="004E5965"/>
    <w:rsid w:val="004E5B4D"/>
    <w:rsid w:val="004E696B"/>
    <w:rsid w:val="004E6AD8"/>
    <w:rsid w:val="004E7410"/>
    <w:rsid w:val="004E7637"/>
    <w:rsid w:val="004E7C44"/>
    <w:rsid w:val="004F0163"/>
    <w:rsid w:val="004F0422"/>
    <w:rsid w:val="004F0B42"/>
    <w:rsid w:val="004F0CE2"/>
    <w:rsid w:val="004F1568"/>
    <w:rsid w:val="004F1892"/>
    <w:rsid w:val="004F18F2"/>
    <w:rsid w:val="004F1D23"/>
    <w:rsid w:val="004F2012"/>
    <w:rsid w:val="004F22D9"/>
    <w:rsid w:val="004F27F6"/>
    <w:rsid w:val="004F29EB"/>
    <w:rsid w:val="004F338D"/>
    <w:rsid w:val="004F3AE4"/>
    <w:rsid w:val="004F3DBD"/>
    <w:rsid w:val="004F4494"/>
    <w:rsid w:val="004F4759"/>
    <w:rsid w:val="004F4AAB"/>
    <w:rsid w:val="004F5064"/>
    <w:rsid w:val="004F534C"/>
    <w:rsid w:val="004F5408"/>
    <w:rsid w:val="004F59EA"/>
    <w:rsid w:val="004F5B18"/>
    <w:rsid w:val="004F5C28"/>
    <w:rsid w:val="004F5C65"/>
    <w:rsid w:val="004F5CAB"/>
    <w:rsid w:val="004F5F2E"/>
    <w:rsid w:val="004F679B"/>
    <w:rsid w:val="004F68B9"/>
    <w:rsid w:val="004F68C9"/>
    <w:rsid w:val="004F6999"/>
    <w:rsid w:val="004F70A5"/>
    <w:rsid w:val="004F7143"/>
    <w:rsid w:val="004F734A"/>
    <w:rsid w:val="004F784F"/>
    <w:rsid w:val="004F7E98"/>
    <w:rsid w:val="00500356"/>
    <w:rsid w:val="005007FE"/>
    <w:rsid w:val="00500885"/>
    <w:rsid w:val="00500E37"/>
    <w:rsid w:val="00500FF5"/>
    <w:rsid w:val="00501081"/>
    <w:rsid w:val="005010F7"/>
    <w:rsid w:val="005012B8"/>
    <w:rsid w:val="005016E6"/>
    <w:rsid w:val="00501D6E"/>
    <w:rsid w:val="00502457"/>
    <w:rsid w:val="0050258D"/>
    <w:rsid w:val="005026CF"/>
    <w:rsid w:val="00502B7A"/>
    <w:rsid w:val="00502D42"/>
    <w:rsid w:val="00502FA5"/>
    <w:rsid w:val="00503472"/>
    <w:rsid w:val="0050386C"/>
    <w:rsid w:val="00503A38"/>
    <w:rsid w:val="00503AA7"/>
    <w:rsid w:val="00504590"/>
    <w:rsid w:val="0050466D"/>
    <w:rsid w:val="0050489E"/>
    <w:rsid w:val="00504EB9"/>
    <w:rsid w:val="00505BB3"/>
    <w:rsid w:val="005060C5"/>
    <w:rsid w:val="0050682B"/>
    <w:rsid w:val="00506D12"/>
    <w:rsid w:val="00506F76"/>
    <w:rsid w:val="00507139"/>
    <w:rsid w:val="00507A54"/>
    <w:rsid w:val="00510032"/>
    <w:rsid w:val="00510052"/>
    <w:rsid w:val="005101E3"/>
    <w:rsid w:val="0051062C"/>
    <w:rsid w:val="00510B72"/>
    <w:rsid w:val="00510C13"/>
    <w:rsid w:val="00510CDF"/>
    <w:rsid w:val="00510D16"/>
    <w:rsid w:val="00511046"/>
    <w:rsid w:val="005110D3"/>
    <w:rsid w:val="00511386"/>
    <w:rsid w:val="005116F7"/>
    <w:rsid w:val="0051182E"/>
    <w:rsid w:val="00511D5B"/>
    <w:rsid w:val="005120BE"/>
    <w:rsid w:val="0051240A"/>
    <w:rsid w:val="0051241F"/>
    <w:rsid w:val="005128D9"/>
    <w:rsid w:val="005133A2"/>
    <w:rsid w:val="00513AD7"/>
    <w:rsid w:val="00513B97"/>
    <w:rsid w:val="00513E44"/>
    <w:rsid w:val="0051405D"/>
    <w:rsid w:val="00514177"/>
    <w:rsid w:val="00514542"/>
    <w:rsid w:val="0051479A"/>
    <w:rsid w:val="005148E5"/>
    <w:rsid w:val="00514EAC"/>
    <w:rsid w:val="00515832"/>
    <w:rsid w:val="00515833"/>
    <w:rsid w:val="00515869"/>
    <w:rsid w:val="00515A7E"/>
    <w:rsid w:val="00515C41"/>
    <w:rsid w:val="00515D6F"/>
    <w:rsid w:val="005163E3"/>
    <w:rsid w:val="0051671A"/>
    <w:rsid w:val="00516DAB"/>
    <w:rsid w:val="00516DBA"/>
    <w:rsid w:val="0051773A"/>
    <w:rsid w:val="0051782A"/>
    <w:rsid w:val="00517859"/>
    <w:rsid w:val="00517A0C"/>
    <w:rsid w:val="00517CF4"/>
    <w:rsid w:val="0052037F"/>
    <w:rsid w:val="00520556"/>
    <w:rsid w:val="00521C32"/>
    <w:rsid w:val="00521E31"/>
    <w:rsid w:val="0052264F"/>
    <w:rsid w:val="0052271C"/>
    <w:rsid w:val="00522E45"/>
    <w:rsid w:val="00522FD1"/>
    <w:rsid w:val="00523213"/>
    <w:rsid w:val="00523723"/>
    <w:rsid w:val="005241DD"/>
    <w:rsid w:val="005242E4"/>
    <w:rsid w:val="0052438F"/>
    <w:rsid w:val="005243BB"/>
    <w:rsid w:val="00524425"/>
    <w:rsid w:val="00524B4B"/>
    <w:rsid w:val="0052507B"/>
    <w:rsid w:val="005254D6"/>
    <w:rsid w:val="005255D5"/>
    <w:rsid w:val="00525FE2"/>
    <w:rsid w:val="00526279"/>
    <w:rsid w:val="005267FB"/>
    <w:rsid w:val="005268DB"/>
    <w:rsid w:val="00527653"/>
    <w:rsid w:val="00527925"/>
    <w:rsid w:val="00530812"/>
    <w:rsid w:val="00530912"/>
    <w:rsid w:val="00530C62"/>
    <w:rsid w:val="00530DAD"/>
    <w:rsid w:val="00531728"/>
    <w:rsid w:val="0053174C"/>
    <w:rsid w:val="00531B33"/>
    <w:rsid w:val="0053215A"/>
    <w:rsid w:val="00532274"/>
    <w:rsid w:val="0053232B"/>
    <w:rsid w:val="00532A11"/>
    <w:rsid w:val="00532A98"/>
    <w:rsid w:val="00532C17"/>
    <w:rsid w:val="00532E08"/>
    <w:rsid w:val="0053371C"/>
    <w:rsid w:val="00533868"/>
    <w:rsid w:val="00533A7B"/>
    <w:rsid w:val="00533B4F"/>
    <w:rsid w:val="00533B85"/>
    <w:rsid w:val="00533EDE"/>
    <w:rsid w:val="005340AB"/>
    <w:rsid w:val="0053424E"/>
    <w:rsid w:val="005342B8"/>
    <w:rsid w:val="00534795"/>
    <w:rsid w:val="00534D18"/>
    <w:rsid w:val="005350E3"/>
    <w:rsid w:val="00535391"/>
    <w:rsid w:val="005355AB"/>
    <w:rsid w:val="005355C5"/>
    <w:rsid w:val="00535B79"/>
    <w:rsid w:val="00535DE1"/>
    <w:rsid w:val="005362E8"/>
    <w:rsid w:val="005366A3"/>
    <w:rsid w:val="005367D4"/>
    <w:rsid w:val="00536F49"/>
    <w:rsid w:val="00537894"/>
    <w:rsid w:val="00537A49"/>
    <w:rsid w:val="00537D42"/>
    <w:rsid w:val="00537D65"/>
    <w:rsid w:val="005402F3"/>
    <w:rsid w:val="0054047F"/>
    <w:rsid w:val="00540C44"/>
    <w:rsid w:val="00540FA5"/>
    <w:rsid w:val="00541054"/>
    <w:rsid w:val="0054167F"/>
    <w:rsid w:val="00541C64"/>
    <w:rsid w:val="0054266D"/>
    <w:rsid w:val="005428C3"/>
    <w:rsid w:val="00542CBC"/>
    <w:rsid w:val="00542F94"/>
    <w:rsid w:val="0054305B"/>
    <w:rsid w:val="0054369C"/>
    <w:rsid w:val="00543977"/>
    <w:rsid w:val="00543B42"/>
    <w:rsid w:val="005443FE"/>
    <w:rsid w:val="0054444B"/>
    <w:rsid w:val="0054454C"/>
    <w:rsid w:val="0054477C"/>
    <w:rsid w:val="0054481F"/>
    <w:rsid w:val="005452E0"/>
    <w:rsid w:val="005458C4"/>
    <w:rsid w:val="00545B8A"/>
    <w:rsid w:val="00545CC7"/>
    <w:rsid w:val="005476FC"/>
    <w:rsid w:val="00547BCC"/>
    <w:rsid w:val="00547D06"/>
    <w:rsid w:val="00547D7C"/>
    <w:rsid w:val="0055040F"/>
    <w:rsid w:val="00551572"/>
    <w:rsid w:val="0055157B"/>
    <w:rsid w:val="005520E4"/>
    <w:rsid w:val="00552576"/>
    <w:rsid w:val="005530E3"/>
    <w:rsid w:val="0055345E"/>
    <w:rsid w:val="00553B09"/>
    <w:rsid w:val="00553EBA"/>
    <w:rsid w:val="0055471C"/>
    <w:rsid w:val="00554860"/>
    <w:rsid w:val="00554919"/>
    <w:rsid w:val="00554D66"/>
    <w:rsid w:val="00555019"/>
    <w:rsid w:val="0055512E"/>
    <w:rsid w:val="005553D6"/>
    <w:rsid w:val="00555464"/>
    <w:rsid w:val="00555CF2"/>
    <w:rsid w:val="0055685C"/>
    <w:rsid w:val="00556E28"/>
    <w:rsid w:val="00557155"/>
    <w:rsid w:val="005574E0"/>
    <w:rsid w:val="00557A99"/>
    <w:rsid w:val="00557ABC"/>
    <w:rsid w:val="00560A85"/>
    <w:rsid w:val="00560B60"/>
    <w:rsid w:val="00560CAD"/>
    <w:rsid w:val="00560F00"/>
    <w:rsid w:val="005610DF"/>
    <w:rsid w:val="005616ED"/>
    <w:rsid w:val="00561842"/>
    <w:rsid w:val="00561DA5"/>
    <w:rsid w:val="00562175"/>
    <w:rsid w:val="00562465"/>
    <w:rsid w:val="00562711"/>
    <w:rsid w:val="00562DD8"/>
    <w:rsid w:val="005635F8"/>
    <w:rsid w:val="00563785"/>
    <w:rsid w:val="005638A3"/>
    <w:rsid w:val="00563973"/>
    <w:rsid w:val="0056413A"/>
    <w:rsid w:val="00564207"/>
    <w:rsid w:val="0056436A"/>
    <w:rsid w:val="00564423"/>
    <w:rsid w:val="0056483D"/>
    <w:rsid w:val="0056489C"/>
    <w:rsid w:val="00564B9A"/>
    <w:rsid w:val="0056517D"/>
    <w:rsid w:val="00565A31"/>
    <w:rsid w:val="00565B1F"/>
    <w:rsid w:val="00565BAB"/>
    <w:rsid w:val="00565CE8"/>
    <w:rsid w:val="00565DE5"/>
    <w:rsid w:val="00566113"/>
    <w:rsid w:val="005667A1"/>
    <w:rsid w:val="0056685C"/>
    <w:rsid w:val="00566D1E"/>
    <w:rsid w:val="005700C7"/>
    <w:rsid w:val="00570426"/>
    <w:rsid w:val="005706D1"/>
    <w:rsid w:val="0057098F"/>
    <w:rsid w:val="005709FE"/>
    <w:rsid w:val="00570A7F"/>
    <w:rsid w:val="00570B54"/>
    <w:rsid w:val="00570B9C"/>
    <w:rsid w:val="00570C65"/>
    <w:rsid w:val="00571A7E"/>
    <w:rsid w:val="00571C11"/>
    <w:rsid w:val="0057202D"/>
    <w:rsid w:val="00572F32"/>
    <w:rsid w:val="005734C0"/>
    <w:rsid w:val="0057368C"/>
    <w:rsid w:val="00573DCC"/>
    <w:rsid w:val="00574C56"/>
    <w:rsid w:val="00574DEE"/>
    <w:rsid w:val="00575E10"/>
    <w:rsid w:val="00576E22"/>
    <w:rsid w:val="00576E3D"/>
    <w:rsid w:val="005776EA"/>
    <w:rsid w:val="00577C4D"/>
    <w:rsid w:val="00577F1E"/>
    <w:rsid w:val="005801F5"/>
    <w:rsid w:val="005802C4"/>
    <w:rsid w:val="005803BF"/>
    <w:rsid w:val="00580B66"/>
    <w:rsid w:val="00580E33"/>
    <w:rsid w:val="00580FE6"/>
    <w:rsid w:val="005814CF"/>
    <w:rsid w:val="005814DF"/>
    <w:rsid w:val="00581809"/>
    <w:rsid w:val="00581D0A"/>
    <w:rsid w:val="00581D84"/>
    <w:rsid w:val="00581DAE"/>
    <w:rsid w:val="0058232B"/>
    <w:rsid w:val="00582805"/>
    <w:rsid w:val="0058299E"/>
    <w:rsid w:val="00582C59"/>
    <w:rsid w:val="00582EAD"/>
    <w:rsid w:val="0058317E"/>
    <w:rsid w:val="00583BC0"/>
    <w:rsid w:val="00584226"/>
    <w:rsid w:val="00584516"/>
    <w:rsid w:val="00584749"/>
    <w:rsid w:val="0058486B"/>
    <w:rsid w:val="00584CFC"/>
    <w:rsid w:val="00584D1A"/>
    <w:rsid w:val="0058503E"/>
    <w:rsid w:val="005851D5"/>
    <w:rsid w:val="0058573C"/>
    <w:rsid w:val="0058584C"/>
    <w:rsid w:val="0058584E"/>
    <w:rsid w:val="00585C3C"/>
    <w:rsid w:val="00585F3B"/>
    <w:rsid w:val="00586182"/>
    <w:rsid w:val="005865F7"/>
    <w:rsid w:val="00586BD1"/>
    <w:rsid w:val="00586D57"/>
    <w:rsid w:val="00586FD9"/>
    <w:rsid w:val="0058719A"/>
    <w:rsid w:val="005905BD"/>
    <w:rsid w:val="005905EE"/>
    <w:rsid w:val="005907C4"/>
    <w:rsid w:val="005913C0"/>
    <w:rsid w:val="005924EC"/>
    <w:rsid w:val="00592A47"/>
    <w:rsid w:val="00592D3A"/>
    <w:rsid w:val="00593183"/>
    <w:rsid w:val="0059359B"/>
    <w:rsid w:val="005935E2"/>
    <w:rsid w:val="0059369B"/>
    <w:rsid w:val="005939D1"/>
    <w:rsid w:val="00593C07"/>
    <w:rsid w:val="00593C28"/>
    <w:rsid w:val="00593C8F"/>
    <w:rsid w:val="005943D6"/>
    <w:rsid w:val="00594F0D"/>
    <w:rsid w:val="00594FDF"/>
    <w:rsid w:val="005950DF"/>
    <w:rsid w:val="00595350"/>
    <w:rsid w:val="005954DE"/>
    <w:rsid w:val="0059557B"/>
    <w:rsid w:val="005956DE"/>
    <w:rsid w:val="00595745"/>
    <w:rsid w:val="00595D81"/>
    <w:rsid w:val="00595F0A"/>
    <w:rsid w:val="0059662C"/>
    <w:rsid w:val="00596BC9"/>
    <w:rsid w:val="00596E5F"/>
    <w:rsid w:val="005979AB"/>
    <w:rsid w:val="00597A22"/>
    <w:rsid w:val="00597B71"/>
    <w:rsid w:val="00597C09"/>
    <w:rsid w:val="005A03AA"/>
    <w:rsid w:val="005A0BCB"/>
    <w:rsid w:val="005A0DB9"/>
    <w:rsid w:val="005A1194"/>
    <w:rsid w:val="005A12C9"/>
    <w:rsid w:val="005A1952"/>
    <w:rsid w:val="005A1A67"/>
    <w:rsid w:val="005A1D3B"/>
    <w:rsid w:val="005A2347"/>
    <w:rsid w:val="005A2AC1"/>
    <w:rsid w:val="005A3174"/>
    <w:rsid w:val="005A3BBB"/>
    <w:rsid w:val="005A3EAD"/>
    <w:rsid w:val="005A421B"/>
    <w:rsid w:val="005A44E5"/>
    <w:rsid w:val="005A4C84"/>
    <w:rsid w:val="005A4E0D"/>
    <w:rsid w:val="005A53F0"/>
    <w:rsid w:val="005A55D3"/>
    <w:rsid w:val="005A5F6D"/>
    <w:rsid w:val="005A6218"/>
    <w:rsid w:val="005A6BC3"/>
    <w:rsid w:val="005A6C0E"/>
    <w:rsid w:val="005A6C20"/>
    <w:rsid w:val="005A6C60"/>
    <w:rsid w:val="005A6FB6"/>
    <w:rsid w:val="005A7118"/>
    <w:rsid w:val="005A73D9"/>
    <w:rsid w:val="005A7851"/>
    <w:rsid w:val="005A7CCA"/>
    <w:rsid w:val="005A7F8B"/>
    <w:rsid w:val="005B0039"/>
    <w:rsid w:val="005B0046"/>
    <w:rsid w:val="005B03CC"/>
    <w:rsid w:val="005B0777"/>
    <w:rsid w:val="005B0A9D"/>
    <w:rsid w:val="005B0F1D"/>
    <w:rsid w:val="005B1046"/>
    <w:rsid w:val="005B123A"/>
    <w:rsid w:val="005B14C2"/>
    <w:rsid w:val="005B1AFC"/>
    <w:rsid w:val="005B2035"/>
    <w:rsid w:val="005B2A54"/>
    <w:rsid w:val="005B2AB3"/>
    <w:rsid w:val="005B2F7E"/>
    <w:rsid w:val="005B364F"/>
    <w:rsid w:val="005B36B8"/>
    <w:rsid w:val="005B398D"/>
    <w:rsid w:val="005B4191"/>
    <w:rsid w:val="005B41E6"/>
    <w:rsid w:val="005B468D"/>
    <w:rsid w:val="005B46C8"/>
    <w:rsid w:val="005B4A35"/>
    <w:rsid w:val="005B4B85"/>
    <w:rsid w:val="005B4C69"/>
    <w:rsid w:val="005B4D6F"/>
    <w:rsid w:val="005B4EF8"/>
    <w:rsid w:val="005B5047"/>
    <w:rsid w:val="005B51CA"/>
    <w:rsid w:val="005B53B7"/>
    <w:rsid w:val="005B57FF"/>
    <w:rsid w:val="005B5FE7"/>
    <w:rsid w:val="005C034C"/>
    <w:rsid w:val="005C0465"/>
    <w:rsid w:val="005C0847"/>
    <w:rsid w:val="005C0CAC"/>
    <w:rsid w:val="005C0DF1"/>
    <w:rsid w:val="005C0EF8"/>
    <w:rsid w:val="005C120B"/>
    <w:rsid w:val="005C128A"/>
    <w:rsid w:val="005C12A5"/>
    <w:rsid w:val="005C13F5"/>
    <w:rsid w:val="005C1437"/>
    <w:rsid w:val="005C1474"/>
    <w:rsid w:val="005C2014"/>
    <w:rsid w:val="005C23F6"/>
    <w:rsid w:val="005C2A2B"/>
    <w:rsid w:val="005C2AA6"/>
    <w:rsid w:val="005C2D9E"/>
    <w:rsid w:val="005C3910"/>
    <w:rsid w:val="005C3C75"/>
    <w:rsid w:val="005C3DE9"/>
    <w:rsid w:val="005C3EDF"/>
    <w:rsid w:val="005C46D5"/>
    <w:rsid w:val="005C4BEB"/>
    <w:rsid w:val="005C4CDD"/>
    <w:rsid w:val="005C4E58"/>
    <w:rsid w:val="005C5E8D"/>
    <w:rsid w:val="005C6063"/>
    <w:rsid w:val="005C6263"/>
    <w:rsid w:val="005C6597"/>
    <w:rsid w:val="005C65CD"/>
    <w:rsid w:val="005C667B"/>
    <w:rsid w:val="005C6845"/>
    <w:rsid w:val="005C695E"/>
    <w:rsid w:val="005C6A14"/>
    <w:rsid w:val="005C725D"/>
    <w:rsid w:val="005C7790"/>
    <w:rsid w:val="005C7917"/>
    <w:rsid w:val="005D0219"/>
    <w:rsid w:val="005D0D3F"/>
    <w:rsid w:val="005D0F89"/>
    <w:rsid w:val="005D12CF"/>
    <w:rsid w:val="005D1391"/>
    <w:rsid w:val="005D17F7"/>
    <w:rsid w:val="005D1886"/>
    <w:rsid w:val="005D1DF9"/>
    <w:rsid w:val="005D238B"/>
    <w:rsid w:val="005D2A2A"/>
    <w:rsid w:val="005D2DE1"/>
    <w:rsid w:val="005D2E3F"/>
    <w:rsid w:val="005D3732"/>
    <w:rsid w:val="005D3733"/>
    <w:rsid w:val="005D37BA"/>
    <w:rsid w:val="005D37D1"/>
    <w:rsid w:val="005D3C10"/>
    <w:rsid w:val="005D4080"/>
    <w:rsid w:val="005D43AA"/>
    <w:rsid w:val="005D454F"/>
    <w:rsid w:val="005D466F"/>
    <w:rsid w:val="005D4AE7"/>
    <w:rsid w:val="005D4F2F"/>
    <w:rsid w:val="005D5DDE"/>
    <w:rsid w:val="005D63C6"/>
    <w:rsid w:val="005D67AB"/>
    <w:rsid w:val="005D683D"/>
    <w:rsid w:val="005D73E3"/>
    <w:rsid w:val="005D7433"/>
    <w:rsid w:val="005D74E1"/>
    <w:rsid w:val="005D7BA7"/>
    <w:rsid w:val="005D7BCF"/>
    <w:rsid w:val="005E0156"/>
    <w:rsid w:val="005E024B"/>
    <w:rsid w:val="005E02A1"/>
    <w:rsid w:val="005E0698"/>
    <w:rsid w:val="005E0893"/>
    <w:rsid w:val="005E0910"/>
    <w:rsid w:val="005E0C89"/>
    <w:rsid w:val="005E0E11"/>
    <w:rsid w:val="005E0E96"/>
    <w:rsid w:val="005E27B8"/>
    <w:rsid w:val="005E2FF8"/>
    <w:rsid w:val="005E370B"/>
    <w:rsid w:val="005E3878"/>
    <w:rsid w:val="005E3947"/>
    <w:rsid w:val="005E397A"/>
    <w:rsid w:val="005E43ED"/>
    <w:rsid w:val="005E4532"/>
    <w:rsid w:val="005E4BCA"/>
    <w:rsid w:val="005E4CE5"/>
    <w:rsid w:val="005E58AB"/>
    <w:rsid w:val="005E63B0"/>
    <w:rsid w:val="005E651D"/>
    <w:rsid w:val="005E6572"/>
    <w:rsid w:val="005E6611"/>
    <w:rsid w:val="005E6C42"/>
    <w:rsid w:val="005E7490"/>
    <w:rsid w:val="005E7995"/>
    <w:rsid w:val="005E7D8B"/>
    <w:rsid w:val="005F02D6"/>
    <w:rsid w:val="005F031F"/>
    <w:rsid w:val="005F065B"/>
    <w:rsid w:val="005F08B3"/>
    <w:rsid w:val="005F091A"/>
    <w:rsid w:val="005F0C8C"/>
    <w:rsid w:val="005F0FBD"/>
    <w:rsid w:val="005F1F56"/>
    <w:rsid w:val="005F2C20"/>
    <w:rsid w:val="005F2E17"/>
    <w:rsid w:val="005F3328"/>
    <w:rsid w:val="005F343B"/>
    <w:rsid w:val="005F3666"/>
    <w:rsid w:val="005F36BB"/>
    <w:rsid w:val="005F4DC8"/>
    <w:rsid w:val="005F57B6"/>
    <w:rsid w:val="005F5E89"/>
    <w:rsid w:val="005F6265"/>
    <w:rsid w:val="005F630D"/>
    <w:rsid w:val="005F6D1F"/>
    <w:rsid w:val="005F6FE8"/>
    <w:rsid w:val="005F7ABD"/>
    <w:rsid w:val="005F7C63"/>
    <w:rsid w:val="006000BD"/>
    <w:rsid w:val="006003D3"/>
    <w:rsid w:val="00600A40"/>
    <w:rsid w:val="00600D6B"/>
    <w:rsid w:val="00600ED9"/>
    <w:rsid w:val="006010ED"/>
    <w:rsid w:val="006012CA"/>
    <w:rsid w:val="006015C2"/>
    <w:rsid w:val="006020CD"/>
    <w:rsid w:val="0060214B"/>
    <w:rsid w:val="0060221C"/>
    <w:rsid w:val="0060348A"/>
    <w:rsid w:val="0060359D"/>
    <w:rsid w:val="006039A7"/>
    <w:rsid w:val="00603A1B"/>
    <w:rsid w:val="00603D7A"/>
    <w:rsid w:val="00603E81"/>
    <w:rsid w:val="006040C0"/>
    <w:rsid w:val="00604DA3"/>
    <w:rsid w:val="006054DC"/>
    <w:rsid w:val="0060559D"/>
    <w:rsid w:val="00605B1E"/>
    <w:rsid w:val="00605FAE"/>
    <w:rsid w:val="00606032"/>
    <w:rsid w:val="00606EC9"/>
    <w:rsid w:val="00607122"/>
    <w:rsid w:val="006072C9"/>
    <w:rsid w:val="006074B7"/>
    <w:rsid w:val="00607930"/>
    <w:rsid w:val="00607DCD"/>
    <w:rsid w:val="00607E44"/>
    <w:rsid w:val="00607F6C"/>
    <w:rsid w:val="00610250"/>
    <w:rsid w:val="00611965"/>
    <w:rsid w:val="00611A04"/>
    <w:rsid w:val="00611E2A"/>
    <w:rsid w:val="00611EEE"/>
    <w:rsid w:val="0061230B"/>
    <w:rsid w:val="006125B2"/>
    <w:rsid w:val="00612B2D"/>
    <w:rsid w:val="00612B71"/>
    <w:rsid w:val="006130C2"/>
    <w:rsid w:val="00613FBF"/>
    <w:rsid w:val="00614732"/>
    <w:rsid w:val="0061474F"/>
    <w:rsid w:val="00614CCF"/>
    <w:rsid w:val="00614D35"/>
    <w:rsid w:val="006151B5"/>
    <w:rsid w:val="0061521D"/>
    <w:rsid w:val="006158FA"/>
    <w:rsid w:val="006161DC"/>
    <w:rsid w:val="00616841"/>
    <w:rsid w:val="00616FC0"/>
    <w:rsid w:val="00617A05"/>
    <w:rsid w:val="00617A1D"/>
    <w:rsid w:val="00617ABD"/>
    <w:rsid w:val="00617D63"/>
    <w:rsid w:val="0062008A"/>
    <w:rsid w:val="0062010D"/>
    <w:rsid w:val="00620A94"/>
    <w:rsid w:val="00620BA6"/>
    <w:rsid w:val="00620D0C"/>
    <w:rsid w:val="006219A7"/>
    <w:rsid w:val="00621AEE"/>
    <w:rsid w:val="00621D88"/>
    <w:rsid w:val="00622064"/>
    <w:rsid w:val="00622206"/>
    <w:rsid w:val="00622236"/>
    <w:rsid w:val="006225A1"/>
    <w:rsid w:val="0062268C"/>
    <w:rsid w:val="00622B85"/>
    <w:rsid w:val="00622CDD"/>
    <w:rsid w:val="0062315A"/>
    <w:rsid w:val="00623E20"/>
    <w:rsid w:val="00623F61"/>
    <w:rsid w:val="00623FBF"/>
    <w:rsid w:val="0062541B"/>
    <w:rsid w:val="006254AE"/>
    <w:rsid w:val="0062558E"/>
    <w:rsid w:val="00625619"/>
    <w:rsid w:val="0062566E"/>
    <w:rsid w:val="00625710"/>
    <w:rsid w:val="0062584E"/>
    <w:rsid w:val="006259D6"/>
    <w:rsid w:val="00625B98"/>
    <w:rsid w:val="00625DA0"/>
    <w:rsid w:val="00626CBD"/>
    <w:rsid w:val="00626DD7"/>
    <w:rsid w:val="00627238"/>
    <w:rsid w:val="006272B5"/>
    <w:rsid w:val="0062772A"/>
    <w:rsid w:val="006277DA"/>
    <w:rsid w:val="00630735"/>
    <w:rsid w:val="00630895"/>
    <w:rsid w:val="00630DFD"/>
    <w:rsid w:val="00631523"/>
    <w:rsid w:val="006322C8"/>
    <w:rsid w:val="0063251F"/>
    <w:rsid w:val="00632705"/>
    <w:rsid w:val="00632D78"/>
    <w:rsid w:val="00632ED9"/>
    <w:rsid w:val="00633CE4"/>
    <w:rsid w:val="00634011"/>
    <w:rsid w:val="006342B9"/>
    <w:rsid w:val="00634440"/>
    <w:rsid w:val="00634BF7"/>
    <w:rsid w:val="00634CCB"/>
    <w:rsid w:val="0063512F"/>
    <w:rsid w:val="00635620"/>
    <w:rsid w:val="0063563D"/>
    <w:rsid w:val="006357D2"/>
    <w:rsid w:val="00636879"/>
    <w:rsid w:val="00636AB6"/>
    <w:rsid w:val="00636D80"/>
    <w:rsid w:val="006371C4"/>
    <w:rsid w:val="00637217"/>
    <w:rsid w:val="0063727C"/>
    <w:rsid w:val="00637512"/>
    <w:rsid w:val="006375FF"/>
    <w:rsid w:val="0063766B"/>
    <w:rsid w:val="00637A7B"/>
    <w:rsid w:val="00637B20"/>
    <w:rsid w:val="00637BA6"/>
    <w:rsid w:val="00637BD4"/>
    <w:rsid w:val="00640498"/>
    <w:rsid w:val="00641008"/>
    <w:rsid w:val="006410E2"/>
    <w:rsid w:val="00641188"/>
    <w:rsid w:val="00641930"/>
    <w:rsid w:val="00641B4E"/>
    <w:rsid w:val="0064211C"/>
    <w:rsid w:val="0064214E"/>
    <w:rsid w:val="006423E8"/>
    <w:rsid w:val="006426C1"/>
    <w:rsid w:val="006429DB"/>
    <w:rsid w:val="00642D1E"/>
    <w:rsid w:val="00642F16"/>
    <w:rsid w:val="006430B3"/>
    <w:rsid w:val="00643127"/>
    <w:rsid w:val="0064316B"/>
    <w:rsid w:val="00643329"/>
    <w:rsid w:val="0064334A"/>
    <w:rsid w:val="006433B4"/>
    <w:rsid w:val="00643433"/>
    <w:rsid w:val="006434DF"/>
    <w:rsid w:val="00643647"/>
    <w:rsid w:val="006436A1"/>
    <w:rsid w:val="00643A80"/>
    <w:rsid w:val="00643AEA"/>
    <w:rsid w:val="00643BF0"/>
    <w:rsid w:val="00643CC7"/>
    <w:rsid w:val="00643FFD"/>
    <w:rsid w:val="00644011"/>
    <w:rsid w:val="006450BD"/>
    <w:rsid w:val="00645DC7"/>
    <w:rsid w:val="006460D3"/>
    <w:rsid w:val="00646141"/>
    <w:rsid w:val="0064626D"/>
    <w:rsid w:val="0064633D"/>
    <w:rsid w:val="00646495"/>
    <w:rsid w:val="0064652E"/>
    <w:rsid w:val="00646736"/>
    <w:rsid w:val="00646C7B"/>
    <w:rsid w:val="00646CB6"/>
    <w:rsid w:val="00646F4E"/>
    <w:rsid w:val="006473CB"/>
    <w:rsid w:val="006475A2"/>
    <w:rsid w:val="006478D5"/>
    <w:rsid w:val="006479E4"/>
    <w:rsid w:val="00647F6A"/>
    <w:rsid w:val="006502BD"/>
    <w:rsid w:val="006505F7"/>
    <w:rsid w:val="00650AE3"/>
    <w:rsid w:val="0065103D"/>
    <w:rsid w:val="006515D3"/>
    <w:rsid w:val="0065184D"/>
    <w:rsid w:val="00651DF7"/>
    <w:rsid w:val="00651F2F"/>
    <w:rsid w:val="0065287A"/>
    <w:rsid w:val="00653110"/>
    <w:rsid w:val="006535CB"/>
    <w:rsid w:val="00653723"/>
    <w:rsid w:val="00653D04"/>
    <w:rsid w:val="00653FBF"/>
    <w:rsid w:val="00654330"/>
    <w:rsid w:val="00654350"/>
    <w:rsid w:val="006549B2"/>
    <w:rsid w:val="00654C18"/>
    <w:rsid w:val="006553BB"/>
    <w:rsid w:val="006553D8"/>
    <w:rsid w:val="00655F1A"/>
    <w:rsid w:val="00657125"/>
    <w:rsid w:val="00657437"/>
    <w:rsid w:val="00657BF4"/>
    <w:rsid w:val="00657C02"/>
    <w:rsid w:val="006605CB"/>
    <w:rsid w:val="00660FD0"/>
    <w:rsid w:val="006612DD"/>
    <w:rsid w:val="00661405"/>
    <w:rsid w:val="00661DE6"/>
    <w:rsid w:val="00661E3C"/>
    <w:rsid w:val="00661E5A"/>
    <w:rsid w:val="0066279A"/>
    <w:rsid w:val="006628E6"/>
    <w:rsid w:val="00662A7A"/>
    <w:rsid w:val="006636B6"/>
    <w:rsid w:val="006638E6"/>
    <w:rsid w:val="00664179"/>
    <w:rsid w:val="00664420"/>
    <w:rsid w:val="00664748"/>
    <w:rsid w:val="006649EC"/>
    <w:rsid w:val="00664B4C"/>
    <w:rsid w:val="00664FB6"/>
    <w:rsid w:val="0066550A"/>
    <w:rsid w:val="00665F06"/>
    <w:rsid w:val="0066616E"/>
    <w:rsid w:val="0066687E"/>
    <w:rsid w:val="006670B6"/>
    <w:rsid w:val="0066724A"/>
    <w:rsid w:val="006674DF"/>
    <w:rsid w:val="006679C3"/>
    <w:rsid w:val="00667C58"/>
    <w:rsid w:val="00667E3A"/>
    <w:rsid w:val="00670021"/>
    <w:rsid w:val="006700B5"/>
    <w:rsid w:val="0067045A"/>
    <w:rsid w:val="006706C7"/>
    <w:rsid w:val="00670B84"/>
    <w:rsid w:val="00670C45"/>
    <w:rsid w:val="00671069"/>
    <w:rsid w:val="00671216"/>
    <w:rsid w:val="00671240"/>
    <w:rsid w:val="006713C5"/>
    <w:rsid w:val="00671E38"/>
    <w:rsid w:val="00672259"/>
    <w:rsid w:val="00672389"/>
    <w:rsid w:val="00672CF4"/>
    <w:rsid w:val="006730C9"/>
    <w:rsid w:val="00673714"/>
    <w:rsid w:val="006737D1"/>
    <w:rsid w:val="0067385B"/>
    <w:rsid w:val="00673ED4"/>
    <w:rsid w:val="00674335"/>
    <w:rsid w:val="006743A9"/>
    <w:rsid w:val="00674F60"/>
    <w:rsid w:val="00675210"/>
    <w:rsid w:val="006752D7"/>
    <w:rsid w:val="0067557E"/>
    <w:rsid w:val="0067575E"/>
    <w:rsid w:val="00675CBA"/>
    <w:rsid w:val="00675F1B"/>
    <w:rsid w:val="00676115"/>
    <w:rsid w:val="006765F1"/>
    <w:rsid w:val="00676EE8"/>
    <w:rsid w:val="00677257"/>
    <w:rsid w:val="00677383"/>
    <w:rsid w:val="00677879"/>
    <w:rsid w:val="00677A92"/>
    <w:rsid w:val="00677EE6"/>
    <w:rsid w:val="00677F63"/>
    <w:rsid w:val="0068038E"/>
    <w:rsid w:val="006806C4"/>
    <w:rsid w:val="00680B4A"/>
    <w:rsid w:val="00680F95"/>
    <w:rsid w:val="0068113F"/>
    <w:rsid w:val="0068114C"/>
    <w:rsid w:val="006813AE"/>
    <w:rsid w:val="00681C3E"/>
    <w:rsid w:val="00682348"/>
    <w:rsid w:val="006827C1"/>
    <w:rsid w:val="0068301D"/>
    <w:rsid w:val="00683190"/>
    <w:rsid w:val="00683A60"/>
    <w:rsid w:val="00683D30"/>
    <w:rsid w:val="00684156"/>
    <w:rsid w:val="006841F6"/>
    <w:rsid w:val="00684513"/>
    <w:rsid w:val="00685389"/>
    <w:rsid w:val="00685551"/>
    <w:rsid w:val="00685C0C"/>
    <w:rsid w:val="00685E7F"/>
    <w:rsid w:val="00686A58"/>
    <w:rsid w:val="00686E2E"/>
    <w:rsid w:val="00686E33"/>
    <w:rsid w:val="00687186"/>
    <w:rsid w:val="00687913"/>
    <w:rsid w:val="00687AA4"/>
    <w:rsid w:val="00687BEE"/>
    <w:rsid w:val="00687F63"/>
    <w:rsid w:val="00690193"/>
    <w:rsid w:val="0069032C"/>
    <w:rsid w:val="00690454"/>
    <w:rsid w:val="00690659"/>
    <w:rsid w:val="00690944"/>
    <w:rsid w:val="00690DD5"/>
    <w:rsid w:val="00690EDE"/>
    <w:rsid w:val="006915B5"/>
    <w:rsid w:val="00691B79"/>
    <w:rsid w:val="00691B86"/>
    <w:rsid w:val="00691CBD"/>
    <w:rsid w:val="00692040"/>
    <w:rsid w:val="006920B7"/>
    <w:rsid w:val="0069229D"/>
    <w:rsid w:val="00692999"/>
    <w:rsid w:val="00692A65"/>
    <w:rsid w:val="00692CE2"/>
    <w:rsid w:val="00693487"/>
    <w:rsid w:val="0069364D"/>
    <w:rsid w:val="0069374F"/>
    <w:rsid w:val="00693A28"/>
    <w:rsid w:val="00693B5B"/>
    <w:rsid w:val="0069439D"/>
    <w:rsid w:val="00694DA8"/>
    <w:rsid w:val="00695115"/>
    <w:rsid w:val="00695B67"/>
    <w:rsid w:val="00695DBD"/>
    <w:rsid w:val="00696C61"/>
    <w:rsid w:val="00696E78"/>
    <w:rsid w:val="0069755A"/>
    <w:rsid w:val="00697EB8"/>
    <w:rsid w:val="00697F72"/>
    <w:rsid w:val="00697FE6"/>
    <w:rsid w:val="006A0043"/>
    <w:rsid w:val="006A02C5"/>
    <w:rsid w:val="006A063D"/>
    <w:rsid w:val="006A06EB"/>
    <w:rsid w:val="006A0A71"/>
    <w:rsid w:val="006A1000"/>
    <w:rsid w:val="006A114A"/>
    <w:rsid w:val="006A123E"/>
    <w:rsid w:val="006A14EA"/>
    <w:rsid w:val="006A18F0"/>
    <w:rsid w:val="006A1CB4"/>
    <w:rsid w:val="006A1CCB"/>
    <w:rsid w:val="006A1F10"/>
    <w:rsid w:val="006A20DD"/>
    <w:rsid w:val="006A2247"/>
    <w:rsid w:val="006A227A"/>
    <w:rsid w:val="006A22FB"/>
    <w:rsid w:val="006A23C4"/>
    <w:rsid w:val="006A24F7"/>
    <w:rsid w:val="006A2738"/>
    <w:rsid w:val="006A2B01"/>
    <w:rsid w:val="006A30E9"/>
    <w:rsid w:val="006A362E"/>
    <w:rsid w:val="006A3FC3"/>
    <w:rsid w:val="006A449C"/>
    <w:rsid w:val="006A44F0"/>
    <w:rsid w:val="006A4549"/>
    <w:rsid w:val="006A46BF"/>
    <w:rsid w:val="006A493F"/>
    <w:rsid w:val="006A4C55"/>
    <w:rsid w:val="006A4E34"/>
    <w:rsid w:val="006A50CC"/>
    <w:rsid w:val="006A57E0"/>
    <w:rsid w:val="006A5BC6"/>
    <w:rsid w:val="006A5EBB"/>
    <w:rsid w:val="006A6528"/>
    <w:rsid w:val="006A6609"/>
    <w:rsid w:val="006A66AE"/>
    <w:rsid w:val="006A6C75"/>
    <w:rsid w:val="006A6D86"/>
    <w:rsid w:val="006A6FBA"/>
    <w:rsid w:val="006A7143"/>
    <w:rsid w:val="006A7F0D"/>
    <w:rsid w:val="006B00ED"/>
    <w:rsid w:val="006B0362"/>
    <w:rsid w:val="006B05D3"/>
    <w:rsid w:val="006B0C73"/>
    <w:rsid w:val="006B0DE1"/>
    <w:rsid w:val="006B1260"/>
    <w:rsid w:val="006B17CA"/>
    <w:rsid w:val="006B19F5"/>
    <w:rsid w:val="006B1AB5"/>
    <w:rsid w:val="006B1B59"/>
    <w:rsid w:val="006B1E81"/>
    <w:rsid w:val="006B210C"/>
    <w:rsid w:val="006B232C"/>
    <w:rsid w:val="006B29A8"/>
    <w:rsid w:val="006B2B3B"/>
    <w:rsid w:val="006B2C79"/>
    <w:rsid w:val="006B2EF3"/>
    <w:rsid w:val="006B3B64"/>
    <w:rsid w:val="006B3E02"/>
    <w:rsid w:val="006B3F0E"/>
    <w:rsid w:val="006B43A2"/>
    <w:rsid w:val="006B43F6"/>
    <w:rsid w:val="006B4813"/>
    <w:rsid w:val="006B4C7A"/>
    <w:rsid w:val="006B504D"/>
    <w:rsid w:val="006B52C6"/>
    <w:rsid w:val="006B55B3"/>
    <w:rsid w:val="006B5A06"/>
    <w:rsid w:val="006B608B"/>
    <w:rsid w:val="006B611D"/>
    <w:rsid w:val="006B62A6"/>
    <w:rsid w:val="006B687A"/>
    <w:rsid w:val="006B68BF"/>
    <w:rsid w:val="006B6EFA"/>
    <w:rsid w:val="006B7114"/>
    <w:rsid w:val="006B75CD"/>
    <w:rsid w:val="006B7DA6"/>
    <w:rsid w:val="006C0212"/>
    <w:rsid w:val="006C079B"/>
    <w:rsid w:val="006C0F91"/>
    <w:rsid w:val="006C11E6"/>
    <w:rsid w:val="006C154F"/>
    <w:rsid w:val="006C1CC0"/>
    <w:rsid w:val="006C1E09"/>
    <w:rsid w:val="006C1FB5"/>
    <w:rsid w:val="006C208A"/>
    <w:rsid w:val="006C2096"/>
    <w:rsid w:val="006C2310"/>
    <w:rsid w:val="006C24F9"/>
    <w:rsid w:val="006C27DD"/>
    <w:rsid w:val="006C2B25"/>
    <w:rsid w:val="006C3BFB"/>
    <w:rsid w:val="006C4658"/>
    <w:rsid w:val="006C4AA0"/>
    <w:rsid w:val="006C5B59"/>
    <w:rsid w:val="006C5C5C"/>
    <w:rsid w:val="006C5E56"/>
    <w:rsid w:val="006C5EB2"/>
    <w:rsid w:val="006C5ED2"/>
    <w:rsid w:val="006C626C"/>
    <w:rsid w:val="006C651D"/>
    <w:rsid w:val="006C656F"/>
    <w:rsid w:val="006C69CD"/>
    <w:rsid w:val="006C6B80"/>
    <w:rsid w:val="006C7211"/>
    <w:rsid w:val="006C7322"/>
    <w:rsid w:val="006C7658"/>
    <w:rsid w:val="006C7CF4"/>
    <w:rsid w:val="006D015E"/>
    <w:rsid w:val="006D01C8"/>
    <w:rsid w:val="006D02AA"/>
    <w:rsid w:val="006D039B"/>
    <w:rsid w:val="006D074F"/>
    <w:rsid w:val="006D0815"/>
    <w:rsid w:val="006D0C4A"/>
    <w:rsid w:val="006D10B3"/>
    <w:rsid w:val="006D1265"/>
    <w:rsid w:val="006D16A8"/>
    <w:rsid w:val="006D1E6E"/>
    <w:rsid w:val="006D1F51"/>
    <w:rsid w:val="006D2642"/>
    <w:rsid w:val="006D2741"/>
    <w:rsid w:val="006D27DF"/>
    <w:rsid w:val="006D30EC"/>
    <w:rsid w:val="006D323B"/>
    <w:rsid w:val="006D37DD"/>
    <w:rsid w:val="006D37FF"/>
    <w:rsid w:val="006D3CE0"/>
    <w:rsid w:val="006D3D5D"/>
    <w:rsid w:val="006D432D"/>
    <w:rsid w:val="006D4551"/>
    <w:rsid w:val="006D4E2B"/>
    <w:rsid w:val="006D4FEB"/>
    <w:rsid w:val="006D5F52"/>
    <w:rsid w:val="006D608A"/>
    <w:rsid w:val="006D62C8"/>
    <w:rsid w:val="006D65BD"/>
    <w:rsid w:val="006D6D25"/>
    <w:rsid w:val="006D72A4"/>
    <w:rsid w:val="006D7940"/>
    <w:rsid w:val="006E00E0"/>
    <w:rsid w:val="006E0D1B"/>
    <w:rsid w:val="006E0F94"/>
    <w:rsid w:val="006E1508"/>
    <w:rsid w:val="006E1575"/>
    <w:rsid w:val="006E16BB"/>
    <w:rsid w:val="006E180E"/>
    <w:rsid w:val="006E1853"/>
    <w:rsid w:val="006E1BAD"/>
    <w:rsid w:val="006E1CB7"/>
    <w:rsid w:val="006E20DC"/>
    <w:rsid w:val="006E2197"/>
    <w:rsid w:val="006E2A12"/>
    <w:rsid w:val="006E2AE4"/>
    <w:rsid w:val="006E2CB7"/>
    <w:rsid w:val="006E2CFB"/>
    <w:rsid w:val="006E2F67"/>
    <w:rsid w:val="006E2FE2"/>
    <w:rsid w:val="006E35C0"/>
    <w:rsid w:val="006E396C"/>
    <w:rsid w:val="006E39FD"/>
    <w:rsid w:val="006E3A0A"/>
    <w:rsid w:val="006E3A54"/>
    <w:rsid w:val="006E477D"/>
    <w:rsid w:val="006E5342"/>
    <w:rsid w:val="006E55EE"/>
    <w:rsid w:val="006E568F"/>
    <w:rsid w:val="006E570A"/>
    <w:rsid w:val="006E57A8"/>
    <w:rsid w:val="006E5EC9"/>
    <w:rsid w:val="006E622A"/>
    <w:rsid w:val="006E6967"/>
    <w:rsid w:val="006E6DDA"/>
    <w:rsid w:val="006E6E06"/>
    <w:rsid w:val="006E6E7A"/>
    <w:rsid w:val="006E6F21"/>
    <w:rsid w:val="006E704D"/>
    <w:rsid w:val="006E71D3"/>
    <w:rsid w:val="006E728F"/>
    <w:rsid w:val="006E7454"/>
    <w:rsid w:val="006E78C7"/>
    <w:rsid w:val="006E79F6"/>
    <w:rsid w:val="006F07F9"/>
    <w:rsid w:val="006F0944"/>
    <w:rsid w:val="006F0CD9"/>
    <w:rsid w:val="006F0DD5"/>
    <w:rsid w:val="006F0E18"/>
    <w:rsid w:val="006F11DB"/>
    <w:rsid w:val="006F138C"/>
    <w:rsid w:val="006F144C"/>
    <w:rsid w:val="006F1C1D"/>
    <w:rsid w:val="006F1C1E"/>
    <w:rsid w:val="006F1C4C"/>
    <w:rsid w:val="006F1EA6"/>
    <w:rsid w:val="006F1F73"/>
    <w:rsid w:val="006F20BE"/>
    <w:rsid w:val="006F2593"/>
    <w:rsid w:val="006F2680"/>
    <w:rsid w:val="006F34D0"/>
    <w:rsid w:val="006F37F7"/>
    <w:rsid w:val="006F3DBF"/>
    <w:rsid w:val="006F43A1"/>
    <w:rsid w:val="006F4530"/>
    <w:rsid w:val="006F4EF3"/>
    <w:rsid w:val="006F4FAF"/>
    <w:rsid w:val="006F52BE"/>
    <w:rsid w:val="006F5356"/>
    <w:rsid w:val="006F549A"/>
    <w:rsid w:val="006F5624"/>
    <w:rsid w:val="006F56A8"/>
    <w:rsid w:val="006F5D58"/>
    <w:rsid w:val="006F6449"/>
    <w:rsid w:val="006F67C1"/>
    <w:rsid w:val="006F6DB5"/>
    <w:rsid w:val="006F73B8"/>
    <w:rsid w:val="006F75A7"/>
    <w:rsid w:val="006F7C50"/>
    <w:rsid w:val="007007C7"/>
    <w:rsid w:val="00700923"/>
    <w:rsid w:val="00700DEE"/>
    <w:rsid w:val="0070184E"/>
    <w:rsid w:val="00701E9B"/>
    <w:rsid w:val="00701F4A"/>
    <w:rsid w:val="00702645"/>
    <w:rsid w:val="007028C5"/>
    <w:rsid w:val="00702964"/>
    <w:rsid w:val="00702968"/>
    <w:rsid w:val="00702A93"/>
    <w:rsid w:val="00702F7A"/>
    <w:rsid w:val="0070320C"/>
    <w:rsid w:val="00703CF5"/>
    <w:rsid w:val="00703DC6"/>
    <w:rsid w:val="00704043"/>
    <w:rsid w:val="0070492A"/>
    <w:rsid w:val="00704D4A"/>
    <w:rsid w:val="00704E44"/>
    <w:rsid w:val="00705057"/>
    <w:rsid w:val="007050D3"/>
    <w:rsid w:val="00705273"/>
    <w:rsid w:val="007054BF"/>
    <w:rsid w:val="00705735"/>
    <w:rsid w:val="00705B1F"/>
    <w:rsid w:val="007063F1"/>
    <w:rsid w:val="00706D8A"/>
    <w:rsid w:val="00706E08"/>
    <w:rsid w:val="00706F1E"/>
    <w:rsid w:val="0070754B"/>
    <w:rsid w:val="007076C6"/>
    <w:rsid w:val="00707766"/>
    <w:rsid w:val="00710094"/>
    <w:rsid w:val="007100B7"/>
    <w:rsid w:val="00710305"/>
    <w:rsid w:val="00710796"/>
    <w:rsid w:val="00710E89"/>
    <w:rsid w:val="00711929"/>
    <w:rsid w:val="00711CCF"/>
    <w:rsid w:val="00712B38"/>
    <w:rsid w:val="00712FBC"/>
    <w:rsid w:val="00714335"/>
    <w:rsid w:val="007147A6"/>
    <w:rsid w:val="0071525E"/>
    <w:rsid w:val="007152E4"/>
    <w:rsid w:val="007157AE"/>
    <w:rsid w:val="00715E50"/>
    <w:rsid w:val="00716056"/>
    <w:rsid w:val="00716635"/>
    <w:rsid w:val="00716C30"/>
    <w:rsid w:val="00717575"/>
    <w:rsid w:val="0071775F"/>
    <w:rsid w:val="00717A7B"/>
    <w:rsid w:val="00720715"/>
    <w:rsid w:val="007208B7"/>
    <w:rsid w:val="007209CF"/>
    <w:rsid w:val="00720A58"/>
    <w:rsid w:val="00720FF5"/>
    <w:rsid w:val="00721764"/>
    <w:rsid w:val="00721E0B"/>
    <w:rsid w:val="00721FB2"/>
    <w:rsid w:val="00722AD2"/>
    <w:rsid w:val="00723079"/>
    <w:rsid w:val="007235D9"/>
    <w:rsid w:val="00723602"/>
    <w:rsid w:val="007239ED"/>
    <w:rsid w:val="00723C31"/>
    <w:rsid w:val="00723D19"/>
    <w:rsid w:val="00723D2C"/>
    <w:rsid w:val="00723DD1"/>
    <w:rsid w:val="0072434B"/>
    <w:rsid w:val="007243E7"/>
    <w:rsid w:val="0072473A"/>
    <w:rsid w:val="00724C20"/>
    <w:rsid w:val="00724CE6"/>
    <w:rsid w:val="007250D6"/>
    <w:rsid w:val="007251F4"/>
    <w:rsid w:val="00725243"/>
    <w:rsid w:val="00725863"/>
    <w:rsid w:val="00725CC6"/>
    <w:rsid w:val="00725FB8"/>
    <w:rsid w:val="00726617"/>
    <w:rsid w:val="00726B54"/>
    <w:rsid w:val="00726C3D"/>
    <w:rsid w:val="00726D30"/>
    <w:rsid w:val="00726D82"/>
    <w:rsid w:val="00726FED"/>
    <w:rsid w:val="00727024"/>
    <w:rsid w:val="00727149"/>
    <w:rsid w:val="007272F8"/>
    <w:rsid w:val="0072750C"/>
    <w:rsid w:val="00727596"/>
    <w:rsid w:val="00727F5B"/>
    <w:rsid w:val="00727FE3"/>
    <w:rsid w:val="007309A1"/>
    <w:rsid w:val="00730C42"/>
    <w:rsid w:val="0073112B"/>
    <w:rsid w:val="00731B51"/>
    <w:rsid w:val="00732098"/>
    <w:rsid w:val="007328FC"/>
    <w:rsid w:val="00732BC4"/>
    <w:rsid w:val="00732DF9"/>
    <w:rsid w:val="0073456C"/>
    <w:rsid w:val="007346B6"/>
    <w:rsid w:val="00734CC7"/>
    <w:rsid w:val="00734E22"/>
    <w:rsid w:val="00734FE6"/>
    <w:rsid w:val="007353E7"/>
    <w:rsid w:val="0073600D"/>
    <w:rsid w:val="007363DD"/>
    <w:rsid w:val="00736472"/>
    <w:rsid w:val="0073694A"/>
    <w:rsid w:val="00736A50"/>
    <w:rsid w:val="00736F60"/>
    <w:rsid w:val="00736FE7"/>
    <w:rsid w:val="00737123"/>
    <w:rsid w:val="00737DBA"/>
    <w:rsid w:val="007404C4"/>
    <w:rsid w:val="0074063A"/>
    <w:rsid w:val="0074080D"/>
    <w:rsid w:val="00740A45"/>
    <w:rsid w:val="00741315"/>
    <w:rsid w:val="007413B3"/>
    <w:rsid w:val="00741575"/>
    <w:rsid w:val="00741819"/>
    <w:rsid w:val="00741876"/>
    <w:rsid w:val="00742189"/>
    <w:rsid w:val="007430A0"/>
    <w:rsid w:val="007431EA"/>
    <w:rsid w:val="0074335C"/>
    <w:rsid w:val="007436F7"/>
    <w:rsid w:val="007438DB"/>
    <w:rsid w:val="00743B03"/>
    <w:rsid w:val="00743B34"/>
    <w:rsid w:val="0074428F"/>
    <w:rsid w:val="00744557"/>
    <w:rsid w:val="00744CA8"/>
    <w:rsid w:val="007451AF"/>
    <w:rsid w:val="007451B7"/>
    <w:rsid w:val="00745267"/>
    <w:rsid w:val="007452DD"/>
    <w:rsid w:val="00745834"/>
    <w:rsid w:val="00745EF9"/>
    <w:rsid w:val="007468C4"/>
    <w:rsid w:val="0074741B"/>
    <w:rsid w:val="0074748B"/>
    <w:rsid w:val="007475C2"/>
    <w:rsid w:val="007477CB"/>
    <w:rsid w:val="0075001B"/>
    <w:rsid w:val="0075037E"/>
    <w:rsid w:val="00750905"/>
    <w:rsid w:val="00750ACE"/>
    <w:rsid w:val="00750FDA"/>
    <w:rsid w:val="007519F3"/>
    <w:rsid w:val="00751B12"/>
    <w:rsid w:val="00751C0E"/>
    <w:rsid w:val="00751D62"/>
    <w:rsid w:val="00751F5E"/>
    <w:rsid w:val="0075225A"/>
    <w:rsid w:val="007522A4"/>
    <w:rsid w:val="00752407"/>
    <w:rsid w:val="00752893"/>
    <w:rsid w:val="00752AD1"/>
    <w:rsid w:val="00752AF8"/>
    <w:rsid w:val="00752B60"/>
    <w:rsid w:val="00752BFA"/>
    <w:rsid w:val="0075316F"/>
    <w:rsid w:val="00753844"/>
    <w:rsid w:val="0075495F"/>
    <w:rsid w:val="007549C7"/>
    <w:rsid w:val="00755983"/>
    <w:rsid w:val="007562B3"/>
    <w:rsid w:val="007563A5"/>
    <w:rsid w:val="007563BD"/>
    <w:rsid w:val="0075668B"/>
    <w:rsid w:val="00756952"/>
    <w:rsid w:val="00756F34"/>
    <w:rsid w:val="00757354"/>
    <w:rsid w:val="0075737E"/>
    <w:rsid w:val="007574D7"/>
    <w:rsid w:val="00757550"/>
    <w:rsid w:val="00757791"/>
    <w:rsid w:val="00757EF2"/>
    <w:rsid w:val="00757F0A"/>
    <w:rsid w:val="0076049B"/>
    <w:rsid w:val="00760DA3"/>
    <w:rsid w:val="00760F21"/>
    <w:rsid w:val="00761853"/>
    <w:rsid w:val="0076193D"/>
    <w:rsid w:val="00762748"/>
    <w:rsid w:val="00763328"/>
    <w:rsid w:val="0076376E"/>
    <w:rsid w:val="00763D05"/>
    <w:rsid w:val="007643E3"/>
    <w:rsid w:val="00764C92"/>
    <w:rsid w:val="00765681"/>
    <w:rsid w:val="00765685"/>
    <w:rsid w:val="007657E6"/>
    <w:rsid w:val="007657F4"/>
    <w:rsid w:val="00765868"/>
    <w:rsid w:val="00766322"/>
    <w:rsid w:val="00766388"/>
    <w:rsid w:val="00766416"/>
    <w:rsid w:val="007669E1"/>
    <w:rsid w:val="00766BA8"/>
    <w:rsid w:val="007677BA"/>
    <w:rsid w:val="0077004E"/>
    <w:rsid w:val="007701B4"/>
    <w:rsid w:val="00770440"/>
    <w:rsid w:val="007709B8"/>
    <w:rsid w:val="0077103C"/>
    <w:rsid w:val="007711BE"/>
    <w:rsid w:val="00771238"/>
    <w:rsid w:val="00771A70"/>
    <w:rsid w:val="00771C99"/>
    <w:rsid w:val="00772277"/>
    <w:rsid w:val="00772549"/>
    <w:rsid w:val="00772754"/>
    <w:rsid w:val="00772DD1"/>
    <w:rsid w:val="00772F4E"/>
    <w:rsid w:val="0077314E"/>
    <w:rsid w:val="00773197"/>
    <w:rsid w:val="007731ED"/>
    <w:rsid w:val="00773AE6"/>
    <w:rsid w:val="00773E60"/>
    <w:rsid w:val="00774429"/>
    <w:rsid w:val="00774ABA"/>
    <w:rsid w:val="00775241"/>
    <w:rsid w:val="00775442"/>
    <w:rsid w:val="007758D2"/>
    <w:rsid w:val="00775B6A"/>
    <w:rsid w:val="00775BFE"/>
    <w:rsid w:val="007761A9"/>
    <w:rsid w:val="0077654B"/>
    <w:rsid w:val="007767B4"/>
    <w:rsid w:val="007768C2"/>
    <w:rsid w:val="00776B39"/>
    <w:rsid w:val="00776BBE"/>
    <w:rsid w:val="00776D3B"/>
    <w:rsid w:val="00777365"/>
    <w:rsid w:val="00780758"/>
    <w:rsid w:val="00780AC2"/>
    <w:rsid w:val="00780D8A"/>
    <w:rsid w:val="00781052"/>
    <w:rsid w:val="00781197"/>
    <w:rsid w:val="00781310"/>
    <w:rsid w:val="0078176B"/>
    <w:rsid w:val="0078226F"/>
    <w:rsid w:val="0078228C"/>
    <w:rsid w:val="00782954"/>
    <w:rsid w:val="00782AF9"/>
    <w:rsid w:val="00782C3A"/>
    <w:rsid w:val="0078304C"/>
    <w:rsid w:val="007834B4"/>
    <w:rsid w:val="00783589"/>
    <w:rsid w:val="00784015"/>
    <w:rsid w:val="0078423C"/>
    <w:rsid w:val="007845DD"/>
    <w:rsid w:val="00784C4A"/>
    <w:rsid w:val="00784E1C"/>
    <w:rsid w:val="00784E22"/>
    <w:rsid w:val="00784F1B"/>
    <w:rsid w:val="007858A5"/>
    <w:rsid w:val="00786068"/>
    <w:rsid w:val="00786358"/>
    <w:rsid w:val="00786564"/>
    <w:rsid w:val="00786B37"/>
    <w:rsid w:val="00787AD7"/>
    <w:rsid w:val="0079027B"/>
    <w:rsid w:val="00790921"/>
    <w:rsid w:val="00790A85"/>
    <w:rsid w:val="00790D52"/>
    <w:rsid w:val="00790DF2"/>
    <w:rsid w:val="00791A69"/>
    <w:rsid w:val="00791B63"/>
    <w:rsid w:val="00791BE6"/>
    <w:rsid w:val="00791E45"/>
    <w:rsid w:val="00791EC9"/>
    <w:rsid w:val="00792415"/>
    <w:rsid w:val="007926B5"/>
    <w:rsid w:val="0079286A"/>
    <w:rsid w:val="007929CD"/>
    <w:rsid w:val="00792D8C"/>
    <w:rsid w:val="00792DF3"/>
    <w:rsid w:val="0079322F"/>
    <w:rsid w:val="00793837"/>
    <w:rsid w:val="00793F58"/>
    <w:rsid w:val="0079408D"/>
    <w:rsid w:val="00794716"/>
    <w:rsid w:val="00795322"/>
    <w:rsid w:val="007953BE"/>
    <w:rsid w:val="00795718"/>
    <w:rsid w:val="007957C4"/>
    <w:rsid w:val="0079591C"/>
    <w:rsid w:val="00795DC7"/>
    <w:rsid w:val="007961B5"/>
    <w:rsid w:val="00796784"/>
    <w:rsid w:val="00796A37"/>
    <w:rsid w:val="00796F1F"/>
    <w:rsid w:val="00797256"/>
    <w:rsid w:val="007974D7"/>
    <w:rsid w:val="0079752D"/>
    <w:rsid w:val="00797638"/>
    <w:rsid w:val="00797BA2"/>
    <w:rsid w:val="007A0098"/>
    <w:rsid w:val="007A0214"/>
    <w:rsid w:val="007A03B7"/>
    <w:rsid w:val="007A2860"/>
    <w:rsid w:val="007A2EF9"/>
    <w:rsid w:val="007A3381"/>
    <w:rsid w:val="007A35B0"/>
    <w:rsid w:val="007A3CCE"/>
    <w:rsid w:val="007A45CF"/>
    <w:rsid w:val="007A4909"/>
    <w:rsid w:val="007A4A55"/>
    <w:rsid w:val="007A4C1E"/>
    <w:rsid w:val="007A5346"/>
    <w:rsid w:val="007A5365"/>
    <w:rsid w:val="007A556A"/>
    <w:rsid w:val="007A55A5"/>
    <w:rsid w:val="007A5722"/>
    <w:rsid w:val="007A58EC"/>
    <w:rsid w:val="007A593B"/>
    <w:rsid w:val="007A5F28"/>
    <w:rsid w:val="007A5F45"/>
    <w:rsid w:val="007A6318"/>
    <w:rsid w:val="007A6BD2"/>
    <w:rsid w:val="007A6BD9"/>
    <w:rsid w:val="007A6CFA"/>
    <w:rsid w:val="007A6CFE"/>
    <w:rsid w:val="007A6DF1"/>
    <w:rsid w:val="007A7014"/>
    <w:rsid w:val="007A7095"/>
    <w:rsid w:val="007A71C1"/>
    <w:rsid w:val="007B00E1"/>
    <w:rsid w:val="007B012F"/>
    <w:rsid w:val="007B02D8"/>
    <w:rsid w:val="007B0493"/>
    <w:rsid w:val="007B06C8"/>
    <w:rsid w:val="007B0854"/>
    <w:rsid w:val="007B0E55"/>
    <w:rsid w:val="007B0EDD"/>
    <w:rsid w:val="007B10B0"/>
    <w:rsid w:val="007B172C"/>
    <w:rsid w:val="007B1A21"/>
    <w:rsid w:val="007B1B3A"/>
    <w:rsid w:val="007B1B54"/>
    <w:rsid w:val="007B2A03"/>
    <w:rsid w:val="007B2A31"/>
    <w:rsid w:val="007B2C5F"/>
    <w:rsid w:val="007B30AF"/>
    <w:rsid w:val="007B33A2"/>
    <w:rsid w:val="007B3453"/>
    <w:rsid w:val="007B3B8E"/>
    <w:rsid w:val="007B3C1C"/>
    <w:rsid w:val="007B3F96"/>
    <w:rsid w:val="007B42AA"/>
    <w:rsid w:val="007B43FA"/>
    <w:rsid w:val="007B442F"/>
    <w:rsid w:val="007B44C0"/>
    <w:rsid w:val="007B46CC"/>
    <w:rsid w:val="007B4A11"/>
    <w:rsid w:val="007B4D6B"/>
    <w:rsid w:val="007B4EDC"/>
    <w:rsid w:val="007B5078"/>
    <w:rsid w:val="007B5472"/>
    <w:rsid w:val="007B5A65"/>
    <w:rsid w:val="007B6173"/>
    <w:rsid w:val="007B6442"/>
    <w:rsid w:val="007B6462"/>
    <w:rsid w:val="007B6947"/>
    <w:rsid w:val="007B6A96"/>
    <w:rsid w:val="007B7409"/>
    <w:rsid w:val="007C014C"/>
    <w:rsid w:val="007C0285"/>
    <w:rsid w:val="007C08A0"/>
    <w:rsid w:val="007C0BDD"/>
    <w:rsid w:val="007C0C35"/>
    <w:rsid w:val="007C0DFE"/>
    <w:rsid w:val="007C0E01"/>
    <w:rsid w:val="007C0E4E"/>
    <w:rsid w:val="007C1137"/>
    <w:rsid w:val="007C1AFE"/>
    <w:rsid w:val="007C246C"/>
    <w:rsid w:val="007C25B7"/>
    <w:rsid w:val="007C2928"/>
    <w:rsid w:val="007C2D4B"/>
    <w:rsid w:val="007C2DB3"/>
    <w:rsid w:val="007C3433"/>
    <w:rsid w:val="007C37AB"/>
    <w:rsid w:val="007C3CDD"/>
    <w:rsid w:val="007C3F8E"/>
    <w:rsid w:val="007C4263"/>
    <w:rsid w:val="007C43AA"/>
    <w:rsid w:val="007C46B7"/>
    <w:rsid w:val="007C4BF0"/>
    <w:rsid w:val="007C4CD5"/>
    <w:rsid w:val="007C4E29"/>
    <w:rsid w:val="007C52DE"/>
    <w:rsid w:val="007C541C"/>
    <w:rsid w:val="007C5603"/>
    <w:rsid w:val="007C561D"/>
    <w:rsid w:val="007C5852"/>
    <w:rsid w:val="007C58B1"/>
    <w:rsid w:val="007C6015"/>
    <w:rsid w:val="007C643A"/>
    <w:rsid w:val="007C66A2"/>
    <w:rsid w:val="007C6D2D"/>
    <w:rsid w:val="007C6D6F"/>
    <w:rsid w:val="007C76B9"/>
    <w:rsid w:val="007C7881"/>
    <w:rsid w:val="007C7CDC"/>
    <w:rsid w:val="007C7FDD"/>
    <w:rsid w:val="007D01AA"/>
    <w:rsid w:val="007D03B7"/>
    <w:rsid w:val="007D057B"/>
    <w:rsid w:val="007D0601"/>
    <w:rsid w:val="007D1A33"/>
    <w:rsid w:val="007D25BB"/>
    <w:rsid w:val="007D27E5"/>
    <w:rsid w:val="007D2871"/>
    <w:rsid w:val="007D2FDC"/>
    <w:rsid w:val="007D38D6"/>
    <w:rsid w:val="007D3BE5"/>
    <w:rsid w:val="007D40D9"/>
    <w:rsid w:val="007D42FE"/>
    <w:rsid w:val="007D48D7"/>
    <w:rsid w:val="007D4A4E"/>
    <w:rsid w:val="007D4D52"/>
    <w:rsid w:val="007D4DB7"/>
    <w:rsid w:val="007D6C2B"/>
    <w:rsid w:val="007D6D5E"/>
    <w:rsid w:val="007D6D73"/>
    <w:rsid w:val="007D72F4"/>
    <w:rsid w:val="007D798B"/>
    <w:rsid w:val="007D7BA6"/>
    <w:rsid w:val="007D7D46"/>
    <w:rsid w:val="007D7F17"/>
    <w:rsid w:val="007D7F4F"/>
    <w:rsid w:val="007E006F"/>
    <w:rsid w:val="007E0105"/>
    <w:rsid w:val="007E06E1"/>
    <w:rsid w:val="007E0D34"/>
    <w:rsid w:val="007E1139"/>
    <w:rsid w:val="007E1141"/>
    <w:rsid w:val="007E122A"/>
    <w:rsid w:val="007E154F"/>
    <w:rsid w:val="007E1B24"/>
    <w:rsid w:val="007E1BD2"/>
    <w:rsid w:val="007E1F92"/>
    <w:rsid w:val="007E2052"/>
    <w:rsid w:val="007E2291"/>
    <w:rsid w:val="007E22BC"/>
    <w:rsid w:val="007E29FF"/>
    <w:rsid w:val="007E2F98"/>
    <w:rsid w:val="007E332C"/>
    <w:rsid w:val="007E379C"/>
    <w:rsid w:val="007E3F70"/>
    <w:rsid w:val="007E428E"/>
    <w:rsid w:val="007E477A"/>
    <w:rsid w:val="007E4DE2"/>
    <w:rsid w:val="007E5517"/>
    <w:rsid w:val="007E58B1"/>
    <w:rsid w:val="007E608B"/>
    <w:rsid w:val="007E6ABA"/>
    <w:rsid w:val="007E6BF0"/>
    <w:rsid w:val="007E6D42"/>
    <w:rsid w:val="007E7122"/>
    <w:rsid w:val="007E7541"/>
    <w:rsid w:val="007E7822"/>
    <w:rsid w:val="007E7949"/>
    <w:rsid w:val="007F016C"/>
    <w:rsid w:val="007F0572"/>
    <w:rsid w:val="007F05A1"/>
    <w:rsid w:val="007F094A"/>
    <w:rsid w:val="007F0AA6"/>
    <w:rsid w:val="007F14CD"/>
    <w:rsid w:val="007F1A69"/>
    <w:rsid w:val="007F1D5F"/>
    <w:rsid w:val="007F2257"/>
    <w:rsid w:val="007F24B4"/>
    <w:rsid w:val="007F24E0"/>
    <w:rsid w:val="007F2E7A"/>
    <w:rsid w:val="007F2F46"/>
    <w:rsid w:val="007F34D2"/>
    <w:rsid w:val="007F4054"/>
    <w:rsid w:val="007F4413"/>
    <w:rsid w:val="007F47E2"/>
    <w:rsid w:val="007F49EE"/>
    <w:rsid w:val="007F4B5E"/>
    <w:rsid w:val="007F4B86"/>
    <w:rsid w:val="007F4C39"/>
    <w:rsid w:val="007F4C98"/>
    <w:rsid w:val="007F55DD"/>
    <w:rsid w:val="007F573D"/>
    <w:rsid w:val="007F587E"/>
    <w:rsid w:val="007F5C56"/>
    <w:rsid w:val="007F6327"/>
    <w:rsid w:val="007F67CF"/>
    <w:rsid w:val="007F67E6"/>
    <w:rsid w:val="007F68D3"/>
    <w:rsid w:val="007F6FF9"/>
    <w:rsid w:val="007F730B"/>
    <w:rsid w:val="007F7339"/>
    <w:rsid w:val="007F74D2"/>
    <w:rsid w:val="007F74DD"/>
    <w:rsid w:val="007F77D8"/>
    <w:rsid w:val="007F787E"/>
    <w:rsid w:val="007F7F29"/>
    <w:rsid w:val="00800566"/>
    <w:rsid w:val="00800861"/>
    <w:rsid w:val="008008F5"/>
    <w:rsid w:val="00800C08"/>
    <w:rsid w:val="0080123A"/>
    <w:rsid w:val="008015F6"/>
    <w:rsid w:val="008017E3"/>
    <w:rsid w:val="008018DF"/>
    <w:rsid w:val="00801EBA"/>
    <w:rsid w:val="008027F9"/>
    <w:rsid w:val="00802956"/>
    <w:rsid w:val="00802F8B"/>
    <w:rsid w:val="00803102"/>
    <w:rsid w:val="0080325C"/>
    <w:rsid w:val="00803330"/>
    <w:rsid w:val="00803613"/>
    <w:rsid w:val="00803778"/>
    <w:rsid w:val="00803C74"/>
    <w:rsid w:val="00803F88"/>
    <w:rsid w:val="0080435E"/>
    <w:rsid w:val="008045DD"/>
    <w:rsid w:val="0080472F"/>
    <w:rsid w:val="0080533D"/>
    <w:rsid w:val="00805447"/>
    <w:rsid w:val="00806248"/>
    <w:rsid w:val="008069F0"/>
    <w:rsid w:val="00806A80"/>
    <w:rsid w:val="00806CE7"/>
    <w:rsid w:val="00806F32"/>
    <w:rsid w:val="00807999"/>
    <w:rsid w:val="00807CC1"/>
    <w:rsid w:val="00807ECD"/>
    <w:rsid w:val="008103D9"/>
    <w:rsid w:val="00810505"/>
    <w:rsid w:val="0081088D"/>
    <w:rsid w:val="00810B3D"/>
    <w:rsid w:val="00810B92"/>
    <w:rsid w:val="00810EE9"/>
    <w:rsid w:val="00810EF7"/>
    <w:rsid w:val="0081122E"/>
    <w:rsid w:val="00811434"/>
    <w:rsid w:val="00811442"/>
    <w:rsid w:val="00811476"/>
    <w:rsid w:val="008115C7"/>
    <w:rsid w:val="00811630"/>
    <w:rsid w:val="00811B9B"/>
    <w:rsid w:val="00811D8E"/>
    <w:rsid w:val="00811DA9"/>
    <w:rsid w:val="00812798"/>
    <w:rsid w:val="00812849"/>
    <w:rsid w:val="00812B45"/>
    <w:rsid w:val="00812DA1"/>
    <w:rsid w:val="00813184"/>
    <w:rsid w:val="00813754"/>
    <w:rsid w:val="00813843"/>
    <w:rsid w:val="00813CAF"/>
    <w:rsid w:val="00814D33"/>
    <w:rsid w:val="00814DE5"/>
    <w:rsid w:val="00814F1D"/>
    <w:rsid w:val="00815BA2"/>
    <w:rsid w:val="008161A8"/>
    <w:rsid w:val="008166AA"/>
    <w:rsid w:val="008167A7"/>
    <w:rsid w:val="00816B6C"/>
    <w:rsid w:val="00816C08"/>
    <w:rsid w:val="00816CAF"/>
    <w:rsid w:val="00816DAB"/>
    <w:rsid w:val="00817E11"/>
    <w:rsid w:val="00817F48"/>
    <w:rsid w:val="008201F6"/>
    <w:rsid w:val="00820684"/>
    <w:rsid w:val="008209EC"/>
    <w:rsid w:val="00820CA0"/>
    <w:rsid w:val="00820F9A"/>
    <w:rsid w:val="008220AC"/>
    <w:rsid w:val="008224E2"/>
    <w:rsid w:val="008227D8"/>
    <w:rsid w:val="00822835"/>
    <w:rsid w:val="00822BB3"/>
    <w:rsid w:val="00823528"/>
    <w:rsid w:val="00823C4C"/>
    <w:rsid w:val="00823CDB"/>
    <w:rsid w:val="008241D3"/>
    <w:rsid w:val="008244C3"/>
    <w:rsid w:val="00824826"/>
    <w:rsid w:val="00824897"/>
    <w:rsid w:val="00825122"/>
    <w:rsid w:val="008253A6"/>
    <w:rsid w:val="00825A08"/>
    <w:rsid w:val="00825AA3"/>
    <w:rsid w:val="008263D5"/>
    <w:rsid w:val="008264EA"/>
    <w:rsid w:val="008264FE"/>
    <w:rsid w:val="008265CD"/>
    <w:rsid w:val="00826E24"/>
    <w:rsid w:val="00827073"/>
    <w:rsid w:val="008273EE"/>
    <w:rsid w:val="0082761B"/>
    <w:rsid w:val="008276C9"/>
    <w:rsid w:val="008278DF"/>
    <w:rsid w:val="00827CB9"/>
    <w:rsid w:val="00827E4D"/>
    <w:rsid w:val="00827FD7"/>
    <w:rsid w:val="00830237"/>
    <w:rsid w:val="0083027F"/>
    <w:rsid w:val="00830660"/>
    <w:rsid w:val="00830866"/>
    <w:rsid w:val="00830D8B"/>
    <w:rsid w:val="008312F8"/>
    <w:rsid w:val="008317B0"/>
    <w:rsid w:val="00831DCA"/>
    <w:rsid w:val="00832793"/>
    <w:rsid w:val="008328A0"/>
    <w:rsid w:val="00832BE7"/>
    <w:rsid w:val="00832DCD"/>
    <w:rsid w:val="00833471"/>
    <w:rsid w:val="0083349E"/>
    <w:rsid w:val="008337E6"/>
    <w:rsid w:val="00833A2D"/>
    <w:rsid w:val="00833F89"/>
    <w:rsid w:val="0083402F"/>
    <w:rsid w:val="0083435E"/>
    <w:rsid w:val="00834435"/>
    <w:rsid w:val="0083475F"/>
    <w:rsid w:val="0083486A"/>
    <w:rsid w:val="008348AA"/>
    <w:rsid w:val="0083494E"/>
    <w:rsid w:val="00834D8C"/>
    <w:rsid w:val="00835857"/>
    <w:rsid w:val="00835B54"/>
    <w:rsid w:val="00835BC8"/>
    <w:rsid w:val="00835DA3"/>
    <w:rsid w:val="008360EA"/>
    <w:rsid w:val="00836A59"/>
    <w:rsid w:val="00837974"/>
    <w:rsid w:val="008400B6"/>
    <w:rsid w:val="00840A08"/>
    <w:rsid w:val="00840ABB"/>
    <w:rsid w:val="0084112E"/>
    <w:rsid w:val="00841921"/>
    <w:rsid w:val="00841994"/>
    <w:rsid w:val="00841D0F"/>
    <w:rsid w:val="00841DC0"/>
    <w:rsid w:val="00841F69"/>
    <w:rsid w:val="00841F7E"/>
    <w:rsid w:val="00842075"/>
    <w:rsid w:val="008428CA"/>
    <w:rsid w:val="00842968"/>
    <w:rsid w:val="00842F31"/>
    <w:rsid w:val="00842F4E"/>
    <w:rsid w:val="008436CA"/>
    <w:rsid w:val="00843981"/>
    <w:rsid w:val="00843A88"/>
    <w:rsid w:val="00844078"/>
    <w:rsid w:val="00844191"/>
    <w:rsid w:val="008444D8"/>
    <w:rsid w:val="00844617"/>
    <w:rsid w:val="008455C4"/>
    <w:rsid w:val="008457C2"/>
    <w:rsid w:val="00846908"/>
    <w:rsid w:val="00846FAE"/>
    <w:rsid w:val="008474F2"/>
    <w:rsid w:val="008479C1"/>
    <w:rsid w:val="008479F6"/>
    <w:rsid w:val="00847CAA"/>
    <w:rsid w:val="00847D43"/>
    <w:rsid w:val="0085118B"/>
    <w:rsid w:val="0085136D"/>
    <w:rsid w:val="00851375"/>
    <w:rsid w:val="00851537"/>
    <w:rsid w:val="008516EA"/>
    <w:rsid w:val="00851DC0"/>
    <w:rsid w:val="00851DC4"/>
    <w:rsid w:val="00851DF7"/>
    <w:rsid w:val="008520CE"/>
    <w:rsid w:val="00852216"/>
    <w:rsid w:val="00852A92"/>
    <w:rsid w:val="00853295"/>
    <w:rsid w:val="0085337A"/>
    <w:rsid w:val="008533CC"/>
    <w:rsid w:val="00853BF0"/>
    <w:rsid w:val="008542A6"/>
    <w:rsid w:val="00854461"/>
    <w:rsid w:val="00854911"/>
    <w:rsid w:val="00854CA8"/>
    <w:rsid w:val="00854E04"/>
    <w:rsid w:val="0085550E"/>
    <w:rsid w:val="00855CDD"/>
    <w:rsid w:val="00855D90"/>
    <w:rsid w:val="008562F1"/>
    <w:rsid w:val="00856609"/>
    <w:rsid w:val="00856785"/>
    <w:rsid w:val="00856C61"/>
    <w:rsid w:val="00856E51"/>
    <w:rsid w:val="008574B7"/>
    <w:rsid w:val="00857532"/>
    <w:rsid w:val="00857758"/>
    <w:rsid w:val="00857836"/>
    <w:rsid w:val="0085796A"/>
    <w:rsid w:val="0086028D"/>
    <w:rsid w:val="00860403"/>
    <w:rsid w:val="0086064F"/>
    <w:rsid w:val="008607CE"/>
    <w:rsid w:val="0086085E"/>
    <w:rsid w:val="00860987"/>
    <w:rsid w:val="00860A1C"/>
    <w:rsid w:val="00861005"/>
    <w:rsid w:val="0086130A"/>
    <w:rsid w:val="008619B5"/>
    <w:rsid w:val="00862212"/>
    <w:rsid w:val="008622C4"/>
    <w:rsid w:val="008626FB"/>
    <w:rsid w:val="0086277B"/>
    <w:rsid w:val="008629B3"/>
    <w:rsid w:val="00862CCC"/>
    <w:rsid w:val="008633AB"/>
    <w:rsid w:val="00863B30"/>
    <w:rsid w:val="00864319"/>
    <w:rsid w:val="00864A02"/>
    <w:rsid w:val="00864AF7"/>
    <w:rsid w:val="00864CBB"/>
    <w:rsid w:val="00864ED4"/>
    <w:rsid w:val="0086553C"/>
    <w:rsid w:val="00865F71"/>
    <w:rsid w:val="00866314"/>
    <w:rsid w:val="008664B2"/>
    <w:rsid w:val="00866766"/>
    <w:rsid w:val="00867176"/>
    <w:rsid w:val="00867222"/>
    <w:rsid w:val="008674D8"/>
    <w:rsid w:val="00867919"/>
    <w:rsid w:val="00867CFF"/>
    <w:rsid w:val="008700F1"/>
    <w:rsid w:val="00870169"/>
    <w:rsid w:val="00870286"/>
    <w:rsid w:val="0087057A"/>
    <w:rsid w:val="008705F8"/>
    <w:rsid w:val="008710DB"/>
    <w:rsid w:val="00871359"/>
    <w:rsid w:val="00871705"/>
    <w:rsid w:val="008718A6"/>
    <w:rsid w:val="00871A8F"/>
    <w:rsid w:val="00871BE4"/>
    <w:rsid w:val="008720A0"/>
    <w:rsid w:val="0087229E"/>
    <w:rsid w:val="00872510"/>
    <w:rsid w:val="00872830"/>
    <w:rsid w:val="00873FAC"/>
    <w:rsid w:val="008744CC"/>
    <w:rsid w:val="0087455F"/>
    <w:rsid w:val="00874C0D"/>
    <w:rsid w:val="00874D18"/>
    <w:rsid w:val="00875644"/>
    <w:rsid w:val="00875822"/>
    <w:rsid w:val="00875E05"/>
    <w:rsid w:val="00875F7C"/>
    <w:rsid w:val="00876446"/>
    <w:rsid w:val="00876550"/>
    <w:rsid w:val="00876713"/>
    <w:rsid w:val="00876DCD"/>
    <w:rsid w:val="00877C25"/>
    <w:rsid w:val="00877E30"/>
    <w:rsid w:val="00880758"/>
    <w:rsid w:val="00880B08"/>
    <w:rsid w:val="00880F49"/>
    <w:rsid w:val="0088184C"/>
    <w:rsid w:val="00881B9A"/>
    <w:rsid w:val="00881C91"/>
    <w:rsid w:val="008822F0"/>
    <w:rsid w:val="0088249D"/>
    <w:rsid w:val="00882A83"/>
    <w:rsid w:val="0088371E"/>
    <w:rsid w:val="008837B6"/>
    <w:rsid w:val="00883808"/>
    <w:rsid w:val="0088381B"/>
    <w:rsid w:val="00883D59"/>
    <w:rsid w:val="00884061"/>
    <w:rsid w:val="008844AC"/>
    <w:rsid w:val="00884960"/>
    <w:rsid w:val="00884A04"/>
    <w:rsid w:val="00884FD5"/>
    <w:rsid w:val="008850B3"/>
    <w:rsid w:val="00885470"/>
    <w:rsid w:val="00885774"/>
    <w:rsid w:val="00885981"/>
    <w:rsid w:val="00886113"/>
    <w:rsid w:val="00886C17"/>
    <w:rsid w:val="008870B0"/>
    <w:rsid w:val="008870D8"/>
    <w:rsid w:val="008879A3"/>
    <w:rsid w:val="008879D6"/>
    <w:rsid w:val="00887CD0"/>
    <w:rsid w:val="00887E76"/>
    <w:rsid w:val="00887F5B"/>
    <w:rsid w:val="008904BD"/>
    <w:rsid w:val="008904D3"/>
    <w:rsid w:val="008909EA"/>
    <w:rsid w:val="00890CFB"/>
    <w:rsid w:val="00891078"/>
    <w:rsid w:val="008913A8"/>
    <w:rsid w:val="00891B96"/>
    <w:rsid w:val="00891C96"/>
    <w:rsid w:val="00891F01"/>
    <w:rsid w:val="00892F19"/>
    <w:rsid w:val="0089320A"/>
    <w:rsid w:val="00893BDF"/>
    <w:rsid w:val="00894251"/>
    <w:rsid w:val="008942D4"/>
    <w:rsid w:val="00894484"/>
    <w:rsid w:val="0089460C"/>
    <w:rsid w:val="00895D59"/>
    <w:rsid w:val="00895E91"/>
    <w:rsid w:val="00896079"/>
    <w:rsid w:val="0089612C"/>
    <w:rsid w:val="00896687"/>
    <w:rsid w:val="00896ABF"/>
    <w:rsid w:val="00896BAD"/>
    <w:rsid w:val="00896C54"/>
    <w:rsid w:val="008972E2"/>
    <w:rsid w:val="00897943"/>
    <w:rsid w:val="008979B2"/>
    <w:rsid w:val="00897FAB"/>
    <w:rsid w:val="008A018B"/>
    <w:rsid w:val="008A024B"/>
    <w:rsid w:val="008A1308"/>
    <w:rsid w:val="008A1534"/>
    <w:rsid w:val="008A1D2C"/>
    <w:rsid w:val="008A228C"/>
    <w:rsid w:val="008A2376"/>
    <w:rsid w:val="008A2488"/>
    <w:rsid w:val="008A2909"/>
    <w:rsid w:val="008A29C8"/>
    <w:rsid w:val="008A2CC7"/>
    <w:rsid w:val="008A3286"/>
    <w:rsid w:val="008A38F0"/>
    <w:rsid w:val="008A39C1"/>
    <w:rsid w:val="008A3E5E"/>
    <w:rsid w:val="008A4108"/>
    <w:rsid w:val="008A48A0"/>
    <w:rsid w:val="008A4BF8"/>
    <w:rsid w:val="008A53B8"/>
    <w:rsid w:val="008A588B"/>
    <w:rsid w:val="008A650B"/>
    <w:rsid w:val="008A70F3"/>
    <w:rsid w:val="008A71BF"/>
    <w:rsid w:val="008A7415"/>
    <w:rsid w:val="008A7884"/>
    <w:rsid w:val="008A7D2D"/>
    <w:rsid w:val="008B05D8"/>
    <w:rsid w:val="008B1040"/>
    <w:rsid w:val="008B119A"/>
    <w:rsid w:val="008B138C"/>
    <w:rsid w:val="008B1B63"/>
    <w:rsid w:val="008B23EC"/>
    <w:rsid w:val="008B265E"/>
    <w:rsid w:val="008B29AB"/>
    <w:rsid w:val="008B2A0E"/>
    <w:rsid w:val="008B2A21"/>
    <w:rsid w:val="008B2EDF"/>
    <w:rsid w:val="008B3637"/>
    <w:rsid w:val="008B3D66"/>
    <w:rsid w:val="008B3F55"/>
    <w:rsid w:val="008B4B9E"/>
    <w:rsid w:val="008B4C6C"/>
    <w:rsid w:val="008B5751"/>
    <w:rsid w:val="008B579E"/>
    <w:rsid w:val="008B635F"/>
    <w:rsid w:val="008B677C"/>
    <w:rsid w:val="008B6D76"/>
    <w:rsid w:val="008B7716"/>
    <w:rsid w:val="008B7B1F"/>
    <w:rsid w:val="008B7E60"/>
    <w:rsid w:val="008C12F4"/>
    <w:rsid w:val="008C13FD"/>
    <w:rsid w:val="008C1E45"/>
    <w:rsid w:val="008C2047"/>
    <w:rsid w:val="008C21DB"/>
    <w:rsid w:val="008C233B"/>
    <w:rsid w:val="008C2697"/>
    <w:rsid w:val="008C2B28"/>
    <w:rsid w:val="008C2BDC"/>
    <w:rsid w:val="008C33B5"/>
    <w:rsid w:val="008C3434"/>
    <w:rsid w:val="008C3747"/>
    <w:rsid w:val="008C3851"/>
    <w:rsid w:val="008C3CB8"/>
    <w:rsid w:val="008C3DB1"/>
    <w:rsid w:val="008C3EE1"/>
    <w:rsid w:val="008C3FC9"/>
    <w:rsid w:val="008C44FF"/>
    <w:rsid w:val="008C46D0"/>
    <w:rsid w:val="008C49C0"/>
    <w:rsid w:val="008C4BB2"/>
    <w:rsid w:val="008C4FEF"/>
    <w:rsid w:val="008C5062"/>
    <w:rsid w:val="008C5634"/>
    <w:rsid w:val="008C56C9"/>
    <w:rsid w:val="008C584D"/>
    <w:rsid w:val="008C59CF"/>
    <w:rsid w:val="008C6824"/>
    <w:rsid w:val="008C69DB"/>
    <w:rsid w:val="008C6B69"/>
    <w:rsid w:val="008C6DE7"/>
    <w:rsid w:val="008C7020"/>
    <w:rsid w:val="008C7B30"/>
    <w:rsid w:val="008D0780"/>
    <w:rsid w:val="008D0A4D"/>
    <w:rsid w:val="008D0E7B"/>
    <w:rsid w:val="008D10B3"/>
    <w:rsid w:val="008D16DF"/>
    <w:rsid w:val="008D1938"/>
    <w:rsid w:val="008D1C53"/>
    <w:rsid w:val="008D1F22"/>
    <w:rsid w:val="008D2250"/>
    <w:rsid w:val="008D24C3"/>
    <w:rsid w:val="008D24EA"/>
    <w:rsid w:val="008D279B"/>
    <w:rsid w:val="008D27A9"/>
    <w:rsid w:val="008D2AF7"/>
    <w:rsid w:val="008D3988"/>
    <w:rsid w:val="008D3C89"/>
    <w:rsid w:val="008D4B75"/>
    <w:rsid w:val="008D4E4E"/>
    <w:rsid w:val="008D52B2"/>
    <w:rsid w:val="008D598C"/>
    <w:rsid w:val="008D623F"/>
    <w:rsid w:val="008D63B2"/>
    <w:rsid w:val="008D6C55"/>
    <w:rsid w:val="008D6D53"/>
    <w:rsid w:val="008D7286"/>
    <w:rsid w:val="008D742E"/>
    <w:rsid w:val="008D7613"/>
    <w:rsid w:val="008D7A68"/>
    <w:rsid w:val="008D7EC5"/>
    <w:rsid w:val="008E0D06"/>
    <w:rsid w:val="008E0F25"/>
    <w:rsid w:val="008E1232"/>
    <w:rsid w:val="008E1596"/>
    <w:rsid w:val="008E162C"/>
    <w:rsid w:val="008E1DCA"/>
    <w:rsid w:val="008E20E8"/>
    <w:rsid w:val="008E21B9"/>
    <w:rsid w:val="008E242C"/>
    <w:rsid w:val="008E2608"/>
    <w:rsid w:val="008E2F02"/>
    <w:rsid w:val="008E349E"/>
    <w:rsid w:val="008E36A1"/>
    <w:rsid w:val="008E3C81"/>
    <w:rsid w:val="008E45E5"/>
    <w:rsid w:val="008E46BD"/>
    <w:rsid w:val="008E4721"/>
    <w:rsid w:val="008E476D"/>
    <w:rsid w:val="008E4957"/>
    <w:rsid w:val="008E4A93"/>
    <w:rsid w:val="008E4D4B"/>
    <w:rsid w:val="008E52D8"/>
    <w:rsid w:val="008E52FE"/>
    <w:rsid w:val="008E53AD"/>
    <w:rsid w:val="008E549A"/>
    <w:rsid w:val="008E6274"/>
    <w:rsid w:val="008E69A9"/>
    <w:rsid w:val="008E6DAA"/>
    <w:rsid w:val="008E7327"/>
    <w:rsid w:val="008E7724"/>
    <w:rsid w:val="008E7BBF"/>
    <w:rsid w:val="008E7EAA"/>
    <w:rsid w:val="008F020A"/>
    <w:rsid w:val="008F0716"/>
    <w:rsid w:val="008F0EBE"/>
    <w:rsid w:val="008F1879"/>
    <w:rsid w:val="008F1D25"/>
    <w:rsid w:val="008F1E7E"/>
    <w:rsid w:val="008F2243"/>
    <w:rsid w:val="008F224C"/>
    <w:rsid w:val="008F230F"/>
    <w:rsid w:val="008F239B"/>
    <w:rsid w:val="008F23CE"/>
    <w:rsid w:val="008F2C0A"/>
    <w:rsid w:val="008F2D35"/>
    <w:rsid w:val="008F3358"/>
    <w:rsid w:val="008F34B7"/>
    <w:rsid w:val="008F3F18"/>
    <w:rsid w:val="008F4DD0"/>
    <w:rsid w:val="008F4E78"/>
    <w:rsid w:val="008F58B6"/>
    <w:rsid w:val="008F5AC1"/>
    <w:rsid w:val="008F5EAB"/>
    <w:rsid w:val="008F6619"/>
    <w:rsid w:val="008F68AA"/>
    <w:rsid w:val="008F6A9C"/>
    <w:rsid w:val="008F6CBB"/>
    <w:rsid w:val="008F78B1"/>
    <w:rsid w:val="008F7B72"/>
    <w:rsid w:val="008F7C63"/>
    <w:rsid w:val="008F7E51"/>
    <w:rsid w:val="00900A2B"/>
    <w:rsid w:val="00900BA9"/>
    <w:rsid w:val="00900F79"/>
    <w:rsid w:val="00900FCD"/>
    <w:rsid w:val="00901D15"/>
    <w:rsid w:val="0090272A"/>
    <w:rsid w:val="00902A0F"/>
    <w:rsid w:val="00902A5A"/>
    <w:rsid w:val="00902B4D"/>
    <w:rsid w:val="00902BB1"/>
    <w:rsid w:val="00902C26"/>
    <w:rsid w:val="00902DCB"/>
    <w:rsid w:val="009035BA"/>
    <w:rsid w:val="00903ACC"/>
    <w:rsid w:val="00903EB5"/>
    <w:rsid w:val="00904BFD"/>
    <w:rsid w:val="00904F05"/>
    <w:rsid w:val="0090521A"/>
    <w:rsid w:val="0090528C"/>
    <w:rsid w:val="00905B8F"/>
    <w:rsid w:val="0090606D"/>
    <w:rsid w:val="0090685D"/>
    <w:rsid w:val="00906F01"/>
    <w:rsid w:val="00907020"/>
    <w:rsid w:val="00907834"/>
    <w:rsid w:val="00907AC8"/>
    <w:rsid w:val="0091012F"/>
    <w:rsid w:val="00910489"/>
    <w:rsid w:val="009109A2"/>
    <w:rsid w:val="009109CA"/>
    <w:rsid w:val="009109D1"/>
    <w:rsid w:val="00910A38"/>
    <w:rsid w:val="00910ABD"/>
    <w:rsid w:val="00910CAE"/>
    <w:rsid w:val="00910D56"/>
    <w:rsid w:val="0091128C"/>
    <w:rsid w:val="00911755"/>
    <w:rsid w:val="009118A2"/>
    <w:rsid w:val="009119A5"/>
    <w:rsid w:val="009119FE"/>
    <w:rsid w:val="00911EA6"/>
    <w:rsid w:val="009126C7"/>
    <w:rsid w:val="00912A81"/>
    <w:rsid w:val="00912BC0"/>
    <w:rsid w:val="00912FC9"/>
    <w:rsid w:val="00914534"/>
    <w:rsid w:val="00914C66"/>
    <w:rsid w:val="009158E2"/>
    <w:rsid w:val="00915C98"/>
    <w:rsid w:val="00915D73"/>
    <w:rsid w:val="009162C1"/>
    <w:rsid w:val="009167EC"/>
    <w:rsid w:val="00916B29"/>
    <w:rsid w:val="00916DDB"/>
    <w:rsid w:val="00917044"/>
    <w:rsid w:val="009170EE"/>
    <w:rsid w:val="00917276"/>
    <w:rsid w:val="00917655"/>
    <w:rsid w:val="00917D06"/>
    <w:rsid w:val="00917E35"/>
    <w:rsid w:val="0092012F"/>
    <w:rsid w:val="00920136"/>
    <w:rsid w:val="0092056E"/>
    <w:rsid w:val="00920F8C"/>
    <w:rsid w:val="0092136D"/>
    <w:rsid w:val="00921AC1"/>
    <w:rsid w:val="00921D0E"/>
    <w:rsid w:val="0092248B"/>
    <w:rsid w:val="00922778"/>
    <w:rsid w:val="0092362A"/>
    <w:rsid w:val="00923688"/>
    <w:rsid w:val="009236E8"/>
    <w:rsid w:val="009239E4"/>
    <w:rsid w:val="00924100"/>
    <w:rsid w:val="00924286"/>
    <w:rsid w:val="009242A7"/>
    <w:rsid w:val="009254C4"/>
    <w:rsid w:val="0092573E"/>
    <w:rsid w:val="009257E7"/>
    <w:rsid w:val="009260AC"/>
    <w:rsid w:val="009267C2"/>
    <w:rsid w:val="00926C84"/>
    <w:rsid w:val="00926D1A"/>
    <w:rsid w:val="00926DE1"/>
    <w:rsid w:val="00926F7F"/>
    <w:rsid w:val="0092751F"/>
    <w:rsid w:val="00927D7B"/>
    <w:rsid w:val="00927DCA"/>
    <w:rsid w:val="00930098"/>
    <w:rsid w:val="0093050C"/>
    <w:rsid w:val="009307C2"/>
    <w:rsid w:val="00930A09"/>
    <w:rsid w:val="00930B0C"/>
    <w:rsid w:val="00930C9C"/>
    <w:rsid w:val="009315FE"/>
    <w:rsid w:val="00931ABB"/>
    <w:rsid w:val="00931BC1"/>
    <w:rsid w:val="00931C92"/>
    <w:rsid w:val="00931DD1"/>
    <w:rsid w:val="00931F3B"/>
    <w:rsid w:val="00931F3C"/>
    <w:rsid w:val="00932088"/>
    <w:rsid w:val="00932333"/>
    <w:rsid w:val="009323D5"/>
    <w:rsid w:val="009334D4"/>
    <w:rsid w:val="009337E1"/>
    <w:rsid w:val="00933AEE"/>
    <w:rsid w:val="00933B5E"/>
    <w:rsid w:val="00933D68"/>
    <w:rsid w:val="00933F9E"/>
    <w:rsid w:val="009343A1"/>
    <w:rsid w:val="0093441F"/>
    <w:rsid w:val="00934850"/>
    <w:rsid w:val="00935465"/>
    <w:rsid w:val="00935E0B"/>
    <w:rsid w:val="009365F8"/>
    <w:rsid w:val="00936F49"/>
    <w:rsid w:val="009372D2"/>
    <w:rsid w:val="00937425"/>
    <w:rsid w:val="00937634"/>
    <w:rsid w:val="009376AE"/>
    <w:rsid w:val="009379B5"/>
    <w:rsid w:val="00937C91"/>
    <w:rsid w:val="00937EEF"/>
    <w:rsid w:val="009401D0"/>
    <w:rsid w:val="0094026C"/>
    <w:rsid w:val="00940320"/>
    <w:rsid w:val="0094050B"/>
    <w:rsid w:val="0094147F"/>
    <w:rsid w:val="00941BFB"/>
    <w:rsid w:val="00941E8E"/>
    <w:rsid w:val="00942EAD"/>
    <w:rsid w:val="00942F02"/>
    <w:rsid w:val="00942F67"/>
    <w:rsid w:val="00943538"/>
    <w:rsid w:val="009437F3"/>
    <w:rsid w:val="00943A2E"/>
    <w:rsid w:val="00944858"/>
    <w:rsid w:val="00944881"/>
    <w:rsid w:val="00944BFE"/>
    <w:rsid w:val="00944CCD"/>
    <w:rsid w:val="00944D92"/>
    <w:rsid w:val="0094503F"/>
    <w:rsid w:val="0094582E"/>
    <w:rsid w:val="00946C8C"/>
    <w:rsid w:val="00946CC6"/>
    <w:rsid w:val="00947576"/>
    <w:rsid w:val="0095010C"/>
    <w:rsid w:val="00950727"/>
    <w:rsid w:val="00950948"/>
    <w:rsid w:val="00950B41"/>
    <w:rsid w:val="00950F38"/>
    <w:rsid w:val="009510DF"/>
    <w:rsid w:val="009512C7"/>
    <w:rsid w:val="0095161B"/>
    <w:rsid w:val="00951644"/>
    <w:rsid w:val="00951A4F"/>
    <w:rsid w:val="00951F10"/>
    <w:rsid w:val="009521D7"/>
    <w:rsid w:val="00952A96"/>
    <w:rsid w:val="00952D73"/>
    <w:rsid w:val="00953861"/>
    <w:rsid w:val="00953B2B"/>
    <w:rsid w:val="00953EF9"/>
    <w:rsid w:val="00954153"/>
    <w:rsid w:val="009542A0"/>
    <w:rsid w:val="009543C7"/>
    <w:rsid w:val="009544E4"/>
    <w:rsid w:val="00954A9A"/>
    <w:rsid w:val="00954B76"/>
    <w:rsid w:val="00954CF6"/>
    <w:rsid w:val="00954DF7"/>
    <w:rsid w:val="00955A06"/>
    <w:rsid w:val="00955B1A"/>
    <w:rsid w:val="00955D85"/>
    <w:rsid w:val="00956532"/>
    <w:rsid w:val="009567FD"/>
    <w:rsid w:val="00956DFA"/>
    <w:rsid w:val="00956ECC"/>
    <w:rsid w:val="0095782B"/>
    <w:rsid w:val="00957E34"/>
    <w:rsid w:val="00957F8F"/>
    <w:rsid w:val="00960417"/>
    <w:rsid w:val="00960722"/>
    <w:rsid w:val="009607DF"/>
    <w:rsid w:val="00960963"/>
    <w:rsid w:val="00960AD8"/>
    <w:rsid w:val="00960FB0"/>
    <w:rsid w:val="00961177"/>
    <w:rsid w:val="00961BBB"/>
    <w:rsid w:val="00962996"/>
    <w:rsid w:val="00962CD3"/>
    <w:rsid w:val="00962E19"/>
    <w:rsid w:val="009631FA"/>
    <w:rsid w:val="00963690"/>
    <w:rsid w:val="00963757"/>
    <w:rsid w:val="0096419F"/>
    <w:rsid w:val="00964222"/>
    <w:rsid w:val="0096485C"/>
    <w:rsid w:val="009648FD"/>
    <w:rsid w:val="009649E9"/>
    <w:rsid w:val="00964C89"/>
    <w:rsid w:val="00964D0A"/>
    <w:rsid w:val="00964ECE"/>
    <w:rsid w:val="00965116"/>
    <w:rsid w:val="00965276"/>
    <w:rsid w:val="009654DB"/>
    <w:rsid w:val="009656C5"/>
    <w:rsid w:val="0096595C"/>
    <w:rsid w:val="0096595F"/>
    <w:rsid w:val="00965F7A"/>
    <w:rsid w:val="0096614C"/>
    <w:rsid w:val="00966439"/>
    <w:rsid w:val="00966599"/>
    <w:rsid w:val="00966A06"/>
    <w:rsid w:val="0096721B"/>
    <w:rsid w:val="00967CB8"/>
    <w:rsid w:val="00967EEA"/>
    <w:rsid w:val="0097041B"/>
    <w:rsid w:val="00970A57"/>
    <w:rsid w:val="00970A59"/>
    <w:rsid w:val="009711B5"/>
    <w:rsid w:val="009719B9"/>
    <w:rsid w:val="009721A6"/>
    <w:rsid w:val="00972CAF"/>
    <w:rsid w:val="009734D1"/>
    <w:rsid w:val="00974089"/>
    <w:rsid w:val="0097426F"/>
    <w:rsid w:val="009745F7"/>
    <w:rsid w:val="00974671"/>
    <w:rsid w:val="009748AB"/>
    <w:rsid w:val="009752A9"/>
    <w:rsid w:val="00975458"/>
    <w:rsid w:val="00975974"/>
    <w:rsid w:val="00975D31"/>
    <w:rsid w:val="00975EEC"/>
    <w:rsid w:val="009763E0"/>
    <w:rsid w:val="00976677"/>
    <w:rsid w:val="009768F4"/>
    <w:rsid w:val="00976BEF"/>
    <w:rsid w:val="009779BE"/>
    <w:rsid w:val="00977C6E"/>
    <w:rsid w:val="00977DB4"/>
    <w:rsid w:val="00980621"/>
    <w:rsid w:val="009809DE"/>
    <w:rsid w:val="00980A35"/>
    <w:rsid w:val="00980ABF"/>
    <w:rsid w:val="00980EF7"/>
    <w:rsid w:val="00981099"/>
    <w:rsid w:val="009818B2"/>
    <w:rsid w:val="00981B3F"/>
    <w:rsid w:val="00981D48"/>
    <w:rsid w:val="00981D8E"/>
    <w:rsid w:val="00981EF3"/>
    <w:rsid w:val="009822BD"/>
    <w:rsid w:val="0098236C"/>
    <w:rsid w:val="00982B3F"/>
    <w:rsid w:val="00982BB1"/>
    <w:rsid w:val="00982FB6"/>
    <w:rsid w:val="0098338E"/>
    <w:rsid w:val="00983526"/>
    <w:rsid w:val="00983833"/>
    <w:rsid w:val="009838F4"/>
    <w:rsid w:val="00983AD8"/>
    <w:rsid w:val="00983D86"/>
    <w:rsid w:val="009840BE"/>
    <w:rsid w:val="00984378"/>
    <w:rsid w:val="00984441"/>
    <w:rsid w:val="0098467B"/>
    <w:rsid w:val="009847FF"/>
    <w:rsid w:val="00985392"/>
    <w:rsid w:val="00985883"/>
    <w:rsid w:val="00985ED5"/>
    <w:rsid w:val="00985F69"/>
    <w:rsid w:val="009861AA"/>
    <w:rsid w:val="009866E3"/>
    <w:rsid w:val="00986B05"/>
    <w:rsid w:val="009870BE"/>
    <w:rsid w:val="0098750A"/>
    <w:rsid w:val="0098758D"/>
    <w:rsid w:val="009876EF"/>
    <w:rsid w:val="00987B6B"/>
    <w:rsid w:val="00990491"/>
    <w:rsid w:val="0099097B"/>
    <w:rsid w:val="00991DC9"/>
    <w:rsid w:val="0099256B"/>
    <w:rsid w:val="009928C1"/>
    <w:rsid w:val="00992965"/>
    <w:rsid w:val="009929F7"/>
    <w:rsid w:val="00992E3A"/>
    <w:rsid w:val="0099340A"/>
    <w:rsid w:val="00993892"/>
    <w:rsid w:val="00993F71"/>
    <w:rsid w:val="00994635"/>
    <w:rsid w:val="009946D1"/>
    <w:rsid w:val="00994733"/>
    <w:rsid w:val="00994CD5"/>
    <w:rsid w:val="00994D82"/>
    <w:rsid w:val="00994E0B"/>
    <w:rsid w:val="00995051"/>
    <w:rsid w:val="0099555E"/>
    <w:rsid w:val="009956ED"/>
    <w:rsid w:val="00995B65"/>
    <w:rsid w:val="00995F21"/>
    <w:rsid w:val="0099620E"/>
    <w:rsid w:val="0099636F"/>
    <w:rsid w:val="00996D11"/>
    <w:rsid w:val="009970BB"/>
    <w:rsid w:val="00997107"/>
    <w:rsid w:val="0099713B"/>
    <w:rsid w:val="00997432"/>
    <w:rsid w:val="009974EA"/>
    <w:rsid w:val="00997701"/>
    <w:rsid w:val="00997D00"/>
    <w:rsid w:val="00997F20"/>
    <w:rsid w:val="009A06D9"/>
    <w:rsid w:val="009A07CB"/>
    <w:rsid w:val="009A0B8A"/>
    <w:rsid w:val="009A0C87"/>
    <w:rsid w:val="009A0EF7"/>
    <w:rsid w:val="009A0F22"/>
    <w:rsid w:val="009A151F"/>
    <w:rsid w:val="009A1928"/>
    <w:rsid w:val="009A1E28"/>
    <w:rsid w:val="009A235D"/>
    <w:rsid w:val="009A25E6"/>
    <w:rsid w:val="009A2639"/>
    <w:rsid w:val="009A28CF"/>
    <w:rsid w:val="009A2F62"/>
    <w:rsid w:val="009A3155"/>
    <w:rsid w:val="009A3908"/>
    <w:rsid w:val="009A3A8F"/>
    <w:rsid w:val="009A42FE"/>
    <w:rsid w:val="009A4619"/>
    <w:rsid w:val="009A4986"/>
    <w:rsid w:val="009A5581"/>
    <w:rsid w:val="009A60D7"/>
    <w:rsid w:val="009A62F8"/>
    <w:rsid w:val="009A6574"/>
    <w:rsid w:val="009A6948"/>
    <w:rsid w:val="009A6DC3"/>
    <w:rsid w:val="009A6E5D"/>
    <w:rsid w:val="009A6E77"/>
    <w:rsid w:val="009A6E9C"/>
    <w:rsid w:val="009A727B"/>
    <w:rsid w:val="009A7E57"/>
    <w:rsid w:val="009B018F"/>
    <w:rsid w:val="009B03F8"/>
    <w:rsid w:val="009B07F6"/>
    <w:rsid w:val="009B08AB"/>
    <w:rsid w:val="009B180D"/>
    <w:rsid w:val="009B182C"/>
    <w:rsid w:val="009B1ADF"/>
    <w:rsid w:val="009B1E1A"/>
    <w:rsid w:val="009B244A"/>
    <w:rsid w:val="009B27D0"/>
    <w:rsid w:val="009B34AD"/>
    <w:rsid w:val="009B37C7"/>
    <w:rsid w:val="009B3AD3"/>
    <w:rsid w:val="009B3D38"/>
    <w:rsid w:val="009B42EE"/>
    <w:rsid w:val="009B47C3"/>
    <w:rsid w:val="009B4E4F"/>
    <w:rsid w:val="009B532A"/>
    <w:rsid w:val="009B53AB"/>
    <w:rsid w:val="009B54ED"/>
    <w:rsid w:val="009B56FC"/>
    <w:rsid w:val="009B586A"/>
    <w:rsid w:val="009B5C8B"/>
    <w:rsid w:val="009B5E35"/>
    <w:rsid w:val="009B5F9D"/>
    <w:rsid w:val="009B6B53"/>
    <w:rsid w:val="009B6D28"/>
    <w:rsid w:val="009B6DE6"/>
    <w:rsid w:val="009B6E10"/>
    <w:rsid w:val="009B6E69"/>
    <w:rsid w:val="009B755B"/>
    <w:rsid w:val="009B7DD8"/>
    <w:rsid w:val="009C05B5"/>
    <w:rsid w:val="009C0CD8"/>
    <w:rsid w:val="009C10AB"/>
    <w:rsid w:val="009C1138"/>
    <w:rsid w:val="009C1B3A"/>
    <w:rsid w:val="009C1B9E"/>
    <w:rsid w:val="009C22B1"/>
    <w:rsid w:val="009C236E"/>
    <w:rsid w:val="009C25DC"/>
    <w:rsid w:val="009C297D"/>
    <w:rsid w:val="009C3196"/>
    <w:rsid w:val="009C33E8"/>
    <w:rsid w:val="009C34AC"/>
    <w:rsid w:val="009C3598"/>
    <w:rsid w:val="009C3D6B"/>
    <w:rsid w:val="009C4685"/>
    <w:rsid w:val="009C4DF1"/>
    <w:rsid w:val="009C509C"/>
    <w:rsid w:val="009C51B1"/>
    <w:rsid w:val="009C54C1"/>
    <w:rsid w:val="009C5A9A"/>
    <w:rsid w:val="009C6587"/>
    <w:rsid w:val="009C6C1D"/>
    <w:rsid w:val="009C7277"/>
    <w:rsid w:val="009C72A7"/>
    <w:rsid w:val="009D031F"/>
    <w:rsid w:val="009D0437"/>
    <w:rsid w:val="009D0502"/>
    <w:rsid w:val="009D0710"/>
    <w:rsid w:val="009D0F1A"/>
    <w:rsid w:val="009D0F2D"/>
    <w:rsid w:val="009D1693"/>
    <w:rsid w:val="009D1943"/>
    <w:rsid w:val="009D1A1C"/>
    <w:rsid w:val="009D1CEC"/>
    <w:rsid w:val="009D2471"/>
    <w:rsid w:val="009D25B8"/>
    <w:rsid w:val="009D25D4"/>
    <w:rsid w:val="009D2C74"/>
    <w:rsid w:val="009D2F76"/>
    <w:rsid w:val="009D2F92"/>
    <w:rsid w:val="009D330A"/>
    <w:rsid w:val="009D3422"/>
    <w:rsid w:val="009D3977"/>
    <w:rsid w:val="009D4731"/>
    <w:rsid w:val="009D4A15"/>
    <w:rsid w:val="009D4B14"/>
    <w:rsid w:val="009D53AF"/>
    <w:rsid w:val="009D569F"/>
    <w:rsid w:val="009D59B4"/>
    <w:rsid w:val="009D5B1B"/>
    <w:rsid w:val="009D5F19"/>
    <w:rsid w:val="009D6689"/>
    <w:rsid w:val="009D6A6F"/>
    <w:rsid w:val="009D72DB"/>
    <w:rsid w:val="009D7393"/>
    <w:rsid w:val="009D740B"/>
    <w:rsid w:val="009D757F"/>
    <w:rsid w:val="009D7A43"/>
    <w:rsid w:val="009D7CE4"/>
    <w:rsid w:val="009E01F9"/>
    <w:rsid w:val="009E061C"/>
    <w:rsid w:val="009E0654"/>
    <w:rsid w:val="009E0922"/>
    <w:rsid w:val="009E121E"/>
    <w:rsid w:val="009E1667"/>
    <w:rsid w:val="009E1B06"/>
    <w:rsid w:val="009E1EA3"/>
    <w:rsid w:val="009E1EAF"/>
    <w:rsid w:val="009E2908"/>
    <w:rsid w:val="009E29EC"/>
    <w:rsid w:val="009E2CBF"/>
    <w:rsid w:val="009E3093"/>
    <w:rsid w:val="009E3290"/>
    <w:rsid w:val="009E33D2"/>
    <w:rsid w:val="009E346D"/>
    <w:rsid w:val="009E4849"/>
    <w:rsid w:val="009E4E31"/>
    <w:rsid w:val="009E4F72"/>
    <w:rsid w:val="009E4F85"/>
    <w:rsid w:val="009E552E"/>
    <w:rsid w:val="009E5608"/>
    <w:rsid w:val="009E5C2B"/>
    <w:rsid w:val="009E6127"/>
    <w:rsid w:val="009E69F6"/>
    <w:rsid w:val="009E6C78"/>
    <w:rsid w:val="009E6D0B"/>
    <w:rsid w:val="009E6D4B"/>
    <w:rsid w:val="009E71D1"/>
    <w:rsid w:val="009E73B3"/>
    <w:rsid w:val="009E7B6B"/>
    <w:rsid w:val="009F020D"/>
    <w:rsid w:val="009F0458"/>
    <w:rsid w:val="009F05D5"/>
    <w:rsid w:val="009F0619"/>
    <w:rsid w:val="009F0806"/>
    <w:rsid w:val="009F09E5"/>
    <w:rsid w:val="009F1782"/>
    <w:rsid w:val="009F1AA4"/>
    <w:rsid w:val="009F1BD4"/>
    <w:rsid w:val="009F2320"/>
    <w:rsid w:val="009F2617"/>
    <w:rsid w:val="009F2D75"/>
    <w:rsid w:val="009F38E0"/>
    <w:rsid w:val="009F3AC5"/>
    <w:rsid w:val="009F3B21"/>
    <w:rsid w:val="009F3CDB"/>
    <w:rsid w:val="009F3D80"/>
    <w:rsid w:val="009F4094"/>
    <w:rsid w:val="009F4507"/>
    <w:rsid w:val="009F49B2"/>
    <w:rsid w:val="009F51ED"/>
    <w:rsid w:val="009F643F"/>
    <w:rsid w:val="009F65C4"/>
    <w:rsid w:val="009F662A"/>
    <w:rsid w:val="009F684F"/>
    <w:rsid w:val="009F6A11"/>
    <w:rsid w:val="009F6F53"/>
    <w:rsid w:val="009F7087"/>
    <w:rsid w:val="009F72B8"/>
    <w:rsid w:val="009F7A0B"/>
    <w:rsid w:val="00A000C7"/>
    <w:rsid w:val="00A00559"/>
    <w:rsid w:val="00A006F4"/>
    <w:rsid w:val="00A00B89"/>
    <w:rsid w:val="00A00C5B"/>
    <w:rsid w:val="00A00FE7"/>
    <w:rsid w:val="00A010F7"/>
    <w:rsid w:val="00A01500"/>
    <w:rsid w:val="00A016C3"/>
    <w:rsid w:val="00A01822"/>
    <w:rsid w:val="00A01A73"/>
    <w:rsid w:val="00A01CAF"/>
    <w:rsid w:val="00A01D1A"/>
    <w:rsid w:val="00A01EEC"/>
    <w:rsid w:val="00A01F83"/>
    <w:rsid w:val="00A02005"/>
    <w:rsid w:val="00A02166"/>
    <w:rsid w:val="00A024EF"/>
    <w:rsid w:val="00A02DF2"/>
    <w:rsid w:val="00A03519"/>
    <w:rsid w:val="00A03897"/>
    <w:rsid w:val="00A04E99"/>
    <w:rsid w:val="00A05410"/>
    <w:rsid w:val="00A054F5"/>
    <w:rsid w:val="00A0600A"/>
    <w:rsid w:val="00A060D6"/>
    <w:rsid w:val="00A069FA"/>
    <w:rsid w:val="00A06A8B"/>
    <w:rsid w:val="00A06C41"/>
    <w:rsid w:val="00A06C53"/>
    <w:rsid w:val="00A071E3"/>
    <w:rsid w:val="00A07564"/>
    <w:rsid w:val="00A07901"/>
    <w:rsid w:val="00A07962"/>
    <w:rsid w:val="00A07ACB"/>
    <w:rsid w:val="00A07EB7"/>
    <w:rsid w:val="00A10496"/>
    <w:rsid w:val="00A1049E"/>
    <w:rsid w:val="00A10741"/>
    <w:rsid w:val="00A1079B"/>
    <w:rsid w:val="00A10873"/>
    <w:rsid w:val="00A10BC3"/>
    <w:rsid w:val="00A11219"/>
    <w:rsid w:val="00A11B8F"/>
    <w:rsid w:val="00A11B9F"/>
    <w:rsid w:val="00A11E09"/>
    <w:rsid w:val="00A127B9"/>
    <w:rsid w:val="00A1301C"/>
    <w:rsid w:val="00A13868"/>
    <w:rsid w:val="00A13B15"/>
    <w:rsid w:val="00A13DCE"/>
    <w:rsid w:val="00A140B7"/>
    <w:rsid w:val="00A14331"/>
    <w:rsid w:val="00A14A32"/>
    <w:rsid w:val="00A14CC0"/>
    <w:rsid w:val="00A14CE4"/>
    <w:rsid w:val="00A150D8"/>
    <w:rsid w:val="00A15157"/>
    <w:rsid w:val="00A15637"/>
    <w:rsid w:val="00A15779"/>
    <w:rsid w:val="00A15B4E"/>
    <w:rsid w:val="00A15EEE"/>
    <w:rsid w:val="00A174B6"/>
    <w:rsid w:val="00A17B9B"/>
    <w:rsid w:val="00A17C33"/>
    <w:rsid w:val="00A20357"/>
    <w:rsid w:val="00A21127"/>
    <w:rsid w:val="00A215A2"/>
    <w:rsid w:val="00A216B5"/>
    <w:rsid w:val="00A21B15"/>
    <w:rsid w:val="00A21FF0"/>
    <w:rsid w:val="00A223D8"/>
    <w:rsid w:val="00A228F4"/>
    <w:rsid w:val="00A22C48"/>
    <w:rsid w:val="00A22D94"/>
    <w:rsid w:val="00A22EE8"/>
    <w:rsid w:val="00A22FAF"/>
    <w:rsid w:val="00A2307E"/>
    <w:rsid w:val="00A2369B"/>
    <w:rsid w:val="00A23806"/>
    <w:rsid w:val="00A239C5"/>
    <w:rsid w:val="00A23C91"/>
    <w:rsid w:val="00A24445"/>
    <w:rsid w:val="00A24C80"/>
    <w:rsid w:val="00A24C8B"/>
    <w:rsid w:val="00A2511C"/>
    <w:rsid w:val="00A25433"/>
    <w:rsid w:val="00A2551A"/>
    <w:rsid w:val="00A25880"/>
    <w:rsid w:val="00A25AEA"/>
    <w:rsid w:val="00A25D42"/>
    <w:rsid w:val="00A25F0E"/>
    <w:rsid w:val="00A26BF6"/>
    <w:rsid w:val="00A26DB8"/>
    <w:rsid w:val="00A27198"/>
    <w:rsid w:val="00A272A8"/>
    <w:rsid w:val="00A27629"/>
    <w:rsid w:val="00A30069"/>
    <w:rsid w:val="00A30071"/>
    <w:rsid w:val="00A301CB"/>
    <w:rsid w:val="00A30620"/>
    <w:rsid w:val="00A31648"/>
    <w:rsid w:val="00A318F1"/>
    <w:rsid w:val="00A31F9D"/>
    <w:rsid w:val="00A32C78"/>
    <w:rsid w:val="00A330EE"/>
    <w:rsid w:val="00A3384F"/>
    <w:rsid w:val="00A3390C"/>
    <w:rsid w:val="00A33B39"/>
    <w:rsid w:val="00A33B41"/>
    <w:rsid w:val="00A33C89"/>
    <w:rsid w:val="00A33F3E"/>
    <w:rsid w:val="00A34246"/>
    <w:rsid w:val="00A3436A"/>
    <w:rsid w:val="00A34390"/>
    <w:rsid w:val="00A343B4"/>
    <w:rsid w:val="00A345E6"/>
    <w:rsid w:val="00A347EE"/>
    <w:rsid w:val="00A34906"/>
    <w:rsid w:val="00A34B04"/>
    <w:rsid w:val="00A3541C"/>
    <w:rsid w:val="00A35769"/>
    <w:rsid w:val="00A35921"/>
    <w:rsid w:val="00A35C9D"/>
    <w:rsid w:val="00A36375"/>
    <w:rsid w:val="00A36976"/>
    <w:rsid w:val="00A373F6"/>
    <w:rsid w:val="00A37BDC"/>
    <w:rsid w:val="00A37C6C"/>
    <w:rsid w:val="00A37FA1"/>
    <w:rsid w:val="00A401D4"/>
    <w:rsid w:val="00A4046A"/>
    <w:rsid w:val="00A405FE"/>
    <w:rsid w:val="00A40CE7"/>
    <w:rsid w:val="00A40D28"/>
    <w:rsid w:val="00A40FA6"/>
    <w:rsid w:val="00A41314"/>
    <w:rsid w:val="00A4134B"/>
    <w:rsid w:val="00A414ED"/>
    <w:rsid w:val="00A4186E"/>
    <w:rsid w:val="00A41B8C"/>
    <w:rsid w:val="00A41C5D"/>
    <w:rsid w:val="00A41CF9"/>
    <w:rsid w:val="00A41DF1"/>
    <w:rsid w:val="00A427D0"/>
    <w:rsid w:val="00A428C3"/>
    <w:rsid w:val="00A42AE2"/>
    <w:rsid w:val="00A42B7F"/>
    <w:rsid w:val="00A42E58"/>
    <w:rsid w:val="00A42EA2"/>
    <w:rsid w:val="00A43016"/>
    <w:rsid w:val="00A43186"/>
    <w:rsid w:val="00A4318E"/>
    <w:rsid w:val="00A435EC"/>
    <w:rsid w:val="00A4393C"/>
    <w:rsid w:val="00A43C24"/>
    <w:rsid w:val="00A443F0"/>
    <w:rsid w:val="00A44742"/>
    <w:rsid w:val="00A44A91"/>
    <w:rsid w:val="00A44D80"/>
    <w:rsid w:val="00A45124"/>
    <w:rsid w:val="00A4524B"/>
    <w:rsid w:val="00A45661"/>
    <w:rsid w:val="00A45E65"/>
    <w:rsid w:val="00A4645F"/>
    <w:rsid w:val="00A468D7"/>
    <w:rsid w:val="00A468E0"/>
    <w:rsid w:val="00A469DD"/>
    <w:rsid w:val="00A46E4A"/>
    <w:rsid w:val="00A4708F"/>
    <w:rsid w:val="00A4772E"/>
    <w:rsid w:val="00A47A51"/>
    <w:rsid w:val="00A50110"/>
    <w:rsid w:val="00A502C2"/>
    <w:rsid w:val="00A50768"/>
    <w:rsid w:val="00A50E5A"/>
    <w:rsid w:val="00A50ED1"/>
    <w:rsid w:val="00A50FDC"/>
    <w:rsid w:val="00A51601"/>
    <w:rsid w:val="00A51A2F"/>
    <w:rsid w:val="00A51D81"/>
    <w:rsid w:val="00A51F5A"/>
    <w:rsid w:val="00A52926"/>
    <w:rsid w:val="00A52985"/>
    <w:rsid w:val="00A52B66"/>
    <w:rsid w:val="00A52E02"/>
    <w:rsid w:val="00A52EE7"/>
    <w:rsid w:val="00A53337"/>
    <w:rsid w:val="00A537A9"/>
    <w:rsid w:val="00A53D29"/>
    <w:rsid w:val="00A54084"/>
    <w:rsid w:val="00A54174"/>
    <w:rsid w:val="00A547BF"/>
    <w:rsid w:val="00A5480A"/>
    <w:rsid w:val="00A55081"/>
    <w:rsid w:val="00A5527E"/>
    <w:rsid w:val="00A5563C"/>
    <w:rsid w:val="00A5595C"/>
    <w:rsid w:val="00A55A31"/>
    <w:rsid w:val="00A55FD9"/>
    <w:rsid w:val="00A56904"/>
    <w:rsid w:val="00A56BB8"/>
    <w:rsid w:val="00A56EA1"/>
    <w:rsid w:val="00A56FCA"/>
    <w:rsid w:val="00A5722F"/>
    <w:rsid w:val="00A6011C"/>
    <w:rsid w:val="00A60304"/>
    <w:rsid w:val="00A603D1"/>
    <w:rsid w:val="00A60637"/>
    <w:rsid w:val="00A6079D"/>
    <w:rsid w:val="00A60880"/>
    <w:rsid w:val="00A60AE4"/>
    <w:rsid w:val="00A61466"/>
    <w:rsid w:val="00A61B0D"/>
    <w:rsid w:val="00A61DD9"/>
    <w:rsid w:val="00A6233E"/>
    <w:rsid w:val="00A62CF4"/>
    <w:rsid w:val="00A62E62"/>
    <w:rsid w:val="00A62E7E"/>
    <w:rsid w:val="00A62F9E"/>
    <w:rsid w:val="00A63859"/>
    <w:rsid w:val="00A63917"/>
    <w:rsid w:val="00A63EBC"/>
    <w:rsid w:val="00A64A4F"/>
    <w:rsid w:val="00A64AB5"/>
    <w:rsid w:val="00A64CD0"/>
    <w:rsid w:val="00A64D97"/>
    <w:rsid w:val="00A66325"/>
    <w:rsid w:val="00A665D7"/>
    <w:rsid w:val="00A669B4"/>
    <w:rsid w:val="00A66D71"/>
    <w:rsid w:val="00A673F1"/>
    <w:rsid w:val="00A67462"/>
    <w:rsid w:val="00A67D73"/>
    <w:rsid w:val="00A7071B"/>
    <w:rsid w:val="00A7087A"/>
    <w:rsid w:val="00A70953"/>
    <w:rsid w:val="00A70DA7"/>
    <w:rsid w:val="00A70DB5"/>
    <w:rsid w:val="00A71216"/>
    <w:rsid w:val="00A7136A"/>
    <w:rsid w:val="00A71682"/>
    <w:rsid w:val="00A71E1D"/>
    <w:rsid w:val="00A72025"/>
    <w:rsid w:val="00A720ED"/>
    <w:rsid w:val="00A728FC"/>
    <w:rsid w:val="00A729BE"/>
    <w:rsid w:val="00A72C88"/>
    <w:rsid w:val="00A72DA3"/>
    <w:rsid w:val="00A73024"/>
    <w:rsid w:val="00A730BB"/>
    <w:rsid w:val="00A733D5"/>
    <w:rsid w:val="00A739E4"/>
    <w:rsid w:val="00A73C63"/>
    <w:rsid w:val="00A73CE6"/>
    <w:rsid w:val="00A73E70"/>
    <w:rsid w:val="00A73F0E"/>
    <w:rsid w:val="00A74137"/>
    <w:rsid w:val="00A7433C"/>
    <w:rsid w:val="00A747E1"/>
    <w:rsid w:val="00A75319"/>
    <w:rsid w:val="00A75A15"/>
    <w:rsid w:val="00A75A98"/>
    <w:rsid w:val="00A76203"/>
    <w:rsid w:val="00A7629F"/>
    <w:rsid w:val="00A76D0D"/>
    <w:rsid w:val="00A7703E"/>
    <w:rsid w:val="00A772C3"/>
    <w:rsid w:val="00A77335"/>
    <w:rsid w:val="00A77415"/>
    <w:rsid w:val="00A77960"/>
    <w:rsid w:val="00A77A04"/>
    <w:rsid w:val="00A77DEC"/>
    <w:rsid w:val="00A80234"/>
    <w:rsid w:val="00A81593"/>
    <w:rsid w:val="00A81922"/>
    <w:rsid w:val="00A82817"/>
    <w:rsid w:val="00A82975"/>
    <w:rsid w:val="00A832A2"/>
    <w:rsid w:val="00A833BD"/>
    <w:rsid w:val="00A83514"/>
    <w:rsid w:val="00A83678"/>
    <w:rsid w:val="00A8368C"/>
    <w:rsid w:val="00A83916"/>
    <w:rsid w:val="00A83D92"/>
    <w:rsid w:val="00A83F08"/>
    <w:rsid w:val="00A84A44"/>
    <w:rsid w:val="00A84E6A"/>
    <w:rsid w:val="00A853AD"/>
    <w:rsid w:val="00A854C9"/>
    <w:rsid w:val="00A855CC"/>
    <w:rsid w:val="00A8564D"/>
    <w:rsid w:val="00A856F0"/>
    <w:rsid w:val="00A85CA0"/>
    <w:rsid w:val="00A85CB1"/>
    <w:rsid w:val="00A85EA6"/>
    <w:rsid w:val="00A85F01"/>
    <w:rsid w:val="00A86408"/>
    <w:rsid w:val="00A86751"/>
    <w:rsid w:val="00A86A04"/>
    <w:rsid w:val="00A8703F"/>
    <w:rsid w:val="00A87160"/>
    <w:rsid w:val="00A87585"/>
    <w:rsid w:val="00A87B71"/>
    <w:rsid w:val="00A87C10"/>
    <w:rsid w:val="00A90260"/>
    <w:rsid w:val="00A90324"/>
    <w:rsid w:val="00A9048F"/>
    <w:rsid w:val="00A90CCF"/>
    <w:rsid w:val="00A90F32"/>
    <w:rsid w:val="00A91241"/>
    <w:rsid w:val="00A91346"/>
    <w:rsid w:val="00A9167F"/>
    <w:rsid w:val="00A9169D"/>
    <w:rsid w:val="00A917F9"/>
    <w:rsid w:val="00A91E45"/>
    <w:rsid w:val="00A91E84"/>
    <w:rsid w:val="00A91ED0"/>
    <w:rsid w:val="00A922A6"/>
    <w:rsid w:val="00A9299C"/>
    <w:rsid w:val="00A92B25"/>
    <w:rsid w:val="00A92B79"/>
    <w:rsid w:val="00A92DAC"/>
    <w:rsid w:val="00A92EA4"/>
    <w:rsid w:val="00A93285"/>
    <w:rsid w:val="00A9339F"/>
    <w:rsid w:val="00A93584"/>
    <w:rsid w:val="00A93726"/>
    <w:rsid w:val="00A93AB3"/>
    <w:rsid w:val="00A93E3F"/>
    <w:rsid w:val="00A946E2"/>
    <w:rsid w:val="00A947FA"/>
    <w:rsid w:val="00A951F3"/>
    <w:rsid w:val="00A952F2"/>
    <w:rsid w:val="00A95A91"/>
    <w:rsid w:val="00A95EEF"/>
    <w:rsid w:val="00A96379"/>
    <w:rsid w:val="00A96749"/>
    <w:rsid w:val="00A96A3A"/>
    <w:rsid w:val="00A96D34"/>
    <w:rsid w:val="00A972A0"/>
    <w:rsid w:val="00A97768"/>
    <w:rsid w:val="00A977D1"/>
    <w:rsid w:val="00A97A33"/>
    <w:rsid w:val="00AA02AC"/>
    <w:rsid w:val="00AA053D"/>
    <w:rsid w:val="00AA0860"/>
    <w:rsid w:val="00AA0B94"/>
    <w:rsid w:val="00AA0C03"/>
    <w:rsid w:val="00AA0E77"/>
    <w:rsid w:val="00AA1613"/>
    <w:rsid w:val="00AA16F3"/>
    <w:rsid w:val="00AA1901"/>
    <w:rsid w:val="00AA1B2B"/>
    <w:rsid w:val="00AA2815"/>
    <w:rsid w:val="00AA2FDC"/>
    <w:rsid w:val="00AA305E"/>
    <w:rsid w:val="00AA361C"/>
    <w:rsid w:val="00AA36CA"/>
    <w:rsid w:val="00AA3883"/>
    <w:rsid w:val="00AA3FAE"/>
    <w:rsid w:val="00AA3FB3"/>
    <w:rsid w:val="00AA403C"/>
    <w:rsid w:val="00AA414A"/>
    <w:rsid w:val="00AA42D1"/>
    <w:rsid w:val="00AA4620"/>
    <w:rsid w:val="00AA46F5"/>
    <w:rsid w:val="00AA4936"/>
    <w:rsid w:val="00AA4AEF"/>
    <w:rsid w:val="00AA4C7F"/>
    <w:rsid w:val="00AA58C4"/>
    <w:rsid w:val="00AA5B5B"/>
    <w:rsid w:val="00AA5E21"/>
    <w:rsid w:val="00AA67AE"/>
    <w:rsid w:val="00AA6E7E"/>
    <w:rsid w:val="00AA7005"/>
    <w:rsid w:val="00AA75C4"/>
    <w:rsid w:val="00AA75C9"/>
    <w:rsid w:val="00AA7CBB"/>
    <w:rsid w:val="00AB0008"/>
    <w:rsid w:val="00AB0668"/>
    <w:rsid w:val="00AB0AC9"/>
    <w:rsid w:val="00AB0E05"/>
    <w:rsid w:val="00AB1221"/>
    <w:rsid w:val="00AB1A0F"/>
    <w:rsid w:val="00AB1CB4"/>
    <w:rsid w:val="00AB1DDE"/>
    <w:rsid w:val="00AB276A"/>
    <w:rsid w:val="00AB2BB7"/>
    <w:rsid w:val="00AB3034"/>
    <w:rsid w:val="00AB3147"/>
    <w:rsid w:val="00AB3357"/>
    <w:rsid w:val="00AB3824"/>
    <w:rsid w:val="00AB3F05"/>
    <w:rsid w:val="00AB40AA"/>
    <w:rsid w:val="00AB4115"/>
    <w:rsid w:val="00AB4199"/>
    <w:rsid w:val="00AB4539"/>
    <w:rsid w:val="00AB459C"/>
    <w:rsid w:val="00AB475F"/>
    <w:rsid w:val="00AB5500"/>
    <w:rsid w:val="00AB591F"/>
    <w:rsid w:val="00AB5BD6"/>
    <w:rsid w:val="00AB5C46"/>
    <w:rsid w:val="00AB625F"/>
    <w:rsid w:val="00AB6301"/>
    <w:rsid w:val="00AB6599"/>
    <w:rsid w:val="00AB6B20"/>
    <w:rsid w:val="00AB6EA1"/>
    <w:rsid w:val="00AB71A6"/>
    <w:rsid w:val="00AB7457"/>
    <w:rsid w:val="00AB7DA0"/>
    <w:rsid w:val="00AC03E3"/>
    <w:rsid w:val="00AC04A6"/>
    <w:rsid w:val="00AC0575"/>
    <w:rsid w:val="00AC0A89"/>
    <w:rsid w:val="00AC0B73"/>
    <w:rsid w:val="00AC1064"/>
    <w:rsid w:val="00AC159F"/>
    <w:rsid w:val="00AC1AD6"/>
    <w:rsid w:val="00AC1BD5"/>
    <w:rsid w:val="00AC1E11"/>
    <w:rsid w:val="00AC2743"/>
    <w:rsid w:val="00AC42C7"/>
    <w:rsid w:val="00AC4762"/>
    <w:rsid w:val="00AC4FB0"/>
    <w:rsid w:val="00AC5314"/>
    <w:rsid w:val="00AC58E2"/>
    <w:rsid w:val="00AC5EAE"/>
    <w:rsid w:val="00AC672E"/>
    <w:rsid w:val="00AC6796"/>
    <w:rsid w:val="00AC6B38"/>
    <w:rsid w:val="00AC77C8"/>
    <w:rsid w:val="00AC792C"/>
    <w:rsid w:val="00AC7A72"/>
    <w:rsid w:val="00AD01EF"/>
    <w:rsid w:val="00AD09F9"/>
    <w:rsid w:val="00AD0D2B"/>
    <w:rsid w:val="00AD12EA"/>
    <w:rsid w:val="00AD1980"/>
    <w:rsid w:val="00AD1B60"/>
    <w:rsid w:val="00AD262E"/>
    <w:rsid w:val="00AD27D2"/>
    <w:rsid w:val="00AD2A58"/>
    <w:rsid w:val="00AD2ED9"/>
    <w:rsid w:val="00AD2F19"/>
    <w:rsid w:val="00AD38B8"/>
    <w:rsid w:val="00AD39CC"/>
    <w:rsid w:val="00AD3A11"/>
    <w:rsid w:val="00AD40E8"/>
    <w:rsid w:val="00AD43DD"/>
    <w:rsid w:val="00AD4497"/>
    <w:rsid w:val="00AD44FA"/>
    <w:rsid w:val="00AD46E6"/>
    <w:rsid w:val="00AD4901"/>
    <w:rsid w:val="00AD4AD3"/>
    <w:rsid w:val="00AD508A"/>
    <w:rsid w:val="00AD5133"/>
    <w:rsid w:val="00AD5354"/>
    <w:rsid w:val="00AD5795"/>
    <w:rsid w:val="00AD5879"/>
    <w:rsid w:val="00AD58CC"/>
    <w:rsid w:val="00AD7434"/>
    <w:rsid w:val="00AD75FE"/>
    <w:rsid w:val="00AD7868"/>
    <w:rsid w:val="00AD7E65"/>
    <w:rsid w:val="00AD7F20"/>
    <w:rsid w:val="00AE068B"/>
    <w:rsid w:val="00AE06E0"/>
    <w:rsid w:val="00AE0B63"/>
    <w:rsid w:val="00AE0F02"/>
    <w:rsid w:val="00AE137B"/>
    <w:rsid w:val="00AE1884"/>
    <w:rsid w:val="00AE1B78"/>
    <w:rsid w:val="00AE1D01"/>
    <w:rsid w:val="00AE1E6A"/>
    <w:rsid w:val="00AE2193"/>
    <w:rsid w:val="00AE21C1"/>
    <w:rsid w:val="00AE37C2"/>
    <w:rsid w:val="00AE4565"/>
    <w:rsid w:val="00AE4A37"/>
    <w:rsid w:val="00AE4A51"/>
    <w:rsid w:val="00AE4A85"/>
    <w:rsid w:val="00AE4F24"/>
    <w:rsid w:val="00AE4F7D"/>
    <w:rsid w:val="00AE525E"/>
    <w:rsid w:val="00AE558B"/>
    <w:rsid w:val="00AE56DD"/>
    <w:rsid w:val="00AE56ED"/>
    <w:rsid w:val="00AE6204"/>
    <w:rsid w:val="00AE6363"/>
    <w:rsid w:val="00AE65D0"/>
    <w:rsid w:val="00AE68F6"/>
    <w:rsid w:val="00AE6E7E"/>
    <w:rsid w:val="00AE72ED"/>
    <w:rsid w:val="00AE747A"/>
    <w:rsid w:val="00AE7502"/>
    <w:rsid w:val="00AE78CF"/>
    <w:rsid w:val="00AE7CEA"/>
    <w:rsid w:val="00AE7E9C"/>
    <w:rsid w:val="00AF0460"/>
    <w:rsid w:val="00AF0C0D"/>
    <w:rsid w:val="00AF1126"/>
    <w:rsid w:val="00AF1335"/>
    <w:rsid w:val="00AF1448"/>
    <w:rsid w:val="00AF173B"/>
    <w:rsid w:val="00AF2192"/>
    <w:rsid w:val="00AF2232"/>
    <w:rsid w:val="00AF3443"/>
    <w:rsid w:val="00AF362D"/>
    <w:rsid w:val="00AF36B8"/>
    <w:rsid w:val="00AF389E"/>
    <w:rsid w:val="00AF396C"/>
    <w:rsid w:val="00AF444E"/>
    <w:rsid w:val="00AF4889"/>
    <w:rsid w:val="00AF5419"/>
    <w:rsid w:val="00AF5631"/>
    <w:rsid w:val="00AF57E3"/>
    <w:rsid w:val="00AF5FC2"/>
    <w:rsid w:val="00AF60F4"/>
    <w:rsid w:val="00AF6976"/>
    <w:rsid w:val="00AF6CC0"/>
    <w:rsid w:val="00AF6EA1"/>
    <w:rsid w:val="00AF7091"/>
    <w:rsid w:val="00AF71B0"/>
    <w:rsid w:val="00AF71D2"/>
    <w:rsid w:val="00AF72D9"/>
    <w:rsid w:val="00AF76FB"/>
    <w:rsid w:val="00AF7B2A"/>
    <w:rsid w:val="00AF7D6F"/>
    <w:rsid w:val="00B009FC"/>
    <w:rsid w:val="00B00EE6"/>
    <w:rsid w:val="00B00F60"/>
    <w:rsid w:val="00B01A92"/>
    <w:rsid w:val="00B01BB9"/>
    <w:rsid w:val="00B01F5C"/>
    <w:rsid w:val="00B02012"/>
    <w:rsid w:val="00B02A69"/>
    <w:rsid w:val="00B03422"/>
    <w:rsid w:val="00B03920"/>
    <w:rsid w:val="00B03C2E"/>
    <w:rsid w:val="00B03ECD"/>
    <w:rsid w:val="00B044EF"/>
    <w:rsid w:val="00B0450B"/>
    <w:rsid w:val="00B0499B"/>
    <w:rsid w:val="00B04EB7"/>
    <w:rsid w:val="00B05492"/>
    <w:rsid w:val="00B059DE"/>
    <w:rsid w:val="00B067BC"/>
    <w:rsid w:val="00B06AC1"/>
    <w:rsid w:val="00B073EA"/>
    <w:rsid w:val="00B076EC"/>
    <w:rsid w:val="00B07ED2"/>
    <w:rsid w:val="00B1077B"/>
    <w:rsid w:val="00B10868"/>
    <w:rsid w:val="00B108A1"/>
    <w:rsid w:val="00B12293"/>
    <w:rsid w:val="00B1241F"/>
    <w:rsid w:val="00B124DD"/>
    <w:rsid w:val="00B12A87"/>
    <w:rsid w:val="00B12CCD"/>
    <w:rsid w:val="00B136B8"/>
    <w:rsid w:val="00B13F79"/>
    <w:rsid w:val="00B14972"/>
    <w:rsid w:val="00B14E9F"/>
    <w:rsid w:val="00B14F3A"/>
    <w:rsid w:val="00B150DC"/>
    <w:rsid w:val="00B154E9"/>
    <w:rsid w:val="00B15728"/>
    <w:rsid w:val="00B15DC6"/>
    <w:rsid w:val="00B15EA3"/>
    <w:rsid w:val="00B1622D"/>
    <w:rsid w:val="00B1681C"/>
    <w:rsid w:val="00B16CBE"/>
    <w:rsid w:val="00B16D8B"/>
    <w:rsid w:val="00B16EAA"/>
    <w:rsid w:val="00B17288"/>
    <w:rsid w:val="00B17533"/>
    <w:rsid w:val="00B1788C"/>
    <w:rsid w:val="00B17BCD"/>
    <w:rsid w:val="00B17DFD"/>
    <w:rsid w:val="00B2065B"/>
    <w:rsid w:val="00B2069E"/>
    <w:rsid w:val="00B209FB"/>
    <w:rsid w:val="00B20B4B"/>
    <w:rsid w:val="00B21552"/>
    <w:rsid w:val="00B21834"/>
    <w:rsid w:val="00B21AB9"/>
    <w:rsid w:val="00B21B1C"/>
    <w:rsid w:val="00B2239B"/>
    <w:rsid w:val="00B226A3"/>
    <w:rsid w:val="00B228CA"/>
    <w:rsid w:val="00B229A7"/>
    <w:rsid w:val="00B231DF"/>
    <w:rsid w:val="00B231E8"/>
    <w:rsid w:val="00B23B3B"/>
    <w:rsid w:val="00B23B7A"/>
    <w:rsid w:val="00B23BFC"/>
    <w:rsid w:val="00B23C07"/>
    <w:rsid w:val="00B23C83"/>
    <w:rsid w:val="00B23D3B"/>
    <w:rsid w:val="00B24510"/>
    <w:rsid w:val="00B24CE0"/>
    <w:rsid w:val="00B25301"/>
    <w:rsid w:val="00B25499"/>
    <w:rsid w:val="00B25857"/>
    <w:rsid w:val="00B2665B"/>
    <w:rsid w:val="00B26DE7"/>
    <w:rsid w:val="00B26E47"/>
    <w:rsid w:val="00B2715C"/>
    <w:rsid w:val="00B2732B"/>
    <w:rsid w:val="00B27A71"/>
    <w:rsid w:val="00B27C22"/>
    <w:rsid w:val="00B3025E"/>
    <w:rsid w:val="00B30BB3"/>
    <w:rsid w:val="00B30F41"/>
    <w:rsid w:val="00B31006"/>
    <w:rsid w:val="00B3100B"/>
    <w:rsid w:val="00B31369"/>
    <w:rsid w:val="00B315A2"/>
    <w:rsid w:val="00B31813"/>
    <w:rsid w:val="00B31F97"/>
    <w:rsid w:val="00B33024"/>
    <w:rsid w:val="00B33990"/>
    <w:rsid w:val="00B341DC"/>
    <w:rsid w:val="00B3463F"/>
    <w:rsid w:val="00B34810"/>
    <w:rsid w:val="00B34C77"/>
    <w:rsid w:val="00B363ED"/>
    <w:rsid w:val="00B3652E"/>
    <w:rsid w:val="00B36824"/>
    <w:rsid w:val="00B369CA"/>
    <w:rsid w:val="00B37BA0"/>
    <w:rsid w:val="00B40EC9"/>
    <w:rsid w:val="00B41004"/>
    <w:rsid w:val="00B411A2"/>
    <w:rsid w:val="00B415CD"/>
    <w:rsid w:val="00B418D5"/>
    <w:rsid w:val="00B4198D"/>
    <w:rsid w:val="00B4225C"/>
    <w:rsid w:val="00B42332"/>
    <w:rsid w:val="00B42673"/>
    <w:rsid w:val="00B42881"/>
    <w:rsid w:val="00B429B5"/>
    <w:rsid w:val="00B42AD6"/>
    <w:rsid w:val="00B42B56"/>
    <w:rsid w:val="00B42D73"/>
    <w:rsid w:val="00B42E5D"/>
    <w:rsid w:val="00B430CE"/>
    <w:rsid w:val="00B433F0"/>
    <w:rsid w:val="00B437FC"/>
    <w:rsid w:val="00B43A57"/>
    <w:rsid w:val="00B43B93"/>
    <w:rsid w:val="00B43B98"/>
    <w:rsid w:val="00B43EE0"/>
    <w:rsid w:val="00B441EA"/>
    <w:rsid w:val="00B44211"/>
    <w:rsid w:val="00B44883"/>
    <w:rsid w:val="00B44BCE"/>
    <w:rsid w:val="00B450C7"/>
    <w:rsid w:val="00B4560A"/>
    <w:rsid w:val="00B45B69"/>
    <w:rsid w:val="00B45BEE"/>
    <w:rsid w:val="00B463B6"/>
    <w:rsid w:val="00B465D8"/>
    <w:rsid w:val="00B46C60"/>
    <w:rsid w:val="00B470B9"/>
    <w:rsid w:val="00B478D7"/>
    <w:rsid w:val="00B47E1A"/>
    <w:rsid w:val="00B50971"/>
    <w:rsid w:val="00B5133F"/>
    <w:rsid w:val="00B51559"/>
    <w:rsid w:val="00B51614"/>
    <w:rsid w:val="00B5172E"/>
    <w:rsid w:val="00B5186F"/>
    <w:rsid w:val="00B518D9"/>
    <w:rsid w:val="00B51AEA"/>
    <w:rsid w:val="00B51F67"/>
    <w:rsid w:val="00B51FE3"/>
    <w:rsid w:val="00B52019"/>
    <w:rsid w:val="00B525E4"/>
    <w:rsid w:val="00B52D1D"/>
    <w:rsid w:val="00B52EBF"/>
    <w:rsid w:val="00B5304C"/>
    <w:rsid w:val="00B531C2"/>
    <w:rsid w:val="00B5383B"/>
    <w:rsid w:val="00B539EE"/>
    <w:rsid w:val="00B53A25"/>
    <w:rsid w:val="00B53BD4"/>
    <w:rsid w:val="00B53C1F"/>
    <w:rsid w:val="00B53D2A"/>
    <w:rsid w:val="00B53DC2"/>
    <w:rsid w:val="00B53E3B"/>
    <w:rsid w:val="00B53F43"/>
    <w:rsid w:val="00B54F7F"/>
    <w:rsid w:val="00B55110"/>
    <w:rsid w:val="00B55506"/>
    <w:rsid w:val="00B555EE"/>
    <w:rsid w:val="00B55606"/>
    <w:rsid w:val="00B55844"/>
    <w:rsid w:val="00B55F1D"/>
    <w:rsid w:val="00B560F0"/>
    <w:rsid w:val="00B561B9"/>
    <w:rsid w:val="00B57125"/>
    <w:rsid w:val="00B57179"/>
    <w:rsid w:val="00B57264"/>
    <w:rsid w:val="00B57698"/>
    <w:rsid w:val="00B57DD7"/>
    <w:rsid w:val="00B60AF0"/>
    <w:rsid w:val="00B62209"/>
    <w:rsid w:val="00B62212"/>
    <w:rsid w:val="00B622EF"/>
    <w:rsid w:val="00B62348"/>
    <w:rsid w:val="00B62AC6"/>
    <w:rsid w:val="00B62C4E"/>
    <w:rsid w:val="00B62F75"/>
    <w:rsid w:val="00B63169"/>
    <w:rsid w:val="00B633E9"/>
    <w:rsid w:val="00B6345C"/>
    <w:rsid w:val="00B63749"/>
    <w:rsid w:val="00B63B9B"/>
    <w:rsid w:val="00B63BBB"/>
    <w:rsid w:val="00B64A61"/>
    <w:rsid w:val="00B64DB0"/>
    <w:rsid w:val="00B651AD"/>
    <w:rsid w:val="00B6521D"/>
    <w:rsid w:val="00B654AF"/>
    <w:rsid w:val="00B65B1F"/>
    <w:rsid w:val="00B65E7F"/>
    <w:rsid w:val="00B65F5F"/>
    <w:rsid w:val="00B66708"/>
    <w:rsid w:val="00B669E4"/>
    <w:rsid w:val="00B66A0C"/>
    <w:rsid w:val="00B67314"/>
    <w:rsid w:val="00B674DE"/>
    <w:rsid w:val="00B67517"/>
    <w:rsid w:val="00B678C3"/>
    <w:rsid w:val="00B67C04"/>
    <w:rsid w:val="00B67DC7"/>
    <w:rsid w:val="00B70A26"/>
    <w:rsid w:val="00B71056"/>
    <w:rsid w:val="00B71134"/>
    <w:rsid w:val="00B71410"/>
    <w:rsid w:val="00B7151E"/>
    <w:rsid w:val="00B717C9"/>
    <w:rsid w:val="00B72071"/>
    <w:rsid w:val="00B721CD"/>
    <w:rsid w:val="00B726A2"/>
    <w:rsid w:val="00B72852"/>
    <w:rsid w:val="00B72A0B"/>
    <w:rsid w:val="00B72A9C"/>
    <w:rsid w:val="00B72CF9"/>
    <w:rsid w:val="00B72D05"/>
    <w:rsid w:val="00B72EF5"/>
    <w:rsid w:val="00B733EA"/>
    <w:rsid w:val="00B734B6"/>
    <w:rsid w:val="00B736AC"/>
    <w:rsid w:val="00B73A4F"/>
    <w:rsid w:val="00B745D3"/>
    <w:rsid w:val="00B74690"/>
    <w:rsid w:val="00B74A0E"/>
    <w:rsid w:val="00B74A38"/>
    <w:rsid w:val="00B74A93"/>
    <w:rsid w:val="00B754B4"/>
    <w:rsid w:val="00B75607"/>
    <w:rsid w:val="00B75A27"/>
    <w:rsid w:val="00B75F0C"/>
    <w:rsid w:val="00B76084"/>
    <w:rsid w:val="00B76297"/>
    <w:rsid w:val="00B76337"/>
    <w:rsid w:val="00B769C7"/>
    <w:rsid w:val="00B76B85"/>
    <w:rsid w:val="00B7744E"/>
    <w:rsid w:val="00B80643"/>
    <w:rsid w:val="00B809EF"/>
    <w:rsid w:val="00B81726"/>
    <w:rsid w:val="00B8184A"/>
    <w:rsid w:val="00B8197D"/>
    <w:rsid w:val="00B8200C"/>
    <w:rsid w:val="00B823E5"/>
    <w:rsid w:val="00B8251E"/>
    <w:rsid w:val="00B82522"/>
    <w:rsid w:val="00B8323E"/>
    <w:rsid w:val="00B832CD"/>
    <w:rsid w:val="00B832F5"/>
    <w:rsid w:val="00B835F2"/>
    <w:rsid w:val="00B83707"/>
    <w:rsid w:val="00B83B4C"/>
    <w:rsid w:val="00B8416A"/>
    <w:rsid w:val="00B84B0A"/>
    <w:rsid w:val="00B850DC"/>
    <w:rsid w:val="00B857FF"/>
    <w:rsid w:val="00B8588F"/>
    <w:rsid w:val="00B85A2C"/>
    <w:rsid w:val="00B85BC9"/>
    <w:rsid w:val="00B85C75"/>
    <w:rsid w:val="00B85EE5"/>
    <w:rsid w:val="00B866C5"/>
    <w:rsid w:val="00B8704E"/>
    <w:rsid w:val="00B870AD"/>
    <w:rsid w:val="00B870E4"/>
    <w:rsid w:val="00B87427"/>
    <w:rsid w:val="00B874EB"/>
    <w:rsid w:val="00B875B9"/>
    <w:rsid w:val="00B90318"/>
    <w:rsid w:val="00B9197E"/>
    <w:rsid w:val="00B91E7C"/>
    <w:rsid w:val="00B921DA"/>
    <w:rsid w:val="00B927C7"/>
    <w:rsid w:val="00B92BC7"/>
    <w:rsid w:val="00B92FEE"/>
    <w:rsid w:val="00B93206"/>
    <w:rsid w:val="00B93232"/>
    <w:rsid w:val="00B9397B"/>
    <w:rsid w:val="00B93BB8"/>
    <w:rsid w:val="00B93FF6"/>
    <w:rsid w:val="00B9470D"/>
    <w:rsid w:val="00B94DFC"/>
    <w:rsid w:val="00B94F7B"/>
    <w:rsid w:val="00B955F7"/>
    <w:rsid w:val="00B9566C"/>
    <w:rsid w:val="00B95D04"/>
    <w:rsid w:val="00B95EF4"/>
    <w:rsid w:val="00B9684C"/>
    <w:rsid w:val="00B968FA"/>
    <w:rsid w:val="00B96A3C"/>
    <w:rsid w:val="00B96D90"/>
    <w:rsid w:val="00B96E15"/>
    <w:rsid w:val="00B96FAE"/>
    <w:rsid w:val="00B97873"/>
    <w:rsid w:val="00B97DC3"/>
    <w:rsid w:val="00BA0128"/>
    <w:rsid w:val="00BA012E"/>
    <w:rsid w:val="00BA0602"/>
    <w:rsid w:val="00BA0DF9"/>
    <w:rsid w:val="00BA102F"/>
    <w:rsid w:val="00BA1449"/>
    <w:rsid w:val="00BA19F5"/>
    <w:rsid w:val="00BA1A95"/>
    <w:rsid w:val="00BA1F0F"/>
    <w:rsid w:val="00BA2942"/>
    <w:rsid w:val="00BA2B45"/>
    <w:rsid w:val="00BA2BAB"/>
    <w:rsid w:val="00BA2D4A"/>
    <w:rsid w:val="00BA2E0D"/>
    <w:rsid w:val="00BA2F1E"/>
    <w:rsid w:val="00BA3478"/>
    <w:rsid w:val="00BA3835"/>
    <w:rsid w:val="00BA3BED"/>
    <w:rsid w:val="00BA4283"/>
    <w:rsid w:val="00BA42F0"/>
    <w:rsid w:val="00BA47DD"/>
    <w:rsid w:val="00BA4999"/>
    <w:rsid w:val="00BA4C24"/>
    <w:rsid w:val="00BA4CCD"/>
    <w:rsid w:val="00BA4DAD"/>
    <w:rsid w:val="00BA5910"/>
    <w:rsid w:val="00BA5CCD"/>
    <w:rsid w:val="00BA5E39"/>
    <w:rsid w:val="00BA5FA6"/>
    <w:rsid w:val="00BA6BB7"/>
    <w:rsid w:val="00BA6DCA"/>
    <w:rsid w:val="00BA6E9C"/>
    <w:rsid w:val="00BA7164"/>
    <w:rsid w:val="00BA7247"/>
    <w:rsid w:val="00BA7492"/>
    <w:rsid w:val="00BA756F"/>
    <w:rsid w:val="00BA77A9"/>
    <w:rsid w:val="00BA77E9"/>
    <w:rsid w:val="00BA7C97"/>
    <w:rsid w:val="00BB0124"/>
    <w:rsid w:val="00BB0886"/>
    <w:rsid w:val="00BB08DB"/>
    <w:rsid w:val="00BB1100"/>
    <w:rsid w:val="00BB124D"/>
    <w:rsid w:val="00BB13B7"/>
    <w:rsid w:val="00BB1E9D"/>
    <w:rsid w:val="00BB21AC"/>
    <w:rsid w:val="00BB21F9"/>
    <w:rsid w:val="00BB23CC"/>
    <w:rsid w:val="00BB254D"/>
    <w:rsid w:val="00BB2E86"/>
    <w:rsid w:val="00BB2E90"/>
    <w:rsid w:val="00BB325C"/>
    <w:rsid w:val="00BB36CD"/>
    <w:rsid w:val="00BB4104"/>
    <w:rsid w:val="00BB4204"/>
    <w:rsid w:val="00BB424A"/>
    <w:rsid w:val="00BB4930"/>
    <w:rsid w:val="00BB494C"/>
    <w:rsid w:val="00BB4AC3"/>
    <w:rsid w:val="00BB4B47"/>
    <w:rsid w:val="00BB4BBA"/>
    <w:rsid w:val="00BB4D36"/>
    <w:rsid w:val="00BB4E26"/>
    <w:rsid w:val="00BB50E3"/>
    <w:rsid w:val="00BB5233"/>
    <w:rsid w:val="00BB524A"/>
    <w:rsid w:val="00BB5390"/>
    <w:rsid w:val="00BB597E"/>
    <w:rsid w:val="00BB5F51"/>
    <w:rsid w:val="00BB5FD5"/>
    <w:rsid w:val="00BB65AF"/>
    <w:rsid w:val="00BB72A8"/>
    <w:rsid w:val="00BB7596"/>
    <w:rsid w:val="00BB792D"/>
    <w:rsid w:val="00BC1400"/>
    <w:rsid w:val="00BC14BE"/>
    <w:rsid w:val="00BC14DB"/>
    <w:rsid w:val="00BC1551"/>
    <w:rsid w:val="00BC1A1E"/>
    <w:rsid w:val="00BC20B1"/>
    <w:rsid w:val="00BC2211"/>
    <w:rsid w:val="00BC2574"/>
    <w:rsid w:val="00BC2F7A"/>
    <w:rsid w:val="00BC3092"/>
    <w:rsid w:val="00BC39A7"/>
    <w:rsid w:val="00BC3BFB"/>
    <w:rsid w:val="00BC3D0F"/>
    <w:rsid w:val="00BC47F2"/>
    <w:rsid w:val="00BC4F91"/>
    <w:rsid w:val="00BC53D5"/>
    <w:rsid w:val="00BC5607"/>
    <w:rsid w:val="00BC56E9"/>
    <w:rsid w:val="00BC58BE"/>
    <w:rsid w:val="00BC599D"/>
    <w:rsid w:val="00BC62D9"/>
    <w:rsid w:val="00BC6340"/>
    <w:rsid w:val="00BC68A5"/>
    <w:rsid w:val="00BC6EFE"/>
    <w:rsid w:val="00BC77DE"/>
    <w:rsid w:val="00BC78D5"/>
    <w:rsid w:val="00BC7A6F"/>
    <w:rsid w:val="00BC7C7F"/>
    <w:rsid w:val="00BC7E15"/>
    <w:rsid w:val="00BC7FD6"/>
    <w:rsid w:val="00BD022F"/>
    <w:rsid w:val="00BD0295"/>
    <w:rsid w:val="00BD0310"/>
    <w:rsid w:val="00BD03BB"/>
    <w:rsid w:val="00BD0A36"/>
    <w:rsid w:val="00BD10D5"/>
    <w:rsid w:val="00BD12E1"/>
    <w:rsid w:val="00BD1395"/>
    <w:rsid w:val="00BD1A7D"/>
    <w:rsid w:val="00BD1BE1"/>
    <w:rsid w:val="00BD28AA"/>
    <w:rsid w:val="00BD29C3"/>
    <w:rsid w:val="00BD2DEC"/>
    <w:rsid w:val="00BD3FB3"/>
    <w:rsid w:val="00BD44F0"/>
    <w:rsid w:val="00BD4877"/>
    <w:rsid w:val="00BD4FE5"/>
    <w:rsid w:val="00BD510A"/>
    <w:rsid w:val="00BD5382"/>
    <w:rsid w:val="00BD59AA"/>
    <w:rsid w:val="00BD62A2"/>
    <w:rsid w:val="00BD62C3"/>
    <w:rsid w:val="00BD63DA"/>
    <w:rsid w:val="00BD6CA6"/>
    <w:rsid w:val="00BD6EF5"/>
    <w:rsid w:val="00BD7298"/>
    <w:rsid w:val="00BD7D64"/>
    <w:rsid w:val="00BE00CF"/>
    <w:rsid w:val="00BE0B6D"/>
    <w:rsid w:val="00BE0C35"/>
    <w:rsid w:val="00BE0D6D"/>
    <w:rsid w:val="00BE0DBC"/>
    <w:rsid w:val="00BE1380"/>
    <w:rsid w:val="00BE17E2"/>
    <w:rsid w:val="00BE1EC3"/>
    <w:rsid w:val="00BE201B"/>
    <w:rsid w:val="00BE21C8"/>
    <w:rsid w:val="00BE24A8"/>
    <w:rsid w:val="00BE28E2"/>
    <w:rsid w:val="00BE291F"/>
    <w:rsid w:val="00BE2B87"/>
    <w:rsid w:val="00BE2C7E"/>
    <w:rsid w:val="00BE3007"/>
    <w:rsid w:val="00BE3361"/>
    <w:rsid w:val="00BE356A"/>
    <w:rsid w:val="00BE35EE"/>
    <w:rsid w:val="00BE3622"/>
    <w:rsid w:val="00BE4CBF"/>
    <w:rsid w:val="00BE4F99"/>
    <w:rsid w:val="00BE5301"/>
    <w:rsid w:val="00BE54C0"/>
    <w:rsid w:val="00BE5F69"/>
    <w:rsid w:val="00BE5FAC"/>
    <w:rsid w:val="00BE7363"/>
    <w:rsid w:val="00BE74B4"/>
    <w:rsid w:val="00BE7D6A"/>
    <w:rsid w:val="00BE7E7F"/>
    <w:rsid w:val="00BF03FF"/>
    <w:rsid w:val="00BF0418"/>
    <w:rsid w:val="00BF04D1"/>
    <w:rsid w:val="00BF0688"/>
    <w:rsid w:val="00BF0D6D"/>
    <w:rsid w:val="00BF0EC6"/>
    <w:rsid w:val="00BF13C1"/>
    <w:rsid w:val="00BF21F5"/>
    <w:rsid w:val="00BF329D"/>
    <w:rsid w:val="00BF337E"/>
    <w:rsid w:val="00BF3BED"/>
    <w:rsid w:val="00BF3C00"/>
    <w:rsid w:val="00BF3EC6"/>
    <w:rsid w:val="00BF3F32"/>
    <w:rsid w:val="00BF4138"/>
    <w:rsid w:val="00BF423C"/>
    <w:rsid w:val="00BF4B22"/>
    <w:rsid w:val="00BF4DA0"/>
    <w:rsid w:val="00BF4E9B"/>
    <w:rsid w:val="00BF4EFF"/>
    <w:rsid w:val="00BF522C"/>
    <w:rsid w:val="00BF648C"/>
    <w:rsid w:val="00BF66EC"/>
    <w:rsid w:val="00BF6877"/>
    <w:rsid w:val="00BF6CAD"/>
    <w:rsid w:val="00BF6D62"/>
    <w:rsid w:val="00BF72BB"/>
    <w:rsid w:val="00BF7947"/>
    <w:rsid w:val="00BF7EEC"/>
    <w:rsid w:val="00C00A2F"/>
    <w:rsid w:val="00C00E4B"/>
    <w:rsid w:val="00C00F3B"/>
    <w:rsid w:val="00C00FAA"/>
    <w:rsid w:val="00C012D4"/>
    <w:rsid w:val="00C01751"/>
    <w:rsid w:val="00C01AA9"/>
    <w:rsid w:val="00C01D3D"/>
    <w:rsid w:val="00C01D91"/>
    <w:rsid w:val="00C01F6E"/>
    <w:rsid w:val="00C0201F"/>
    <w:rsid w:val="00C021A4"/>
    <w:rsid w:val="00C03170"/>
    <w:rsid w:val="00C034D0"/>
    <w:rsid w:val="00C03503"/>
    <w:rsid w:val="00C03878"/>
    <w:rsid w:val="00C03BDB"/>
    <w:rsid w:val="00C03E47"/>
    <w:rsid w:val="00C04B22"/>
    <w:rsid w:val="00C04F07"/>
    <w:rsid w:val="00C051C4"/>
    <w:rsid w:val="00C05750"/>
    <w:rsid w:val="00C05C9E"/>
    <w:rsid w:val="00C061A7"/>
    <w:rsid w:val="00C0657B"/>
    <w:rsid w:val="00C069B8"/>
    <w:rsid w:val="00C06E65"/>
    <w:rsid w:val="00C06EDF"/>
    <w:rsid w:val="00C07069"/>
    <w:rsid w:val="00C074B2"/>
    <w:rsid w:val="00C07624"/>
    <w:rsid w:val="00C07818"/>
    <w:rsid w:val="00C079A9"/>
    <w:rsid w:val="00C07ABE"/>
    <w:rsid w:val="00C07C3E"/>
    <w:rsid w:val="00C102BB"/>
    <w:rsid w:val="00C1033D"/>
    <w:rsid w:val="00C10415"/>
    <w:rsid w:val="00C10468"/>
    <w:rsid w:val="00C105C0"/>
    <w:rsid w:val="00C10611"/>
    <w:rsid w:val="00C1066B"/>
    <w:rsid w:val="00C10BB2"/>
    <w:rsid w:val="00C10CFB"/>
    <w:rsid w:val="00C11799"/>
    <w:rsid w:val="00C11FFD"/>
    <w:rsid w:val="00C12068"/>
    <w:rsid w:val="00C1212D"/>
    <w:rsid w:val="00C121EF"/>
    <w:rsid w:val="00C124E9"/>
    <w:rsid w:val="00C12714"/>
    <w:rsid w:val="00C12899"/>
    <w:rsid w:val="00C12D83"/>
    <w:rsid w:val="00C12E5C"/>
    <w:rsid w:val="00C13210"/>
    <w:rsid w:val="00C1328A"/>
    <w:rsid w:val="00C132E6"/>
    <w:rsid w:val="00C1394E"/>
    <w:rsid w:val="00C13B68"/>
    <w:rsid w:val="00C13B8A"/>
    <w:rsid w:val="00C143E1"/>
    <w:rsid w:val="00C1487D"/>
    <w:rsid w:val="00C14A41"/>
    <w:rsid w:val="00C14A59"/>
    <w:rsid w:val="00C14D36"/>
    <w:rsid w:val="00C14D85"/>
    <w:rsid w:val="00C14F8F"/>
    <w:rsid w:val="00C15179"/>
    <w:rsid w:val="00C15195"/>
    <w:rsid w:val="00C15830"/>
    <w:rsid w:val="00C15F85"/>
    <w:rsid w:val="00C161B3"/>
    <w:rsid w:val="00C164FB"/>
    <w:rsid w:val="00C16FCB"/>
    <w:rsid w:val="00C1730F"/>
    <w:rsid w:val="00C17484"/>
    <w:rsid w:val="00C1774F"/>
    <w:rsid w:val="00C1787E"/>
    <w:rsid w:val="00C17A20"/>
    <w:rsid w:val="00C17C4D"/>
    <w:rsid w:val="00C17D0E"/>
    <w:rsid w:val="00C17EFC"/>
    <w:rsid w:val="00C20198"/>
    <w:rsid w:val="00C205C0"/>
    <w:rsid w:val="00C2088D"/>
    <w:rsid w:val="00C20A2A"/>
    <w:rsid w:val="00C20AB4"/>
    <w:rsid w:val="00C20FA5"/>
    <w:rsid w:val="00C20FC2"/>
    <w:rsid w:val="00C210A7"/>
    <w:rsid w:val="00C210E9"/>
    <w:rsid w:val="00C218D3"/>
    <w:rsid w:val="00C21A1E"/>
    <w:rsid w:val="00C21B33"/>
    <w:rsid w:val="00C21C4A"/>
    <w:rsid w:val="00C21E52"/>
    <w:rsid w:val="00C22002"/>
    <w:rsid w:val="00C22156"/>
    <w:rsid w:val="00C2228C"/>
    <w:rsid w:val="00C223AC"/>
    <w:rsid w:val="00C2286C"/>
    <w:rsid w:val="00C22B5F"/>
    <w:rsid w:val="00C230D6"/>
    <w:rsid w:val="00C23396"/>
    <w:rsid w:val="00C2438E"/>
    <w:rsid w:val="00C24A70"/>
    <w:rsid w:val="00C25672"/>
    <w:rsid w:val="00C25917"/>
    <w:rsid w:val="00C259D2"/>
    <w:rsid w:val="00C30CC5"/>
    <w:rsid w:val="00C31540"/>
    <w:rsid w:val="00C316ED"/>
    <w:rsid w:val="00C31791"/>
    <w:rsid w:val="00C31CDA"/>
    <w:rsid w:val="00C31E09"/>
    <w:rsid w:val="00C3230A"/>
    <w:rsid w:val="00C32698"/>
    <w:rsid w:val="00C328C4"/>
    <w:rsid w:val="00C3295E"/>
    <w:rsid w:val="00C329DE"/>
    <w:rsid w:val="00C32B26"/>
    <w:rsid w:val="00C33524"/>
    <w:rsid w:val="00C33F78"/>
    <w:rsid w:val="00C34167"/>
    <w:rsid w:val="00C34365"/>
    <w:rsid w:val="00C34AAD"/>
    <w:rsid w:val="00C34C10"/>
    <w:rsid w:val="00C34CD7"/>
    <w:rsid w:val="00C358A4"/>
    <w:rsid w:val="00C35B21"/>
    <w:rsid w:val="00C35D41"/>
    <w:rsid w:val="00C35E21"/>
    <w:rsid w:val="00C36949"/>
    <w:rsid w:val="00C3739A"/>
    <w:rsid w:val="00C37600"/>
    <w:rsid w:val="00C37C0D"/>
    <w:rsid w:val="00C37F4F"/>
    <w:rsid w:val="00C40005"/>
    <w:rsid w:val="00C40164"/>
    <w:rsid w:val="00C412A9"/>
    <w:rsid w:val="00C416F4"/>
    <w:rsid w:val="00C419C9"/>
    <w:rsid w:val="00C41E06"/>
    <w:rsid w:val="00C423ED"/>
    <w:rsid w:val="00C425E0"/>
    <w:rsid w:val="00C4288C"/>
    <w:rsid w:val="00C42D42"/>
    <w:rsid w:val="00C43239"/>
    <w:rsid w:val="00C437F5"/>
    <w:rsid w:val="00C438E4"/>
    <w:rsid w:val="00C4451B"/>
    <w:rsid w:val="00C44E7F"/>
    <w:rsid w:val="00C44F95"/>
    <w:rsid w:val="00C45957"/>
    <w:rsid w:val="00C459A2"/>
    <w:rsid w:val="00C45AEE"/>
    <w:rsid w:val="00C45B19"/>
    <w:rsid w:val="00C4633A"/>
    <w:rsid w:val="00C466D3"/>
    <w:rsid w:val="00C46DF0"/>
    <w:rsid w:val="00C47155"/>
    <w:rsid w:val="00C47736"/>
    <w:rsid w:val="00C477B1"/>
    <w:rsid w:val="00C477B2"/>
    <w:rsid w:val="00C47B25"/>
    <w:rsid w:val="00C47DB7"/>
    <w:rsid w:val="00C5012F"/>
    <w:rsid w:val="00C5053E"/>
    <w:rsid w:val="00C505DE"/>
    <w:rsid w:val="00C50912"/>
    <w:rsid w:val="00C50E05"/>
    <w:rsid w:val="00C51469"/>
    <w:rsid w:val="00C51B84"/>
    <w:rsid w:val="00C51F91"/>
    <w:rsid w:val="00C5241F"/>
    <w:rsid w:val="00C52EF3"/>
    <w:rsid w:val="00C537D9"/>
    <w:rsid w:val="00C53C16"/>
    <w:rsid w:val="00C54C32"/>
    <w:rsid w:val="00C552FA"/>
    <w:rsid w:val="00C55C80"/>
    <w:rsid w:val="00C55E8F"/>
    <w:rsid w:val="00C560FE"/>
    <w:rsid w:val="00C56830"/>
    <w:rsid w:val="00C57286"/>
    <w:rsid w:val="00C57B0B"/>
    <w:rsid w:val="00C57BE0"/>
    <w:rsid w:val="00C60077"/>
    <w:rsid w:val="00C606DD"/>
    <w:rsid w:val="00C60CBB"/>
    <w:rsid w:val="00C610A1"/>
    <w:rsid w:val="00C61258"/>
    <w:rsid w:val="00C61695"/>
    <w:rsid w:val="00C616FC"/>
    <w:rsid w:val="00C61B99"/>
    <w:rsid w:val="00C627A9"/>
    <w:rsid w:val="00C628CA"/>
    <w:rsid w:val="00C62A58"/>
    <w:rsid w:val="00C62A9E"/>
    <w:rsid w:val="00C62DC8"/>
    <w:rsid w:val="00C6389B"/>
    <w:rsid w:val="00C63C1E"/>
    <w:rsid w:val="00C6426C"/>
    <w:rsid w:val="00C64302"/>
    <w:rsid w:val="00C6445D"/>
    <w:rsid w:val="00C64509"/>
    <w:rsid w:val="00C649B3"/>
    <w:rsid w:val="00C64A16"/>
    <w:rsid w:val="00C65527"/>
    <w:rsid w:val="00C655F7"/>
    <w:rsid w:val="00C65899"/>
    <w:rsid w:val="00C65FE4"/>
    <w:rsid w:val="00C6610E"/>
    <w:rsid w:val="00C669C4"/>
    <w:rsid w:val="00C66BCE"/>
    <w:rsid w:val="00C671A2"/>
    <w:rsid w:val="00C676E0"/>
    <w:rsid w:val="00C67BD7"/>
    <w:rsid w:val="00C700A0"/>
    <w:rsid w:val="00C70117"/>
    <w:rsid w:val="00C703A7"/>
    <w:rsid w:val="00C70542"/>
    <w:rsid w:val="00C70B74"/>
    <w:rsid w:val="00C70D4E"/>
    <w:rsid w:val="00C711E8"/>
    <w:rsid w:val="00C71B80"/>
    <w:rsid w:val="00C71E9E"/>
    <w:rsid w:val="00C7224E"/>
    <w:rsid w:val="00C72286"/>
    <w:rsid w:val="00C724AF"/>
    <w:rsid w:val="00C72BB8"/>
    <w:rsid w:val="00C72C5C"/>
    <w:rsid w:val="00C72FF1"/>
    <w:rsid w:val="00C73166"/>
    <w:rsid w:val="00C73284"/>
    <w:rsid w:val="00C7334C"/>
    <w:rsid w:val="00C7341A"/>
    <w:rsid w:val="00C73B07"/>
    <w:rsid w:val="00C747CF"/>
    <w:rsid w:val="00C74D5E"/>
    <w:rsid w:val="00C74D99"/>
    <w:rsid w:val="00C75120"/>
    <w:rsid w:val="00C75E69"/>
    <w:rsid w:val="00C762E4"/>
    <w:rsid w:val="00C7630A"/>
    <w:rsid w:val="00C76421"/>
    <w:rsid w:val="00C76D20"/>
    <w:rsid w:val="00C76DB2"/>
    <w:rsid w:val="00C76EAB"/>
    <w:rsid w:val="00C771DD"/>
    <w:rsid w:val="00C773E2"/>
    <w:rsid w:val="00C7742C"/>
    <w:rsid w:val="00C776E9"/>
    <w:rsid w:val="00C777ED"/>
    <w:rsid w:val="00C77C9C"/>
    <w:rsid w:val="00C77CF7"/>
    <w:rsid w:val="00C803A9"/>
    <w:rsid w:val="00C80830"/>
    <w:rsid w:val="00C80950"/>
    <w:rsid w:val="00C80966"/>
    <w:rsid w:val="00C80E9E"/>
    <w:rsid w:val="00C814C6"/>
    <w:rsid w:val="00C81A75"/>
    <w:rsid w:val="00C81D30"/>
    <w:rsid w:val="00C81EE6"/>
    <w:rsid w:val="00C82172"/>
    <w:rsid w:val="00C82389"/>
    <w:rsid w:val="00C82732"/>
    <w:rsid w:val="00C82849"/>
    <w:rsid w:val="00C828F4"/>
    <w:rsid w:val="00C82C0B"/>
    <w:rsid w:val="00C83A7D"/>
    <w:rsid w:val="00C83F7A"/>
    <w:rsid w:val="00C84114"/>
    <w:rsid w:val="00C84617"/>
    <w:rsid w:val="00C849D6"/>
    <w:rsid w:val="00C8540D"/>
    <w:rsid w:val="00C85677"/>
    <w:rsid w:val="00C8575D"/>
    <w:rsid w:val="00C85A36"/>
    <w:rsid w:val="00C85AC5"/>
    <w:rsid w:val="00C86695"/>
    <w:rsid w:val="00C867E1"/>
    <w:rsid w:val="00C86E40"/>
    <w:rsid w:val="00C870D2"/>
    <w:rsid w:val="00C87148"/>
    <w:rsid w:val="00C871A4"/>
    <w:rsid w:val="00C87687"/>
    <w:rsid w:val="00C879CF"/>
    <w:rsid w:val="00C87F7C"/>
    <w:rsid w:val="00C90B9B"/>
    <w:rsid w:val="00C90D99"/>
    <w:rsid w:val="00C90FD5"/>
    <w:rsid w:val="00C911D9"/>
    <w:rsid w:val="00C91396"/>
    <w:rsid w:val="00C91A56"/>
    <w:rsid w:val="00C925C1"/>
    <w:rsid w:val="00C9284B"/>
    <w:rsid w:val="00C929D3"/>
    <w:rsid w:val="00C92AE5"/>
    <w:rsid w:val="00C9308E"/>
    <w:rsid w:val="00C9314B"/>
    <w:rsid w:val="00C9325D"/>
    <w:rsid w:val="00C935D8"/>
    <w:rsid w:val="00C93654"/>
    <w:rsid w:val="00C94E30"/>
    <w:rsid w:val="00C94FB8"/>
    <w:rsid w:val="00C9517F"/>
    <w:rsid w:val="00C95350"/>
    <w:rsid w:val="00C9605C"/>
    <w:rsid w:val="00C964D1"/>
    <w:rsid w:val="00C96954"/>
    <w:rsid w:val="00C96B73"/>
    <w:rsid w:val="00C97075"/>
    <w:rsid w:val="00C97275"/>
    <w:rsid w:val="00C972FA"/>
    <w:rsid w:val="00C976D7"/>
    <w:rsid w:val="00C97CF6"/>
    <w:rsid w:val="00CA009A"/>
    <w:rsid w:val="00CA0170"/>
    <w:rsid w:val="00CA0521"/>
    <w:rsid w:val="00CA0719"/>
    <w:rsid w:val="00CA0816"/>
    <w:rsid w:val="00CA0841"/>
    <w:rsid w:val="00CA08F2"/>
    <w:rsid w:val="00CA0C9F"/>
    <w:rsid w:val="00CA0EC7"/>
    <w:rsid w:val="00CA14E7"/>
    <w:rsid w:val="00CA1A41"/>
    <w:rsid w:val="00CA1E46"/>
    <w:rsid w:val="00CA1E70"/>
    <w:rsid w:val="00CA21B1"/>
    <w:rsid w:val="00CA2390"/>
    <w:rsid w:val="00CA2414"/>
    <w:rsid w:val="00CA29FD"/>
    <w:rsid w:val="00CA2E0A"/>
    <w:rsid w:val="00CA307A"/>
    <w:rsid w:val="00CA377D"/>
    <w:rsid w:val="00CA3B2D"/>
    <w:rsid w:val="00CA3B42"/>
    <w:rsid w:val="00CA3EE3"/>
    <w:rsid w:val="00CA4A20"/>
    <w:rsid w:val="00CA4FC5"/>
    <w:rsid w:val="00CA5301"/>
    <w:rsid w:val="00CA53F3"/>
    <w:rsid w:val="00CA58CB"/>
    <w:rsid w:val="00CA5B90"/>
    <w:rsid w:val="00CA60A9"/>
    <w:rsid w:val="00CA6A17"/>
    <w:rsid w:val="00CA6FBF"/>
    <w:rsid w:val="00CA7310"/>
    <w:rsid w:val="00CA737F"/>
    <w:rsid w:val="00CA76C7"/>
    <w:rsid w:val="00CA7AB4"/>
    <w:rsid w:val="00CA7E61"/>
    <w:rsid w:val="00CA7FBD"/>
    <w:rsid w:val="00CB01DF"/>
    <w:rsid w:val="00CB07B6"/>
    <w:rsid w:val="00CB0967"/>
    <w:rsid w:val="00CB0D73"/>
    <w:rsid w:val="00CB0D79"/>
    <w:rsid w:val="00CB0F8C"/>
    <w:rsid w:val="00CB108F"/>
    <w:rsid w:val="00CB1190"/>
    <w:rsid w:val="00CB16C4"/>
    <w:rsid w:val="00CB17FE"/>
    <w:rsid w:val="00CB1A61"/>
    <w:rsid w:val="00CB2303"/>
    <w:rsid w:val="00CB260F"/>
    <w:rsid w:val="00CB28E8"/>
    <w:rsid w:val="00CB2A57"/>
    <w:rsid w:val="00CB2BD5"/>
    <w:rsid w:val="00CB2C57"/>
    <w:rsid w:val="00CB30F6"/>
    <w:rsid w:val="00CB334C"/>
    <w:rsid w:val="00CB37AD"/>
    <w:rsid w:val="00CB3847"/>
    <w:rsid w:val="00CB395F"/>
    <w:rsid w:val="00CB3A8B"/>
    <w:rsid w:val="00CB3B03"/>
    <w:rsid w:val="00CB47D9"/>
    <w:rsid w:val="00CB5041"/>
    <w:rsid w:val="00CB5062"/>
    <w:rsid w:val="00CB5106"/>
    <w:rsid w:val="00CB52A6"/>
    <w:rsid w:val="00CB570F"/>
    <w:rsid w:val="00CB6728"/>
    <w:rsid w:val="00CB6911"/>
    <w:rsid w:val="00CB6BED"/>
    <w:rsid w:val="00CB7572"/>
    <w:rsid w:val="00CB76EB"/>
    <w:rsid w:val="00CB7DCB"/>
    <w:rsid w:val="00CC07E0"/>
    <w:rsid w:val="00CC0C6D"/>
    <w:rsid w:val="00CC0D0C"/>
    <w:rsid w:val="00CC0FF8"/>
    <w:rsid w:val="00CC1015"/>
    <w:rsid w:val="00CC156E"/>
    <w:rsid w:val="00CC1A6F"/>
    <w:rsid w:val="00CC1FA6"/>
    <w:rsid w:val="00CC1FF2"/>
    <w:rsid w:val="00CC252C"/>
    <w:rsid w:val="00CC29AF"/>
    <w:rsid w:val="00CC2BC2"/>
    <w:rsid w:val="00CC2D23"/>
    <w:rsid w:val="00CC2D74"/>
    <w:rsid w:val="00CC2DD1"/>
    <w:rsid w:val="00CC3428"/>
    <w:rsid w:val="00CC36AE"/>
    <w:rsid w:val="00CC3F8D"/>
    <w:rsid w:val="00CC4226"/>
    <w:rsid w:val="00CC44F3"/>
    <w:rsid w:val="00CC4783"/>
    <w:rsid w:val="00CC4BCA"/>
    <w:rsid w:val="00CC4C67"/>
    <w:rsid w:val="00CC4FA9"/>
    <w:rsid w:val="00CC51DC"/>
    <w:rsid w:val="00CC580C"/>
    <w:rsid w:val="00CC596A"/>
    <w:rsid w:val="00CC6105"/>
    <w:rsid w:val="00CC622E"/>
    <w:rsid w:val="00CC673E"/>
    <w:rsid w:val="00CC68C2"/>
    <w:rsid w:val="00CC6C61"/>
    <w:rsid w:val="00CC70E2"/>
    <w:rsid w:val="00CC716A"/>
    <w:rsid w:val="00CC7566"/>
    <w:rsid w:val="00CC75D0"/>
    <w:rsid w:val="00CC76BE"/>
    <w:rsid w:val="00CC77A6"/>
    <w:rsid w:val="00CC78A9"/>
    <w:rsid w:val="00CC79E5"/>
    <w:rsid w:val="00CC7CA1"/>
    <w:rsid w:val="00CC7CB4"/>
    <w:rsid w:val="00CD0832"/>
    <w:rsid w:val="00CD0ECF"/>
    <w:rsid w:val="00CD10B0"/>
    <w:rsid w:val="00CD1129"/>
    <w:rsid w:val="00CD14DE"/>
    <w:rsid w:val="00CD15E7"/>
    <w:rsid w:val="00CD1C9C"/>
    <w:rsid w:val="00CD2205"/>
    <w:rsid w:val="00CD23BF"/>
    <w:rsid w:val="00CD24DD"/>
    <w:rsid w:val="00CD2599"/>
    <w:rsid w:val="00CD2772"/>
    <w:rsid w:val="00CD2B8D"/>
    <w:rsid w:val="00CD2FCA"/>
    <w:rsid w:val="00CD3054"/>
    <w:rsid w:val="00CD3365"/>
    <w:rsid w:val="00CD33E0"/>
    <w:rsid w:val="00CD3476"/>
    <w:rsid w:val="00CD3826"/>
    <w:rsid w:val="00CD449D"/>
    <w:rsid w:val="00CD44D3"/>
    <w:rsid w:val="00CD4907"/>
    <w:rsid w:val="00CD49D5"/>
    <w:rsid w:val="00CD4D5B"/>
    <w:rsid w:val="00CD55BC"/>
    <w:rsid w:val="00CD5B16"/>
    <w:rsid w:val="00CD5B99"/>
    <w:rsid w:val="00CD5BA1"/>
    <w:rsid w:val="00CD69B9"/>
    <w:rsid w:val="00CD6F37"/>
    <w:rsid w:val="00CD6FD4"/>
    <w:rsid w:val="00CD7358"/>
    <w:rsid w:val="00CD7623"/>
    <w:rsid w:val="00CD77BC"/>
    <w:rsid w:val="00CE07F6"/>
    <w:rsid w:val="00CE0C20"/>
    <w:rsid w:val="00CE1116"/>
    <w:rsid w:val="00CE11D5"/>
    <w:rsid w:val="00CE1496"/>
    <w:rsid w:val="00CE2314"/>
    <w:rsid w:val="00CE2C5D"/>
    <w:rsid w:val="00CE3422"/>
    <w:rsid w:val="00CE36BA"/>
    <w:rsid w:val="00CE38D0"/>
    <w:rsid w:val="00CE3BE1"/>
    <w:rsid w:val="00CE3EC7"/>
    <w:rsid w:val="00CE4407"/>
    <w:rsid w:val="00CE47B5"/>
    <w:rsid w:val="00CE4BAE"/>
    <w:rsid w:val="00CE4BEE"/>
    <w:rsid w:val="00CE6313"/>
    <w:rsid w:val="00CE6FE6"/>
    <w:rsid w:val="00CE7129"/>
    <w:rsid w:val="00CE75B4"/>
    <w:rsid w:val="00CE7678"/>
    <w:rsid w:val="00CE7879"/>
    <w:rsid w:val="00CE7C4D"/>
    <w:rsid w:val="00CE7CFA"/>
    <w:rsid w:val="00CE7DF9"/>
    <w:rsid w:val="00CE7E47"/>
    <w:rsid w:val="00CF03E0"/>
    <w:rsid w:val="00CF062A"/>
    <w:rsid w:val="00CF0AEF"/>
    <w:rsid w:val="00CF14A6"/>
    <w:rsid w:val="00CF1CA2"/>
    <w:rsid w:val="00CF1CD4"/>
    <w:rsid w:val="00CF273F"/>
    <w:rsid w:val="00CF2940"/>
    <w:rsid w:val="00CF2A62"/>
    <w:rsid w:val="00CF2DDB"/>
    <w:rsid w:val="00CF376C"/>
    <w:rsid w:val="00CF384B"/>
    <w:rsid w:val="00CF3CBC"/>
    <w:rsid w:val="00CF3D4A"/>
    <w:rsid w:val="00CF403A"/>
    <w:rsid w:val="00CF4D3D"/>
    <w:rsid w:val="00CF4E00"/>
    <w:rsid w:val="00CF4FAE"/>
    <w:rsid w:val="00CF5366"/>
    <w:rsid w:val="00CF5378"/>
    <w:rsid w:val="00CF5593"/>
    <w:rsid w:val="00CF563B"/>
    <w:rsid w:val="00CF5BA6"/>
    <w:rsid w:val="00CF602B"/>
    <w:rsid w:val="00CF7767"/>
    <w:rsid w:val="00CF7918"/>
    <w:rsid w:val="00D0011B"/>
    <w:rsid w:val="00D00D4E"/>
    <w:rsid w:val="00D00DEF"/>
    <w:rsid w:val="00D0134F"/>
    <w:rsid w:val="00D013C2"/>
    <w:rsid w:val="00D01611"/>
    <w:rsid w:val="00D0189F"/>
    <w:rsid w:val="00D01C08"/>
    <w:rsid w:val="00D01F7D"/>
    <w:rsid w:val="00D02699"/>
    <w:rsid w:val="00D027B2"/>
    <w:rsid w:val="00D0285E"/>
    <w:rsid w:val="00D02C40"/>
    <w:rsid w:val="00D02E4F"/>
    <w:rsid w:val="00D02ED3"/>
    <w:rsid w:val="00D03120"/>
    <w:rsid w:val="00D036B7"/>
    <w:rsid w:val="00D03795"/>
    <w:rsid w:val="00D048EC"/>
    <w:rsid w:val="00D04933"/>
    <w:rsid w:val="00D05F0C"/>
    <w:rsid w:val="00D060A2"/>
    <w:rsid w:val="00D063D8"/>
    <w:rsid w:val="00D07AB6"/>
    <w:rsid w:val="00D07C5B"/>
    <w:rsid w:val="00D10ABE"/>
    <w:rsid w:val="00D10C29"/>
    <w:rsid w:val="00D10D64"/>
    <w:rsid w:val="00D10FEE"/>
    <w:rsid w:val="00D11280"/>
    <w:rsid w:val="00D115EB"/>
    <w:rsid w:val="00D11EDE"/>
    <w:rsid w:val="00D12846"/>
    <w:rsid w:val="00D129AF"/>
    <w:rsid w:val="00D13388"/>
    <w:rsid w:val="00D140FF"/>
    <w:rsid w:val="00D14168"/>
    <w:rsid w:val="00D143CA"/>
    <w:rsid w:val="00D14EFE"/>
    <w:rsid w:val="00D15388"/>
    <w:rsid w:val="00D1578B"/>
    <w:rsid w:val="00D15BB4"/>
    <w:rsid w:val="00D15D01"/>
    <w:rsid w:val="00D16139"/>
    <w:rsid w:val="00D16389"/>
    <w:rsid w:val="00D16663"/>
    <w:rsid w:val="00D168B2"/>
    <w:rsid w:val="00D16AC3"/>
    <w:rsid w:val="00D17DA0"/>
    <w:rsid w:val="00D17DB2"/>
    <w:rsid w:val="00D20078"/>
    <w:rsid w:val="00D200F7"/>
    <w:rsid w:val="00D201D2"/>
    <w:rsid w:val="00D20212"/>
    <w:rsid w:val="00D20B69"/>
    <w:rsid w:val="00D20C2C"/>
    <w:rsid w:val="00D21A97"/>
    <w:rsid w:val="00D21BD9"/>
    <w:rsid w:val="00D21C93"/>
    <w:rsid w:val="00D232B5"/>
    <w:rsid w:val="00D232DD"/>
    <w:rsid w:val="00D23608"/>
    <w:rsid w:val="00D24169"/>
    <w:rsid w:val="00D2450B"/>
    <w:rsid w:val="00D24E25"/>
    <w:rsid w:val="00D24EAD"/>
    <w:rsid w:val="00D24EC4"/>
    <w:rsid w:val="00D24FBF"/>
    <w:rsid w:val="00D2518E"/>
    <w:rsid w:val="00D257D0"/>
    <w:rsid w:val="00D25B11"/>
    <w:rsid w:val="00D25FA9"/>
    <w:rsid w:val="00D26778"/>
    <w:rsid w:val="00D26EBD"/>
    <w:rsid w:val="00D2748E"/>
    <w:rsid w:val="00D275D5"/>
    <w:rsid w:val="00D27AA6"/>
    <w:rsid w:val="00D27AED"/>
    <w:rsid w:val="00D27C10"/>
    <w:rsid w:val="00D30206"/>
    <w:rsid w:val="00D302A7"/>
    <w:rsid w:val="00D302F3"/>
    <w:rsid w:val="00D3037D"/>
    <w:rsid w:val="00D303A3"/>
    <w:rsid w:val="00D30666"/>
    <w:rsid w:val="00D30884"/>
    <w:rsid w:val="00D30E56"/>
    <w:rsid w:val="00D3113D"/>
    <w:rsid w:val="00D314B4"/>
    <w:rsid w:val="00D3198E"/>
    <w:rsid w:val="00D31A23"/>
    <w:rsid w:val="00D32002"/>
    <w:rsid w:val="00D3215C"/>
    <w:rsid w:val="00D33432"/>
    <w:rsid w:val="00D3346B"/>
    <w:rsid w:val="00D334F3"/>
    <w:rsid w:val="00D3376E"/>
    <w:rsid w:val="00D33A94"/>
    <w:rsid w:val="00D33B34"/>
    <w:rsid w:val="00D33C37"/>
    <w:rsid w:val="00D33DF4"/>
    <w:rsid w:val="00D34376"/>
    <w:rsid w:val="00D3450A"/>
    <w:rsid w:val="00D34620"/>
    <w:rsid w:val="00D3467F"/>
    <w:rsid w:val="00D34EDE"/>
    <w:rsid w:val="00D35174"/>
    <w:rsid w:val="00D351FC"/>
    <w:rsid w:val="00D3521C"/>
    <w:rsid w:val="00D35458"/>
    <w:rsid w:val="00D355B7"/>
    <w:rsid w:val="00D35715"/>
    <w:rsid w:val="00D35816"/>
    <w:rsid w:val="00D368AA"/>
    <w:rsid w:val="00D36C2D"/>
    <w:rsid w:val="00D36C43"/>
    <w:rsid w:val="00D36CC5"/>
    <w:rsid w:val="00D36FD2"/>
    <w:rsid w:val="00D37026"/>
    <w:rsid w:val="00D377F4"/>
    <w:rsid w:val="00D379E6"/>
    <w:rsid w:val="00D40171"/>
    <w:rsid w:val="00D4038A"/>
    <w:rsid w:val="00D4088F"/>
    <w:rsid w:val="00D40EC6"/>
    <w:rsid w:val="00D410E8"/>
    <w:rsid w:val="00D4191F"/>
    <w:rsid w:val="00D4241F"/>
    <w:rsid w:val="00D438EF"/>
    <w:rsid w:val="00D43BB8"/>
    <w:rsid w:val="00D43E4D"/>
    <w:rsid w:val="00D43F87"/>
    <w:rsid w:val="00D44891"/>
    <w:rsid w:val="00D44E02"/>
    <w:rsid w:val="00D4542D"/>
    <w:rsid w:val="00D45840"/>
    <w:rsid w:val="00D45965"/>
    <w:rsid w:val="00D45E4B"/>
    <w:rsid w:val="00D45F2B"/>
    <w:rsid w:val="00D46264"/>
    <w:rsid w:val="00D46575"/>
    <w:rsid w:val="00D46978"/>
    <w:rsid w:val="00D46E56"/>
    <w:rsid w:val="00D46EC6"/>
    <w:rsid w:val="00D47004"/>
    <w:rsid w:val="00D475D2"/>
    <w:rsid w:val="00D47694"/>
    <w:rsid w:val="00D47CCD"/>
    <w:rsid w:val="00D50642"/>
    <w:rsid w:val="00D507E0"/>
    <w:rsid w:val="00D510F8"/>
    <w:rsid w:val="00D513EE"/>
    <w:rsid w:val="00D5141A"/>
    <w:rsid w:val="00D5196A"/>
    <w:rsid w:val="00D51972"/>
    <w:rsid w:val="00D51CAB"/>
    <w:rsid w:val="00D52231"/>
    <w:rsid w:val="00D523E7"/>
    <w:rsid w:val="00D52443"/>
    <w:rsid w:val="00D53133"/>
    <w:rsid w:val="00D53484"/>
    <w:rsid w:val="00D5374A"/>
    <w:rsid w:val="00D53E86"/>
    <w:rsid w:val="00D54498"/>
    <w:rsid w:val="00D54832"/>
    <w:rsid w:val="00D54E86"/>
    <w:rsid w:val="00D554D8"/>
    <w:rsid w:val="00D55766"/>
    <w:rsid w:val="00D559F9"/>
    <w:rsid w:val="00D56450"/>
    <w:rsid w:val="00D567E8"/>
    <w:rsid w:val="00D5683A"/>
    <w:rsid w:val="00D5697C"/>
    <w:rsid w:val="00D56A65"/>
    <w:rsid w:val="00D56E37"/>
    <w:rsid w:val="00D572B6"/>
    <w:rsid w:val="00D574DC"/>
    <w:rsid w:val="00D578FB"/>
    <w:rsid w:val="00D60A5F"/>
    <w:rsid w:val="00D60EA7"/>
    <w:rsid w:val="00D61030"/>
    <w:rsid w:val="00D610AD"/>
    <w:rsid w:val="00D61702"/>
    <w:rsid w:val="00D61D3E"/>
    <w:rsid w:val="00D61D6E"/>
    <w:rsid w:val="00D62F05"/>
    <w:rsid w:val="00D63054"/>
    <w:rsid w:val="00D63515"/>
    <w:rsid w:val="00D635C5"/>
    <w:rsid w:val="00D637E5"/>
    <w:rsid w:val="00D63DC5"/>
    <w:rsid w:val="00D64C37"/>
    <w:rsid w:val="00D64DF6"/>
    <w:rsid w:val="00D65515"/>
    <w:rsid w:val="00D66488"/>
    <w:rsid w:val="00D666F4"/>
    <w:rsid w:val="00D66EB1"/>
    <w:rsid w:val="00D670AA"/>
    <w:rsid w:val="00D6711B"/>
    <w:rsid w:val="00D67724"/>
    <w:rsid w:val="00D677EF"/>
    <w:rsid w:val="00D67AF9"/>
    <w:rsid w:val="00D67BE4"/>
    <w:rsid w:val="00D70902"/>
    <w:rsid w:val="00D70946"/>
    <w:rsid w:val="00D70C9B"/>
    <w:rsid w:val="00D710FA"/>
    <w:rsid w:val="00D712E3"/>
    <w:rsid w:val="00D7147D"/>
    <w:rsid w:val="00D717AA"/>
    <w:rsid w:val="00D717B3"/>
    <w:rsid w:val="00D72664"/>
    <w:rsid w:val="00D72701"/>
    <w:rsid w:val="00D72847"/>
    <w:rsid w:val="00D72B55"/>
    <w:rsid w:val="00D73778"/>
    <w:rsid w:val="00D73A2D"/>
    <w:rsid w:val="00D73D8F"/>
    <w:rsid w:val="00D741BB"/>
    <w:rsid w:val="00D74593"/>
    <w:rsid w:val="00D7492D"/>
    <w:rsid w:val="00D75233"/>
    <w:rsid w:val="00D75329"/>
    <w:rsid w:val="00D758BB"/>
    <w:rsid w:val="00D758DF"/>
    <w:rsid w:val="00D75D12"/>
    <w:rsid w:val="00D76227"/>
    <w:rsid w:val="00D76655"/>
    <w:rsid w:val="00D76E5A"/>
    <w:rsid w:val="00D76FF7"/>
    <w:rsid w:val="00D77040"/>
    <w:rsid w:val="00D770B9"/>
    <w:rsid w:val="00D77232"/>
    <w:rsid w:val="00D77255"/>
    <w:rsid w:val="00D77440"/>
    <w:rsid w:val="00D77782"/>
    <w:rsid w:val="00D77803"/>
    <w:rsid w:val="00D77AA6"/>
    <w:rsid w:val="00D801F4"/>
    <w:rsid w:val="00D8067A"/>
    <w:rsid w:val="00D8084B"/>
    <w:rsid w:val="00D8120E"/>
    <w:rsid w:val="00D81BCB"/>
    <w:rsid w:val="00D81CAE"/>
    <w:rsid w:val="00D81DED"/>
    <w:rsid w:val="00D81E80"/>
    <w:rsid w:val="00D81E8A"/>
    <w:rsid w:val="00D824AF"/>
    <w:rsid w:val="00D82E3B"/>
    <w:rsid w:val="00D83595"/>
    <w:rsid w:val="00D83AD7"/>
    <w:rsid w:val="00D83B11"/>
    <w:rsid w:val="00D83C27"/>
    <w:rsid w:val="00D84B1B"/>
    <w:rsid w:val="00D84BEC"/>
    <w:rsid w:val="00D84DBD"/>
    <w:rsid w:val="00D84F1F"/>
    <w:rsid w:val="00D85078"/>
    <w:rsid w:val="00D852EE"/>
    <w:rsid w:val="00D855CC"/>
    <w:rsid w:val="00D85785"/>
    <w:rsid w:val="00D85A1C"/>
    <w:rsid w:val="00D85BF5"/>
    <w:rsid w:val="00D86143"/>
    <w:rsid w:val="00D8647E"/>
    <w:rsid w:val="00D8666F"/>
    <w:rsid w:val="00D86A7D"/>
    <w:rsid w:val="00D86CDC"/>
    <w:rsid w:val="00D86D9C"/>
    <w:rsid w:val="00D86F98"/>
    <w:rsid w:val="00D872DC"/>
    <w:rsid w:val="00D877B2"/>
    <w:rsid w:val="00D87C05"/>
    <w:rsid w:val="00D87C34"/>
    <w:rsid w:val="00D902D2"/>
    <w:rsid w:val="00D906B7"/>
    <w:rsid w:val="00D90B9F"/>
    <w:rsid w:val="00D90BA9"/>
    <w:rsid w:val="00D90F47"/>
    <w:rsid w:val="00D91463"/>
    <w:rsid w:val="00D9163B"/>
    <w:rsid w:val="00D91BDB"/>
    <w:rsid w:val="00D92381"/>
    <w:rsid w:val="00D92F75"/>
    <w:rsid w:val="00D932B2"/>
    <w:rsid w:val="00D93454"/>
    <w:rsid w:val="00D935B4"/>
    <w:rsid w:val="00D939DB"/>
    <w:rsid w:val="00D93ABD"/>
    <w:rsid w:val="00D94087"/>
    <w:rsid w:val="00D9411D"/>
    <w:rsid w:val="00D9459B"/>
    <w:rsid w:val="00D94610"/>
    <w:rsid w:val="00D9471F"/>
    <w:rsid w:val="00D94D20"/>
    <w:rsid w:val="00D954B3"/>
    <w:rsid w:val="00D95600"/>
    <w:rsid w:val="00D959AE"/>
    <w:rsid w:val="00D95B3B"/>
    <w:rsid w:val="00D95CAC"/>
    <w:rsid w:val="00D96160"/>
    <w:rsid w:val="00D963D3"/>
    <w:rsid w:val="00D963E6"/>
    <w:rsid w:val="00D96AEE"/>
    <w:rsid w:val="00D972DB"/>
    <w:rsid w:val="00D9739C"/>
    <w:rsid w:val="00D97460"/>
    <w:rsid w:val="00D97B4D"/>
    <w:rsid w:val="00D97ED8"/>
    <w:rsid w:val="00DA022E"/>
    <w:rsid w:val="00DA0320"/>
    <w:rsid w:val="00DA0483"/>
    <w:rsid w:val="00DA07BE"/>
    <w:rsid w:val="00DA0938"/>
    <w:rsid w:val="00DA0AF8"/>
    <w:rsid w:val="00DA0B40"/>
    <w:rsid w:val="00DA0B50"/>
    <w:rsid w:val="00DA0B9D"/>
    <w:rsid w:val="00DA0D57"/>
    <w:rsid w:val="00DA0F94"/>
    <w:rsid w:val="00DA14AB"/>
    <w:rsid w:val="00DA19E1"/>
    <w:rsid w:val="00DA1A6F"/>
    <w:rsid w:val="00DA1C82"/>
    <w:rsid w:val="00DA1D59"/>
    <w:rsid w:val="00DA1E6B"/>
    <w:rsid w:val="00DA40A6"/>
    <w:rsid w:val="00DA4345"/>
    <w:rsid w:val="00DA49B3"/>
    <w:rsid w:val="00DA4A80"/>
    <w:rsid w:val="00DA4B3F"/>
    <w:rsid w:val="00DA4BFA"/>
    <w:rsid w:val="00DA5173"/>
    <w:rsid w:val="00DA56D5"/>
    <w:rsid w:val="00DA57D8"/>
    <w:rsid w:val="00DA5CBA"/>
    <w:rsid w:val="00DA5F88"/>
    <w:rsid w:val="00DA5FDB"/>
    <w:rsid w:val="00DA6406"/>
    <w:rsid w:val="00DA6AC2"/>
    <w:rsid w:val="00DA6B22"/>
    <w:rsid w:val="00DA6CE0"/>
    <w:rsid w:val="00DA6F05"/>
    <w:rsid w:val="00DA74D6"/>
    <w:rsid w:val="00DB07F3"/>
    <w:rsid w:val="00DB07FA"/>
    <w:rsid w:val="00DB0F47"/>
    <w:rsid w:val="00DB14C6"/>
    <w:rsid w:val="00DB2016"/>
    <w:rsid w:val="00DB230B"/>
    <w:rsid w:val="00DB2A39"/>
    <w:rsid w:val="00DB2B90"/>
    <w:rsid w:val="00DB3335"/>
    <w:rsid w:val="00DB3637"/>
    <w:rsid w:val="00DB39E2"/>
    <w:rsid w:val="00DB49A5"/>
    <w:rsid w:val="00DB502F"/>
    <w:rsid w:val="00DB5063"/>
    <w:rsid w:val="00DB5084"/>
    <w:rsid w:val="00DB50C1"/>
    <w:rsid w:val="00DB5318"/>
    <w:rsid w:val="00DB568E"/>
    <w:rsid w:val="00DB5BC8"/>
    <w:rsid w:val="00DB5C56"/>
    <w:rsid w:val="00DB5E99"/>
    <w:rsid w:val="00DB62CB"/>
    <w:rsid w:val="00DB6DFE"/>
    <w:rsid w:val="00DB71EE"/>
    <w:rsid w:val="00DB7779"/>
    <w:rsid w:val="00DC029F"/>
    <w:rsid w:val="00DC0493"/>
    <w:rsid w:val="00DC0B38"/>
    <w:rsid w:val="00DC0F90"/>
    <w:rsid w:val="00DC13C7"/>
    <w:rsid w:val="00DC19AE"/>
    <w:rsid w:val="00DC1CFE"/>
    <w:rsid w:val="00DC1DC5"/>
    <w:rsid w:val="00DC1E93"/>
    <w:rsid w:val="00DC1EAA"/>
    <w:rsid w:val="00DC1F81"/>
    <w:rsid w:val="00DC2623"/>
    <w:rsid w:val="00DC273D"/>
    <w:rsid w:val="00DC286F"/>
    <w:rsid w:val="00DC360E"/>
    <w:rsid w:val="00DC3730"/>
    <w:rsid w:val="00DC388A"/>
    <w:rsid w:val="00DC3C9A"/>
    <w:rsid w:val="00DC3D8B"/>
    <w:rsid w:val="00DC3ED3"/>
    <w:rsid w:val="00DC3F3D"/>
    <w:rsid w:val="00DC4D42"/>
    <w:rsid w:val="00DC4F94"/>
    <w:rsid w:val="00DC520F"/>
    <w:rsid w:val="00DC54CB"/>
    <w:rsid w:val="00DC54E3"/>
    <w:rsid w:val="00DC55CA"/>
    <w:rsid w:val="00DC5629"/>
    <w:rsid w:val="00DC5DF7"/>
    <w:rsid w:val="00DC5ED4"/>
    <w:rsid w:val="00DC626D"/>
    <w:rsid w:val="00DC6466"/>
    <w:rsid w:val="00DC6744"/>
    <w:rsid w:val="00DC6FDA"/>
    <w:rsid w:val="00DC70BC"/>
    <w:rsid w:val="00DC7210"/>
    <w:rsid w:val="00DC7858"/>
    <w:rsid w:val="00DC7C90"/>
    <w:rsid w:val="00DC7F30"/>
    <w:rsid w:val="00DD008D"/>
    <w:rsid w:val="00DD05EB"/>
    <w:rsid w:val="00DD07E0"/>
    <w:rsid w:val="00DD13C4"/>
    <w:rsid w:val="00DD1767"/>
    <w:rsid w:val="00DD17D3"/>
    <w:rsid w:val="00DD19D8"/>
    <w:rsid w:val="00DD1BD6"/>
    <w:rsid w:val="00DD207C"/>
    <w:rsid w:val="00DD2576"/>
    <w:rsid w:val="00DD2975"/>
    <w:rsid w:val="00DD2A9E"/>
    <w:rsid w:val="00DD2B97"/>
    <w:rsid w:val="00DD35FC"/>
    <w:rsid w:val="00DD3740"/>
    <w:rsid w:val="00DD3FB9"/>
    <w:rsid w:val="00DD457B"/>
    <w:rsid w:val="00DD47D5"/>
    <w:rsid w:val="00DD4C03"/>
    <w:rsid w:val="00DD5428"/>
    <w:rsid w:val="00DD5943"/>
    <w:rsid w:val="00DD5F30"/>
    <w:rsid w:val="00DD601F"/>
    <w:rsid w:val="00DD60BB"/>
    <w:rsid w:val="00DD68BC"/>
    <w:rsid w:val="00DD6ED2"/>
    <w:rsid w:val="00DD72E7"/>
    <w:rsid w:val="00DD7635"/>
    <w:rsid w:val="00DD7716"/>
    <w:rsid w:val="00DD79B8"/>
    <w:rsid w:val="00DD7A85"/>
    <w:rsid w:val="00DD7C2A"/>
    <w:rsid w:val="00DE009D"/>
    <w:rsid w:val="00DE062C"/>
    <w:rsid w:val="00DE0BE6"/>
    <w:rsid w:val="00DE18AB"/>
    <w:rsid w:val="00DE1C8E"/>
    <w:rsid w:val="00DE2536"/>
    <w:rsid w:val="00DE25CF"/>
    <w:rsid w:val="00DE2A02"/>
    <w:rsid w:val="00DE2A35"/>
    <w:rsid w:val="00DE2B77"/>
    <w:rsid w:val="00DE2E54"/>
    <w:rsid w:val="00DE2FF7"/>
    <w:rsid w:val="00DE3682"/>
    <w:rsid w:val="00DE3783"/>
    <w:rsid w:val="00DE3790"/>
    <w:rsid w:val="00DE3823"/>
    <w:rsid w:val="00DE38E5"/>
    <w:rsid w:val="00DE3D59"/>
    <w:rsid w:val="00DE3FF3"/>
    <w:rsid w:val="00DE41BF"/>
    <w:rsid w:val="00DE4661"/>
    <w:rsid w:val="00DE46C3"/>
    <w:rsid w:val="00DE474A"/>
    <w:rsid w:val="00DE480D"/>
    <w:rsid w:val="00DE4976"/>
    <w:rsid w:val="00DE4A53"/>
    <w:rsid w:val="00DE4DAB"/>
    <w:rsid w:val="00DE54D3"/>
    <w:rsid w:val="00DE57FE"/>
    <w:rsid w:val="00DE58CB"/>
    <w:rsid w:val="00DE5C75"/>
    <w:rsid w:val="00DE5D39"/>
    <w:rsid w:val="00DE63C3"/>
    <w:rsid w:val="00DE6B92"/>
    <w:rsid w:val="00DE6CBA"/>
    <w:rsid w:val="00DE7289"/>
    <w:rsid w:val="00DE7353"/>
    <w:rsid w:val="00DE7739"/>
    <w:rsid w:val="00DE798E"/>
    <w:rsid w:val="00DE7B09"/>
    <w:rsid w:val="00DF02B9"/>
    <w:rsid w:val="00DF0721"/>
    <w:rsid w:val="00DF0AD6"/>
    <w:rsid w:val="00DF0E20"/>
    <w:rsid w:val="00DF0EA5"/>
    <w:rsid w:val="00DF1334"/>
    <w:rsid w:val="00DF1575"/>
    <w:rsid w:val="00DF1AA3"/>
    <w:rsid w:val="00DF2623"/>
    <w:rsid w:val="00DF2996"/>
    <w:rsid w:val="00DF383E"/>
    <w:rsid w:val="00DF5EC3"/>
    <w:rsid w:val="00DF5F67"/>
    <w:rsid w:val="00DF60EA"/>
    <w:rsid w:val="00DF7132"/>
    <w:rsid w:val="00DF7458"/>
    <w:rsid w:val="00DF7656"/>
    <w:rsid w:val="00DF79E7"/>
    <w:rsid w:val="00DF7A24"/>
    <w:rsid w:val="00DF7F47"/>
    <w:rsid w:val="00E00143"/>
    <w:rsid w:val="00E002A8"/>
    <w:rsid w:val="00E00D1C"/>
    <w:rsid w:val="00E01818"/>
    <w:rsid w:val="00E01E00"/>
    <w:rsid w:val="00E0253F"/>
    <w:rsid w:val="00E02560"/>
    <w:rsid w:val="00E02925"/>
    <w:rsid w:val="00E0313A"/>
    <w:rsid w:val="00E034D1"/>
    <w:rsid w:val="00E034ED"/>
    <w:rsid w:val="00E0355F"/>
    <w:rsid w:val="00E03748"/>
    <w:rsid w:val="00E0388E"/>
    <w:rsid w:val="00E039E8"/>
    <w:rsid w:val="00E04AD5"/>
    <w:rsid w:val="00E04D15"/>
    <w:rsid w:val="00E053B0"/>
    <w:rsid w:val="00E05AF9"/>
    <w:rsid w:val="00E05E90"/>
    <w:rsid w:val="00E05EC6"/>
    <w:rsid w:val="00E05FB1"/>
    <w:rsid w:val="00E0689C"/>
    <w:rsid w:val="00E06947"/>
    <w:rsid w:val="00E069BC"/>
    <w:rsid w:val="00E06A82"/>
    <w:rsid w:val="00E06B32"/>
    <w:rsid w:val="00E06F3E"/>
    <w:rsid w:val="00E06FC7"/>
    <w:rsid w:val="00E07324"/>
    <w:rsid w:val="00E0790C"/>
    <w:rsid w:val="00E10113"/>
    <w:rsid w:val="00E10AF3"/>
    <w:rsid w:val="00E10DE3"/>
    <w:rsid w:val="00E10DF8"/>
    <w:rsid w:val="00E112D7"/>
    <w:rsid w:val="00E11990"/>
    <w:rsid w:val="00E11C69"/>
    <w:rsid w:val="00E11CB7"/>
    <w:rsid w:val="00E11D86"/>
    <w:rsid w:val="00E124A7"/>
    <w:rsid w:val="00E125FF"/>
    <w:rsid w:val="00E12C44"/>
    <w:rsid w:val="00E13216"/>
    <w:rsid w:val="00E132F9"/>
    <w:rsid w:val="00E14480"/>
    <w:rsid w:val="00E144D8"/>
    <w:rsid w:val="00E148A0"/>
    <w:rsid w:val="00E14989"/>
    <w:rsid w:val="00E1508F"/>
    <w:rsid w:val="00E150AF"/>
    <w:rsid w:val="00E1579F"/>
    <w:rsid w:val="00E158DC"/>
    <w:rsid w:val="00E15F1F"/>
    <w:rsid w:val="00E16012"/>
    <w:rsid w:val="00E16049"/>
    <w:rsid w:val="00E166E7"/>
    <w:rsid w:val="00E16995"/>
    <w:rsid w:val="00E16A8E"/>
    <w:rsid w:val="00E16AC2"/>
    <w:rsid w:val="00E173FA"/>
    <w:rsid w:val="00E17840"/>
    <w:rsid w:val="00E17E3A"/>
    <w:rsid w:val="00E20762"/>
    <w:rsid w:val="00E20ADB"/>
    <w:rsid w:val="00E20C54"/>
    <w:rsid w:val="00E20E3B"/>
    <w:rsid w:val="00E20FB9"/>
    <w:rsid w:val="00E2122C"/>
    <w:rsid w:val="00E215A2"/>
    <w:rsid w:val="00E21A89"/>
    <w:rsid w:val="00E21B5B"/>
    <w:rsid w:val="00E21C30"/>
    <w:rsid w:val="00E21CB0"/>
    <w:rsid w:val="00E21DDE"/>
    <w:rsid w:val="00E21E38"/>
    <w:rsid w:val="00E220FD"/>
    <w:rsid w:val="00E22738"/>
    <w:rsid w:val="00E22892"/>
    <w:rsid w:val="00E22BA9"/>
    <w:rsid w:val="00E22C08"/>
    <w:rsid w:val="00E22C1B"/>
    <w:rsid w:val="00E22CDA"/>
    <w:rsid w:val="00E22F10"/>
    <w:rsid w:val="00E23446"/>
    <w:rsid w:val="00E234F9"/>
    <w:rsid w:val="00E23967"/>
    <w:rsid w:val="00E23CAD"/>
    <w:rsid w:val="00E23EB7"/>
    <w:rsid w:val="00E243B9"/>
    <w:rsid w:val="00E2451C"/>
    <w:rsid w:val="00E248CB"/>
    <w:rsid w:val="00E2498F"/>
    <w:rsid w:val="00E24A85"/>
    <w:rsid w:val="00E25297"/>
    <w:rsid w:val="00E256BD"/>
    <w:rsid w:val="00E259C4"/>
    <w:rsid w:val="00E25B43"/>
    <w:rsid w:val="00E25C02"/>
    <w:rsid w:val="00E25C4E"/>
    <w:rsid w:val="00E26267"/>
    <w:rsid w:val="00E2629C"/>
    <w:rsid w:val="00E267F3"/>
    <w:rsid w:val="00E268E5"/>
    <w:rsid w:val="00E26F32"/>
    <w:rsid w:val="00E26FB8"/>
    <w:rsid w:val="00E270B5"/>
    <w:rsid w:val="00E270E6"/>
    <w:rsid w:val="00E27513"/>
    <w:rsid w:val="00E30000"/>
    <w:rsid w:val="00E304B8"/>
    <w:rsid w:val="00E30808"/>
    <w:rsid w:val="00E30852"/>
    <w:rsid w:val="00E31277"/>
    <w:rsid w:val="00E312DB"/>
    <w:rsid w:val="00E31ACE"/>
    <w:rsid w:val="00E31EBF"/>
    <w:rsid w:val="00E32596"/>
    <w:rsid w:val="00E327BA"/>
    <w:rsid w:val="00E32897"/>
    <w:rsid w:val="00E32A01"/>
    <w:rsid w:val="00E341EA"/>
    <w:rsid w:val="00E341FD"/>
    <w:rsid w:val="00E344E6"/>
    <w:rsid w:val="00E34C04"/>
    <w:rsid w:val="00E34C14"/>
    <w:rsid w:val="00E354A3"/>
    <w:rsid w:val="00E3557B"/>
    <w:rsid w:val="00E35941"/>
    <w:rsid w:val="00E35CA0"/>
    <w:rsid w:val="00E363D7"/>
    <w:rsid w:val="00E364FD"/>
    <w:rsid w:val="00E36F48"/>
    <w:rsid w:val="00E375B9"/>
    <w:rsid w:val="00E378B9"/>
    <w:rsid w:val="00E379AD"/>
    <w:rsid w:val="00E37D71"/>
    <w:rsid w:val="00E4006E"/>
    <w:rsid w:val="00E4012D"/>
    <w:rsid w:val="00E40238"/>
    <w:rsid w:val="00E40422"/>
    <w:rsid w:val="00E404D8"/>
    <w:rsid w:val="00E40862"/>
    <w:rsid w:val="00E409F4"/>
    <w:rsid w:val="00E40BE0"/>
    <w:rsid w:val="00E416B8"/>
    <w:rsid w:val="00E41B61"/>
    <w:rsid w:val="00E41C42"/>
    <w:rsid w:val="00E42566"/>
    <w:rsid w:val="00E427E1"/>
    <w:rsid w:val="00E4294E"/>
    <w:rsid w:val="00E4321D"/>
    <w:rsid w:val="00E4352C"/>
    <w:rsid w:val="00E43A45"/>
    <w:rsid w:val="00E43B91"/>
    <w:rsid w:val="00E44351"/>
    <w:rsid w:val="00E448CB"/>
    <w:rsid w:val="00E449F9"/>
    <w:rsid w:val="00E44DD5"/>
    <w:rsid w:val="00E44E60"/>
    <w:rsid w:val="00E451F2"/>
    <w:rsid w:val="00E4568F"/>
    <w:rsid w:val="00E45738"/>
    <w:rsid w:val="00E45C38"/>
    <w:rsid w:val="00E45D13"/>
    <w:rsid w:val="00E46000"/>
    <w:rsid w:val="00E46578"/>
    <w:rsid w:val="00E46736"/>
    <w:rsid w:val="00E47189"/>
    <w:rsid w:val="00E50002"/>
    <w:rsid w:val="00E505C2"/>
    <w:rsid w:val="00E506F3"/>
    <w:rsid w:val="00E5085C"/>
    <w:rsid w:val="00E508B2"/>
    <w:rsid w:val="00E50A6C"/>
    <w:rsid w:val="00E50F15"/>
    <w:rsid w:val="00E516EC"/>
    <w:rsid w:val="00E5194D"/>
    <w:rsid w:val="00E51AC8"/>
    <w:rsid w:val="00E51EFB"/>
    <w:rsid w:val="00E51F4B"/>
    <w:rsid w:val="00E52196"/>
    <w:rsid w:val="00E521FF"/>
    <w:rsid w:val="00E527E4"/>
    <w:rsid w:val="00E52A34"/>
    <w:rsid w:val="00E52B6D"/>
    <w:rsid w:val="00E52B7B"/>
    <w:rsid w:val="00E52DE2"/>
    <w:rsid w:val="00E52F86"/>
    <w:rsid w:val="00E53078"/>
    <w:rsid w:val="00E53567"/>
    <w:rsid w:val="00E535A0"/>
    <w:rsid w:val="00E535D5"/>
    <w:rsid w:val="00E53C13"/>
    <w:rsid w:val="00E53D48"/>
    <w:rsid w:val="00E5400D"/>
    <w:rsid w:val="00E541C8"/>
    <w:rsid w:val="00E541EE"/>
    <w:rsid w:val="00E54531"/>
    <w:rsid w:val="00E54B03"/>
    <w:rsid w:val="00E54C35"/>
    <w:rsid w:val="00E5553D"/>
    <w:rsid w:val="00E558F3"/>
    <w:rsid w:val="00E55BAC"/>
    <w:rsid w:val="00E5621C"/>
    <w:rsid w:val="00E5626A"/>
    <w:rsid w:val="00E563F7"/>
    <w:rsid w:val="00E567CE"/>
    <w:rsid w:val="00E56DE0"/>
    <w:rsid w:val="00E571EC"/>
    <w:rsid w:val="00E57230"/>
    <w:rsid w:val="00E602E4"/>
    <w:rsid w:val="00E60A17"/>
    <w:rsid w:val="00E60C1B"/>
    <w:rsid w:val="00E610A2"/>
    <w:rsid w:val="00E613AC"/>
    <w:rsid w:val="00E61AA6"/>
    <w:rsid w:val="00E624E7"/>
    <w:rsid w:val="00E62C38"/>
    <w:rsid w:val="00E62C51"/>
    <w:rsid w:val="00E62FA6"/>
    <w:rsid w:val="00E63272"/>
    <w:rsid w:val="00E63293"/>
    <w:rsid w:val="00E63399"/>
    <w:rsid w:val="00E633BD"/>
    <w:rsid w:val="00E63501"/>
    <w:rsid w:val="00E63E04"/>
    <w:rsid w:val="00E63E88"/>
    <w:rsid w:val="00E6435E"/>
    <w:rsid w:val="00E64568"/>
    <w:rsid w:val="00E6493D"/>
    <w:rsid w:val="00E64A75"/>
    <w:rsid w:val="00E64CB7"/>
    <w:rsid w:val="00E64DBD"/>
    <w:rsid w:val="00E64FC9"/>
    <w:rsid w:val="00E653E1"/>
    <w:rsid w:val="00E65A97"/>
    <w:rsid w:val="00E65B10"/>
    <w:rsid w:val="00E65EC5"/>
    <w:rsid w:val="00E660E4"/>
    <w:rsid w:val="00E6626D"/>
    <w:rsid w:val="00E667E6"/>
    <w:rsid w:val="00E669DB"/>
    <w:rsid w:val="00E66B2C"/>
    <w:rsid w:val="00E67280"/>
    <w:rsid w:val="00E67764"/>
    <w:rsid w:val="00E67863"/>
    <w:rsid w:val="00E70229"/>
    <w:rsid w:val="00E70680"/>
    <w:rsid w:val="00E710E2"/>
    <w:rsid w:val="00E71516"/>
    <w:rsid w:val="00E72131"/>
    <w:rsid w:val="00E7289A"/>
    <w:rsid w:val="00E72F62"/>
    <w:rsid w:val="00E730FE"/>
    <w:rsid w:val="00E7340D"/>
    <w:rsid w:val="00E736FB"/>
    <w:rsid w:val="00E737CF"/>
    <w:rsid w:val="00E73857"/>
    <w:rsid w:val="00E73B1D"/>
    <w:rsid w:val="00E74F2B"/>
    <w:rsid w:val="00E75114"/>
    <w:rsid w:val="00E75479"/>
    <w:rsid w:val="00E75D7C"/>
    <w:rsid w:val="00E767A7"/>
    <w:rsid w:val="00E76BDC"/>
    <w:rsid w:val="00E807ED"/>
    <w:rsid w:val="00E80C4F"/>
    <w:rsid w:val="00E816AE"/>
    <w:rsid w:val="00E818E9"/>
    <w:rsid w:val="00E8196A"/>
    <w:rsid w:val="00E81CF3"/>
    <w:rsid w:val="00E81EDE"/>
    <w:rsid w:val="00E81F70"/>
    <w:rsid w:val="00E82BDE"/>
    <w:rsid w:val="00E82F45"/>
    <w:rsid w:val="00E835CE"/>
    <w:rsid w:val="00E8397B"/>
    <w:rsid w:val="00E84229"/>
    <w:rsid w:val="00E84328"/>
    <w:rsid w:val="00E843BD"/>
    <w:rsid w:val="00E844F4"/>
    <w:rsid w:val="00E847D1"/>
    <w:rsid w:val="00E847E8"/>
    <w:rsid w:val="00E85211"/>
    <w:rsid w:val="00E861DC"/>
    <w:rsid w:val="00E8672D"/>
    <w:rsid w:val="00E874A2"/>
    <w:rsid w:val="00E87758"/>
    <w:rsid w:val="00E877B9"/>
    <w:rsid w:val="00E87ACB"/>
    <w:rsid w:val="00E87CEF"/>
    <w:rsid w:val="00E908C7"/>
    <w:rsid w:val="00E90A74"/>
    <w:rsid w:val="00E91E37"/>
    <w:rsid w:val="00E92342"/>
    <w:rsid w:val="00E923F1"/>
    <w:rsid w:val="00E927CC"/>
    <w:rsid w:val="00E929C1"/>
    <w:rsid w:val="00E92A2F"/>
    <w:rsid w:val="00E9332A"/>
    <w:rsid w:val="00E933C1"/>
    <w:rsid w:val="00E939B6"/>
    <w:rsid w:val="00E93E31"/>
    <w:rsid w:val="00E94416"/>
    <w:rsid w:val="00E9453F"/>
    <w:rsid w:val="00E94590"/>
    <w:rsid w:val="00E94DD2"/>
    <w:rsid w:val="00E94F99"/>
    <w:rsid w:val="00E9539B"/>
    <w:rsid w:val="00E953C5"/>
    <w:rsid w:val="00E95472"/>
    <w:rsid w:val="00E957CF"/>
    <w:rsid w:val="00E959BE"/>
    <w:rsid w:val="00E95E99"/>
    <w:rsid w:val="00E964A2"/>
    <w:rsid w:val="00E9653E"/>
    <w:rsid w:val="00E96D57"/>
    <w:rsid w:val="00E96E02"/>
    <w:rsid w:val="00E96EFB"/>
    <w:rsid w:val="00E970A8"/>
    <w:rsid w:val="00E970C2"/>
    <w:rsid w:val="00E97323"/>
    <w:rsid w:val="00E97FFB"/>
    <w:rsid w:val="00EA0042"/>
    <w:rsid w:val="00EA0236"/>
    <w:rsid w:val="00EA1197"/>
    <w:rsid w:val="00EA12F4"/>
    <w:rsid w:val="00EA13B7"/>
    <w:rsid w:val="00EA1CE8"/>
    <w:rsid w:val="00EA1ED2"/>
    <w:rsid w:val="00EA30FE"/>
    <w:rsid w:val="00EA38B7"/>
    <w:rsid w:val="00EA393F"/>
    <w:rsid w:val="00EA3D1E"/>
    <w:rsid w:val="00EA3D27"/>
    <w:rsid w:val="00EA44F1"/>
    <w:rsid w:val="00EA4894"/>
    <w:rsid w:val="00EA4CBC"/>
    <w:rsid w:val="00EA4CD5"/>
    <w:rsid w:val="00EA59D1"/>
    <w:rsid w:val="00EA5CB3"/>
    <w:rsid w:val="00EA5E1C"/>
    <w:rsid w:val="00EA6254"/>
    <w:rsid w:val="00EA63CC"/>
    <w:rsid w:val="00EA77D2"/>
    <w:rsid w:val="00EA77ED"/>
    <w:rsid w:val="00EA7A86"/>
    <w:rsid w:val="00EA7FE9"/>
    <w:rsid w:val="00EB0156"/>
    <w:rsid w:val="00EB0382"/>
    <w:rsid w:val="00EB03AC"/>
    <w:rsid w:val="00EB0E15"/>
    <w:rsid w:val="00EB18F1"/>
    <w:rsid w:val="00EB1FB3"/>
    <w:rsid w:val="00EB218F"/>
    <w:rsid w:val="00EB21DD"/>
    <w:rsid w:val="00EB2207"/>
    <w:rsid w:val="00EB2340"/>
    <w:rsid w:val="00EB281F"/>
    <w:rsid w:val="00EB2864"/>
    <w:rsid w:val="00EB2F20"/>
    <w:rsid w:val="00EB31EB"/>
    <w:rsid w:val="00EB35AA"/>
    <w:rsid w:val="00EB3A43"/>
    <w:rsid w:val="00EB3C5E"/>
    <w:rsid w:val="00EB3EBE"/>
    <w:rsid w:val="00EB41A6"/>
    <w:rsid w:val="00EB427C"/>
    <w:rsid w:val="00EB429C"/>
    <w:rsid w:val="00EB42E9"/>
    <w:rsid w:val="00EB4626"/>
    <w:rsid w:val="00EB4850"/>
    <w:rsid w:val="00EB61BF"/>
    <w:rsid w:val="00EB6336"/>
    <w:rsid w:val="00EB6BA6"/>
    <w:rsid w:val="00EB6F75"/>
    <w:rsid w:val="00EB73DC"/>
    <w:rsid w:val="00EC005D"/>
    <w:rsid w:val="00EC021A"/>
    <w:rsid w:val="00EC02C8"/>
    <w:rsid w:val="00EC09E4"/>
    <w:rsid w:val="00EC0B34"/>
    <w:rsid w:val="00EC0BA6"/>
    <w:rsid w:val="00EC15D5"/>
    <w:rsid w:val="00EC1C04"/>
    <w:rsid w:val="00EC1C37"/>
    <w:rsid w:val="00EC274F"/>
    <w:rsid w:val="00EC3843"/>
    <w:rsid w:val="00EC3D2C"/>
    <w:rsid w:val="00EC3D91"/>
    <w:rsid w:val="00EC3EFE"/>
    <w:rsid w:val="00EC4010"/>
    <w:rsid w:val="00EC472C"/>
    <w:rsid w:val="00EC4771"/>
    <w:rsid w:val="00EC4A35"/>
    <w:rsid w:val="00EC4E2A"/>
    <w:rsid w:val="00EC4FF4"/>
    <w:rsid w:val="00EC505F"/>
    <w:rsid w:val="00EC508A"/>
    <w:rsid w:val="00EC5512"/>
    <w:rsid w:val="00EC5686"/>
    <w:rsid w:val="00EC5BD9"/>
    <w:rsid w:val="00EC5CF0"/>
    <w:rsid w:val="00EC5FF6"/>
    <w:rsid w:val="00EC60A4"/>
    <w:rsid w:val="00EC61F3"/>
    <w:rsid w:val="00EC6625"/>
    <w:rsid w:val="00EC6A48"/>
    <w:rsid w:val="00EC6C12"/>
    <w:rsid w:val="00EC6EBA"/>
    <w:rsid w:val="00EC7581"/>
    <w:rsid w:val="00EC79B3"/>
    <w:rsid w:val="00EC7A90"/>
    <w:rsid w:val="00EC7AE9"/>
    <w:rsid w:val="00ED0141"/>
    <w:rsid w:val="00ED0752"/>
    <w:rsid w:val="00ED1E45"/>
    <w:rsid w:val="00ED1FE8"/>
    <w:rsid w:val="00ED21EA"/>
    <w:rsid w:val="00ED25F7"/>
    <w:rsid w:val="00ED2634"/>
    <w:rsid w:val="00ED28AF"/>
    <w:rsid w:val="00ED2971"/>
    <w:rsid w:val="00ED2DC3"/>
    <w:rsid w:val="00ED2E10"/>
    <w:rsid w:val="00ED316F"/>
    <w:rsid w:val="00ED3225"/>
    <w:rsid w:val="00ED324D"/>
    <w:rsid w:val="00ED33DD"/>
    <w:rsid w:val="00ED364F"/>
    <w:rsid w:val="00ED37F5"/>
    <w:rsid w:val="00ED3EF1"/>
    <w:rsid w:val="00ED450F"/>
    <w:rsid w:val="00ED4CCB"/>
    <w:rsid w:val="00ED51D9"/>
    <w:rsid w:val="00ED57C2"/>
    <w:rsid w:val="00ED57CA"/>
    <w:rsid w:val="00ED5989"/>
    <w:rsid w:val="00ED5ABF"/>
    <w:rsid w:val="00ED6466"/>
    <w:rsid w:val="00ED6CC1"/>
    <w:rsid w:val="00ED71AD"/>
    <w:rsid w:val="00ED7422"/>
    <w:rsid w:val="00ED77B8"/>
    <w:rsid w:val="00ED7AD0"/>
    <w:rsid w:val="00EE0051"/>
    <w:rsid w:val="00EE014B"/>
    <w:rsid w:val="00EE03C1"/>
    <w:rsid w:val="00EE077A"/>
    <w:rsid w:val="00EE0B46"/>
    <w:rsid w:val="00EE0C68"/>
    <w:rsid w:val="00EE11AD"/>
    <w:rsid w:val="00EE126B"/>
    <w:rsid w:val="00EE13B7"/>
    <w:rsid w:val="00EE14C5"/>
    <w:rsid w:val="00EE1B20"/>
    <w:rsid w:val="00EE1C79"/>
    <w:rsid w:val="00EE1D6E"/>
    <w:rsid w:val="00EE2549"/>
    <w:rsid w:val="00EE2596"/>
    <w:rsid w:val="00EE281B"/>
    <w:rsid w:val="00EE3107"/>
    <w:rsid w:val="00EE3AA1"/>
    <w:rsid w:val="00EE3B23"/>
    <w:rsid w:val="00EE4414"/>
    <w:rsid w:val="00EE44DC"/>
    <w:rsid w:val="00EE4653"/>
    <w:rsid w:val="00EE4B28"/>
    <w:rsid w:val="00EE54BC"/>
    <w:rsid w:val="00EE569F"/>
    <w:rsid w:val="00EE5BCB"/>
    <w:rsid w:val="00EE5E20"/>
    <w:rsid w:val="00EE5F94"/>
    <w:rsid w:val="00EE63AF"/>
    <w:rsid w:val="00EE65FB"/>
    <w:rsid w:val="00EE744F"/>
    <w:rsid w:val="00EE7547"/>
    <w:rsid w:val="00EE7B07"/>
    <w:rsid w:val="00EE7C5C"/>
    <w:rsid w:val="00EF0624"/>
    <w:rsid w:val="00EF06FB"/>
    <w:rsid w:val="00EF10DB"/>
    <w:rsid w:val="00EF133C"/>
    <w:rsid w:val="00EF2200"/>
    <w:rsid w:val="00EF22C0"/>
    <w:rsid w:val="00EF288B"/>
    <w:rsid w:val="00EF28D2"/>
    <w:rsid w:val="00EF2986"/>
    <w:rsid w:val="00EF2C75"/>
    <w:rsid w:val="00EF338A"/>
    <w:rsid w:val="00EF389F"/>
    <w:rsid w:val="00EF3DD7"/>
    <w:rsid w:val="00EF41E4"/>
    <w:rsid w:val="00EF41EC"/>
    <w:rsid w:val="00EF436A"/>
    <w:rsid w:val="00EF447C"/>
    <w:rsid w:val="00EF45E4"/>
    <w:rsid w:val="00EF4B55"/>
    <w:rsid w:val="00EF51F0"/>
    <w:rsid w:val="00EF58D4"/>
    <w:rsid w:val="00EF59AE"/>
    <w:rsid w:val="00EF5D77"/>
    <w:rsid w:val="00EF5F0C"/>
    <w:rsid w:val="00EF6F18"/>
    <w:rsid w:val="00EF7060"/>
    <w:rsid w:val="00EF716C"/>
    <w:rsid w:val="00EF71FE"/>
    <w:rsid w:val="00EF7262"/>
    <w:rsid w:val="00EF74B4"/>
    <w:rsid w:val="00EF75F4"/>
    <w:rsid w:val="00F0015C"/>
    <w:rsid w:val="00F001CF"/>
    <w:rsid w:val="00F0040D"/>
    <w:rsid w:val="00F007E0"/>
    <w:rsid w:val="00F00AD5"/>
    <w:rsid w:val="00F00C82"/>
    <w:rsid w:val="00F00E4F"/>
    <w:rsid w:val="00F0112C"/>
    <w:rsid w:val="00F017F8"/>
    <w:rsid w:val="00F019F1"/>
    <w:rsid w:val="00F01B49"/>
    <w:rsid w:val="00F01DCB"/>
    <w:rsid w:val="00F01FE3"/>
    <w:rsid w:val="00F0208E"/>
    <w:rsid w:val="00F021C3"/>
    <w:rsid w:val="00F02612"/>
    <w:rsid w:val="00F02AF8"/>
    <w:rsid w:val="00F032C2"/>
    <w:rsid w:val="00F037B3"/>
    <w:rsid w:val="00F039B9"/>
    <w:rsid w:val="00F039F2"/>
    <w:rsid w:val="00F03C2E"/>
    <w:rsid w:val="00F03CFF"/>
    <w:rsid w:val="00F041FB"/>
    <w:rsid w:val="00F043A4"/>
    <w:rsid w:val="00F045DD"/>
    <w:rsid w:val="00F04B2F"/>
    <w:rsid w:val="00F056E1"/>
    <w:rsid w:val="00F05791"/>
    <w:rsid w:val="00F0596C"/>
    <w:rsid w:val="00F062BD"/>
    <w:rsid w:val="00F062DE"/>
    <w:rsid w:val="00F06800"/>
    <w:rsid w:val="00F069F6"/>
    <w:rsid w:val="00F06CAB"/>
    <w:rsid w:val="00F0723F"/>
    <w:rsid w:val="00F07495"/>
    <w:rsid w:val="00F07BB0"/>
    <w:rsid w:val="00F10A7F"/>
    <w:rsid w:val="00F10BC8"/>
    <w:rsid w:val="00F10F12"/>
    <w:rsid w:val="00F10FDD"/>
    <w:rsid w:val="00F11674"/>
    <w:rsid w:val="00F1169A"/>
    <w:rsid w:val="00F116B0"/>
    <w:rsid w:val="00F11AE4"/>
    <w:rsid w:val="00F1289C"/>
    <w:rsid w:val="00F12C75"/>
    <w:rsid w:val="00F12FFB"/>
    <w:rsid w:val="00F13006"/>
    <w:rsid w:val="00F133E1"/>
    <w:rsid w:val="00F1350C"/>
    <w:rsid w:val="00F135CF"/>
    <w:rsid w:val="00F13701"/>
    <w:rsid w:val="00F137E6"/>
    <w:rsid w:val="00F1385F"/>
    <w:rsid w:val="00F1394A"/>
    <w:rsid w:val="00F142B8"/>
    <w:rsid w:val="00F14D98"/>
    <w:rsid w:val="00F150DA"/>
    <w:rsid w:val="00F1526A"/>
    <w:rsid w:val="00F156C5"/>
    <w:rsid w:val="00F15C8B"/>
    <w:rsid w:val="00F15CE4"/>
    <w:rsid w:val="00F15E72"/>
    <w:rsid w:val="00F15ECE"/>
    <w:rsid w:val="00F167E9"/>
    <w:rsid w:val="00F16E99"/>
    <w:rsid w:val="00F16F23"/>
    <w:rsid w:val="00F1773F"/>
    <w:rsid w:val="00F17C96"/>
    <w:rsid w:val="00F17D58"/>
    <w:rsid w:val="00F17FF1"/>
    <w:rsid w:val="00F2063D"/>
    <w:rsid w:val="00F208E7"/>
    <w:rsid w:val="00F217F3"/>
    <w:rsid w:val="00F21A1A"/>
    <w:rsid w:val="00F21D4B"/>
    <w:rsid w:val="00F21F18"/>
    <w:rsid w:val="00F220BA"/>
    <w:rsid w:val="00F2228C"/>
    <w:rsid w:val="00F222F1"/>
    <w:rsid w:val="00F22382"/>
    <w:rsid w:val="00F22766"/>
    <w:rsid w:val="00F228AE"/>
    <w:rsid w:val="00F229AA"/>
    <w:rsid w:val="00F22F12"/>
    <w:rsid w:val="00F23482"/>
    <w:rsid w:val="00F236CC"/>
    <w:rsid w:val="00F2377C"/>
    <w:rsid w:val="00F237AC"/>
    <w:rsid w:val="00F2416B"/>
    <w:rsid w:val="00F248B2"/>
    <w:rsid w:val="00F2507D"/>
    <w:rsid w:val="00F25440"/>
    <w:rsid w:val="00F25603"/>
    <w:rsid w:val="00F25719"/>
    <w:rsid w:val="00F2578F"/>
    <w:rsid w:val="00F25D58"/>
    <w:rsid w:val="00F26149"/>
    <w:rsid w:val="00F262AB"/>
    <w:rsid w:val="00F263A5"/>
    <w:rsid w:val="00F2644C"/>
    <w:rsid w:val="00F2649A"/>
    <w:rsid w:val="00F26738"/>
    <w:rsid w:val="00F26BE1"/>
    <w:rsid w:val="00F26E8E"/>
    <w:rsid w:val="00F27567"/>
    <w:rsid w:val="00F27630"/>
    <w:rsid w:val="00F278C5"/>
    <w:rsid w:val="00F27C5C"/>
    <w:rsid w:val="00F27F29"/>
    <w:rsid w:val="00F30389"/>
    <w:rsid w:val="00F30392"/>
    <w:rsid w:val="00F3053E"/>
    <w:rsid w:val="00F30D8E"/>
    <w:rsid w:val="00F3104A"/>
    <w:rsid w:val="00F3104B"/>
    <w:rsid w:val="00F3110B"/>
    <w:rsid w:val="00F3161E"/>
    <w:rsid w:val="00F31778"/>
    <w:rsid w:val="00F31B5B"/>
    <w:rsid w:val="00F320E2"/>
    <w:rsid w:val="00F32229"/>
    <w:rsid w:val="00F338F2"/>
    <w:rsid w:val="00F34CB6"/>
    <w:rsid w:val="00F34F49"/>
    <w:rsid w:val="00F35401"/>
    <w:rsid w:val="00F35477"/>
    <w:rsid w:val="00F357AF"/>
    <w:rsid w:val="00F35EA8"/>
    <w:rsid w:val="00F36441"/>
    <w:rsid w:val="00F36647"/>
    <w:rsid w:val="00F36C65"/>
    <w:rsid w:val="00F370AD"/>
    <w:rsid w:val="00F3746F"/>
    <w:rsid w:val="00F37584"/>
    <w:rsid w:val="00F37713"/>
    <w:rsid w:val="00F37984"/>
    <w:rsid w:val="00F37A6C"/>
    <w:rsid w:val="00F402C3"/>
    <w:rsid w:val="00F40706"/>
    <w:rsid w:val="00F408B7"/>
    <w:rsid w:val="00F40951"/>
    <w:rsid w:val="00F40C66"/>
    <w:rsid w:val="00F40C73"/>
    <w:rsid w:val="00F42346"/>
    <w:rsid w:val="00F42CB1"/>
    <w:rsid w:val="00F42E28"/>
    <w:rsid w:val="00F4313C"/>
    <w:rsid w:val="00F43693"/>
    <w:rsid w:val="00F43B3D"/>
    <w:rsid w:val="00F43B73"/>
    <w:rsid w:val="00F43FD0"/>
    <w:rsid w:val="00F442F5"/>
    <w:rsid w:val="00F445E7"/>
    <w:rsid w:val="00F44921"/>
    <w:rsid w:val="00F4498B"/>
    <w:rsid w:val="00F44BB6"/>
    <w:rsid w:val="00F45063"/>
    <w:rsid w:val="00F452C7"/>
    <w:rsid w:val="00F45446"/>
    <w:rsid w:val="00F45498"/>
    <w:rsid w:val="00F458F7"/>
    <w:rsid w:val="00F45A3C"/>
    <w:rsid w:val="00F45D6C"/>
    <w:rsid w:val="00F46006"/>
    <w:rsid w:val="00F4669F"/>
    <w:rsid w:val="00F46791"/>
    <w:rsid w:val="00F4693B"/>
    <w:rsid w:val="00F46A6D"/>
    <w:rsid w:val="00F46F29"/>
    <w:rsid w:val="00F4742C"/>
    <w:rsid w:val="00F474AE"/>
    <w:rsid w:val="00F47E17"/>
    <w:rsid w:val="00F47E78"/>
    <w:rsid w:val="00F50490"/>
    <w:rsid w:val="00F50610"/>
    <w:rsid w:val="00F507A3"/>
    <w:rsid w:val="00F50C4C"/>
    <w:rsid w:val="00F51266"/>
    <w:rsid w:val="00F51521"/>
    <w:rsid w:val="00F51FA3"/>
    <w:rsid w:val="00F53BF6"/>
    <w:rsid w:val="00F53E6E"/>
    <w:rsid w:val="00F54402"/>
    <w:rsid w:val="00F5444D"/>
    <w:rsid w:val="00F54571"/>
    <w:rsid w:val="00F549CC"/>
    <w:rsid w:val="00F54BD1"/>
    <w:rsid w:val="00F54C38"/>
    <w:rsid w:val="00F54DD4"/>
    <w:rsid w:val="00F5683B"/>
    <w:rsid w:val="00F5689E"/>
    <w:rsid w:val="00F56B3E"/>
    <w:rsid w:val="00F56C18"/>
    <w:rsid w:val="00F5712E"/>
    <w:rsid w:val="00F57255"/>
    <w:rsid w:val="00F57648"/>
    <w:rsid w:val="00F57FBB"/>
    <w:rsid w:val="00F601B0"/>
    <w:rsid w:val="00F6026F"/>
    <w:rsid w:val="00F60322"/>
    <w:rsid w:val="00F60347"/>
    <w:rsid w:val="00F60933"/>
    <w:rsid w:val="00F609DF"/>
    <w:rsid w:val="00F60C2A"/>
    <w:rsid w:val="00F60C7F"/>
    <w:rsid w:val="00F60CC1"/>
    <w:rsid w:val="00F61917"/>
    <w:rsid w:val="00F619AA"/>
    <w:rsid w:val="00F61B8D"/>
    <w:rsid w:val="00F61D4A"/>
    <w:rsid w:val="00F61F39"/>
    <w:rsid w:val="00F62213"/>
    <w:rsid w:val="00F623A6"/>
    <w:rsid w:val="00F62492"/>
    <w:rsid w:val="00F62A86"/>
    <w:rsid w:val="00F62D83"/>
    <w:rsid w:val="00F637FA"/>
    <w:rsid w:val="00F63C87"/>
    <w:rsid w:val="00F6467F"/>
    <w:rsid w:val="00F64957"/>
    <w:rsid w:val="00F64D21"/>
    <w:rsid w:val="00F6539A"/>
    <w:rsid w:val="00F6547A"/>
    <w:rsid w:val="00F6572F"/>
    <w:rsid w:val="00F6574E"/>
    <w:rsid w:val="00F658EA"/>
    <w:rsid w:val="00F65FF2"/>
    <w:rsid w:val="00F6625B"/>
    <w:rsid w:val="00F66839"/>
    <w:rsid w:val="00F66902"/>
    <w:rsid w:val="00F66A3B"/>
    <w:rsid w:val="00F66B90"/>
    <w:rsid w:val="00F673D1"/>
    <w:rsid w:val="00F67479"/>
    <w:rsid w:val="00F6752D"/>
    <w:rsid w:val="00F67601"/>
    <w:rsid w:val="00F67686"/>
    <w:rsid w:val="00F67A70"/>
    <w:rsid w:val="00F7030D"/>
    <w:rsid w:val="00F703F8"/>
    <w:rsid w:val="00F70739"/>
    <w:rsid w:val="00F70CA1"/>
    <w:rsid w:val="00F714AC"/>
    <w:rsid w:val="00F7151F"/>
    <w:rsid w:val="00F71808"/>
    <w:rsid w:val="00F71847"/>
    <w:rsid w:val="00F71C84"/>
    <w:rsid w:val="00F71C90"/>
    <w:rsid w:val="00F71D5C"/>
    <w:rsid w:val="00F72203"/>
    <w:rsid w:val="00F7238A"/>
    <w:rsid w:val="00F732DE"/>
    <w:rsid w:val="00F73321"/>
    <w:rsid w:val="00F73341"/>
    <w:rsid w:val="00F736D3"/>
    <w:rsid w:val="00F74541"/>
    <w:rsid w:val="00F74591"/>
    <w:rsid w:val="00F74797"/>
    <w:rsid w:val="00F74BC8"/>
    <w:rsid w:val="00F755CF"/>
    <w:rsid w:val="00F75B9C"/>
    <w:rsid w:val="00F75E7A"/>
    <w:rsid w:val="00F7683F"/>
    <w:rsid w:val="00F76CAB"/>
    <w:rsid w:val="00F76DEA"/>
    <w:rsid w:val="00F76ED7"/>
    <w:rsid w:val="00F774E6"/>
    <w:rsid w:val="00F77833"/>
    <w:rsid w:val="00F77849"/>
    <w:rsid w:val="00F778C6"/>
    <w:rsid w:val="00F77DB6"/>
    <w:rsid w:val="00F8067C"/>
    <w:rsid w:val="00F806C0"/>
    <w:rsid w:val="00F80769"/>
    <w:rsid w:val="00F808A0"/>
    <w:rsid w:val="00F8098B"/>
    <w:rsid w:val="00F80B5E"/>
    <w:rsid w:val="00F80CE3"/>
    <w:rsid w:val="00F80DCC"/>
    <w:rsid w:val="00F80FC6"/>
    <w:rsid w:val="00F80FE7"/>
    <w:rsid w:val="00F81093"/>
    <w:rsid w:val="00F8168B"/>
    <w:rsid w:val="00F81938"/>
    <w:rsid w:val="00F81E90"/>
    <w:rsid w:val="00F8209C"/>
    <w:rsid w:val="00F8254B"/>
    <w:rsid w:val="00F82DB8"/>
    <w:rsid w:val="00F82F29"/>
    <w:rsid w:val="00F83068"/>
    <w:rsid w:val="00F8377C"/>
    <w:rsid w:val="00F83943"/>
    <w:rsid w:val="00F83C2C"/>
    <w:rsid w:val="00F84245"/>
    <w:rsid w:val="00F84790"/>
    <w:rsid w:val="00F84A20"/>
    <w:rsid w:val="00F84A36"/>
    <w:rsid w:val="00F84AAE"/>
    <w:rsid w:val="00F84E26"/>
    <w:rsid w:val="00F8597B"/>
    <w:rsid w:val="00F85AFD"/>
    <w:rsid w:val="00F85FF6"/>
    <w:rsid w:val="00F86D3E"/>
    <w:rsid w:val="00F87320"/>
    <w:rsid w:val="00F87521"/>
    <w:rsid w:val="00F87752"/>
    <w:rsid w:val="00F87761"/>
    <w:rsid w:val="00F87902"/>
    <w:rsid w:val="00F87AAA"/>
    <w:rsid w:val="00F87F72"/>
    <w:rsid w:val="00F9012D"/>
    <w:rsid w:val="00F9060A"/>
    <w:rsid w:val="00F907BD"/>
    <w:rsid w:val="00F91020"/>
    <w:rsid w:val="00F91075"/>
    <w:rsid w:val="00F9139D"/>
    <w:rsid w:val="00F914FA"/>
    <w:rsid w:val="00F915C3"/>
    <w:rsid w:val="00F917F3"/>
    <w:rsid w:val="00F91A5D"/>
    <w:rsid w:val="00F91BB5"/>
    <w:rsid w:val="00F91F9F"/>
    <w:rsid w:val="00F920B5"/>
    <w:rsid w:val="00F928CE"/>
    <w:rsid w:val="00F93454"/>
    <w:rsid w:val="00F938FA"/>
    <w:rsid w:val="00F93B5B"/>
    <w:rsid w:val="00F93C4E"/>
    <w:rsid w:val="00F94180"/>
    <w:rsid w:val="00F9476B"/>
    <w:rsid w:val="00F94A1A"/>
    <w:rsid w:val="00F94CFE"/>
    <w:rsid w:val="00F94DDC"/>
    <w:rsid w:val="00F95D16"/>
    <w:rsid w:val="00F95FE6"/>
    <w:rsid w:val="00F96185"/>
    <w:rsid w:val="00F96273"/>
    <w:rsid w:val="00F9638F"/>
    <w:rsid w:val="00F9668C"/>
    <w:rsid w:val="00F9677C"/>
    <w:rsid w:val="00F96ED2"/>
    <w:rsid w:val="00F9741C"/>
    <w:rsid w:val="00F97557"/>
    <w:rsid w:val="00F97A85"/>
    <w:rsid w:val="00F97B0D"/>
    <w:rsid w:val="00F97D3F"/>
    <w:rsid w:val="00F97E6A"/>
    <w:rsid w:val="00FA00C8"/>
    <w:rsid w:val="00FA0427"/>
    <w:rsid w:val="00FA058A"/>
    <w:rsid w:val="00FA09AF"/>
    <w:rsid w:val="00FA0A4E"/>
    <w:rsid w:val="00FA0B61"/>
    <w:rsid w:val="00FA0F69"/>
    <w:rsid w:val="00FA104F"/>
    <w:rsid w:val="00FA13B5"/>
    <w:rsid w:val="00FA1408"/>
    <w:rsid w:val="00FA21C2"/>
    <w:rsid w:val="00FA26B4"/>
    <w:rsid w:val="00FA2801"/>
    <w:rsid w:val="00FA2825"/>
    <w:rsid w:val="00FA28A0"/>
    <w:rsid w:val="00FA2AD3"/>
    <w:rsid w:val="00FA3171"/>
    <w:rsid w:val="00FA3873"/>
    <w:rsid w:val="00FA3A55"/>
    <w:rsid w:val="00FA3AA2"/>
    <w:rsid w:val="00FA3CA8"/>
    <w:rsid w:val="00FA448E"/>
    <w:rsid w:val="00FA44F0"/>
    <w:rsid w:val="00FA47BF"/>
    <w:rsid w:val="00FA4829"/>
    <w:rsid w:val="00FA4B81"/>
    <w:rsid w:val="00FA4C71"/>
    <w:rsid w:val="00FA64F7"/>
    <w:rsid w:val="00FA6651"/>
    <w:rsid w:val="00FA67B1"/>
    <w:rsid w:val="00FA6B22"/>
    <w:rsid w:val="00FA7792"/>
    <w:rsid w:val="00FA7808"/>
    <w:rsid w:val="00FA7984"/>
    <w:rsid w:val="00FA7D0B"/>
    <w:rsid w:val="00FB0C13"/>
    <w:rsid w:val="00FB0CD8"/>
    <w:rsid w:val="00FB0E21"/>
    <w:rsid w:val="00FB126E"/>
    <w:rsid w:val="00FB1AEE"/>
    <w:rsid w:val="00FB23AF"/>
    <w:rsid w:val="00FB295F"/>
    <w:rsid w:val="00FB35C2"/>
    <w:rsid w:val="00FB36D8"/>
    <w:rsid w:val="00FB3A38"/>
    <w:rsid w:val="00FB3CC4"/>
    <w:rsid w:val="00FB3D9A"/>
    <w:rsid w:val="00FB4042"/>
    <w:rsid w:val="00FB4054"/>
    <w:rsid w:val="00FB41D7"/>
    <w:rsid w:val="00FB4239"/>
    <w:rsid w:val="00FB4F07"/>
    <w:rsid w:val="00FB5320"/>
    <w:rsid w:val="00FB5EC7"/>
    <w:rsid w:val="00FB6353"/>
    <w:rsid w:val="00FB63BF"/>
    <w:rsid w:val="00FB6A98"/>
    <w:rsid w:val="00FB6AAB"/>
    <w:rsid w:val="00FB6AC0"/>
    <w:rsid w:val="00FB6D60"/>
    <w:rsid w:val="00FB73B6"/>
    <w:rsid w:val="00FB76C1"/>
    <w:rsid w:val="00FB7789"/>
    <w:rsid w:val="00FB79A4"/>
    <w:rsid w:val="00FB7ED2"/>
    <w:rsid w:val="00FC01B5"/>
    <w:rsid w:val="00FC02B7"/>
    <w:rsid w:val="00FC0473"/>
    <w:rsid w:val="00FC1771"/>
    <w:rsid w:val="00FC1816"/>
    <w:rsid w:val="00FC1FA1"/>
    <w:rsid w:val="00FC1FD7"/>
    <w:rsid w:val="00FC2106"/>
    <w:rsid w:val="00FC2204"/>
    <w:rsid w:val="00FC226E"/>
    <w:rsid w:val="00FC2A88"/>
    <w:rsid w:val="00FC2D03"/>
    <w:rsid w:val="00FC2F6A"/>
    <w:rsid w:val="00FC3548"/>
    <w:rsid w:val="00FC389B"/>
    <w:rsid w:val="00FC3B97"/>
    <w:rsid w:val="00FC3C51"/>
    <w:rsid w:val="00FC3DBD"/>
    <w:rsid w:val="00FC3E40"/>
    <w:rsid w:val="00FC409E"/>
    <w:rsid w:val="00FC48F0"/>
    <w:rsid w:val="00FC49F3"/>
    <w:rsid w:val="00FC4DBB"/>
    <w:rsid w:val="00FC4FB5"/>
    <w:rsid w:val="00FC5416"/>
    <w:rsid w:val="00FC576B"/>
    <w:rsid w:val="00FC5B1D"/>
    <w:rsid w:val="00FC601A"/>
    <w:rsid w:val="00FC65C7"/>
    <w:rsid w:val="00FC6A3D"/>
    <w:rsid w:val="00FC6C9D"/>
    <w:rsid w:val="00FC745E"/>
    <w:rsid w:val="00FC7751"/>
    <w:rsid w:val="00FC77C4"/>
    <w:rsid w:val="00FD025A"/>
    <w:rsid w:val="00FD0C0D"/>
    <w:rsid w:val="00FD0E1B"/>
    <w:rsid w:val="00FD1494"/>
    <w:rsid w:val="00FD1A5A"/>
    <w:rsid w:val="00FD1BB5"/>
    <w:rsid w:val="00FD1DD8"/>
    <w:rsid w:val="00FD2067"/>
    <w:rsid w:val="00FD2F46"/>
    <w:rsid w:val="00FD340F"/>
    <w:rsid w:val="00FD35C9"/>
    <w:rsid w:val="00FD35D0"/>
    <w:rsid w:val="00FD4151"/>
    <w:rsid w:val="00FD415D"/>
    <w:rsid w:val="00FD4635"/>
    <w:rsid w:val="00FD516B"/>
    <w:rsid w:val="00FD5683"/>
    <w:rsid w:val="00FD5E19"/>
    <w:rsid w:val="00FD5EF9"/>
    <w:rsid w:val="00FD5FF6"/>
    <w:rsid w:val="00FD61F5"/>
    <w:rsid w:val="00FD61FF"/>
    <w:rsid w:val="00FD65C3"/>
    <w:rsid w:val="00FD691A"/>
    <w:rsid w:val="00FD6E11"/>
    <w:rsid w:val="00FD72F6"/>
    <w:rsid w:val="00FD740C"/>
    <w:rsid w:val="00FD7901"/>
    <w:rsid w:val="00FD7ABE"/>
    <w:rsid w:val="00FE017E"/>
    <w:rsid w:val="00FE1138"/>
    <w:rsid w:val="00FE1269"/>
    <w:rsid w:val="00FE1A15"/>
    <w:rsid w:val="00FE1AEA"/>
    <w:rsid w:val="00FE1D0F"/>
    <w:rsid w:val="00FE1DE6"/>
    <w:rsid w:val="00FE2A9E"/>
    <w:rsid w:val="00FE2B89"/>
    <w:rsid w:val="00FE3606"/>
    <w:rsid w:val="00FE3633"/>
    <w:rsid w:val="00FE38A9"/>
    <w:rsid w:val="00FE3914"/>
    <w:rsid w:val="00FE39BA"/>
    <w:rsid w:val="00FE39E8"/>
    <w:rsid w:val="00FE3AE2"/>
    <w:rsid w:val="00FE41B0"/>
    <w:rsid w:val="00FE488F"/>
    <w:rsid w:val="00FE4DFA"/>
    <w:rsid w:val="00FE50DC"/>
    <w:rsid w:val="00FE50E6"/>
    <w:rsid w:val="00FE6164"/>
    <w:rsid w:val="00FE63A0"/>
    <w:rsid w:val="00FE63B7"/>
    <w:rsid w:val="00FE6460"/>
    <w:rsid w:val="00FE64E9"/>
    <w:rsid w:val="00FE6AA4"/>
    <w:rsid w:val="00FE6AB2"/>
    <w:rsid w:val="00FE7045"/>
    <w:rsid w:val="00FE72FC"/>
    <w:rsid w:val="00FE7445"/>
    <w:rsid w:val="00FE74D9"/>
    <w:rsid w:val="00FE751C"/>
    <w:rsid w:val="00FE7CEF"/>
    <w:rsid w:val="00FE7DC8"/>
    <w:rsid w:val="00FF0114"/>
    <w:rsid w:val="00FF01DD"/>
    <w:rsid w:val="00FF0527"/>
    <w:rsid w:val="00FF09EC"/>
    <w:rsid w:val="00FF0A4D"/>
    <w:rsid w:val="00FF0DD2"/>
    <w:rsid w:val="00FF15A0"/>
    <w:rsid w:val="00FF16D2"/>
    <w:rsid w:val="00FF1AFD"/>
    <w:rsid w:val="00FF1BA6"/>
    <w:rsid w:val="00FF21F4"/>
    <w:rsid w:val="00FF2287"/>
    <w:rsid w:val="00FF2300"/>
    <w:rsid w:val="00FF2646"/>
    <w:rsid w:val="00FF2A20"/>
    <w:rsid w:val="00FF34F8"/>
    <w:rsid w:val="00FF38BF"/>
    <w:rsid w:val="00FF3974"/>
    <w:rsid w:val="00FF3F71"/>
    <w:rsid w:val="00FF3FBE"/>
    <w:rsid w:val="00FF41E4"/>
    <w:rsid w:val="00FF4D3D"/>
    <w:rsid w:val="00FF4E03"/>
    <w:rsid w:val="00FF4E62"/>
    <w:rsid w:val="00FF51DF"/>
    <w:rsid w:val="00FF54E5"/>
    <w:rsid w:val="00FF5FFA"/>
    <w:rsid w:val="00FF63D9"/>
    <w:rsid w:val="00FF6735"/>
    <w:rsid w:val="00FF6A6D"/>
    <w:rsid w:val="00FF6C71"/>
    <w:rsid w:val="00FF6F41"/>
    <w:rsid w:val="00FF721B"/>
    <w:rsid w:val="00FF7DE3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961E1"/>
  <w15:docId w15:val="{78D8FBA9-F6EA-4218-9023-F9D8907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D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BrowalliaUPC" w:hAnsi="BrowalliaUPC" w:cs="BrowalliaUP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320" w:lineRule="exact"/>
      <w:outlineLvl w:val="1"/>
    </w:pPr>
    <w:rPr>
      <w:rFonts w:ascii="BrowalliaUPC" w:hAnsi="BrowalliaUPC" w:cs="BrowalliaUPC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340" w:lineRule="exact"/>
      <w:jc w:val="center"/>
      <w:outlineLvl w:val="2"/>
    </w:pPr>
    <w:rPr>
      <w:rFonts w:ascii="BrowalliaUPC" w:hAnsi="BrowalliaUPC" w:cs="BrowalliaUPC"/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80" w:lineRule="exact"/>
      <w:jc w:val="both"/>
      <w:outlineLvl w:val="3"/>
    </w:pPr>
    <w:rPr>
      <w:rFonts w:ascii="BrowalliaUPC" w:hAnsi="BrowalliaUPC" w:cs="BrowalliaUPC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80" w:lineRule="exact"/>
      <w:outlineLvl w:val="4"/>
    </w:pPr>
    <w:rPr>
      <w:rFonts w:ascii="BrowalliaUPC" w:hAnsi="BrowalliaUPC" w:cs="BrowalliaUPC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426"/>
        <w:tab w:val="left" w:pos="709"/>
        <w:tab w:val="left" w:pos="5310"/>
        <w:tab w:val="left" w:pos="5490"/>
      </w:tabs>
      <w:spacing w:line="380" w:lineRule="exact"/>
      <w:ind w:right="57"/>
      <w:jc w:val="right"/>
      <w:outlineLvl w:val="5"/>
    </w:pPr>
    <w:rPr>
      <w:rFonts w:ascii="BrowalliaUPC" w:hAnsi="BrowalliaUPC" w:cs="BrowalliaUPC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380" w:lineRule="exact"/>
      <w:outlineLvl w:val="6"/>
    </w:pPr>
    <w:rPr>
      <w:rFonts w:ascii="BrowalliaUPC" w:hAnsi="BrowalliaUPC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420"/>
        <w:tab w:val="left" w:pos="839"/>
      </w:tabs>
      <w:spacing w:line="380" w:lineRule="exact"/>
      <w:ind w:left="420"/>
      <w:outlineLvl w:val="7"/>
    </w:pPr>
    <w:rPr>
      <w:rFonts w:ascii="BrowalliaUPC" w:hAnsi="BrowalliaUPC" w:cs="Browall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546"/>
      </w:tabs>
      <w:spacing w:line="380" w:lineRule="exact"/>
      <w:outlineLvl w:val="8"/>
    </w:pPr>
    <w:rPr>
      <w:rFonts w:ascii="BrowalliaUPC" w:hAnsi="BrowalliaUPC" w:cs="BrowalliaUPC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">
    <w:name w:val="ปกE"/>
    <w:basedOn w:val="Normal"/>
    <w:pPr>
      <w:jc w:val="center"/>
    </w:pPr>
    <w:rPr>
      <w:rFonts w:ascii="Book Antiqua" w:hAnsi="Book Antiqu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line="380" w:lineRule="exact"/>
    </w:pPr>
    <w:rPr>
      <w:rFonts w:ascii="BrowalliaUPC" w:hAnsi="BrowalliaUPC" w:cs="BrowalliaUPC"/>
      <w:sz w:val="30"/>
      <w:szCs w:val="30"/>
    </w:rPr>
  </w:style>
  <w:style w:type="paragraph" w:styleId="BodyText2">
    <w:name w:val="Body Text 2"/>
    <w:basedOn w:val="Normal"/>
    <w:link w:val="BodyText2Char"/>
    <w:pPr>
      <w:tabs>
        <w:tab w:val="left" w:pos="709"/>
        <w:tab w:val="left" w:pos="5310"/>
        <w:tab w:val="left" w:pos="5490"/>
      </w:tabs>
      <w:spacing w:line="320" w:lineRule="exact"/>
      <w:jc w:val="both"/>
    </w:pPr>
    <w:rPr>
      <w:rFonts w:ascii="BrowalliaUPC" w:hAnsi="BrowalliaUPC" w:cs="BrowalliaUPC"/>
      <w:sz w:val="30"/>
      <w:szCs w:val="30"/>
    </w:rPr>
  </w:style>
  <w:style w:type="paragraph" w:styleId="BodyTextIndent">
    <w:name w:val="Body Text Indent"/>
    <w:aliases w:val="การเยื้องตัวข้อความ อักขระ, อักขระ อักขระ Char Char, อักขระ อักขระ Char"/>
    <w:basedOn w:val="Normal"/>
    <w:link w:val="BodyTextIndentChar"/>
    <w:uiPriority w:val="99"/>
    <w:pPr>
      <w:tabs>
        <w:tab w:val="left" w:pos="426"/>
      </w:tabs>
      <w:spacing w:line="380" w:lineRule="exact"/>
      <w:ind w:left="709" w:hanging="379"/>
    </w:pPr>
    <w:rPr>
      <w:rFonts w:ascii="BrowalliaUPC" w:hAnsi="BrowalliaUPC"/>
      <w:sz w:val="30"/>
      <w:szCs w:val="3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426"/>
      </w:tabs>
      <w:spacing w:line="380" w:lineRule="exact"/>
      <w:ind w:left="851" w:firstLine="567"/>
    </w:pPr>
    <w:rPr>
      <w:rFonts w:ascii="BrowalliaUPC" w:hAnsi="BrowalliaUPC" w:cs="BrowalliaUPC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360"/>
        <w:tab w:val="left" w:pos="709"/>
        <w:tab w:val="left" w:pos="1260"/>
        <w:tab w:val="left" w:pos="3600"/>
        <w:tab w:val="left" w:pos="4500"/>
      </w:tabs>
      <w:spacing w:line="320" w:lineRule="exact"/>
      <w:ind w:left="360"/>
      <w:jc w:val="both"/>
    </w:pPr>
    <w:rPr>
      <w:rFonts w:ascii="BrowalliaUPC" w:hAnsi="BrowalliaUPC" w:cs="BrowalliaUPC"/>
      <w:sz w:val="30"/>
      <w:szCs w:val="30"/>
    </w:rPr>
  </w:style>
  <w:style w:type="paragraph" w:styleId="PlainText">
    <w:name w:val="Plain Text"/>
    <w:basedOn w:val="Normal"/>
    <w:link w:val="PlainTextChar"/>
    <w:rPr>
      <w:rFonts w:ascii="Tms Rmn" w:hAnsi="Tms Rmn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qFormat/>
    <w:pPr>
      <w:tabs>
        <w:tab w:val="left" w:pos="426"/>
      </w:tabs>
      <w:spacing w:line="380" w:lineRule="exact"/>
    </w:pPr>
    <w:rPr>
      <w:rFonts w:ascii="BrowalliaUPC" w:hAnsi="BrowalliaUPC" w:cs="BrowalliaUPC"/>
      <w:sz w:val="30"/>
      <w:szCs w:val="3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ngsanaUPC" w:hAnsi="AngsanaUPC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uiPriority w:val="99"/>
    <w:pPr>
      <w:tabs>
        <w:tab w:val="left" w:pos="284"/>
        <w:tab w:val="left" w:pos="851"/>
        <w:tab w:val="left" w:pos="1418"/>
      </w:tabs>
      <w:spacing w:line="360" w:lineRule="exact"/>
      <w:ind w:left="851" w:right="30" w:hanging="851"/>
      <w:jc w:val="both"/>
    </w:pPr>
    <w:rPr>
      <w:rFonts w:ascii="AngsanaUPC" w:hAnsi="AngsanaUPC" w:cs="AngsanaUPC"/>
      <w:sz w:val="32"/>
      <w:szCs w:val="32"/>
    </w:rPr>
  </w:style>
  <w:style w:type="character" w:styleId="PageNumber">
    <w:name w:val="page number"/>
    <w:basedOn w:val="DefaultParagraphFont"/>
    <w:uiPriority w:val="99"/>
    <w:rsid w:val="00F2228C"/>
  </w:style>
  <w:style w:type="paragraph" w:customStyle="1" w:styleId="a">
    <w:name w:val="???????"/>
    <w:basedOn w:val="Normal"/>
    <w:rsid w:val="000E4FC6"/>
    <w:pPr>
      <w:tabs>
        <w:tab w:val="left" w:pos="1080"/>
      </w:tabs>
    </w:pPr>
    <w:rPr>
      <w:rFonts w:ascii="Book Antiqua" w:eastAsia="Cordia New" w:hAnsi="Book Antiqua"/>
      <w:b/>
      <w:bCs/>
      <w:sz w:val="30"/>
      <w:szCs w:val="30"/>
    </w:rPr>
  </w:style>
  <w:style w:type="paragraph" w:customStyle="1" w:styleId="1CharCharCharCharCharCharCharChar">
    <w:name w:val="อักขระ อักขระ1 Char Char อักขระ อักขระ Char Char อักขระ อักขระ Char Char อักขระ อักขระ Char Char อักขระ อักขระ"/>
    <w:basedOn w:val="Normal"/>
    <w:rsid w:val="001E3A93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a0">
    <w:name w:val="อักขระ อักขระ"/>
    <w:basedOn w:val="Normal"/>
    <w:rsid w:val="00952A96"/>
    <w:pPr>
      <w:spacing w:after="160" w:line="240" w:lineRule="exact"/>
    </w:pPr>
    <w:rPr>
      <w:rFonts w:ascii="Verdana" w:hAnsi="Verdana"/>
      <w:lang w:bidi="ar-SA"/>
    </w:rPr>
  </w:style>
  <w:style w:type="paragraph" w:customStyle="1" w:styleId="CharCharCharCharCharChar">
    <w:name w:val="อักขระ อักขระ Char Char อักขระ อักขระ Char Char อักขระ อักขระ Char Char อักขระ อักขระ"/>
    <w:basedOn w:val="Normal"/>
    <w:rsid w:val="0087229E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CharCharCharChar">
    <w:name w:val="อักขระ อักขระ Char Char อักขระ อักขระ Char Char อักขระ อักขระ"/>
    <w:basedOn w:val="Normal"/>
    <w:rsid w:val="00447D53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CharCharCharCharCharChar1CharChar">
    <w:name w:val="อักขระ อักขระ Char Char อักขระ อักขระ Char Char อักขระ อักขระ Char Char อักขระ อักขระ1 Char Char อักขระ อักขระ"/>
    <w:basedOn w:val="Normal"/>
    <w:rsid w:val="00206CCE"/>
    <w:pPr>
      <w:spacing w:after="160" w:line="240" w:lineRule="exact"/>
    </w:pPr>
    <w:rPr>
      <w:rFonts w:ascii="Verdana" w:hAnsi="Verdana"/>
      <w:lang w:bidi="ar-SA"/>
    </w:rPr>
  </w:style>
  <w:style w:type="paragraph" w:customStyle="1" w:styleId="1">
    <w:name w:val="อักขระ อักขระ1"/>
    <w:basedOn w:val="Normal"/>
    <w:rsid w:val="00EC3843"/>
    <w:pPr>
      <w:spacing w:after="160" w:line="240" w:lineRule="exact"/>
    </w:pPr>
    <w:rPr>
      <w:rFonts w:ascii="Verdana" w:hAnsi="Verdana" w:cs="Times New Roman"/>
      <w:lang w:bidi="ar-SA"/>
    </w:rPr>
  </w:style>
  <w:style w:type="table" w:styleId="TableGrid">
    <w:name w:val="Table Grid"/>
    <w:basedOn w:val="TableNormal"/>
    <w:uiPriority w:val="39"/>
    <w:rsid w:val="006F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1FE3"/>
    <w:rPr>
      <w:rFonts w:ascii="Tahoma" w:hAnsi="Tahoma"/>
      <w:sz w:val="16"/>
      <w:szCs w:val="18"/>
    </w:rPr>
  </w:style>
  <w:style w:type="paragraph" w:customStyle="1" w:styleId="1CharChar">
    <w:name w:val="อักขระ อักขระ1 Char Char อักขระ อักขระ"/>
    <w:basedOn w:val="Normal"/>
    <w:rsid w:val="00BF6877"/>
    <w:pPr>
      <w:spacing w:after="160" w:line="240" w:lineRule="exact"/>
    </w:pPr>
    <w:rPr>
      <w:rFonts w:ascii="Verdana" w:hAnsi="Verdana"/>
      <w:lang w:bidi="ar-SA"/>
    </w:rPr>
  </w:style>
  <w:style w:type="paragraph" w:customStyle="1" w:styleId="CharChar1">
    <w:name w:val="อักขระ อักขระ Char Char1 อักขระ อักขระ"/>
    <w:basedOn w:val="Normal"/>
    <w:rsid w:val="00DA6CE0"/>
    <w:pPr>
      <w:spacing w:after="160" w:line="240" w:lineRule="exact"/>
    </w:pPr>
    <w:rPr>
      <w:rFonts w:ascii="Verdana" w:hAnsi="Verdana"/>
      <w:lang w:bidi="ar-SA"/>
    </w:rPr>
  </w:style>
  <w:style w:type="paragraph" w:customStyle="1" w:styleId="AccPolicyHeading">
    <w:name w:val="Acc Policy Heading"/>
    <w:basedOn w:val="BodyText"/>
    <w:link w:val="AccPolicyHeadingChar"/>
    <w:autoRedefine/>
    <w:rsid w:val="0070754B"/>
    <w:pPr>
      <w:tabs>
        <w:tab w:val="left" w:pos="540"/>
      </w:tabs>
      <w:spacing w:line="300" w:lineRule="exact"/>
      <w:jc w:val="thaiDistribute"/>
    </w:pPr>
    <w:rPr>
      <w:rFonts w:ascii="Angsana New" w:hAnsi="Angsana New" w:cs="Angsana New"/>
      <w:b/>
      <w:bCs/>
      <w:i/>
      <w:iCs/>
      <w:lang w:val="en-GB"/>
    </w:rPr>
  </w:style>
  <w:style w:type="character" w:customStyle="1" w:styleId="AccPolicyHeadingChar">
    <w:name w:val="Acc Policy Heading Char"/>
    <w:link w:val="AccPolicyHeading"/>
    <w:rsid w:val="0070754B"/>
    <w:rPr>
      <w:rFonts w:ascii="Angsana New" w:hAnsi="Angsana New"/>
      <w:b/>
      <w:bCs/>
      <w:i/>
      <w:iCs/>
      <w:sz w:val="30"/>
      <w:szCs w:val="30"/>
      <w:lang w:val="en-GB"/>
    </w:rPr>
  </w:style>
  <w:style w:type="paragraph" w:customStyle="1" w:styleId="CharCharCharCharCharCharCharCharCharCharCharChar">
    <w:name w:val="อักขระ อักขระ Char Char อักขระ อักขระ Char Char อักขระ อักขระ Char Char อักขระ อักขระ Char Char อักขระ อักขระ Char Char อักขระ อักขระ Char Char อักขระ อักขระ"/>
    <w:basedOn w:val="Normal"/>
    <w:rsid w:val="00411664"/>
    <w:pPr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CharChar">
    <w:name w:val="อักขระ อักขระ Char Char อักขระ อักขระ"/>
    <w:basedOn w:val="Normal"/>
    <w:rsid w:val="001834C1"/>
    <w:pPr>
      <w:spacing w:after="160" w:line="240" w:lineRule="exact"/>
    </w:pPr>
    <w:rPr>
      <w:rFonts w:ascii="Verdana" w:hAnsi="Verdana" w:cs="Times New Roman"/>
      <w:lang w:bidi="ar-SA"/>
    </w:rPr>
  </w:style>
  <w:style w:type="character" w:customStyle="1" w:styleId="Heading3Char">
    <w:name w:val="Heading 3 Char"/>
    <w:link w:val="Heading3"/>
    <w:uiPriority w:val="9"/>
    <w:rsid w:val="00B369CA"/>
    <w:rPr>
      <w:rFonts w:ascii="BrowalliaUPC" w:hAnsi="BrowalliaUPC" w:cs="BrowalliaUPC"/>
      <w:sz w:val="30"/>
      <w:szCs w:val="30"/>
      <w:u w:val="single"/>
      <w:lang w:val="en-US" w:eastAsia="en-US" w:bidi="th-TH"/>
    </w:rPr>
  </w:style>
  <w:style w:type="character" w:customStyle="1" w:styleId="BodyTextIndent3Char">
    <w:name w:val="Body Text Indent 3 Char"/>
    <w:link w:val="BodyTextIndent3"/>
    <w:uiPriority w:val="99"/>
    <w:rsid w:val="00203018"/>
    <w:rPr>
      <w:rFonts w:ascii="BrowalliaUPC" w:hAnsi="BrowalliaUPC" w:cs="BrowalliaUPC"/>
      <w:sz w:val="30"/>
      <w:szCs w:val="30"/>
      <w:lang w:val="en-US" w:eastAsia="en-US" w:bidi="th-TH"/>
    </w:rPr>
  </w:style>
  <w:style w:type="paragraph" w:customStyle="1" w:styleId="1CharCharCharCharCharChar">
    <w:name w:val="อักขระ อักขระ1 Char Char อักขระ อักขระ Char Char อักขระ อักขระ Char Char อักขระ อักขระ"/>
    <w:basedOn w:val="Normal"/>
    <w:rsid w:val="00811DA9"/>
    <w:pPr>
      <w:spacing w:after="160" w:line="240" w:lineRule="exact"/>
    </w:pPr>
    <w:rPr>
      <w:rFonts w:ascii="Verdana" w:hAnsi="Verdana"/>
      <w:lang w:bidi="ar-SA"/>
    </w:rPr>
  </w:style>
  <w:style w:type="character" w:customStyle="1" w:styleId="HeaderChar">
    <w:name w:val="Header Char"/>
    <w:link w:val="Header"/>
    <w:uiPriority w:val="99"/>
    <w:locked/>
    <w:rsid w:val="00B72071"/>
  </w:style>
  <w:style w:type="character" w:customStyle="1" w:styleId="BodyText3Char">
    <w:name w:val="Body Text 3 Char"/>
    <w:link w:val="BodyText3"/>
    <w:uiPriority w:val="99"/>
    <w:rsid w:val="00AD1980"/>
    <w:rPr>
      <w:rFonts w:ascii="AngsanaUPC" w:hAnsi="AngsanaUPC" w:cs="AngsanaUPC"/>
      <w:sz w:val="32"/>
      <w:szCs w:val="32"/>
    </w:rPr>
  </w:style>
  <w:style w:type="paragraph" w:customStyle="1" w:styleId="1CharCharCharCharCharCharCharCharCharCharCharChar1">
    <w:name w:val="อักขระ อักขระ1 Char Char อักขระ อักขระ Char Char อักขระ อักขระ Char Char อักขระ อักขระ Char Char อักขระ อักขระ Char Char Char Char1"/>
    <w:basedOn w:val="Normal"/>
    <w:rsid w:val="002D2156"/>
    <w:pPr>
      <w:spacing w:after="160" w:line="240" w:lineRule="exact"/>
    </w:pPr>
    <w:rPr>
      <w:rFonts w:ascii="Verdana" w:hAnsi="Verdana" w:cs="Times New Roman"/>
      <w:lang w:bidi="ar-SA"/>
    </w:rPr>
  </w:style>
  <w:style w:type="paragraph" w:styleId="MacroText">
    <w:name w:val="macro"/>
    <w:link w:val="MacroTextChar"/>
    <w:uiPriority w:val="99"/>
    <w:rsid w:val="00CE3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asmineUPC" w:hAnsi="JasmineUPC"/>
      <w:sz w:val="28"/>
      <w:szCs w:val="28"/>
    </w:rPr>
  </w:style>
  <w:style w:type="character" w:customStyle="1" w:styleId="MacroTextChar">
    <w:name w:val="Macro Text Char"/>
    <w:link w:val="MacroText"/>
    <w:uiPriority w:val="99"/>
    <w:rsid w:val="00CE38D0"/>
    <w:rPr>
      <w:rFonts w:ascii="JasmineUPC" w:hAnsi="JasmineUPC"/>
      <w:sz w:val="28"/>
      <w:szCs w:val="28"/>
      <w:lang w:bidi="th-TH"/>
    </w:rPr>
  </w:style>
  <w:style w:type="paragraph" w:styleId="Title">
    <w:name w:val="Title"/>
    <w:basedOn w:val="Normal"/>
    <w:link w:val="TitleChar"/>
    <w:uiPriority w:val="99"/>
    <w:qFormat/>
    <w:rsid w:val="00CE38D0"/>
    <w:pPr>
      <w:tabs>
        <w:tab w:val="left" w:pos="360"/>
      </w:tabs>
      <w:jc w:val="center"/>
    </w:pPr>
    <w:rPr>
      <w:rFonts w:ascii="Angsana New" w:hAnsi="Cordia New"/>
      <w:b/>
      <w:bCs/>
      <w:sz w:val="28"/>
      <w:szCs w:val="28"/>
      <w:u w:val="single"/>
      <w:lang w:val="x-none" w:eastAsia="x-none"/>
    </w:rPr>
  </w:style>
  <w:style w:type="character" w:customStyle="1" w:styleId="TitleChar">
    <w:name w:val="Title Char"/>
    <w:link w:val="Title"/>
    <w:uiPriority w:val="99"/>
    <w:rsid w:val="00CE38D0"/>
    <w:rPr>
      <w:rFonts w:ascii="Angsana New" w:hAnsi="Cordia New"/>
      <w:b/>
      <w:bCs/>
      <w:sz w:val="28"/>
      <w:szCs w:val="28"/>
      <w:u w:val="single"/>
    </w:rPr>
  </w:style>
  <w:style w:type="character" w:customStyle="1" w:styleId="PlainTextChar">
    <w:name w:val="Plain Text Char"/>
    <w:link w:val="PlainText"/>
    <w:rsid w:val="003C6C69"/>
    <w:rPr>
      <w:rFonts w:ascii="Tms Rmn" w:hAnsi="Tms Rmn"/>
      <w:sz w:val="28"/>
      <w:szCs w:val="28"/>
    </w:rPr>
  </w:style>
  <w:style w:type="character" w:customStyle="1" w:styleId="BodyTextIndentChar">
    <w:name w:val="Body Text Indent Char"/>
    <w:aliases w:val="การเยื้องตัวข้อความ อักขระ Char, อักขระ อักขระ Char Char Char, อักขระ อักขระ Char Char1"/>
    <w:link w:val="BodyTextIndent"/>
    <w:uiPriority w:val="99"/>
    <w:rsid w:val="00D84BEC"/>
    <w:rPr>
      <w:rFonts w:ascii="BrowalliaUPC" w:hAnsi="BrowalliaUPC" w:cs="BrowalliaUPC"/>
      <w:sz w:val="30"/>
      <w:szCs w:val="30"/>
    </w:rPr>
  </w:style>
  <w:style w:type="character" w:customStyle="1" w:styleId="Heading7Char">
    <w:name w:val="Heading 7 Char"/>
    <w:link w:val="Heading7"/>
    <w:uiPriority w:val="9"/>
    <w:rsid w:val="00806248"/>
    <w:rPr>
      <w:rFonts w:ascii="BrowalliaUPC" w:hAnsi="BrowalliaUPC" w:cs="BrowalliaUPC"/>
      <w:sz w:val="24"/>
      <w:szCs w:val="24"/>
    </w:rPr>
  </w:style>
  <w:style w:type="character" w:customStyle="1" w:styleId="BodyTextChar">
    <w:name w:val="Body Text Char"/>
    <w:link w:val="BodyText"/>
    <w:uiPriority w:val="99"/>
    <w:rsid w:val="00013C79"/>
    <w:rPr>
      <w:rFonts w:ascii="BrowalliaUPC" w:hAnsi="BrowalliaUPC" w:cs="BrowalliaUPC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BA2BAB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BodyText2Char">
    <w:name w:val="Body Text 2 Char"/>
    <w:link w:val="BodyText2"/>
    <w:rsid w:val="007C0E01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924EC"/>
    <w:rPr>
      <w:rFonts w:ascii="BrowalliaUPC" w:hAnsi="BrowalliaUPC" w:cs="BrowalliaUPC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924EC"/>
    <w:rPr>
      <w:rFonts w:ascii="BrowalliaUPC" w:hAnsi="BrowalliaUPC" w:cs="BrowalliaUPC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5924EC"/>
    <w:rPr>
      <w:rFonts w:ascii="BrowalliaUPC" w:hAnsi="BrowalliaUPC" w:cs="BrowalliaUPC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9"/>
    <w:rsid w:val="005924EC"/>
    <w:rPr>
      <w:rFonts w:ascii="BrowalliaUPC" w:hAnsi="BrowalliaUPC" w:cs="BrowalliaUPC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924EC"/>
    <w:rPr>
      <w:rFonts w:ascii="BrowalliaUPC" w:hAnsi="BrowalliaUPC" w:cs="BrowalliaUPC"/>
      <w:sz w:val="3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924EC"/>
    <w:rPr>
      <w:rFonts w:ascii="BrowalliaUPC" w:hAnsi="BrowalliaUPC" w:cs="BrowalliaUPC"/>
      <w:sz w:val="30"/>
      <w:szCs w:val="3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5924EC"/>
    <w:rPr>
      <w:rFonts w:ascii="BrowalliaUPC" w:hAnsi="BrowalliaUPC" w:cs="BrowalliaUPC"/>
      <w:sz w:val="30"/>
      <w:szCs w:val="3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924EC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24EC"/>
    <w:rPr>
      <w:rFonts w:ascii="BrowalliaUPC" w:hAnsi="BrowalliaUPC" w:cs="BrowalliaUPC"/>
      <w:sz w:val="30"/>
      <w:szCs w:val="30"/>
    </w:rPr>
  </w:style>
  <w:style w:type="paragraph" w:customStyle="1" w:styleId="3">
    <w:name w:val="?????3????"/>
    <w:basedOn w:val="Normal"/>
    <w:rsid w:val="005924EC"/>
    <w:pPr>
      <w:tabs>
        <w:tab w:val="left" w:pos="360"/>
        <w:tab w:val="left" w:pos="720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th-TH"/>
    </w:rPr>
  </w:style>
  <w:style w:type="paragraph" w:customStyle="1" w:styleId="Body">
    <w:name w:val="Body"/>
    <w:basedOn w:val="Normal"/>
    <w:link w:val="BodyChar"/>
    <w:rsid w:val="005924EC"/>
    <w:pPr>
      <w:spacing w:before="40" w:after="140" w:line="216" w:lineRule="auto"/>
      <w:jc w:val="both"/>
    </w:pPr>
    <w:rPr>
      <w:rFonts w:ascii="Arial" w:hAnsi="Arial" w:cs="Cordia New"/>
      <w:kern w:val="20"/>
      <w:szCs w:val="28"/>
      <w:lang w:val="en-GB" w:bidi="ar-SA"/>
    </w:rPr>
  </w:style>
  <w:style w:type="paragraph" w:customStyle="1" w:styleId="roman2">
    <w:name w:val="roman 2"/>
    <w:basedOn w:val="Normal"/>
    <w:rsid w:val="005924EC"/>
    <w:pPr>
      <w:numPr>
        <w:ilvl w:val="1"/>
        <w:numId w:val="3"/>
      </w:numPr>
    </w:pPr>
    <w:rPr>
      <w:rFonts w:ascii="Cordia New" w:eastAsia="Cordia New" w:hAnsi="Cordia New" w:cs="Cordia New"/>
      <w:sz w:val="28"/>
      <w:szCs w:val="28"/>
      <w:lang w:val="en-GB" w:eastAsia="zh-CN"/>
    </w:rPr>
  </w:style>
  <w:style w:type="paragraph" w:customStyle="1" w:styleId="roman3">
    <w:name w:val="roman 3"/>
    <w:basedOn w:val="Normal"/>
    <w:rsid w:val="005924EC"/>
    <w:pPr>
      <w:numPr>
        <w:ilvl w:val="2"/>
        <w:numId w:val="3"/>
      </w:numPr>
    </w:pPr>
    <w:rPr>
      <w:rFonts w:ascii="Cordia New" w:eastAsia="Cordia New" w:hAnsi="Cordia New" w:cs="Cordia New"/>
      <w:sz w:val="28"/>
      <w:szCs w:val="28"/>
      <w:lang w:val="en-GB" w:eastAsia="zh-CN"/>
    </w:rPr>
  </w:style>
  <w:style w:type="character" w:customStyle="1" w:styleId="BodyChar">
    <w:name w:val="Body Char"/>
    <w:basedOn w:val="DefaultParagraphFont"/>
    <w:link w:val="Body"/>
    <w:rsid w:val="005924EC"/>
    <w:rPr>
      <w:rFonts w:ascii="Arial" w:hAnsi="Arial" w:cs="Cordia New"/>
      <w:kern w:val="20"/>
      <w:szCs w:val="28"/>
      <w:lang w:val="en-GB" w:bidi="ar-SA"/>
    </w:rPr>
  </w:style>
  <w:style w:type="paragraph" w:customStyle="1" w:styleId="Char">
    <w:name w:val="Char"/>
    <w:basedOn w:val="Normal"/>
    <w:rsid w:val="005924EC"/>
    <w:pPr>
      <w:spacing w:after="160" w:line="240" w:lineRule="exact"/>
    </w:pPr>
    <w:rPr>
      <w:rFonts w:ascii="Verdana" w:hAnsi="Verdana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592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24E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92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4E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EC"/>
    <w:rPr>
      <w:rFonts w:ascii="Tahoma" w:hAnsi="Tahoma"/>
      <w:sz w:val="16"/>
      <w:szCs w:val="18"/>
    </w:rPr>
  </w:style>
  <w:style w:type="paragraph" w:customStyle="1" w:styleId="Char1">
    <w:name w:val="Char1"/>
    <w:basedOn w:val="Normal"/>
    <w:rsid w:val="005924EC"/>
    <w:pPr>
      <w:spacing w:after="160" w:line="240" w:lineRule="exact"/>
    </w:pPr>
    <w:rPr>
      <w:rFonts w:ascii="Verdana" w:hAnsi="Verdana" w:cs="Times New Roman"/>
      <w:lang w:bidi="ar-SA"/>
    </w:rPr>
  </w:style>
  <w:style w:type="paragraph" w:styleId="HTMLPreformatted">
    <w:name w:val="HTML Preformatted"/>
    <w:basedOn w:val="Normal"/>
    <w:link w:val="HTMLPreformattedChar"/>
    <w:rsid w:val="005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924EC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rsid w:val="005924E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5924EC"/>
    <w:rPr>
      <w:rFonts w:ascii="Tahoma" w:hAnsi="Tahoma"/>
      <w:sz w:val="24"/>
      <w:szCs w:val="28"/>
      <w:shd w:val="clear" w:color="auto" w:fill="000080"/>
    </w:rPr>
  </w:style>
  <w:style w:type="table" w:customStyle="1" w:styleId="TableGrid1">
    <w:name w:val="Table Grid1"/>
    <w:basedOn w:val="TableNormal"/>
    <w:next w:val="TableGrid"/>
    <w:uiPriority w:val="39"/>
    <w:rsid w:val="005924E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I-7H-">
    <w:name w:val="@7I-@#7H-"/>
    <w:basedOn w:val="Normal"/>
    <w:next w:val="Normal"/>
    <w:rsid w:val="005924EC"/>
    <w:rPr>
      <w:rFonts w:ascii="Arial" w:hAnsi="Arial"/>
      <w:b/>
      <w:bCs/>
      <w:sz w:val="24"/>
      <w:szCs w:val="24"/>
      <w:lang w:eastAsia="th-TH"/>
    </w:rPr>
  </w:style>
  <w:style w:type="character" w:styleId="Hyperlink">
    <w:name w:val="Hyperlink"/>
    <w:uiPriority w:val="99"/>
    <w:rsid w:val="005924EC"/>
    <w:rPr>
      <w:color w:val="0000FF"/>
      <w:u w:val="single"/>
    </w:rPr>
  </w:style>
  <w:style w:type="character" w:styleId="FollowedHyperlink">
    <w:name w:val="FollowedHyperlink"/>
    <w:uiPriority w:val="99"/>
    <w:rsid w:val="005924EC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924EC"/>
    <w:rPr>
      <w:rFonts w:ascii="Calibri" w:hAnsi="Calibri" w:cs="Cordia New"/>
      <w:sz w:val="22"/>
      <w:szCs w:val="28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24EC"/>
    <w:rPr>
      <w:rFonts w:ascii="Cordia New" w:hAnsi="Cordia New"/>
      <w:color w:val="000000"/>
      <w:sz w:val="24"/>
      <w:szCs w:val="30"/>
    </w:rPr>
  </w:style>
  <w:style w:type="character" w:styleId="Emphasis">
    <w:name w:val="Emphasis"/>
    <w:uiPriority w:val="20"/>
    <w:qFormat/>
    <w:rsid w:val="005924EC"/>
    <w:rPr>
      <w:i/>
    </w:rPr>
  </w:style>
  <w:style w:type="paragraph" w:customStyle="1" w:styleId="Default">
    <w:name w:val="Default"/>
    <w:rsid w:val="005924EC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5924EC"/>
    <w:pPr>
      <w:ind w:left="720"/>
    </w:pPr>
    <w:rPr>
      <w:rFonts w:ascii="CordiaUPC" w:hAnsi="CordiaUPC" w:cs="AngsanaUPC"/>
      <w:color w:val="000080"/>
      <w:sz w:val="30"/>
      <w:szCs w:val="30"/>
    </w:rPr>
  </w:style>
  <w:style w:type="paragraph" w:customStyle="1" w:styleId="IndexHeading1">
    <w:name w:val="Index Heading1"/>
    <w:aliases w:val="ixh"/>
    <w:basedOn w:val="BodyText"/>
    <w:rsid w:val="005924EC"/>
    <w:pPr>
      <w:spacing w:after="130" w:line="260" w:lineRule="atLeast"/>
      <w:ind w:left="1134" w:hanging="1134"/>
    </w:pPr>
    <w:rPr>
      <w:rFonts w:ascii="Times New Roman" w:eastAsia="MS Mincho" w:hAnsi="Times New Roman" w:cs="Angsana New"/>
      <w:b/>
      <w:sz w:val="22"/>
      <w:szCs w:val="20"/>
      <w:lang w:val="en-GB" w:bidi="ar-SA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5924EC"/>
    <w:pPr>
      <w:tabs>
        <w:tab w:val="decimal" w:pos="765"/>
      </w:tabs>
      <w:spacing w:line="260" w:lineRule="atLeast"/>
    </w:pPr>
    <w:rPr>
      <w:rFonts w:eastAsia="MS Mincho"/>
      <w:sz w:val="22"/>
      <w:lang w:val="en-GB" w:bidi="ar-SA"/>
    </w:rPr>
  </w:style>
  <w:style w:type="paragraph" w:styleId="FootnoteText">
    <w:name w:val="footnote text"/>
    <w:basedOn w:val="Normal"/>
    <w:link w:val="FootnoteTextChar"/>
    <w:uiPriority w:val="99"/>
    <w:rsid w:val="005924EC"/>
    <w:rPr>
      <w:rFonts w:ascii="Angsana New" w:hAnsi="Angsana New"/>
      <w:color w:val="000000"/>
      <w:szCs w:val="23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4EC"/>
    <w:rPr>
      <w:rFonts w:ascii="Angsana New" w:hAnsi="Angsana New"/>
      <w:color w:val="000000"/>
      <w:szCs w:val="23"/>
      <w:lang w:val="en-GB" w:eastAsia="en-GB"/>
    </w:rPr>
  </w:style>
  <w:style w:type="paragraph" w:styleId="NoSpacing">
    <w:name w:val="No Spacing"/>
    <w:uiPriority w:val="1"/>
    <w:qFormat/>
    <w:rsid w:val="003F7A26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9748AB"/>
    <w:pPr>
      <w:spacing w:after="160" w:line="259" w:lineRule="auto"/>
    </w:pPr>
    <w:rPr>
      <w:rFonts w:eastAsiaTheme="minorHAnsi"/>
      <w:sz w:val="24"/>
      <w:szCs w:val="30"/>
    </w:rPr>
  </w:style>
  <w:style w:type="character" w:customStyle="1" w:styleId="ListParagraphChar">
    <w:name w:val="List Paragraph Char"/>
    <w:link w:val="ListParagraph"/>
    <w:uiPriority w:val="34"/>
    <w:rsid w:val="006E0D1B"/>
    <w:rPr>
      <w:rFonts w:ascii="Calibri" w:eastAsia="Calibri" w:hAnsi="Calibri" w:cs="Cordia New"/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B2BFA"/>
  </w:style>
  <w:style w:type="paragraph" w:styleId="EnvelopeReturn">
    <w:name w:val="envelope return"/>
    <w:basedOn w:val="Normal"/>
    <w:rsid w:val="00E92342"/>
    <w:pPr>
      <w:tabs>
        <w:tab w:val="left" w:pos="1134"/>
      </w:tabs>
      <w:spacing w:line="28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4EAC-A32C-468C-BC93-97DF8920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3</TotalTime>
  <Pages>3</Pages>
  <Words>54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ของผู้สอบบัญชีรับอนุญาต</vt:lpstr>
    </vt:vector>
  </TitlesOfParts>
  <Company>Dhamniti Auditing Co.,Ltd.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ของผู้สอบบัญชีรับอนุญาต</dc:title>
  <dc:subject/>
  <dc:creator>DHARMNITI AUDITING</dc:creator>
  <cp:keywords/>
  <cp:lastModifiedBy>DAA-1GTPL42</cp:lastModifiedBy>
  <cp:revision>545</cp:revision>
  <cp:lastPrinted>2026-05-15T13:22:00Z</cp:lastPrinted>
  <dcterms:created xsi:type="dcterms:W3CDTF">2022-02-21T03:02:00Z</dcterms:created>
  <dcterms:modified xsi:type="dcterms:W3CDTF">2026-05-15T13:28:00Z</dcterms:modified>
</cp:coreProperties>
</file>